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4D068" w14:textId="70FF4C21" w:rsidR="00F816EB" w:rsidRDefault="007B013D" w:rsidP="007B013D">
      <w:pPr>
        <w:pStyle w:val="3Theme0"/>
      </w:pPr>
      <w:bookmarkStart w:id="0" w:name="_Toc131153091"/>
      <w:bookmarkStart w:id="1" w:name="_Toc131153251"/>
      <w:bookmarkStart w:id="2" w:name="_Toc133511445"/>
      <w:r>
        <w:t xml:space="preserve">Dev mobile </w:t>
      </w:r>
      <w:proofErr w:type="spellStart"/>
      <w:r>
        <w:t>swift</w:t>
      </w:r>
      <w:proofErr w:type="spellEnd"/>
      <w:r w:rsidR="00BE228B">
        <w:t xml:space="preserve"> (cours 1)</w:t>
      </w:r>
      <w:bookmarkEnd w:id="0"/>
      <w:bookmarkEnd w:id="1"/>
      <w:bookmarkEnd w:id="2"/>
    </w:p>
    <w:p w14:paraId="74BD5FCD" w14:textId="29EF7A15" w:rsidR="00AB69E3" w:rsidRDefault="00AB69E3" w:rsidP="00AB69E3">
      <w:pPr>
        <w:rPr>
          <w:lang w:eastAsia="en-US"/>
        </w:rPr>
      </w:pPr>
    </w:p>
    <w:p w14:paraId="632B4ADF" w14:textId="0EE445A6" w:rsidR="000F6FD2" w:rsidRDefault="000F6FD2" w:rsidP="00AB69E3">
      <w:pPr>
        <w:rPr>
          <w:lang w:eastAsia="en-US"/>
        </w:rPr>
      </w:pPr>
    </w:p>
    <w:p w14:paraId="6650B5B6" w14:textId="0C186187" w:rsidR="000F6FD2" w:rsidRDefault="000F6FD2" w:rsidP="00520E61">
      <w:pPr>
        <w:pStyle w:val="2Medium0"/>
        <w:rPr>
          <w:lang w:eastAsia="en-US"/>
        </w:rPr>
      </w:pPr>
      <w:bookmarkStart w:id="3" w:name="_Toc131153252"/>
      <w:bookmarkStart w:id="4" w:name="_Toc133511446"/>
      <w:r>
        <w:rPr>
          <w:lang w:eastAsia="en-US"/>
        </w:rPr>
        <w:t>Sommaire :</w:t>
      </w:r>
      <w:bookmarkEnd w:id="3"/>
      <w:bookmarkEnd w:id="4"/>
      <w:r>
        <w:rPr>
          <w:lang w:eastAsia="en-US"/>
        </w:rPr>
        <w:t xml:space="preserve"> </w:t>
      </w:r>
    </w:p>
    <w:p w14:paraId="2C91545D" w14:textId="77777777" w:rsidR="00520E61" w:rsidRPr="00520E61" w:rsidRDefault="00520E61" w:rsidP="00520E61">
      <w:pPr>
        <w:rPr>
          <w:lang w:eastAsia="en-US"/>
        </w:rPr>
      </w:pPr>
    </w:p>
    <w:p w14:paraId="67FEFE1A" w14:textId="67BE2BA4" w:rsidR="002E5B4A" w:rsidRDefault="00953605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 w:val="22"/>
          <w14:ligatures w14:val="none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o "1-3" \h \z \t "¤3Theme;1;¤2Medium;2;¤1petitnombre;3" </w:instrText>
      </w:r>
      <w:r>
        <w:rPr>
          <w:lang w:eastAsia="en-US"/>
        </w:rPr>
        <w:fldChar w:fldCharType="separate"/>
      </w:r>
      <w:hyperlink w:anchor="_Toc133511445" w:history="1">
        <w:r w:rsidR="002E5B4A" w:rsidRPr="0040554C">
          <w:rPr>
            <w:rStyle w:val="Lienhypertexte"/>
            <w:noProof/>
          </w:rPr>
          <w:t>Dev mobile swift (cours 1)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45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1</w:t>
        </w:r>
        <w:r w:rsidR="002E5B4A">
          <w:rPr>
            <w:noProof/>
            <w:webHidden/>
          </w:rPr>
          <w:fldChar w:fldCharType="end"/>
        </w:r>
      </w:hyperlink>
    </w:p>
    <w:p w14:paraId="3C6722CE" w14:textId="2C9076EF" w:rsidR="002E5B4A" w:rsidRDefault="00E8173C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46" w:history="1">
        <w:r w:rsidR="002E5B4A" w:rsidRPr="0040554C">
          <w:rPr>
            <w:rStyle w:val="Lienhypertexte"/>
            <w:noProof/>
            <w:lang w:eastAsia="en-US"/>
          </w:rPr>
          <w:t>Sommaire :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46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1</w:t>
        </w:r>
        <w:r w:rsidR="002E5B4A">
          <w:rPr>
            <w:noProof/>
            <w:webHidden/>
          </w:rPr>
          <w:fldChar w:fldCharType="end"/>
        </w:r>
      </w:hyperlink>
    </w:p>
    <w:p w14:paraId="5BAF203C" w14:textId="2362168A" w:rsidR="002E5B4A" w:rsidRDefault="00E8173C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47" w:history="1">
        <w:r w:rsidR="002E5B4A" w:rsidRPr="0040554C">
          <w:rPr>
            <w:rStyle w:val="Lienhypertexte"/>
            <w:noProof/>
            <w:lang w:eastAsia="en-US"/>
          </w:rPr>
          <w:t>Introduction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47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3</w:t>
        </w:r>
        <w:r w:rsidR="002E5B4A">
          <w:rPr>
            <w:noProof/>
            <w:webHidden/>
          </w:rPr>
          <w:fldChar w:fldCharType="end"/>
        </w:r>
      </w:hyperlink>
    </w:p>
    <w:p w14:paraId="6874911C" w14:textId="50491842" w:rsidR="002E5B4A" w:rsidRDefault="00E8173C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48" w:history="1">
        <w:r w:rsidR="002E5B4A" w:rsidRPr="0040554C">
          <w:rPr>
            <w:rStyle w:val="Lienhypertexte"/>
            <w:noProof/>
            <w:lang w:eastAsia="en-US"/>
          </w:rPr>
          <w:t>M : pour Modèle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48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3</w:t>
        </w:r>
        <w:r w:rsidR="002E5B4A">
          <w:rPr>
            <w:noProof/>
            <w:webHidden/>
          </w:rPr>
          <w:fldChar w:fldCharType="end"/>
        </w:r>
      </w:hyperlink>
    </w:p>
    <w:p w14:paraId="5AEFCDEA" w14:textId="36173362" w:rsidR="002E5B4A" w:rsidRDefault="00E8173C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49" w:history="1">
        <w:r w:rsidR="002E5B4A" w:rsidRPr="0040554C">
          <w:rPr>
            <w:rStyle w:val="Lienhypertexte"/>
            <w:noProof/>
            <w:lang w:eastAsia="en-US"/>
          </w:rPr>
          <w:t>V : pour Vue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49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3</w:t>
        </w:r>
        <w:r w:rsidR="002E5B4A">
          <w:rPr>
            <w:noProof/>
            <w:webHidden/>
          </w:rPr>
          <w:fldChar w:fldCharType="end"/>
        </w:r>
      </w:hyperlink>
    </w:p>
    <w:p w14:paraId="3CBB75AE" w14:textId="66D83793" w:rsidR="002E5B4A" w:rsidRDefault="00E8173C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50" w:history="1">
        <w:r w:rsidR="002E5B4A" w:rsidRPr="0040554C">
          <w:rPr>
            <w:rStyle w:val="Lienhypertexte"/>
            <w:noProof/>
            <w:lang w:eastAsia="en-US"/>
          </w:rPr>
          <w:t>C : pour Contrôleur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50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3</w:t>
        </w:r>
        <w:r w:rsidR="002E5B4A">
          <w:rPr>
            <w:noProof/>
            <w:webHidden/>
          </w:rPr>
          <w:fldChar w:fldCharType="end"/>
        </w:r>
      </w:hyperlink>
    </w:p>
    <w:p w14:paraId="7E9E6EB9" w14:textId="2C915B70" w:rsidR="002E5B4A" w:rsidRDefault="00E8173C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51" w:history="1">
        <w:r w:rsidR="002E5B4A" w:rsidRPr="0040554C">
          <w:rPr>
            <w:rStyle w:val="Lienhypertexte"/>
            <w:noProof/>
            <w:lang w:eastAsia="en-US"/>
          </w:rPr>
          <w:t>Créer un projet avec Xcode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51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4</w:t>
        </w:r>
        <w:r w:rsidR="002E5B4A">
          <w:rPr>
            <w:noProof/>
            <w:webHidden/>
          </w:rPr>
          <w:fldChar w:fldCharType="end"/>
        </w:r>
      </w:hyperlink>
    </w:p>
    <w:p w14:paraId="1F0A993C" w14:textId="44817930" w:rsidR="002E5B4A" w:rsidRDefault="00E8173C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52" w:history="1">
        <w:r w:rsidR="002E5B4A" w:rsidRPr="0040554C">
          <w:rPr>
            <w:rStyle w:val="Lienhypertexte"/>
            <w:noProof/>
            <w:lang w:eastAsia="en-US"/>
          </w:rPr>
          <w:t>Fichier ViewControlller.swift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52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5</w:t>
        </w:r>
        <w:r w:rsidR="002E5B4A">
          <w:rPr>
            <w:noProof/>
            <w:webHidden/>
          </w:rPr>
          <w:fldChar w:fldCharType="end"/>
        </w:r>
      </w:hyperlink>
    </w:p>
    <w:p w14:paraId="74A5472B" w14:textId="7594C237" w:rsidR="002E5B4A" w:rsidRDefault="00E8173C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53" w:history="1">
        <w:r w:rsidR="002E5B4A" w:rsidRPr="0040554C">
          <w:rPr>
            <w:rStyle w:val="Lienhypertexte"/>
            <w:noProof/>
            <w:lang w:eastAsia="en-US"/>
          </w:rPr>
          <w:t>Le fichier AppDelegate.swift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53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5</w:t>
        </w:r>
        <w:r w:rsidR="002E5B4A">
          <w:rPr>
            <w:noProof/>
            <w:webHidden/>
          </w:rPr>
          <w:fldChar w:fldCharType="end"/>
        </w:r>
      </w:hyperlink>
    </w:p>
    <w:p w14:paraId="03A83B8E" w14:textId="6AC9946E" w:rsidR="002E5B4A" w:rsidRDefault="00E8173C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54" w:history="1">
        <w:r w:rsidR="002E5B4A" w:rsidRPr="0040554C">
          <w:rPr>
            <w:rStyle w:val="Lienhypertexte"/>
            <w:noProof/>
            <w:lang w:eastAsia="en-US"/>
          </w:rPr>
          <w:t>L’application :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54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5</w:t>
        </w:r>
        <w:r w:rsidR="002E5B4A">
          <w:rPr>
            <w:noProof/>
            <w:webHidden/>
          </w:rPr>
          <w:fldChar w:fldCharType="end"/>
        </w:r>
      </w:hyperlink>
    </w:p>
    <w:p w14:paraId="68015EAC" w14:textId="42EF6E14" w:rsidR="002E5B4A" w:rsidRDefault="00E8173C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55" w:history="1">
        <w:r w:rsidR="002E5B4A" w:rsidRPr="0040554C">
          <w:rPr>
            <w:rStyle w:val="Lienhypertexte"/>
            <w:noProof/>
            <w:lang w:eastAsia="en-US"/>
          </w:rPr>
          <w:t>Création d’une interface (Vue)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55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6</w:t>
        </w:r>
        <w:r w:rsidR="002E5B4A">
          <w:rPr>
            <w:noProof/>
            <w:webHidden/>
          </w:rPr>
          <w:fldChar w:fldCharType="end"/>
        </w:r>
      </w:hyperlink>
    </w:p>
    <w:p w14:paraId="1799CD25" w14:textId="64943AEC" w:rsidR="002E5B4A" w:rsidRDefault="00E8173C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56" w:history="1">
        <w:r w:rsidR="002E5B4A" w:rsidRPr="0040554C">
          <w:rPr>
            <w:rStyle w:val="Lienhypertexte"/>
            <w:noProof/>
          </w:rPr>
          <w:t>Interaction entre la vue et le contrôleur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56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6</w:t>
        </w:r>
        <w:r w:rsidR="002E5B4A">
          <w:rPr>
            <w:noProof/>
            <w:webHidden/>
          </w:rPr>
          <w:fldChar w:fldCharType="end"/>
        </w:r>
      </w:hyperlink>
    </w:p>
    <w:p w14:paraId="025FC40F" w14:textId="3E73A17C" w:rsidR="002E5B4A" w:rsidRDefault="00E8173C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57" w:history="1">
        <w:r w:rsidR="002E5B4A" w:rsidRPr="0040554C">
          <w:rPr>
            <w:rStyle w:val="Lienhypertexte"/>
            <w:noProof/>
            <w:lang w:eastAsia="en-US"/>
          </w:rPr>
          <w:t>Comment réaliser une prise ?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57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6</w:t>
        </w:r>
        <w:r w:rsidR="002E5B4A">
          <w:rPr>
            <w:noProof/>
            <w:webHidden/>
          </w:rPr>
          <w:fldChar w:fldCharType="end"/>
        </w:r>
      </w:hyperlink>
    </w:p>
    <w:p w14:paraId="2EF12F18" w14:textId="0743420F" w:rsidR="002E5B4A" w:rsidRDefault="00E8173C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58" w:history="1">
        <w:r w:rsidR="002E5B4A" w:rsidRPr="0040554C">
          <w:rPr>
            <w:rStyle w:val="Lienhypertexte"/>
            <w:noProof/>
            <w:lang w:eastAsia="en-US"/>
          </w:rPr>
          <w:t>Comment réaliser une action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58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7</w:t>
        </w:r>
        <w:r w:rsidR="002E5B4A">
          <w:rPr>
            <w:noProof/>
            <w:webHidden/>
          </w:rPr>
          <w:fldChar w:fldCharType="end"/>
        </w:r>
      </w:hyperlink>
    </w:p>
    <w:p w14:paraId="75A875AC" w14:textId="700B42A1" w:rsidR="002E5B4A" w:rsidRDefault="00E8173C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59" w:history="1">
        <w:r w:rsidR="002E5B4A" w:rsidRPr="0040554C">
          <w:rPr>
            <w:rStyle w:val="Lienhypertexte"/>
            <w:noProof/>
            <w:lang w:eastAsia="en-US"/>
          </w:rPr>
          <w:t>Ecriture du contrôleur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59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7</w:t>
        </w:r>
        <w:r w:rsidR="002E5B4A">
          <w:rPr>
            <w:noProof/>
            <w:webHidden/>
          </w:rPr>
          <w:fldChar w:fldCharType="end"/>
        </w:r>
      </w:hyperlink>
    </w:p>
    <w:p w14:paraId="5AB7430A" w14:textId="46A6BB18" w:rsidR="002E5B4A" w:rsidRDefault="00E8173C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60" w:history="1">
        <w:r w:rsidR="002E5B4A" w:rsidRPr="0040554C">
          <w:rPr>
            <w:rStyle w:val="Lienhypertexte"/>
            <w:noProof/>
          </w:rPr>
          <w:t>Pour le CC :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60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7</w:t>
        </w:r>
        <w:r w:rsidR="002E5B4A">
          <w:rPr>
            <w:noProof/>
            <w:webHidden/>
          </w:rPr>
          <w:fldChar w:fldCharType="end"/>
        </w:r>
      </w:hyperlink>
    </w:p>
    <w:p w14:paraId="4393C4B4" w14:textId="60597364" w:rsidR="002E5B4A" w:rsidRDefault="00E8173C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 w:val="22"/>
          <w14:ligatures w14:val="none"/>
        </w:rPr>
      </w:pPr>
      <w:hyperlink w:anchor="_Toc133511461" w:history="1">
        <w:r w:rsidR="002E5B4A" w:rsidRPr="0040554C">
          <w:rPr>
            <w:rStyle w:val="Lienhypertexte"/>
            <w:noProof/>
          </w:rPr>
          <w:t>Création d’une table View pour afficher des données (cours 2)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61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8</w:t>
        </w:r>
        <w:r w:rsidR="002E5B4A">
          <w:rPr>
            <w:noProof/>
            <w:webHidden/>
          </w:rPr>
          <w:fldChar w:fldCharType="end"/>
        </w:r>
      </w:hyperlink>
    </w:p>
    <w:p w14:paraId="16EE00B7" w14:textId="3F88FABD" w:rsidR="002E5B4A" w:rsidRDefault="00E8173C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62" w:history="1">
        <w:r w:rsidR="002E5B4A" w:rsidRPr="0040554C">
          <w:rPr>
            <w:rStyle w:val="Lienhypertexte"/>
            <w:noProof/>
            <w:lang w:eastAsia="en-US"/>
          </w:rPr>
          <w:t xml:space="preserve">Le </w:t>
        </w:r>
        <w:r w:rsidR="002E5B4A" w:rsidRPr="0040554C">
          <w:rPr>
            <w:rStyle w:val="Lienhypertexte"/>
            <w:i/>
            <w:noProof/>
            <w:lang w:eastAsia="en-US"/>
          </w:rPr>
          <w:t>table view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62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8</w:t>
        </w:r>
        <w:r w:rsidR="002E5B4A">
          <w:rPr>
            <w:noProof/>
            <w:webHidden/>
          </w:rPr>
          <w:fldChar w:fldCharType="end"/>
        </w:r>
      </w:hyperlink>
    </w:p>
    <w:p w14:paraId="439E1F5B" w14:textId="31829AC9" w:rsidR="002E5B4A" w:rsidRDefault="00E8173C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63" w:history="1">
        <w:r w:rsidR="002E5B4A" w:rsidRPr="0040554C">
          <w:rPr>
            <w:rStyle w:val="Lienhypertexte"/>
            <w:noProof/>
            <w:lang w:eastAsia="en-US"/>
          </w:rPr>
          <w:t>Configuration de l’objet UITableViewCell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63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9</w:t>
        </w:r>
        <w:r w:rsidR="002E5B4A">
          <w:rPr>
            <w:noProof/>
            <w:webHidden/>
          </w:rPr>
          <w:fldChar w:fldCharType="end"/>
        </w:r>
      </w:hyperlink>
    </w:p>
    <w:p w14:paraId="2425CCB6" w14:textId="4C3443D2" w:rsidR="002E5B4A" w:rsidRDefault="00E8173C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64" w:history="1">
        <w:r w:rsidR="002E5B4A" w:rsidRPr="0040554C">
          <w:rPr>
            <w:rStyle w:val="Lienhypertexte"/>
            <w:noProof/>
            <w:lang w:eastAsia="en-US"/>
          </w:rPr>
          <w:t>Écriture de UITableViewController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64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10</w:t>
        </w:r>
        <w:r w:rsidR="002E5B4A">
          <w:rPr>
            <w:noProof/>
            <w:webHidden/>
          </w:rPr>
          <w:fldChar w:fldCharType="end"/>
        </w:r>
      </w:hyperlink>
    </w:p>
    <w:p w14:paraId="592B361C" w14:textId="3E48FBB7" w:rsidR="002E5B4A" w:rsidRDefault="00E8173C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65" w:history="1">
        <w:r w:rsidR="002E5B4A" w:rsidRPr="0040554C">
          <w:rPr>
            <w:rStyle w:val="Lienhypertexte"/>
            <w:noProof/>
            <w:lang w:eastAsia="en-US"/>
          </w:rPr>
          <w:t>Suite de l’écriture du contrôleur TCVMessage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65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10</w:t>
        </w:r>
        <w:r w:rsidR="002E5B4A">
          <w:rPr>
            <w:noProof/>
            <w:webHidden/>
          </w:rPr>
          <w:fldChar w:fldCharType="end"/>
        </w:r>
      </w:hyperlink>
    </w:p>
    <w:p w14:paraId="69C7C1C3" w14:textId="27F5E9D1" w:rsidR="002E5B4A" w:rsidRDefault="00E8173C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66" w:history="1">
        <w:r w:rsidR="002E5B4A" w:rsidRPr="0040554C">
          <w:rPr>
            <w:rStyle w:val="Lienhypertexte"/>
            <w:noProof/>
            <w:lang w:eastAsia="en-US"/>
          </w:rPr>
          <w:t>Dans le cas du style Subtile :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66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11</w:t>
        </w:r>
        <w:r w:rsidR="002E5B4A">
          <w:rPr>
            <w:noProof/>
            <w:webHidden/>
          </w:rPr>
          <w:fldChar w:fldCharType="end"/>
        </w:r>
      </w:hyperlink>
    </w:p>
    <w:p w14:paraId="2F613DC4" w14:textId="57D3CB69" w:rsidR="002E5B4A" w:rsidRDefault="00E8173C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 w:val="22"/>
          <w14:ligatures w14:val="none"/>
        </w:rPr>
      </w:pPr>
      <w:hyperlink w:anchor="_Toc133511467" w:history="1">
        <w:r w:rsidR="002E5B4A" w:rsidRPr="0040554C">
          <w:rPr>
            <w:rStyle w:val="Lienhypertexte"/>
            <w:noProof/>
          </w:rPr>
          <w:t>Chapitre 3 La combinaison de Vues (cours 3)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67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12</w:t>
        </w:r>
        <w:r w:rsidR="002E5B4A">
          <w:rPr>
            <w:noProof/>
            <w:webHidden/>
          </w:rPr>
          <w:fldChar w:fldCharType="end"/>
        </w:r>
      </w:hyperlink>
    </w:p>
    <w:p w14:paraId="408B5F92" w14:textId="2147B10C" w:rsidR="002E5B4A" w:rsidRDefault="00E8173C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68" w:history="1">
        <w:r w:rsidR="002E5B4A" w:rsidRPr="0040554C">
          <w:rPr>
            <w:rStyle w:val="Lienhypertexte"/>
            <w:noProof/>
            <w:lang w:eastAsia="en-US"/>
          </w:rPr>
          <w:t>Les combinaisons de vues la Tab Bar Controller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68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12</w:t>
        </w:r>
        <w:r w:rsidR="002E5B4A">
          <w:rPr>
            <w:noProof/>
            <w:webHidden/>
          </w:rPr>
          <w:fldChar w:fldCharType="end"/>
        </w:r>
      </w:hyperlink>
    </w:p>
    <w:p w14:paraId="3DDE35F0" w14:textId="07CDFAC2" w:rsidR="002E5B4A" w:rsidRDefault="00E8173C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69" w:history="1">
        <w:r w:rsidR="002E5B4A" w:rsidRPr="0040554C">
          <w:rPr>
            <w:rStyle w:val="Lienhypertexte"/>
            <w:noProof/>
            <w:lang w:eastAsia="en-US"/>
          </w:rPr>
          <w:t>Les différents contrôleurs (ViewController)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69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12</w:t>
        </w:r>
        <w:r w:rsidR="002E5B4A">
          <w:rPr>
            <w:noProof/>
            <w:webHidden/>
          </w:rPr>
          <w:fldChar w:fldCharType="end"/>
        </w:r>
      </w:hyperlink>
    </w:p>
    <w:p w14:paraId="10C8001F" w14:textId="635E959D" w:rsidR="002E5B4A" w:rsidRDefault="00E8173C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70" w:history="1">
        <w:r w:rsidR="002E5B4A" w:rsidRPr="0040554C">
          <w:rPr>
            <w:rStyle w:val="Lienhypertexte"/>
            <w:noProof/>
            <w:lang w:eastAsia="en-US"/>
          </w:rPr>
          <w:t>Les relations entre les vues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70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13</w:t>
        </w:r>
        <w:r w:rsidR="002E5B4A">
          <w:rPr>
            <w:noProof/>
            <w:webHidden/>
          </w:rPr>
          <w:fldChar w:fldCharType="end"/>
        </w:r>
      </w:hyperlink>
    </w:p>
    <w:p w14:paraId="63B9671F" w14:textId="30350F93" w:rsidR="002E5B4A" w:rsidRDefault="00E8173C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 w:val="22"/>
          <w14:ligatures w14:val="none"/>
        </w:rPr>
      </w:pPr>
      <w:hyperlink w:anchor="_Toc133511471" w:history="1">
        <w:r w:rsidR="002E5B4A" w:rsidRPr="0040554C">
          <w:rPr>
            <w:rStyle w:val="Lienhypertexte"/>
            <w:noProof/>
          </w:rPr>
          <w:t>Chapitre 4 La persistance des données (cours 4)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71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14</w:t>
        </w:r>
        <w:r w:rsidR="002E5B4A">
          <w:rPr>
            <w:noProof/>
            <w:webHidden/>
          </w:rPr>
          <w:fldChar w:fldCharType="end"/>
        </w:r>
      </w:hyperlink>
    </w:p>
    <w:p w14:paraId="5AB60380" w14:textId="71FAD3A1" w:rsidR="002E5B4A" w:rsidRDefault="00E8173C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72" w:history="1">
        <w:r w:rsidR="002E5B4A" w:rsidRPr="0040554C">
          <w:rPr>
            <w:rStyle w:val="Lienhypertexte"/>
            <w:noProof/>
            <w:lang w:eastAsia="en-US"/>
          </w:rPr>
          <w:t>Le format Json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72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14</w:t>
        </w:r>
        <w:r w:rsidR="002E5B4A">
          <w:rPr>
            <w:noProof/>
            <w:webHidden/>
          </w:rPr>
          <w:fldChar w:fldCharType="end"/>
        </w:r>
      </w:hyperlink>
    </w:p>
    <w:p w14:paraId="13B12D47" w14:textId="1BA94272" w:rsidR="002E5B4A" w:rsidRDefault="00E8173C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73" w:history="1">
        <w:r w:rsidR="002E5B4A" w:rsidRPr="0040554C">
          <w:rPr>
            <w:rStyle w:val="Lienhypertexte"/>
            <w:noProof/>
            <w:lang w:val="en-US" w:eastAsia="en-US"/>
          </w:rPr>
          <w:t>Le Bundler Container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73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15</w:t>
        </w:r>
        <w:r w:rsidR="002E5B4A">
          <w:rPr>
            <w:noProof/>
            <w:webHidden/>
          </w:rPr>
          <w:fldChar w:fldCharType="end"/>
        </w:r>
      </w:hyperlink>
    </w:p>
    <w:p w14:paraId="0F22C63A" w14:textId="1CE05330" w:rsidR="002E5B4A" w:rsidRDefault="00E8173C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74" w:history="1">
        <w:r w:rsidR="002E5B4A" w:rsidRPr="0040554C">
          <w:rPr>
            <w:rStyle w:val="Lienhypertexte"/>
            <w:noProof/>
            <w:lang w:eastAsia="en-US"/>
          </w:rPr>
          <w:t>Le Data Container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74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16</w:t>
        </w:r>
        <w:r w:rsidR="002E5B4A">
          <w:rPr>
            <w:noProof/>
            <w:webHidden/>
          </w:rPr>
          <w:fldChar w:fldCharType="end"/>
        </w:r>
      </w:hyperlink>
    </w:p>
    <w:p w14:paraId="441B52D9" w14:textId="66FE56F6" w:rsidR="002E5B4A" w:rsidRDefault="00E8173C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75" w:history="1">
        <w:r w:rsidR="002E5B4A" w:rsidRPr="0040554C">
          <w:rPr>
            <w:rStyle w:val="Lienhypertexte"/>
            <w:noProof/>
            <w:lang w:eastAsia="en-US"/>
          </w:rPr>
          <w:t>Accéder aux ressources dans le Data Container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75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16</w:t>
        </w:r>
        <w:r w:rsidR="002E5B4A">
          <w:rPr>
            <w:noProof/>
            <w:webHidden/>
          </w:rPr>
          <w:fldChar w:fldCharType="end"/>
        </w:r>
      </w:hyperlink>
    </w:p>
    <w:p w14:paraId="67461603" w14:textId="17D57A40" w:rsidR="002E5B4A" w:rsidRDefault="00E8173C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76" w:history="1">
        <w:r w:rsidR="002E5B4A" w:rsidRPr="0040554C">
          <w:rPr>
            <w:rStyle w:val="Lienhypertexte"/>
            <w:noProof/>
            <w:lang w:eastAsia="en-US"/>
          </w:rPr>
          <w:t>Accès a un document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76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17</w:t>
        </w:r>
        <w:r w:rsidR="002E5B4A">
          <w:rPr>
            <w:noProof/>
            <w:webHidden/>
          </w:rPr>
          <w:fldChar w:fldCharType="end"/>
        </w:r>
      </w:hyperlink>
    </w:p>
    <w:p w14:paraId="06C7605D" w14:textId="4A889CB1" w:rsidR="002E5B4A" w:rsidRDefault="00E8173C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77" w:history="1">
        <w:r w:rsidR="002E5B4A" w:rsidRPr="0040554C">
          <w:rPr>
            <w:rStyle w:val="Lienhypertexte"/>
            <w:noProof/>
            <w:lang w:eastAsia="en-US"/>
          </w:rPr>
          <w:t>La lecture et l’écriture de données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77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17</w:t>
        </w:r>
        <w:r w:rsidR="002E5B4A">
          <w:rPr>
            <w:noProof/>
            <w:webHidden/>
          </w:rPr>
          <w:fldChar w:fldCharType="end"/>
        </w:r>
      </w:hyperlink>
    </w:p>
    <w:p w14:paraId="29C87926" w14:textId="70F47283" w:rsidR="002E5B4A" w:rsidRDefault="00E8173C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78" w:history="1">
        <w:r w:rsidR="002E5B4A" w:rsidRPr="0040554C">
          <w:rPr>
            <w:rStyle w:val="Lienhypertexte"/>
            <w:noProof/>
            <w:lang w:eastAsia="en-US"/>
          </w:rPr>
          <w:t>La modification du modèle pour JSON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78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18</w:t>
        </w:r>
        <w:r w:rsidR="002E5B4A">
          <w:rPr>
            <w:noProof/>
            <w:webHidden/>
          </w:rPr>
          <w:fldChar w:fldCharType="end"/>
        </w:r>
      </w:hyperlink>
    </w:p>
    <w:p w14:paraId="0ADC6479" w14:textId="66732F96" w:rsidR="002E5B4A" w:rsidRDefault="00E8173C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79" w:history="1">
        <w:r w:rsidR="002E5B4A" w:rsidRPr="0040554C">
          <w:rPr>
            <w:rStyle w:val="Lienhypertexte"/>
            <w:noProof/>
          </w:rPr>
          <w:t>Lecture dans un fichier JSON (vue en L1)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79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18</w:t>
        </w:r>
        <w:r w:rsidR="002E5B4A">
          <w:rPr>
            <w:noProof/>
            <w:webHidden/>
          </w:rPr>
          <w:fldChar w:fldCharType="end"/>
        </w:r>
      </w:hyperlink>
    </w:p>
    <w:p w14:paraId="44073C3D" w14:textId="3D06DAC5" w:rsidR="002E5B4A" w:rsidRDefault="00E8173C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80" w:history="1">
        <w:r w:rsidR="002E5B4A" w:rsidRPr="0040554C">
          <w:rPr>
            <w:rStyle w:val="Lienhypertexte"/>
            <w:noProof/>
            <w:lang w:eastAsia="en-US"/>
          </w:rPr>
          <w:t>Écriture dans un fichier JSON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80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18</w:t>
        </w:r>
        <w:r w:rsidR="002E5B4A">
          <w:rPr>
            <w:noProof/>
            <w:webHidden/>
          </w:rPr>
          <w:fldChar w:fldCharType="end"/>
        </w:r>
      </w:hyperlink>
    </w:p>
    <w:p w14:paraId="649ED889" w14:textId="2B7FD924" w:rsidR="002E5B4A" w:rsidRDefault="00E8173C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 w:val="22"/>
          <w14:ligatures w14:val="none"/>
        </w:rPr>
      </w:pPr>
      <w:hyperlink w:anchor="_Toc133511481" w:history="1">
        <w:r w:rsidR="002E5B4A" w:rsidRPr="0040554C">
          <w:rPr>
            <w:rStyle w:val="Lienhypertexte"/>
            <w:noProof/>
          </w:rPr>
          <w:t>Chapitre 5 Déballage des variables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81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19</w:t>
        </w:r>
        <w:r w:rsidR="002E5B4A">
          <w:rPr>
            <w:noProof/>
            <w:webHidden/>
          </w:rPr>
          <w:fldChar w:fldCharType="end"/>
        </w:r>
      </w:hyperlink>
    </w:p>
    <w:p w14:paraId="3CE5DA95" w14:textId="55F3525F" w:rsidR="002E5B4A" w:rsidRDefault="00E8173C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82" w:history="1">
        <w:r w:rsidR="002E5B4A" w:rsidRPr="0040554C">
          <w:rPr>
            <w:rStyle w:val="Lienhypertexte"/>
            <w:noProof/>
            <w:lang w:eastAsia="en-US"/>
          </w:rPr>
          <w:t>Les types facultatifs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82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19</w:t>
        </w:r>
        <w:r w:rsidR="002E5B4A">
          <w:rPr>
            <w:noProof/>
            <w:webHidden/>
          </w:rPr>
          <w:fldChar w:fldCharType="end"/>
        </w:r>
      </w:hyperlink>
    </w:p>
    <w:p w14:paraId="58FF65A9" w14:textId="1F275794" w:rsidR="002E5B4A" w:rsidRDefault="00E8173C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83" w:history="1">
        <w:r w:rsidR="002E5B4A" w:rsidRPr="0040554C">
          <w:rPr>
            <w:rStyle w:val="Lienhypertexte"/>
            <w:noProof/>
            <w:lang w:eastAsia="en-US"/>
          </w:rPr>
          <w:t>Exemple :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83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19</w:t>
        </w:r>
        <w:r w:rsidR="002E5B4A">
          <w:rPr>
            <w:noProof/>
            <w:webHidden/>
          </w:rPr>
          <w:fldChar w:fldCharType="end"/>
        </w:r>
      </w:hyperlink>
    </w:p>
    <w:p w14:paraId="58EBF4F0" w14:textId="76BFA41D" w:rsidR="002E5B4A" w:rsidRDefault="00E8173C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84" w:history="1">
        <w:r w:rsidR="002E5B4A" w:rsidRPr="0040554C">
          <w:rPr>
            <w:rStyle w:val="Lienhypertexte"/>
            <w:noProof/>
            <w:lang w:eastAsia="en-US"/>
          </w:rPr>
          <w:t>Déballage par la force (nom non officiel)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84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20</w:t>
        </w:r>
        <w:r w:rsidR="002E5B4A">
          <w:rPr>
            <w:noProof/>
            <w:webHidden/>
          </w:rPr>
          <w:fldChar w:fldCharType="end"/>
        </w:r>
      </w:hyperlink>
    </w:p>
    <w:p w14:paraId="6F206E48" w14:textId="54236FD0" w:rsidR="002E5B4A" w:rsidRDefault="00E8173C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85" w:history="1">
        <w:r w:rsidR="002E5B4A" w:rsidRPr="0040554C">
          <w:rPr>
            <w:rStyle w:val="Lienhypertexte"/>
            <w:noProof/>
            <w:lang w:eastAsia="en-US"/>
          </w:rPr>
          <w:t>Déballage en douceur (nom non officiel)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85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20</w:t>
        </w:r>
        <w:r w:rsidR="002E5B4A">
          <w:rPr>
            <w:noProof/>
            <w:webHidden/>
          </w:rPr>
          <w:fldChar w:fldCharType="end"/>
        </w:r>
      </w:hyperlink>
    </w:p>
    <w:p w14:paraId="4A33AADB" w14:textId="649B4429" w:rsidR="002E5B4A" w:rsidRDefault="00E8173C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86" w:history="1">
        <w:r w:rsidR="002E5B4A" w:rsidRPr="0040554C">
          <w:rPr>
            <w:rStyle w:val="Lienhypertexte"/>
            <w:noProof/>
            <w:lang w:eastAsia="en-US"/>
          </w:rPr>
          <w:t>Raccourcis :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86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20</w:t>
        </w:r>
        <w:r w:rsidR="002E5B4A">
          <w:rPr>
            <w:noProof/>
            <w:webHidden/>
          </w:rPr>
          <w:fldChar w:fldCharType="end"/>
        </w:r>
      </w:hyperlink>
    </w:p>
    <w:p w14:paraId="3B2E6036" w14:textId="1FC6527B" w:rsidR="002E5B4A" w:rsidRDefault="00E8173C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87" w:history="1">
        <w:r w:rsidR="002E5B4A" w:rsidRPr="0040554C">
          <w:rPr>
            <w:rStyle w:val="Lienhypertexte"/>
            <w:noProof/>
            <w:lang w:eastAsia="en-US"/>
          </w:rPr>
          <w:t>Pour utiliser les variables raccourci dans un if (non optionnel) de façon non locale (utilisable en dehors du if)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87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20</w:t>
        </w:r>
        <w:r w:rsidR="002E5B4A">
          <w:rPr>
            <w:noProof/>
            <w:webHidden/>
          </w:rPr>
          <w:fldChar w:fldCharType="end"/>
        </w:r>
      </w:hyperlink>
    </w:p>
    <w:p w14:paraId="7D2DCA7C" w14:textId="0370C4F5" w:rsidR="002E5B4A" w:rsidRDefault="00E8173C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 w:val="22"/>
          <w14:ligatures w14:val="none"/>
        </w:rPr>
      </w:pPr>
      <w:hyperlink w:anchor="_Toc133511488" w:history="1">
        <w:r w:rsidR="002E5B4A" w:rsidRPr="0040554C">
          <w:rPr>
            <w:rStyle w:val="Lienhypertexte"/>
            <w:noProof/>
          </w:rPr>
          <w:t>Les tests Unitaires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88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21</w:t>
        </w:r>
        <w:r w:rsidR="002E5B4A">
          <w:rPr>
            <w:noProof/>
            <w:webHidden/>
          </w:rPr>
          <w:fldChar w:fldCharType="end"/>
        </w:r>
      </w:hyperlink>
    </w:p>
    <w:p w14:paraId="60BDF334" w14:textId="2452F7C9" w:rsidR="002E5B4A" w:rsidRDefault="00E8173C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89" w:history="1">
        <w:r w:rsidR="002E5B4A" w:rsidRPr="0040554C">
          <w:rPr>
            <w:rStyle w:val="Lienhypertexte"/>
            <w:noProof/>
            <w:lang w:eastAsia="en-US"/>
          </w:rPr>
          <w:t>Dans le TDD (Test-Driven Development)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89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21</w:t>
        </w:r>
        <w:r w:rsidR="002E5B4A">
          <w:rPr>
            <w:noProof/>
            <w:webHidden/>
          </w:rPr>
          <w:fldChar w:fldCharType="end"/>
        </w:r>
      </w:hyperlink>
    </w:p>
    <w:p w14:paraId="7227EAFA" w14:textId="2BAA6632" w:rsidR="002E5B4A" w:rsidRDefault="00E8173C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90" w:history="1">
        <w:r w:rsidR="002E5B4A" w:rsidRPr="0040554C">
          <w:rPr>
            <w:rStyle w:val="Lienhypertexte"/>
            <w:noProof/>
            <w:lang w:eastAsia="en-US"/>
          </w:rPr>
          <w:t>L’écriture des test unitaires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90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21</w:t>
        </w:r>
        <w:r w:rsidR="002E5B4A">
          <w:rPr>
            <w:noProof/>
            <w:webHidden/>
          </w:rPr>
          <w:fldChar w:fldCharType="end"/>
        </w:r>
      </w:hyperlink>
    </w:p>
    <w:p w14:paraId="006E77E7" w14:textId="2EBEDF92" w:rsidR="002E5B4A" w:rsidRDefault="00E8173C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91" w:history="1">
        <w:r w:rsidR="002E5B4A" w:rsidRPr="0040554C">
          <w:rPr>
            <w:rStyle w:val="Lienhypertexte"/>
            <w:noProof/>
            <w:lang w:eastAsia="en-US"/>
          </w:rPr>
          <w:t>Le travail de développement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91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21</w:t>
        </w:r>
        <w:r w:rsidR="002E5B4A">
          <w:rPr>
            <w:noProof/>
            <w:webHidden/>
          </w:rPr>
          <w:fldChar w:fldCharType="end"/>
        </w:r>
      </w:hyperlink>
    </w:p>
    <w:p w14:paraId="28FA8ECB" w14:textId="05C7753F" w:rsidR="002E5B4A" w:rsidRDefault="00E8173C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92" w:history="1">
        <w:r w:rsidR="002E5B4A" w:rsidRPr="0040554C">
          <w:rPr>
            <w:rStyle w:val="Lienhypertexte"/>
            <w:noProof/>
            <w:lang w:val="en-US" w:eastAsia="en-US"/>
          </w:rPr>
          <w:t>Le cycle red/green/blue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92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22</w:t>
        </w:r>
        <w:r w:rsidR="002E5B4A">
          <w:rPr>
            <w:noProof/>
            <w:webHidden/>
          </w:rPr>
          <w:fldChar w:fldCharType="end"/>
        </w:r>
      </w:hyperlink>
    </w:p>
    <w:p w14:paraId="2F44CC3A" w14:textId="19923251" w:rsidR="002E5B4A" w:rsidRDefault="00E8173C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93" w:history="1">
        <w:r w:rsidR="002E5B4A" w:rsidRPr="0040554C">
          <w:rPr>
            <w:rStyle w:val="Lienhypertexte"/>
            <w:noProof/>
            <w:lang w:eastAsia="en-US"/>
          </w:rPr>
          <w:t>La structure des 3A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93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22</w:t>
        </w:r>
        <w:r w:rsidR="002E5B4A">
          <w:rPr>
            <w:noProof/>
            <w:webHidden/>
          </w:rPr>
          <w:fldChar w:fldCharType="end"/>
        </w:r>
      </w:hyperlink>
    </w:p>
    <w:p w14:paraId="7D5BA12D" w14:textId="298E384F" w:rsidR="002E5B4A" w:rsidRDefault="00E8173C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94" w:history="1">
        <w:r w:rsidR="002E5B4A" w:rsidRPr="0040554C">
          <w:rPr>
            <w:rStyle w:val="Lienhypertexte"/>
            <w:noProof/>
            <w:lang w:eastAsia="en-US"/>
          </w:rPr>
          <w:t>Le fremework XCTest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94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23</w:t>
        </w:r>
        <w:r w:rsidR="002E5B4A">
          <w:rPr>
            <w:noProof/>
            <w:webHidden/>
          </w:rPr>
          <w:fldChar w:fldCharType="end"/>
        </w:r>
      </w:hyperlink>
    </w:p>
    <w:p w14:paraId="3F432436" w14:textId="2E2C875F" w:rsidR="002E5B4A" w:rsidRDefault="00E8173C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95" w:history="1">
        <w:r w:rsidR="002E5B4A" w:rsidRPr="0040554C">
          <w:rPr>
            <w:rStyle w:val="Lienhypertexte"/>
            <w:noProof/>
            <w:lang w:eastAsia="en-US"/>
          </w:rPr>
          <w:t>La création dun cas de tests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95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23</w:t>
        </w:r>
        <w:r w:rsidR="002E5B4A">
          <w:rPr>
            <w:noProof/>
            <w:webHidden/>
          </w:rPr>
          <w:fldChar w:fldCharType="end"/>
        </w:r>
      </w:hyperlink>
    </w:p>
    <w:p w14:paraId="0DD0FA38" w14:textId="2F0DD691" w:rsidR="002E5B4A" w:rsidRDefault="00E8173C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96" w:history="1">
        <w:r w:rsidR="002E5B4A" w:rsidRPr="0040554C">
          <w:rPr>
            <w:rStyle w:val="Lienhypertexte"/>
            <w:noProof/>
            <w:lang w:eastAsia="en-US"/>
          </w:rPr>
          <w:t>Les assertions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96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24</w:t>
        </w:r>
        <w:r w:rsidR="002E5B4A">
          <w:rPr>
            <w:noProof/>
            <w:webHidden/>
          </w:rPr>
          <w:fldChar w:fldCharType="end"/>
        </w:r>
      </w:hyperlink>
    </w:p>
    <w:p w14:paraId="251BFE94" w14:textId="7F63F0EE" w:rsidR="002E5B4A" w:rsidRDefault="00E8173C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97" w:history="1">
        <w:r w:rsidR="002E5B4A" w:rsidRPr="0040554C">
          <w:rPr>
            <w:rStyle w:val="Lienhypertexte"/>
            <w:noProof/>
            <w:lang w:eastAsia="en-US"/>
          </w:rPr>
          <w:t>Type de fichiers a créer :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97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24</w:t>
        </w:r>
        <w:r w:rsidR="002E5B4A">
          <w:rPr>
            <w:noProof/>
            <w:webHidden/>
          </w:rPr>
          <w:fldChar w:fldCharType="end"/>
        </w:r>
      </w:hyperlink>
    </w:p>
    <w:p w14:paraId="3E022B23" w14:textId="14A30949" w:rsidR="002E5B4A" w:rsidRDefault="00E8173C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98" w:history="1">
        <w:r w:rsidR="002E5B4A" w:rsidRPr="0040554C">
          <w:rPr>
            <w:rStyle w:val="Lienhypertexte"/>
            <w:noProof/>
            <w:lang w:eastAsia="en-US"/>
          </w:rPr>
          <w:t>Résumé :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98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24</w:t>
        </w:r>
        <w:r w:rsidR="002E5B4A">
          <w:rPr>
            <w:noProof/>
            <w:webHidden/>
          </w:rPr>
          <w:fldChar w:fldCharType="end"/>
        </w:r>
      </w:hyperlink>
    </w:p>
    <w:p w14:paraId="743DC078" w14:textId="5F7EC260" w:rsidR="002E5B4A" w:rsidRDefault="00E8173C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99" w:history="1">
        <w:r w:rsidR="002E5B4A" w:rsidRPr="0040554C">
          <w:rPr>
            <w:rStyle w:val="Lienhypertexte"/>
            <w:noProof/>
            <w:lang w:val="en-US" w:eastAsia="en-US"/>
          </w:rPr>
          <w:t>End Project (td5):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99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24</w:t>
        </w:r>
        <w:r w:rsidR="002E5B4A">
          <w:rPr>
            <w:noProof/>
            <w:webHidden/>
          </w:rPr>
          <w:fldChar w:fldCharType="end"/>
        </w:r>
      </w:hyperlink>
    </w:p>
    <w:p w14:paraId="000DA4DF" w14:textId="7DF243EB" w:rsidR="002E5B4A" w:rsidRDefault="00E8173C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 w:val="22"/>
          <w14:ligatures w14:val="none"/>
        </w:rPr>
      </w:pPr>
      <w:hyperlink w:anchor="_Toc133511500" w:history="1">
        <w:r w:rsidR="002E5B4A" w:rsidRPr="0040554C">
          <w:rPr>
            <w:rStyle w:val="Lienhypertexte"/>
            <w:noProof/>
          </w:rPr>
          <w:t>Astuces très utiles (pas dans le cours de la prof)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500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25</w:t>
        </w:r>
        <w:r w:rsidR="002E5B4A">
          <w:rPr>
            <w:noProof/>
            <w:webHidden/>
          </w:rPr>
          <w:fldChar w:fldCharType="end"/>
        </w:r>
      </w:hyperlink>
    </w:p>
    <w:p w14:paraId="267ABA6F" w14:textId="3DAEBFEA" w:rsidR="002E5B4A" w:rsidRDefault="00E8173C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501" w:history="1">
        <w:r w:rsidR="002E5B4A" w:rsidRPr="0040554C">
          <w:rPr>
            <w:rStyle w:val="Lienhypertexte"/>
            <w:noProof/>
            <w:lang w:eastAsia="en-US"/>
          </w:rPr>
          <w:t>Pour faire une DocString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501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25</w:t>
        </w:r>
        <w:r w:rsidR="002E5B4A">
          <w:rPr>
            <w:noProof/>
            <w:webHidden/>
          </w:rPr>
          <w:fldChar w:fldCharType="end"/>
        </w:r>
      </w:hyperlink>
    </w:p>
    <w:p w14:paraId="682F1131" w14:textId="4D4EE960" w:rsidR="000F6FD2" w:rsidRDefault="00953605" w:rsidP="00AB69E3">
      <w:pPr>
        <w:rPr>
          <w:lang w:eastAsia="en-US"/>
        </w:rPr>
      </w:pPr>
      <w:r>
        <w:rPr>
          <w:lang w:eastAsia="en-US"/>
        </w:rPr>
        <w:lastRenderedPageBreak/>
        <w:fldChar w:fldCharType="end"/>
      </w:r>
    </w:p>
    <w:p w14:paraId="1B784C46" w14:textId="423F2918" w:rsidR="00DA356D" w:rsidRDefault="00DA356D" w:rsidP="00AB69E3">
      <w:pPr>
        <w:rPr>
          <w:lang w:eastAsia="en-US"/>
        </w:rPr>
      </w:pPr>
    </w:p>
    <w:p w14:paraId="3AEBFD61" w14:textId="0A644D81" w:rsidR="00DA356D" w:rsidRDefault="00DA356D" w:rsidP="00AB69E3">
      <w:pPr>
        <w:rPr>
          <w:lang w:eastAsia="en-US"/>
        </w:rPr>
      </w:pPr>
    </w:p>
    <w:p w14:paraId="44FE0A7B" w14:textId="60E4E87F" w:rsidR="00DA356D" w:rsidRDefault="00DA356D" w:rsidP="00AB69E3">
      <w:pPr>
        <w:rPr>
          <w:lang w:eastAsia="en-US"/>
        </w:rPr>
      </w:pPr>
    </w:p>
    <w:p w14:paraId="48B84BD8" w14:textId="59DB0996" w:rsidR="00DA356D" w:rsidRDefault="00811DC4" w:rsidP="00811DC4">
      <w:pPr>
        <w:pStyle w:val="2Medium0"/>
        <w:rPr>
          <w:lang w:eastAsia="en-US"/>
        </w:rPr>
      </w:pPr>
      <w:bookmarkStart w:id="5" w:name="_Toc133511447"/>
      <w:r>
        <w:rPr>
          <w:lang w:eastAsia="en-US"/>
        </w:rPr>
        <w:t>Introduction</w:t>
      </w:r>
      <w:bookmarkEnd w:id="5"/>
    </w:p>
    <w:p w14:paraId="4D440ABE" w14:textId="465CF922" w:rsidR="00DA356D" w:rsidRDefault="00DA356D" w:rsidP="00AB69E3">
      <w:pPr>
        <w:rPr>
          <w:lang w:eastAsia="en-US"/>
        </w:rPr>
      </w:pPr>
    </w:p>
    <w:p w14:paraId="77CE6C95" w14:textId="77777777" w:rsidR="00DA356D" w:rsidRDefault="00DA356D" w:rsidP="00AB69E3">
      <w:pPr>
        <w:rPr>
          <w:lang w:eastAsia="en-US"/>
        </w:rPr>
      </w:pPr>
    </w:p>
    <w:p w14:paraId="4ECF5D51" w14:textId="043BD3AE" w:rsidR="00AB69E3" w:rsidRDefault="00AB69E3" w:rsidP="00AB69E3">
      <w:pPr>
        <w:rPr>
          <w:lang w:eastAsia="en-US"/>
        </w:rPr>
      </w:pPr>
    </w:p>
    <w:p w14:paraId="0634793B" w14:textId="046A99C2" w:rsidR="00AB69E3" w:rsidRDefault="00AB69E3" w:rsidP="00AB69E3">
      <w:pPr>
        <w:rPr>
          <w:lang w:eastAsia="en-US"/>
        </w:rPr>
      </w:pPr>
      <w:r>
        <w:rPr>
          <w:lang w:eastAsia="en-US"/>
        </w:rPr>
        <w:t>L’</w:t>
      </w:r>
      <w:r w:rsidR="00520E61">
        <w:rPr>
          <w:lang w:eastAsia="en-US"/>
        </w:rPr>
        <w:t>architecture</w:t>
      </w:r>
      <w:r>
        <w:rPr>
          <w:lang w:eastAsia="en-US"/>
        </w:rPr>
        <w:t xml:space="preserve"> MVC appartient à la famille des Patrons de conception</w:t>
      </w:r>
    </w:p>
    <w:p w14:paraId="65D08EEF" w14:textId="0D084AEF" w:rsidR="00AB69E3" w:rsidRDefault="00AB69E3" w:rsidP="00AB69E3">
      <w:pPr>
        <w:rPr>
          <w:lang w:eastAsia="en-US"/>
        </w:rPr>
      </w:pPr>
    </w:p>
    <w:p w14:paraId="122F59B7" w14:textId="3D917F5F" w:rsidR="00AB69E3" w:rsidRDefault="00AB69E3" w:rsidP="00AB69E3">
      <w:pPr>
        <w:rPr>
          <w:lang w:eastAsia="en-US"/>
        </w:rPr>
      </w:pPr>
    </w:p>
    <w:p w14:paraId="11D03AB4" w14:textId="333FCA0F" w:rsidR="00AB69E3" w:rsidRDefault="00AB69E3" w:rsidP="00AB69E3">
      <w:pPr>
        <w:rPr>
          <w:lang w:eastAsia="en-US"/>
        </w:rPr>
      </w:pPr>
      <w:r>
        <w:rPr>
          <w:lang w:eastAsia="en-US"/>
        </w:rPr>
        <w:t xml:space="preserve">Ils décrivent des solutions standards fa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des problèmes de conception qui se sont déjà produits par le passé</w:t>
      </w:r>
    </w:p>
    <w:p w14:paraId="31377D03" w14:textId="38C3B495" w:rsidR="00AB69E3" w:rsidRDefault="00AB69E3" w:rsidP="00AB69E3">
      <w:pPr>
        <w:rPr>
          <w:lang w:eastAsia="en-US"/>
        </w:rPr>
      </w:pPr>
    </w:p>
    <w:p w14:paraId="46F37F76" w14:textId="10C7D74D" w:rsidR="00AB69E3" w:rsidRDefault="00AB69E3" w:rsidP="00AB69E3">
      <w:pPr>
        <w:rPr>
          <w:lang w:eastAsia="en-US"/>
        </w:rPr>
      </w:pPr>
      <w:r>
        <w:rPr>
          <w:lang w:eastAsia="en-US"/>
        </w:rPr>
        <w:t>Patrons de conception = capitalisation d’expérience</w:t>
      </w:r>
    </w:p>
    <w:p w14:paraId="5D9B6542" w14:textId="2D888F56" w:rsidR="00AB69E3" w:rsidRDefault="00AB69E3" w:rsidP="00AB69E3">
      <w:pPr>
        <w:rPr>
          <w:lang w:eastAsia="en-US"/>
        </w:rPr>
      </w:pPr>
    </w:p>
    <w:p w14:paraId="6AEFA178" w14:textId="6B338C31" w:rsidR="00AB69E3" w:rsidRDefault="0093639A" w:rsidP="00AB69E3">
      <w:pPr>
        <w:rPr>
          <w:lang w:eastAsia="en-US"/>
        </w:rPr>
      </w:pPr>
      <w:r>
        <w:rPr>
          <w:lang w:eastAsia="en-US"/>
        </w:rPr>
        <w:t>Exemple :</w:t>
      </w:r>
    </w:p>
    <w:p w14:paraId="600AB543" w14:textId="0630E0F6" w:rsidR="0093639A" w:rsidRDefault="0093639A" w:rsidP="00AB69E3">
      <w:pPr>
        <w:rPr>
          <w:lang w:eastAsia="en-US"/>
        </w:rPr>
      </w:pPr>
      <w:r>
        <w:rPr>
          <w:lang w:eastAsia="en-US"/>
        </w:rPr>
        <w:t xml:space="preserve">En </w:t>
      </w:r>
      <w:proofErr w:type="spellStart"/>
      <w:r>
        <w:rPr>
          <w:lang w:eastAsia="en-US"/>
        </w:rPr>
        <w:t>php</w:t>
      </w:r>
      <w:proofErr w:type="spellEnd"/>
      <w:r>
        <w:rPr>
          <w:lang w:eastAsia="en-US"/>
        </w:rPr>
        <w:t xml:space="preserve"> on avait vu </w:t>
      </w:r>
      <w:proofErr w:type="spellStart"/>
      <w:proofErr w:type="gramStart"/>
      <w:r>
        <w:rPr>
          <w:lang w:eastAsia="en-US"/>
        </w:rPr>
        <w:t>fetch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 comme patron de conception</w:t>
      </w:r>
    </w:p>
    <w:p w14:paraId="32F52B01" w14:textId="3396302F" w:rsidR="0093639A" w:rsidRDefault="0093639A" w:rsidP="00AB69E3">
      <w:pPr>
        <w:rPr>
          <w:lang w:eastAsia="en-US"/>
        </w:rPr>
      </w:pPr>
    </w:p>
    <w:p w14:paraId="23C342A2" w14:textId="14E0063D" w:rsidR="0093639A" w:rsidRDefault="0093639A" w:rsidP="00AB69E3">
      <w:pPr>
        <w:rPr>
          <w:lang w:eastAsia="en-US"/>
        </w:rPr>
      </w:pPr>
    </w:p>
    <w:p w14:paraId="715C0D47" w14:textId="179DD242" w:rsidR="0093639A" w:rsidRDefault="00960C43" w:rsidP="00960C43">
      <w:pPr>
        <w:pStyle w:val="2Medium"/>
        <w:rPr>
          <w:lang w:eastAsia="en-US"/>
        </w:rPr>
      </w:pPr>
      <w:r>
        <w:rPr>
          <w:lang w:eastAsia="en-US"/>
        </w:rPr>
        <w:t>L’architecture MVC sépare la logique du code de l’application en 3 parties :</w:t>
      </w:r>
    </w:p>
    <w:p w14:paraId="1C97ECB2" w14:textId="7E0F2770" w:rsidR="00960C43" w:rsidRDefault="00960C43" w:rsidP="00960C43">
      <w:pPr>
        <w:pStyle w:val="1petitnombre0"/>
        <w:rPr>
          <w:lang w:eastAsia="en-US"/>
        </w:rPr>
      </w:pPr>
      <w:bookmarkStart w:id="6" w:name="_Toc131153092"/>
      <w:bookmarkStart w:id="7" w:name="_Toc131153253"/>
      <w:bookmarkStart w:id="8" w:name="_Toc133511448"/>
      <w:r>
        <w:rPr>
          <w:lang w:eastAsia="en-US"/>
        </w:rPr>
        <w:t>M : pour Modèle</w:t>
      </w:r>
      <w:bookmarkEnd w:id="6"/>
      <w:bookmarkEnd w:id="7"/>
      <w:bookmarkEnd w:id="8"/>
    </w:p>
    <w:p w14:paraId="2668EC66" w14:textId="5D5755BA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>Objectif : encapsule la logique métier et extrait les données brutes provenant de la BD, de fichiers textes.</w:t>
      </w:r>
    </w:p>
    <w:p w14:paraId="7A80A246" w14:textId="33DE523D" w:rsidR="00960C43" w:rsidRDefault="00960C43" w:rsidP="00960C43">
      <w:pPr>
        <w:rPr>
          <w:lang w:eastAsia="en-US"/>
        </w:rPr>
      </w:pPr>
    </w:p>
    <w:p w14:paraId="7305BCE8" w14:textId="2098C837" w:rsidR="00960C43" w:rsidRDefault="00960C43" w:rsidP="00960C43">
      <w:pPr>
        <w:pStyle w:val="1petitnombre0"/>
        <w:rPr>
          <w:lang w:eastAsia="en-US"/>
        </w:rPr>
      </w:pPr>
      <w:bookmarkStart w:id="9" w:name="_Toc131153093"/>
      <w:bookmarkStart w:id="10" w:name="_Toc131153254"/>
      <w:bookmarkStart w:id="11" w:name="_Toc133511449"/>
      <w:r>
        <w:rPr>
          <w:lang w:eastAsia="en-US"/>
        </w:rPr>
        <w:t>V : pour Vue</w:t>
      </w:r>
      <w:bookmarkEnd w:id="9"/>
      <w:bookmarkEnd w:id="10"/>
      <w:bookmarkEnd w:id="11"/>
    </w:p>
    <w:p w14:paraId="20459A22" w14:textId="0D6647E6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 xml:space="preserve">Objectif : afficher et </w:t>
      </w:r>
      <w:r w:rsidR="00617208">
        <w:rPr>
          <w:lang w:eastAsia="en-US"/>
        </w:rPr>
        <w:t>récupérer</w:t>
      </w:r>
      <w:r>
        <w:rPr>
          <w:lang w:eastAsia="en-US"/>
        </w:rPr>
        <w:t xml:space="preserve"> les données</w:t>
      </w:r>
    </w:p>
    <w:p w14:paraId="01904BD7" w14:textId="5F1D2E50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>C’est la couche ou l’on trouve les composants ergonomiques</w:t>
      </w:r>
    </w:p>
    <w:p w14:paraId="7D86A673" w14:textId="7D2B987D" w:rsidR="00960C43" w:rsidRDefault="00960C43" w:rsidP="00960C43">
      <w:pPr>
        <w:pStyle w:val="1petitnombre0"/>
        <w:rPr>
          <w:lang w:eastAsia="en-US"/>
        </w:rPr>
      </w:pPr>
      <w:bookmarkStart w:id="12" w:name="_Toc131153094"/>
      <w:bookmarkStart w:id="13" w:name="_Toc131153255"/>
      <w:bookmarkStart w:id="14" w:name="_Toc133511450"/>
      <w:r>
        <w:rPr>
          <w:lang w:eastAsia="en-US"/>
        </w:rPr>
        <w:t xml:space="preserve">C : pour </w:t>
      </w:r>
      <w:r w:rsidR="00617208">
        <w:rPr>
          <w:lang w:eastAsia="en-US"/>
        </w:rPr>
        <w:t>Contrôleur</w:t>
      </w:r>
      <w:bookmarkEnd w:id="12"/>
      <w:bookmarkEnd w:id="13"/>
      <w:bookmarkEnd w:id="14"/>
    </w:p>
    <w:p w14:paraId="30F7F36C" w14:textId="4CC906CC" w:rsidR="00960C43" w:rsidRDefault="00960C43" w:rsidP="00D027B7">
      <w:pPr>
        <w:ind w:left="708"/>
        <w:rPr>
          <w:lang w:eastAsia="en-US"/>
        </w:rPr>
      </w:pPr>
      <w:r>
        <w:rPr>
          <w:lang w:eastAsia="en-US"/>
        </w:rPr>
        <w:t xml:space="preserve">Objectif : gérer toute la logique applicative. Il pilote la vue, </w:t>
      </w:r>
      <w:r w:rsidR="001C5A57">
        <w:rPr>
          <w:lang w:eastAsia="en-US"/>
        </w:rPr>
        <w:t xml:space="preserve">en </w:t>
      </w:r>
      <w:r>
        <w:rPr>
          <w:lang w:eastAsia="en-US"/>
        </w:rPr>
        <w:t>réalité aux actions de l’utilisateur, demande des données au modèle. C’</w:t>
      </w:r>
      <w:r w:rsidR="001C5A57">
        <w:rPr>
          <w:lang w:eastAsia="en-US"/>
        </w:rPr>
        <w:t>est</w:t>
      </w:r>
      <w:r>
        <w:rPr>
          <w:lang w:eastAsia="en-US"/>
        </w:rPr>
        <w:t xml:space="preserve"> le chef d’orchestre de l’application.</w:t>
      </w:r>
    </w:p>
    <w:p w14:paraId="5716A5C9" w14:textId="1AE2FC85" w:rsidR="003266C0" w:rsidRDefault="003266C0" w:rsidP="00D027B7">
      <w:pPr>
        <w:ind w:left="708"/>
        <w:rPr>
          <w:lang w:eastAsia="en-US"/>
        </w:rPr>
      </w:pPr>
    </w:p>
    <w:p w14:paraId="10FE2E65" w14:textId="02469563" w:rsidR="003266C0" w:rsidRDefault="003266C0" w:rsidP="00D027B7">
      <w:pPr>
        <w:ind w:left="708"/>
        <w:rPr>
          <w:lang w:eastAsia="en-US"/>
        </w:rPr>
      </w:pPr>
    </w:p>
    <w:p w14:paraId="68DDAF62" w14:textId="77777777" w:rsidR="003266C0" w:rsidRPr="00960C43" w:rsidRDefault="003266C0" w:rsidP="00D027B7">
      <w:pPr>
        <w:ind w:left="708"/>
        <w:rPr>
          <w:lang w:eastAsia="en-US"/>
        </w:rPr>
      </w:pPr>
    </w:p>
    <w:p w14:paraId="1AE981B4" w14:textId="270AF11C" w:rsidR="0093639A" w:rsidRDefault="00296FCB" w:rsidP="00296FCB">
      <w:pPr>
        <w:pStyle w:val="Sansinterligne"/>
        <w:numPr>
          <w:ilvl w:val="0"/>
          <w:numId w:val="0"/>
        </w:numPr>
      </w:pPr>
      <w:r>
        <w:t xml:space="preserve">Model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69D08873" w14:textId="000F9659" w:rsidR="00296FCB" w:rsidRDefault="00296FCB" w:rsidP="00296FCB"/>
    <w:p w14:paraId="71077D64" w14:textId="01DE74A3" w:rsidR="00296FCB" w:rsidRDefault="00296FCB" w:rsidP="00296FCB">
      <w:r>
        <w:t xml:space="preserve">User </w:t>
      </w:r>
      <w:r>
        <w:sym w:font="Wingdings" w:char="F0E0"/>
      </w:r>
      <w:r>
        <w:t xml:space="preserve">(actions) </w:t>
      </w:r>
      <w:proofErr w:type="spellStart"/>
      <w:r>
        <w:t>views</w:t>
      </w:r>
      <w:proofErr w:type="spellEnd"/>
      <w:r>
        <w:t xml:space="preserve"> </w:t>
      </w:r>
      <w:r>
        <w:sym w:font="Wingdings" w:char="F0E0"/>
      </w:r>
      <w:r>
        <w:t xml:space="preserve"> control </w:t>
      </w:r>
      <w:r>
        <w:sym w:font="Wingdings" w:char="F0E0"/>
      </w:r>
      <w:r>
        <w:t xml:space="preserve"> data</w:t>
      </w:r>
    </w:p>
    <w:p w14:paraId="79435AEA" w14:textId="2E2BB783" w:rsidR="00296FCB" w:rsidRPr="00296FCB" w:rsidRDefault="00296FCB" w:rsidP="00296FCB">
      <w:r>
        <w:tab/>
      </w:r>
      <w:r>
        <w:sym w:font="Wingdings" w:char="F0DF"/>
      </w:r>
      <w:r>
        <w:t>(</w:t>
      </w:r>
      <w:proofErr w:type="gramStart"/>
      <w:r>
        <w:t>data)</w:t>
      </w:r>
      <w:r w:rsidR="00414A45">
        <w:t xml:space="preserve">   </w:t>
      </w:r>
      <w:proofErr w:type="gramEnd"/>
      <w:r w:rsidR="00414A45">
        <w:t xml:space="preserve">         </w:t>
      </w:r>
      <w:r>
        <w:sym w:font="Wingdings" w:char="F0E0"/>
      </w:r>
    </w:p>
    <w:p w14:paraId="24B22D48" w14:textId="627FF341" w:rsidR="0093639A" w:rsidRDefault="0093639A" w:rsidP="00AB69E3">
      <w:pPr>
        <w:rPr>
          <w:lang w:eastAsia="en-US"/>
        </w:rPr>
      </w:pPr>
    </w:p>
    <w:p w14:paraId="61A3E51F" w14:textId="2D1CF34D" w:rsidR="0093639A" w:rsidRDefault="00747D0D" w:rsidP="00AB69E3">
      <w:pPr>
        <w:rPr>
          <w:lang w:eastAsia="en-US"/>
        </w:rPr>
      </w:pPr>
      <w:r>
        <w:rPr>
          <w:lang w:eastAsia="en-US"/>
        </w:rPr>
        <w:t>On utilise l’utilitaire (IDE)</w:t>
      </w:r>
    </w:p>
    <w:p w14:paraId="4AAE8A98" w14:textId="5E5AF687" w:rsidR="00747D0D" w:rsidRDefault="00747D0D" w:rsidP="00AB69E3">
      <w:pPr>
        <w:rPr>
          <w:lang w:eastAsia="en-US"/>
        </w:rPr>
      </w:pPr>
      <w:r>
        <w:rPr>
          <w:lang w:eastAsia="en-US"/>
        </w:rPr>
        <w:t xml:space="preserve">Application </w:t>
      </w:r>
      <w:proofErr w:type="spellStart"/>
      <w:r>
        <w:rPr>
          <w:lang w:eastAsia="en-US"/>
        </w:rPr>
        <w:t>Xcode</w:t>
      </w:r>
      <w:proofErr w:type="spellEnd"/>
    </w:p>
    <w:p w14:paraId="62B0840A" w14:textId="7CD12EB9" w:rsidR="004F5B8D" w:rsidRDefault="004F5B8D" w:rsidP="00AB69E3">
      <w:pPr>
        <w:rPr>
          <w:lang w:eastAsia="en-US"/>
        </w:rPr>
      </w:pPr>
    </w:p>
    <w:p w14:paraId="7FFA7D58" w14:textId="03FC846A" w:rsidR="005C4804" w:rsidRDefault="005C4804" w:rsidP="005C4804">
      <w:pPr>
        <w:pStyle w:val="1petitnombre0"/>
        <w:rPr>
          <w:lang w:eastAsia="en-US"/>
        </w:rPr>
      </w:pPr>
      <w:bookmarkStart w:id="15" w:name="_Toc131153095"/>
      <w:bookmarkStart w:id="16" w:name="_Toc131153256"/>
      <w:bookmarkStart w:id="17" w:name="_Toc133511451"/>
      <w:r>
        <w:rPr>
          <w:lang w:eastAsia="en-US"/>
        </w:rPr>
        <w:t xml:space="preserve">Créer un projet avec </w:t>
      </w:r>
      <w:proofErr w:type="spellStart"/>
      <w:r>
        <w:rPr>
          <w:lang w:eastAsia="en-US"/>
        </w:rPr>
        <w:t>Xcode</w:t>
      </w:r>
      <w:bookmarkEnd w:id="15"/>
      <w:bookmarkEnd w:id="16"/>
      <w:bookmarkEnd w:id="17"/>
      <w:proofErr w:type="spellEnd"/>
    </w:p>
    <w:p w14:paraId="5CCA5348" w14:textId="58E9C872" w:rsidR="004F5B8D" w:rsidRDefault="004F5B8D" w:rsidP="00AB69E3">
      <w:pPr>
        <w:rPr>
          <w:lang w:eastAsia="en-US"/>
        </w:rPr>
      </w:pPr>
    </w:p>
    <w:p w14:paraId="1BBBAEB5" w14:textId="7116A36B" w:rsidR="004F5B8D" w:rsidRDefault="004F5B8D" w:rsidP="00AB69E3">
      <w:pPr>
        <w:rPr>
          <w:lang w:eastAsia="en-US"/>
        </w:rPr>
      </w:pPr>
      <w:r>
        <w:rPr>
          <w:lang w:eastAsia="en-US"/>
        </w:rPr>
        <w:t xml:space="preserve">Lancer l’application </w:t>
      </w:r>
      <w:proofErr w:type="spellStart"/>
      <w:r>
        <w:rPr>
          <w:lang w:eastAsia="en-US"/>
        </w:rPr>
        <w:t>Xcode</w:t>
      </w:r>
      <w:proofErr w:type="spellEnd"/>
      <w:r>
        <w:rPr>
          <w:lang w:eastAsia="en-US"/>
        </w:rPr>
        <w:t xml:space="preserve"> puis choisir l’option « </w:t>
      </w:r>
      <w:proofErr w:type="spellStart"/>
      <w:r>
        <w:rPr>
          <w:lang w:eastAsia="en-US"/>
        </w:rPr>
        <w:t>create</w:t>
      </w:r>
      <w:proofErr w:type="spellEnd"/>
      <w:r>
        <w:rPr>
          <w:lang w:eastAsia="en-US"/>
        </w:rPr>
        <w:t xml:space="preserve"> new </w:t>
      </w:r>
      <w:proofErr w:type="spellStart"/>
      <w:r>
        <w:rPr>
          <w:lang w:eastAsia="en-US"/>
        </w:rPr>
        <w:t>pXcod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ject</w:t>
      </w:r>
      <w:proofErr w:type="spellEnd"/>
      <w:r>
        <w:rPr>
          <w:lang w:eastAsia="en-US"/>
        </w:rPr>
        <w:t> »</w:t>
      </w:r>
    </w:p>
    <w:p w14:paraId="0C882660" w14:textId="523EBC72" w:rsidR="004F5B8D" w:rsidRDefault="004F5B8D" w:rsidP="00AB69E3">
      <w:pPr>
        <w:rPr>
          <w:lang w:eastAsia="en-US"/>
        </w:rPr>
      </w:pPr>
      <w:r>
        <w:rPr>
          <w:lang w:eastAsia="en-US"/>
        </w:rPr>
        <w:t xml:space="preserve">Dans le choix du </w:t>
      </w:r>
      <w:proofErr w:type="spellStart"/>
      <w:r>
        <w:rPr>
          <w:lang w:eastAsia="en-US"/>
        </w:rPr>
        <w:t>template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IOS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(volet droit APP)</w:t>
      </w:r>
      <w:r w:rsidR="00647263">
        <w:rPr>
          <w:lang w:eastAsia="en-US"/>
        </w:rPr>
        <w:t xml:space="preserve"> puis cliquer sur </w:t>
      </w:r>
      <w:proofErr w:type="spellStart"/>
      <w:r w:rsidR="00647263">
        <w:rPr>
          <w:lang w:eastAsia="en-US"/>
        </w:rPr>
        <w:t>next</w:t>
      </w:r>
      <w:proofErr w:type="spellEnd"/>
      <w:r w:rsidR="00647263">
        <w:rPr>
          <w:lang w:eastAsia="en-US"/>
        </w:rPr>
        <w:t>.</w:t>
      </w:r>
    </w:p>
    <w:p w14:paraId="4BD03449" w14:textId="0D72B5C8" w:rsidR="00104377" w:rsidRDefault="00104377" w:rsidP="00AB69E3">
      <w:pPr>
        <w:rPr>
          <w:lang w:eastAsia="en-US"/>
        </w:rPr>
      </w:pPr>
    </w:p>
    <w:p w14:paraId="04B4644B" w14:textId="17785249" w:rsidR="00104377" w:rsidRDefault="00104377" w:rsidP="00AB69E3">
      <w:pPr>
        <w:rPr>
          <w:lang w:eastAsia="en-US"/>
        </w:rPr>
      </w:pPr>
    </w:p>
    <w:p w14:paraId="7DF98778" w14:textId="62C8C4B8" w:rsidR="00104377" w:rsidRDefault="009E7625" w:rsidP="00AB69E3">
      <w:pPr>
        <w:rPr>
          <w:lang w:eastAsia="en-US"/>
        </w:rPr>
      </w:pPr>
      <w:r>
        <w:rPr>
          <w:lang w:eastAsia="en-US"/>
        </w:rPr>
        <w:t>Sélectionner l’optio</w:t>
      </w:r>
      <w:r w:rsidR="0002248B">
        <w:rPr>
          <w:lang w:eastAsia="en-US"/>
        </w:rPr>
        <w:t xml:space="preserve">n (du </w:t>
      </w:r>
      <w:r w:rsidR="00353427">
        <w:rPr>
          <w:lang w:eastAsia="en-US"/>
        </w:rPr>
        <w:t>nouveau</w:t>
      </w:r>
      <w:r w:rsidR="0002248B">
        <w:rPr>
          <w:lang w:eastAsia="en-US"/>
        </w:rPr>
        <w:t xml:space="preserve"> projet) </w:t>
      </w:r>
      <w:r w:rsidRPr="0014040E">
        <w:rPr>
          <w:color w:val="FF0000"/>
          <w:lang w:eastAsia="en-US"/>
        </w:rPr>
        <w:t>interface :  storyboard</w:t>
      </w:r>
    </w:p>
    <w:p w14:paraId="5BB38C52" w14:textId="3BC03DEC" w:rsidR="009E7625" w:rsidRPr="0014040E" w:rsidRDefault="009E7625" w:rsidP="00AB69E3">
      <w:pPr>
        <w:rPr>
          <w:color w:val="FF0000"/>
          <w:lang w:eastAsia="en-US"/>
        </w:rPr>
      </w:pPr>
      <w:proofErr w:type="spellStart"/>
      <w:r w:rsidRPr="0014040E">
        <w:rPr>
          <w:color w:val="FF0000"/>
          <w:lang w:eastAsia="en-US"/>
        </w:rPr>
        <w:t>La</w:t>
      </w:r>
      <w:r w:rsidR="0014040E">
        <w:rPr>
          <w:color w:val="FF0000"/>
          <w:lang w:eastAsia="en-US"/>
        </w:rPr>
        <w:t>n</w:t>
      </w:r>
      <w:r w:rsidRPr="0014040E">
        <w:rPr>
          <w:color w:val="FF0000"/>
          <w:lang w:eastAsia="en-US"/>
        </w:rPr>
        <w:t>guage</w:t>
      </w:r>
      <w:proofErr w:type="spellEnd"/>
      <w:r w:rsidRPr="0014040E">
        <w:rPr>
          <w:color w:val="FF0000"/>
          <w:lang w:eastAsia="en-US"/>
        </w:rPr>
        <w:t> : Swift</w:t>
      </w:r>
    </w:p>
    <w:p w14:paraId="2230B254" w14:textId="41360274" w:rsidR="009E7625" w:rsidRDefault="009E7625" w:rsidP="00AB69E3">
      <w:pPr>
        <w:rPr>
          <w:lang w:eastAsia="en-US"/>
        </w:rPr>
      </w:pPr>
    </w:p>
    <w:p w14:paraId="5008EFFC" w14:textId="4F9FEAB9" w:rsidR="009E7625" w:rsidRDefault="009E7625" w:rsidP="00AB69E3">
      <w:pPr>
        <w:rPr>
          <w:lang w:eastAsia="en-US"/>
        </w:rPr>
      </w:pPr>
      <w:r>
        <w:rPr>
          <w:lang w:eastAsia="en-US"/>
        </w:rPr>
        <w:t>Décocher le reste en dessous</w:t>
      </w:r>
    </w:p>
    <w:p w14:paraId="44FC94AC" w14:textId="28E05FAE" w:rsidR="00561BC0" w:rsidRDefault="00561BC0" w:rsidP="00AB69E3">
      <w:pPr>
        <w:rPr>
          <w:lang w:eastAsia="en-US"/>
        </w:rPr>
      </w:pPr>
    </w:p>
    <w:p w14:paraId="42C35DD8" w14:textId="2C451405" w:rsidR="00561BC0" w:rsidRDefault="00561BC0" w:rsidP="00AB69E3">
      <w:pPr>
        <w:rPr>
          <w:lang w:eastAsia="en-US"/>
        </w:rPr>
      </w:pPr>
      <w:r>
        <w:rPr>
          <w:lang w:eastAsia="en-US"/>
        </w:rPr>
        <w:t xml:space="preserve">Ensuite </w:t>
      </w:r>
      <w:r w:rsidR="00297446">
        <w:rPr>
          <w:lang w:eastAsia="en-US"/>
        </w:rPr>
        <w:t>ont</w:t>
      </w:r>
      <w:r>
        <w:rPr>
          <w:lang w:eastAsia="en-US"/>
        </w:rPr>
        <w:t xml:space="preserve"> choisi le répertoire du projet</w:t>
      </w:r>
    </w:p>
    <w:p w14:paraId="66A6D010" w14:textId="77777777" w:rsidR="00104377" w:rsidRDefault="00104377" w:rsidP="00AB69E3">
      <w:pPr>
        <w:rPr>
          <w:lang w:eastAsia="en-US"/>
        </w:rPr>
      </w:pPr>
    </w:p>
    <w:p w14:paraId="0DC0AA39" w14:textId="0CB33C82" w:rsidR="0093639A" w:rsidRDefault="00AD3233" w:rsidP="00AD3233">
      <w:pPr>
        <w:ind w:firstLine="708"/>
        <w:rPr>
          <w:lang w:eastAsia="en-US"/>
        </w:rPr>
      </w:pPr>
      <w:r>
        <w:rPr>
          <w:lang w:eastAsia="en-US"/>
        </w:rPr>
        <w:t xml:space="preserve">Les fichiers : </w:t>
      </w:r>
    </w:p>
    <w:p w14:paraId="53250EDB" w14:textId="4FB7DA46" w:rsidR="00AD3233" w:rsidRDefault="00AD3233" w:rsidP="00AD3233">
      <w:pPr>
        <w:ind w:firstLine="708"/>
        <w:rPr>
          <w:lang w:eastAsia="en-US"/>
        </w:rPr>
      </w:pPr>
    </w:p>
    <w:p w14:paraId="5B3D8CCA" w14:textId="59FCE966" w:rsidR="00AD3233" w:rsidRDefault="00AD3233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AppDelegate.swift</w:t>
      </w:r>
      <w:proofErr w:type="spellEnd"/>
      <w:r>
        <w:rPr>
          <w:lang w:eastAsia="en-US"/>
        </w:rPr>
        <w:t xml:space="preserve"> : fichier source qui mémorise les méthodes appelées à différents moments du cycle de vie </w:t>
      </w:r>
      <w:r w:rsidR="00962189">
        <w:rPr>
          <w:lang w:eastAsia="en-US"/>
        </w:rPr>
        <w:t>des applications</w:t>
      </w:r>
      <w:r>
        <w:rPr>
          <w:lang w:eastAsia="en-US"/>
        </w:rPr>
        <w:t xml:space="preserve">. Il gère le cycle de vie </w:t>
      </w:r>
      <w:r w:rsidR="00962189">
        <w:rPr>
          <w:lang w:eastAsia="en-US"/>
        </w:rPr>
        <w:t>des applications</w:t>
      </w:r>
      <w:r>
        <w:rPr>
          <w:lang w:eastAsia="en-US"/>
        </w:rPr>
        <w:t>.</w:t>
      </w:r>
    </w:p>
    <w:p w14:paraId="4191CA28" w14:textId="1105288A" w:rsidR="00F001B2" w:rsidRDefault="00F001B2" w:rsidP="00AD3233">
      <w:pPr>
        <w:ind w:firstLine="708"/>
        <w:rPr>
          <w:lang w:eastAsia="en-US"/>
        </w:rPr>
      </w:pPr>
    </w:p>
    <w:p w14:paraId="0DF0FEF7" w14:textId="391E816B" w:rsidR="00F001B2" w:rsidRDefault="00F001B2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ViewController.swift</w:t>
      </w:r>
      <w:proofErr w:type="spellEnd"/>
      <w:r>
        <w:rPr>
          <w:lang w:eastAsia="en-US"/>
        </w:rPr>
        <w:t> : fichier source permettant de contrôler la vue par défaut de l’application. A ce stade du projet, ce fichier est le contrôleur de l’application.</w:t>
      </w:r>
    </w:p>
    <w:p w14:paraId="6257BC56" w14:textId="5AE1209B" w:rsidR="00F001B2" w:rsidRDefault="00F001B2" w:rsidP="00AD3233">
      <w:pPr>
        <w:ind w:firstLine="708"/>
        <w:rPr>
          <w:lang w:eastAsia="en-US"/>
        </w:rPr>
      </w:pPr>
    </w:p>
    <w:p w14:paraId="09ACD3B2" w14:textId="069506F2" w:rsidR="00F001B2" w:rsidRDefault="00F001B2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Main.storyboard</w:t>
      </w:r>
      <w:proofErr w:type="spellEnd"/>
      <w:r>
        <w:rPr>
          <w:lang w:eastAsia="en-US"/>
        </w:rPr>
        <w:t> : le fichier d’inte</w:t>
      </w:r>
      <w:r w:rsidR="00962189">
        <w:rPr>
          <w:lang w:eastAsia="en-US"/>
        </w:rPr>
        <w:t>r</w:t>
      </w:r>
      <w:r>
        <w:rPr>
          <w:lang w:eastAsia="en-US"/>
        </w:rPr>
        <w:t>face pouvant contenir plusieurs écrans liés entre eux. Il décrit les différentes vues de l’application.</w:t>
      </w:r>
    </w:p>
    <w:p w14:paraId="260CCF66" w14:textId="022F681E" w:rsidR="0093639A" w:rsidRDefault="0093639A" w:rsidP="00AB69E3">
      <w:pPr>
        <w:rPr>
          <w:lang w:eastAsia="en-US"/>
        </w:rPr>
      </w:pPr>
    </w:p>
    <w:p w14:paraId="6FB9E923" w14:textId="4A31E44B" w:rsidR="00142797" w:rsidRDefault="00142797" w:rsidP="00AB69E3">
      <w:pPr>
        <w:rPr>
          <w:lang w:eastAsia="en-US"/>
        </w:rPr>
      </w:pPr>
    </w:p>
    <w:p w14:paraId="770FF679" w14:textId="06AF1C62" w:rsidR="00142797" w:rsidRDefault="00142797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Assets.Xassets</w:t>
      </w:r>
      <w:proofErr w:type="spellEnd"/>
      <w:r>
        <w:rPr>
          <w:lang w:eastAsia="en-US"/>
        </w:rPr>
        <w:t> : répertoire destiné à stocker des éléments graphiques tels que des images, icones etc…</w:t>
      </w:r>
    </w:p>
    <w:p w14:paraId="06E08C3C" w14:textId="6F7088D9" w:rsidR="00D83A80" w:rsidRDefault="00D83A80" w:rsidP="00242ADC">
      <w:pPr>
        <w:ind w:firstLine="708"/>
        <w:rPr>
          <w:lang w:eastAsia="en-US"/>
        </w:rPr>
      </w:pPr>
    </w:p>
    <w:p w14:paraId="4B3EEFBB" w14:textId="7DC4713F" w:rsidR="00D83A80" w:rsidRDefault="00D83A80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LancerScree.storyboard</w:t>
      </w:r>
      <w:proofErr w:type="spellEnd"/>
      <w:r>
        <w:rPr>
          <w:lang w:eastAsia="en-US"/>
        </w:rPr>
        <w:t xml:space="preserve"> : autre fichier d’interface qui permet de dessiner l’écran </w:t>
      </w:r>
      <w:proofErr w:type="spellStart"/>
      <w:proofErr w:type="gramStart"/>
      <w:r>
        <w:rPr>
          <w:lang w:eastAsia="en-US"/>
        </w:rPr>
        <w:t>a</w:t>
      </w:r>
      <w:proofErr w:type="spellEnd"/>
      <w:proofErr w:type="gramEnd"/>
      <w:r>
        <w:rPr>
          <w:lang w:eastAsia="en-US"/>
        </w:rPr>
        <w:t xml:space="preserve"> afficher, au </w:t>
      </w:r>
      <w:r w:rsidR="0026011B">
        <w:rPr>
          <w:lang w:eastAsia="en-US"/>
        </w:rPr>
        <w:t>démarrage</w:t>
      </w:r>
      <w:r>
        <w:rPr>
          <w:lang w:eastAsia="en-US"/>
        </w:rPr>
        <w:t xml:space="preserve"> de l’application </w:t>
      </w:r>
    </w:p>
    <w:p w14:paraId="1CBDACD5" w14:textId="339C27E5" w:rsidR="00D83A80" w:rsidRDefault="00D83A80" w:rsidP="00242ADC">
      <w:pPr>
        <w:ind w:firstLine="708"/>
        <w:rPr>
          <w:lang w:eastAsia="en-US"/>
        </w:rPr>
      </w:pPr>
    </w:p>
    <w:p w14:paraId="08B33EBB" w14:textId="422272E8" w:rsidR="00D83A80" w:rsidRDefault="00D83A80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Info.plist</w:t>
      </w:r>
      <w:proofErr w:type="spellEnd"/>
      <w:r>
        <w:rPr>
          <w:lang w:eastAsia="en-US"/>
        </w:rPr>
        <w:t xml:space="preserve"> : fichier CML contenant les </w:t>
      </w:r>
      <w:proofErr w:type="spellStart"/>
      <w:r>
        <w:rPr>
          <w:lang w:eastAsia="en-US"/>
        </w:rPr>
        <w:t>finformations</w:t>
      </w:r>
      <w:proofErr w:type="spellEnd"/>
      <w:r>
        <w:rPr>
          <w:lang w:eastAsia="en-US"/>
        </w:rPr>
        <w:t xml:space="preserve"> </w:t>
      </w:r>
      <w:r w:rsidR="00717E1C">
        <w:rPr>
          <w:lang w:eastAsia="en-US"/>
        </w:rPr>
        <w:t>…</w:t>
      </w:r>
    </w:p>
    <w:p w14:paraId="69D98C9E" w14:textId="77777777" w:rsidR="00142797" w:rsidRDefault="00142797" w:rsidP="00AB69E3">
      <w:pPr>
        <w:rPr>
          <w:lang w:eastAsia="en-US"/>
        </w:rPr>
      </w:pPr>
    </w:p>
    <w:p w14:paraId="62B4B925" w14:textId="4A2FA3B9" w:rsidR="0093639A" w:rsidRDefault="0093639A" w:rsidP="00AB69E3">
      <w:pPr>
        <w:rPr>
          <w:lang w:eastAsia="en-US"/>
        </w:rPr>
      </w:pPr>
    </w:p>
    <w:p w14:paraId="20A8BD89" w14:textId="047BF5A2" w:rsidR="0093639A" w:rsidRDefault="0093639A" w:rsidP="00AB69E3">
      <w:pPr>
        <w:rPr>
          <w:lang w:eastAsia="en-US"/>
        </w:rPr>
      </w:pPr>
    </w:p>
    <w:p w14:paraId="228AF88F" w14:textId="77777777" w:rsidR="0093639A" w:rsidRDefault="0093639A" w:rsidP="00AB69E3">
      <w:pPr>
        <w:rPr>
          <w:lang w:eastAsia="en-US"/>
        </w:rPr>
      </w:pPr>
    </w:p>
    <w:p w14:paraId="75059FD1" w14:textId="699147EB" w:rsidR="0093639A" w:rsidRDefault="0000664E" w:rsidP="0000664E">
      <w:pPr>
        <w:pStyle w:val="2Medium0"/>
        <w:rPr>
          <w:lang w:eastAsia="en-US"/>
        </w:rPr>
      </w:pPr>
      <w:bookmarkStart w:id="18" w:name="_Toc131153096"/>
      <w:bookmarkStart w:id="19" w:name="_Toc131153257"/>
      <w:bookmarkStart w:id="20" w:name="_Toc133511452"/>
      <w:r>
        <w:rPr>
          <w:lang w:eastAsia="en-US"/>
        </w:rPr>
        <w:t xml:space="preserve">Fichier </w:t>
      </w:r>
      <w:proofErr w:type="spellStart"/>
      <w:r>
        <w:rPr>
          <w:lang w:eastAsia="en-US"/>
        </w:rPr>
        <w:t>ViewControlller.swift</w:t>
      </w:r>
      <w:bookmarkEnd w:id="18"/>
      <w:bookmarkEnd w:id="19"/>
      <w:bookmarkEnd w:id="20"/>
      <w:proofErr w:type="spellEnd"/>
    </w:p>
    <w:p w14:paraId="0580F8D6" w14:textId="3FD6E3E3" w:rsidR="0000664E" w:rsidRDefault="0000664E" w:rsidP="0000664E">
      <w:pPr>
        <w:rPr>
          <w:lang w:eastAsia="en-US"/>
        </w:rPr>
      </w:pPr>
    </w:p>
    <w:p w14:paraId="31F15382" w14:textId="7C7966C5" w:rsidR="0000664E" w:rsidRDefault="00660DF3" w:rsidP="00660DF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ode du fichier </w:t>
      </w:r>
      <w:proofErr w:type="spellStart"/>
      <w:r>
        <w:rPr>
          <w:lang w:eastAsia="en-US"/>
        </w:rPr>
        <w:t>ViewControlleur.swift</w:t>
      </w:r>
      <w:proofErr w:type="spellEnd"/>
    </w:p>
    <w:p w14:paraId="58687D4A" w14:textId="3B9B651D" w:rsidR="00660DF3" w:rsidRDefault="00660DF3" w:rsidP="00660DF3">
      <w:pPr>
        <w:pStyle w:val="Paragraphedeliste"/>
        <w:rPr>
          <w:lang w:eastAsia="en-US"/>
        </w:rPr>
      </w:pPr>
    </w:p>
    <w:p w14:paraId="5382CC38" w14:textId="101BD6D9" w:rsidR="00660DF3" w:rsidRDefault="00951F9F" w:rsidP="00660DF3">
      <w:pPr>
        <w:pStyle w:val="Paragraphedeliste"/>
        <w:rPr>
          <w:lang w:eastAsia="en-US"/>
        </w:rPr>
      </w:pPr>
      <w:proofErr w:type="spellStart"/>
      <w:proofErr w:type="gramStart"/>
      <w:r>
        <w:rPr>
          <w:lang w:eastAsia="en-US"/>
        </w:rPr>
        <w:t>On</w:t>
      </w:r>
      <w:proofErr w:type="spellEnd"/>
      <w:proofErr w:type="gramEnd"/>
      <w:r>
        <w:rPr>
          <w:lang w:eastAsia="en-US"/>
        </w:rPr>
        <w:t xml:space="preserve"> </w:t>
      </w:r>
      <w:r w:rsidR="00660DF3">
        <w:rPr>
          <w:lang w:eastAsia="en-US"/>
        </w:rPr>
        <w:t xml:space="preserve">créé une classe en </w:t>
      </w:r>
      <w:proofErr w:type="spellStart"/>
      <w:r w:rsidR="00660DF3">
        <w:rPr>
          <w:lang w:eastAsia="en-US"/>
        </w:rPr>
        <w:t>swift</w:t>
      </w:r>
      <w:proofErr w:type="spellEnd"/>
      <w:r w:rsidR="00660DF3">
        <w:rPr>
          <w:lang w:eastAsia="en-US"/>
        </w:rPr>
        <w:t xml:space="preserve"> avec un héritage </w:t>
      </w:r>
      <w:proofErr w:type="spellStart"/>
      <w:r w:rsidR="00660DF3" w:rsidRPr="00660DF3">
        <w:rPr>
          <w:b/>
          <w:bCs/>
          <w:lang w:eastAsia="en-US"/>
        </w:rPr>
        <w:t>UIViewController</w:t>
      </w:r>
      <w:proofErr w:type="spellEnd"/>
    </w:p>
    <w:p w14:paraId="23674945" w14:textId="77777777" w:rsidR="001B21AA" w:rsidRPr="009F6DEE" w:rsidRDefault="001B21AA" w:rsidP="00660DF3">
      <w:pPr>
        <w:pStyle w:val="Paragraphedeliste"/>
        <w:rPr>
          <w:lang w:val="en-US" w:eastAsia="en-US"/>
        </w:rPr>
      </w:pPr>
      <w:r w:rsidRPr="009F6DEE">
        <w:rPr>
          <w:lang w:val="en-US" w:eastAsia="en-US"/>
        </w:rPr>
        <w:t xml:space="preserve">Avec override </w:t>
      </w:r>
      <w:proofErr w:type="spellStart"/>
      <w:r w:rsidRPr="009F6DEE">
        <w:rPr>
          <w:lang w:val="en-US" w:eastAsia="en-US"/>
        </w:rPr>
        <w:t>func</w:t>
      </w:r>
      <w:proofErr w:type="spellEnd"/>
      <w:r w:rsidRPr="009F6DEE">
        <w:rPr>
          <w:lang w:val="en-US" w:eastAsia="en-US"/>
        </w:rPr>
        <w:t xml:space="preserve"> </w:t>
      </w:r>
      <w:proofErr w:type="spellStart"/>
      <w:proofErr w:type="gramStart"/>
      <w:r w:rsidRPr="009F6DEE">
        <w:rPr>
          <w:lang w:val="en-US" w:eastAsia="en-US"/>
        </w:rPr>
        <w:t>viewDidLoad</w:t>
      </w:r>
      <w:proofErr w:type="spellEnd"/>
      <w:r w:rsidRPr="009F6DEE">
        <w:rPr>
          <w:lang w:val="en-US" w:eastAsia="en-US"/>
        </w:rPr>
        <w:t>(</w:t>
      </w:r>
      <w:proofErr w:type="gramEnd"/>
      <w:r w:rsidRPr="009F6DEE">
        <w:rPr>
          <w:lang w:val="en-US" w:eastAsia="en-US"/>
        </w:rPr>
        <w:t>){</w:t>
      </w:r>
    </w:p>
    <w:p w14:paraId="659A0F65" w14:textId="78717A26" w:rsidR="001B21AA" w:rsidRPr="009F6DEE" w:rsidRDefault="001B21AA" w:rsidP="001B21AA">
      <w:pPr>
        <w:pStyle w:val="Paragraphedeliste"/>
        <w:ind w:firstLine="696"/>
        <w:rPr>
          <w:lang w:val="en-US" w:eastAsia="en-US"/>
        </w:rPr>
      </w:pPr>
      <w:r w:rsidRPr="009F6DEE">
        <w:rPr>
          <w:lang w:val="en-US" w:eastAsia="en-US"/>
        </w:rPr>
        <w:tab/>
      </w:r>
      <w:proofErr w:type="spellStart"/>
      <w:r w:rsidRPr="009F6DEE">
        <w:rPr>
          <w:lang w:val="en-US" w:eastAsia="en-US"/>
        </w:rPr>
        <w:t>Super.vie</w:t>
      </w:r>
      <w:r w:rsidR="00B4242E" w:rsidRPr="009F6DEE">
        <w:rPr>
          <w:lang w:val="en-US" w:eastAsia="en-US"/>
        </w:rPr>
        <w:t>wDidLoad</w:t>
      </w:r>
      <w:proofErr w:type="spellEnd"/>
      <w:r w:rsidR="00B4242E" w:rsidRPr="009F6DEE">
        <w:rPr>
          <w:lang w:val="en-US" w:eastAsia="en-US"/>
        </w:rPr>
        <w:t>()</w:t>
      </w:r>
    </w:p>
    <w:p w14:paraId="60EE33A7" w14:textId="21519861" w:rsidR="00660DF3" w:rsidRDefault="001B21AA" w:rsidP="001B21AA">
      <w:pPr>
        <w:pStyle w:val="Paragraphedeliste"/>
        <w:ind w:firstLine="696"/>
        <w:rPr>
          <w:lang w:eastAsia="en-US"/>
        </w:rPr>
      </w:pPr>
      <w:r>
        <w:rPr>
          <w:lang w:eastAsia="en-US"/>
        </w:rPr>
        <w:t>}</w:t>
      </w:r>
    </w:p>
    <w:p w14:paraId="524F9395" w14:textId="1E1CBC77" w:rsidR="001B21AA" w:rsidRPr="0000664E" w:rsidRDefault="001B21AA" w:rsidP="001B21AA">
      <w:pPr>
        <w:rPr>
          <w:lang w:eastAsia="en-US"/>
        </w:rPr>
      </w:pPr>
      <w:r>
        <w:rPr>
          <w:lang w:eastAsia="en-US"/>
        </w:rPr>
        <w:tab/>
        <w:t xml:space="preserve">Chaque vue est </w:t>
      </w:r>
      <w:proofErr w:type="gramStart"/>
      <w:r>
        <w:rPr>
          <w:lang w:eastAsia="en-US"/>
        </w:rPr>
        <w:t>associé</w:t>
      </w:r>
      <w:proofErr w:type="gramEnd"/>
      <w:r>
        <w:rPr>
          <w:lang w:eastAsia="en-US"/>
        </w:rPr>
        <w:t xml:space="preserve"> son </w:t>
      </w:r>
      <w:proofErr w:type="spellStart"/>
      <w:r>
        <w:rPr>
          <w:lang w:eastAsia="en-US"/>
        </w:rPr>
        <w:t>controlleur</w:t>
      </w:r>
      <w:proofErr w:type="spellEnd"/>
    </w:p>
    <w:p w14:paraId="042F80DA" w14:textId="2A5DF66D" w:rsidR="0000664E" w:rsidRDefault="0000664E" w:rsidP="00AB69E3">
      <w:pPr>
        <w:rPr>
          <w:lang w:eastAsia="en-US"/>
        </w:rPr>
      </w:pPr>
    </w:p>
    <w:p w14:paraId="71C373E2" w14:textId="77777777" w:rsidR="00A71496" w:rsidRDefault="00A71496" w:rsidP="00AB69E3">
      <w:pPr>
        <w:rPr>
          <w:lang w:eastAsia="en-US"/>
        </w:rPr>
      </w:pPr>
    </w:p>
    <w:p w14:paraId="0FD1B023" w14:textId="61AA942D" w:rsidR="0000664E" w:rsidRDefault="00AE68F0" w:rsidP="00AB69E3">
      <w:pPr>
        <w:rPr>
          <w:lang w:eastAsia="en-US"/>
        </w:rPr>
      </w:pPr>
      <w:r>
        <w:rPr>
          <w:lang w:eastAsia="en-US"/>
        </w:rPr>
        <w:t xml:space="preserve">Rappel : </w:t>
      </w:r>
      <w:proofErr w:type="spellStart"/>
      <w:r>
        <w:rPr>
          <w:lang w:eastAsia="en-US"/>
        </w:rPr>
        <w:t>override</w:t>
      </w:r>
      <w:proofErr w:type="spellEnd"/>
      <w:r>
        <w:rPr>
          <w:lang w:eastAsia="en-US"/>
        </w:rPr>
        <w:t xml:space="preserve"> = redéfinir</w:t>
      </w:r>
    </w:p>
    <w:p w14:paraId="68036793" w14:textId="65A95B73" w:rsidR="00AE68F0" w:rsidRDefault="00AE68F0" w:rsidP="00AB69E3">
      <w:pPr>
        <w:rPr>
          <w:lang w:eastAsia="en-US"/>
        </w:rPr>
      </w:pPr>
    </w:p>
    <w:p w14:paraId="2D263DF2" w14:textId="2F23275C" w:rsidR="00AE68F0" w:rsidRDefault="00AE68F0" w:rsidP="00AB69E3">
      <w:pPr>
        <w:rPr>
          <w:lang w:eastAsia="en-US"/>
        </w:rPr>
      </w:pPr>
    </w:p>
    <w:p w14:paraId="72A9C1F8" w14:textId="77777777" w:rsidR="00AE68F0" w:rsidRDefault="00AE68F0" w:rsidP="00AB69E3">
      <w:pPr>
        <w:rPr>
          <w:lang w:eastAsia="en-US"/>
        </w:rPr>
      </w:pPr>
    </w:p>
    <w:p w14:paraId="24A268C7" w14:textId="7CFFB306" w:rsidR="0000664E" w:rsidRDefault="00822B38" w:rsidP="00822B38">
      <w:pPr>
        <w:pStyle w:val="1petitnombre0"/>
        <w:rPr>
          <w:lang w:eastAsia="en-US"/>
        </w:rPr>
      </w:pPr>
      <w:bookmarkStart w:id="21" w:name="_Toc131153097"/>
      <w:bookmarkStart w:id="22" w:name="_Toc131153258"/>
      <w:bookmarkStart w:id="23" w:name="_Toc133511453"/>
      <w:r>
        <w:rPr>
          <w:lang w:eastAsia="en-US"/>
        </w:rPr>
        <w:t xml:space="preserve">Le fichier </w:t>
      </w:r>
      <w:proofErr w:type="spellStart"/>
      <w:r>
        <w:rPr>
          <w:lang w:eastAsia="en-US"/>
        </w:rPr>
        <w:t>AppDelegate.swift</w:t>
      </w:r>
      <w:bookmarkEnd w:id="21"/>
      <w:bookmarkEnd w:id="22"/>
      <w:bookmarkEnd w:id="23"/>
      <w:proofErr w:type="spellEnd"/>
    </w:p>
    <w:p w14:paraId="0DEAF61E" w14:textId="09F09B78" w:rsidR="0000664E" w:rsidRDefault="0000664E" w:rsidP="00AB69E3">
      <w:pPr>
        <w:rPr>
          <w:lang w:eastAsia="en-US"/>
        </w:rPr>
      </w:pPr>
    </w:p>
    <w:p w14:paraId="6E88F167" w14:textId="4D8D0FD2" w:rsidR="0000664E" w:rsidRDefault="003D454F" w:rsidP="00AB69E3">
      <w:pPr>
        <w:rPr>
          <w:lang w:eastAsia="en-US"/>
        </w:rPr>
      </w:pPr>
      <w:r>
        <w:rPr>
          <w:lang w:eastAsia="en-US"/>
        </w:rPr>
        <w:tab/>
        <w:t>Cette classe gère le cycle de vie de l’application. Elle utilise le proto</w:t>
      </w:r>
      <w:r w:rsidR="00C53BEB">
        <w:rPr>
          <w:lang w:eastAsia="en-US"/>
        </w:rPr>
        <w:t xml:space="preserve">cole </w:t>
      </w:r>
      <w:proofErr w:type="spellStart"/>
      <w:r w:rsidR="00C53BEB">
        <w:rPr>
          <w:lang w:eastAsia="en-US"/>
        </w:rPr>
        <w:t>UIApplicationDelegate</w:t>
      </w:r>
      <w:proofErr w:type="spellEnd"/>
      <w:r w:rsidR="00C53BEB">
        <w:rPr>
          <w:lang w:eastAsia="en-US"/>
        </w:rPr>
        <w:t xml:space="preserve"> lui permettre si besoin d’</w:t>
      </w:r>
      <w:r w:rsidR="00E12D40">
        <w:rPr>
          <w:lang w:eastAsia="en-US"/>
        </w:rPr>
        <w:t>implémenter</w:t>
      </w:r>
      <w:r w:rsidR="00C53BEB">
        <w:rPr>
          <w:lang w:eastAsia="en-US"/>
        </w:rPr>
        <w:t xml:space="preserve"> les méthodes quand :</w:t>
      </w:r>
    </w:p>
    <w:p w14:paraId="6891EBB7" w14:textId="410CA82B" w:rsidR="003D454F" w:rsidRDefault="003D454F" w:rsidP="00AB69E3">
      <w:pPr>
        <w:rPr>
          <w:lang w:eastAsia="en-US"/>
        </w:rPr>
      </w:pPr>
    </w:p>
    <w:p w14:paraId="6B7CBFBB" w14:textId="5803F96F" w:rsidR="0038627C" w:rsidRDefault="003D454F" w:rsidP="00DF4C56">
      <w:pPr>
        <w:pStyle w:val="1petitnombre0"/>
        <w:rPr>
          <w:lang w:eastAsia="en-US"/>
        </w:rPr>
      </w:pPr>
      <w:bookmarkStart w:id="24" w:name="_Toc133511454"/>
      <w:r>
        <w:rPr>
          <w:lang w:eastAsia="en-US"/>
        </w:rPr>
        <w:t>L’application</w:t>
      </w:r>
      <w:r w:rsidR="00B4615E">
        <w:rPr>
          <w:lang w:eastAsia="en-US"/>
        </w:rPr>
        <w:t> :</w:t>
      </w:r>
      <w:bookmarkEnd w:id="24"/>
    </w:p>
    <w:p w14:paraId="1D9C478D" w14:textId="4975891E" w:rsidR="003D454F" w:rsidRDefault="003D454F" w:rsidP="0038627C">
      <w:pPr>
        <w:pStyle w:val="Paragraphedeliste"/>
        <w:numPr>
          <w:ilvl w:val="1"/>
          <w:numId w:val="9"/>
        </w:numPr>
        <w:rPr>
          <w:lang w:eastAsia="en-US"/>
        </w:rPr>
      </w:pPr>
      <w:proofErr w:type="gramStart"/>
      <w:r>
        <w:rPr>
          <w:lang w:eastAsia="en-US"/>
        </w:rPr>
        <w:t>vient</w:t>
      </w:r>
      <w:proofErr w:type="gramEnd"/>
      <w:r>
        <w:rPr>
          <w:lang w:eastAsia="en-US"/>
        </w:rPr>
        <w:t xml:space="preserve"> de s’ouvrir</w:t>
      </w:r>
    </w:p>
    <w:p w14:paraId="433A28AD" w14:textId="5F2F65CA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Est passé en arrière-plan</w:t>
      </w:r>
    </w:p>
    <w:p w14:paraId="51C0849B" w14:textId="0DC8E4C8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Sur le point de se fermer</w:t>
      </w:r>
    </w:p>
    <w:p w14:paraId="6EFD8EE4" w14:textId="20C2C961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N’est plus active</w:t>
      </w:r>
    </w:p>
    <w:p w14:paraId="6BB44EF9" w14:textId="77777777" w:rsidR="003D454F" w:rsidRDefault="003D454F" w:rsidP="003D454F">
      <w:pPr>
        <w:rPr>
          <w:lang w:eastAsia="en-US"/>
        </w:rPr>
      </w:pPr>
    </w:p>
    <w:p w14:paraId="5FE96B8F" w14:textId="18D02F8F" w:rsidR="0000664E" w:rsidRDefault="0000664E" w:rsidP="00AB69E3">
      <w:pPr>
        <w:rPr>
          <w:lang w:eastAsia="en-US"/>
        </w:rPr>
      </w:pPr>
    </w:p>
    <w:p w14:paraId="05BD35ED" w14:textId="7747F5A4" w:rsidR="0000664E" w:rsidRPr="00614505" w:rsidRDefault="00427363" w:rsidP="00AB69E3">
      <w:pPr>
        <w:rPr>
          <w:b/>
          <w:bCs/>
          <w:color w:val="FF0000"/>
          <w:lang w:eastAsia="en-US"/>
        </w:rPr>
      </w:pPr>
      <w:r w:rsidRPr="00614505">
        <w:rPr>
          <w:b/>
          <w:bCs/>
          <w:color w:val="FF0000"/>
          <w:lang w:eastAsia="en-US"/>
        </w:rPr>
        <w:t>C’est dans ce fichier que l’on va définir les variables globales</w:t>
      </w:r>
    </w:p>
    <w:p w14:paraId="62EA7544" w14:textId="41CC34C6" w:rsidR="0000664E" w:rsidRDefault="00FF3A43" w:rsidP="00AB69E3">
      <w:pPr>
        <w:rPr>
          <w:lang w:eastAsia="en-US"/>
        </w:rPr>
      </w:pPr>
      <w:r>
        <w:rPr>
          <w:lang w:eastAsia="en-US"/>
        </w:rPr>
        <w:t>(</w:t>
      </w:r>
      <w:r w:rsidR="004E1A07">
        <w:rPr>
          <w:lang w:eastAsia="en-US"/>
        </w:rPr>
        <w:t>Visible</w:t>
      </w:r>
      <w:r>
        <w:rPr>
          <w:lang w:eastAsia="en-US"/>
        </w:rPr>
        <w:t xml:space="preserve"> dans </w:t>
      </w:r>
      <w:r w:rsidR="004E1A07">
        <w:rPr>
          <w:lang w:eastAsia="en-US"/>
        </w:rPr>
        <w:t>tous</w:t>
      </w:r>
      <w:r>
        <w:rPr>
          <w:lang w:eastAsia="en-US"/>
        </w:rPr>
        <w:t xml:space="preserve"> les autres contrôleurs)</w:t>
      </w:r>
    </w:p>
    <w:p w14:paraId="685C267D" w14:textId="323D70AA" w:rsidR="002A5C35" w:rsidRDefault="002A5C35" w:rsidP="00AB69E3">
      <w:pPr>
        <w:rPr>
          <w:lang w:eastAsia="en-US"/>
        </w:rPr>
      </w:pPr>
    </w:p>
    <w:p w14:paraId="7A17E8C5" w14:textId="77777777" w:rsidR="002A5C35" w:rsidRDefault="002A5C35" w:rsidP="00AB69E3">
      <w:pPr>
        <w:rPr>
          <w:lang w:eastAsia="en-US"/>
        </w:rPr>
      </w:pPr>
    </w:p>
    <w:p w14:paraId="7094CA10" w14:textId="1EA79442" w:rsidR="0000664E" w:rsidRDefault="0000664E" w:rsidP="00AB69E3">
      <w:pPr>
        <w:rPr>
          <w:lang w:eastAsia="en-US"/>
        </w:rPr>
      </w:pPr>
    </w:p>
    <w:p w14:paraId="1DEF6F3C" w14:textId="0B9A37F1" w:rsidR="00427363" w:rsidRDefault="007F5913" w:rsidP="007F591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AppDelegate</w:t>
      </w:r>
      <w:proofErr w:type="spellEnd"/>
      <w:r>
        <w:rPr>
          <w:lang w:eastAsia="en-US"/>
        </w:rPr>
        <w:t xml:space="preserve"> permet d’avoir accès à des variables </w:t>
      </w:r>
      <w:r w:rsidR="00F611FB">
        <w:rPr>
          <w:lang w:eastAsia="en-US"/>
        </w:rPr>
        <w:t>globales</w:t>
      </w:r>
      <w:r>
        <w:rPr>
          <w:lang w:eastAsia="en-US"/>
        </w:rPr>
        <w:t xml:space="preserve"> (accessibles partout dans le code) grâce à la classe </w:t>
      </w:r>
      <w:proofErr w:type="spellStart"/>
      <w:r>
        <w:rPr>
          <w:lang w:eastAsia="en-US"/>
        </w:rPr>
        <w:t>UIApplication</w:t>
      </w:r>
      <w:proofErr w:type="spellEnd"/>
      <w:r>
        <w:rPr>
          <w:lang w:eastAsia="en-US"/>
        </w:rPr>
        <w:t>.</w:t>
      </w:r>
    </w:p>
    <w:p w14:paraId="39740AC2" w14:textId="450A41C5" w:rsidR="0017470F" w:rsidRDefault="0017470F" w:rsidP="007F5913">
      <w:pPr>
        <w:pStyle w:val="Paragraphedeliste"/>
        <w:numPr>
          <w:ilvl w:val="0"/>
          <w:numId w:val="9"/>
        </w:numPr>
        <w:rPr>
          <w:lang w:eastAsia="en-US"/>
        </w:rPr>
      </w:pPr>
      <w:proofErr w:type="spellStart"/>
      <w:r>
        <w:rPr>
          <w:lang w:eastAsia="en-US"/>
        </w:rPr>
        <w:lastRenderedPageBreak/>
        <w:t>UIApplication</w:t>
      </w:r>
      <w:proofErr w:type="spellEnd"/>
      <w:r>
        <w:rPr>
          <w:lang w:eastAsia="en-US"/>
        </w:rPr>
        <w:t xml:space="preserve"> est la classe qui représente notre application et elle utilise le patron de conception singleton. Il</w:t>
      </w:r>
      <w:r w:rsidR="0003292C">
        <w:rPr>
          <w:lang w:eastAsia="en-US"/>
        </w:rPr>
        <w:t xml:space="preserve"> est donc toujours possible d’en récupérer l’instance grâce à la propriété </w:t>
      </w:r>
      <w:proofErr w:type="spellStart"/>
      <w:r w:rsidR="0003292C" w:rsidRPr="00F611FB">
        <w:rPr>
          <w:b/>
          <w:bCs/>
          <w:lang w:eastAsia="en-US"/>
        </w:rPr>
        <w:t>UIApplication.shared</w:t>
      </w:r>
      <w:proofErr w:type="spellEnd"/>
    </w:p>
    <w:p w14:paraId="5F5B7747" w14:textId="4B7F97C9" w:rsidR="000E0E69" w:rsidRDefault="000E0E69" w:rsidP="000E0E6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accéder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notre </w:t>
      </w:r>
      <w:proofErr w:type="spellStart"/>
      <w:r>
        <w:rPr>
          <w:lang w:eastAsia="en-US"/>
        </w:rPr>
        <w:t>AppDelegate</w:t>
      </w:r>
      <w:proofErr w:type="spellEnd"/>
      <w:r>
        <w:rPr>
          <w:lang w:eastAsia="en-US"/>
        </w:rPr>
        <w:t xml:space="preserve"> dans </w:t>
      </w:r>
      <w:r w:rsidR="005A3E1C">
        <w:rPr>
          <w:lang w:eastAsia="en-US"/>
        </w:rPr>
        <w:t>l</w:t>
      </w:r>
      <w:r>
        <w:rPr>
          <w:lang w:eastAsia="en-US"/>
        </w:rPr>
        <w:t xml:space="preserve">e code de l’application, il faudra écrire : </w:t>
      </w:r>
      <w:proofErr w:type="spellStart"/>
      <w:proofErr w:type="gramStart"/>
      <w:r w:rsidRPr="00005541">
        <w:rPr>
          <w:b/>
          <w:bCs/>
          <w:lang w:eastAsia="en-US"/>
        </w:rPr>
        <w:t>UIApplication.shared.delegate</w:t>
      </w:r>
      <w:proofErr w:type="spellEnd"/>
      <w:proofErr w:type="gramEnd"/>
    </w:p>
    <w:p w14:paraId="45713216" w14:textId="169F9F92" w:rsidR="00427363" w:rsidRDefault="00B2543B" w:rsidP="00B2543B">
      <w:pPr>
        <w:pStyle w:val="2Medium0"/>
        <w:rPr>
          <w:lang w:eastAsia="en-US"/>
        </w:rPr>
      </w:pPr>
      <w:bookmarkStart w:id="25" w:name="_Toc131153098"/>
      <w:bookmarkStart w:id="26" w:name="_Toc131153259"/>
      <w:bookmarkStart w:id="27" w:name="_Toc133511455"/>
      <w:r>
        <w:rPr>
          <w:lang w:eastAsia="en-US"/>
        </w:rPr>
        <w:t>Création d’une interface (Vue)</w:t>
      </w:r>
      <w:bookmarkEnd w:id="25"/>
      <w:bookmarkEnd w:id="26"/>
      <w:bookmarkEnd w:id="27"/>
    </w:p>
    <w:p w14:paraId="448AA558" w14:textId="58A64B83" w:rsidR="002D70CB" w:rsidRDefault="00F15FDB" w:rsidP="002D70C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</w:t>
      </w:r>
      <w:r w:rsidR="00552773">
        <w:rPr>
          <w:lang w:eastAsia="en-US"/>
        </w:rPr>
        <w:t>interface Builder</w:t>
      </w:r>
      <w:r>
        <w:rPr>
          <w:lang w:eastAsia="en-US"/>
        </w:rPr>
        <w:t xml:space="preserve"> est un éditeur permettant de </w:t>
      </w:r>
      <w:proofErr w:type="gramStart"/>
      <w:r>
        <w:rPr>
          <w:lang w:eastAsia="en-US"/>
        </w:rPr>
        <w:t>créé</w:t>
      </w:r>
      <w:proofErr w:type="gramEnd"/>
      <w:r>
        <w:rPr>
          <w:lang w:eastAsia="en-US"/>
        </w:rPr>
        <w:t xml:space="preserve"> et modifier des vues en WYSIWYG</w:t>
      </w:r>
      <w:r w:rsidR="000E7053">
        <w:rPr>
          <w:lang w:eastAsia="en-US"/>
        </w:rPr>
        <w:t xml:space="preserve"> </w:t>
      </w:r>
      <w:r w:rsidR="002D70CB">
        <w:rPr>
          <w:lang w:eastAsia="en-US"/>
        </w:rPr>
        <w:t>(</w:t>
      </w:r>
      <w:proofErr w:type="spellStart"/>
      <w:r w:rsidR="002D70CB" w:rsidRPr="002D70CB">
        <w:rPr>
          <w:b/>
          <w:bCs/>
          <w:lang w:eastAsia="en-US"/>
        </w:rPr>
        <w:t>w</w:t>
      </w:r>
      <w:r w:rsidR="002D70CB">
        <w:rPr>
          <w:lang w:eastAsia="en-US"/>
        </w:rPr>
        <w:t>hat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y</w:t>
      </w:r>
      <w:r w:rsidR="002D70CB">
        <w:rPr>
          <w:lang w:eastAsia="en-US"/>
        </w:rPr>
        <w:t>ou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s</w:t>
      </w:r>
      <w:r w:rsidR="002D70CB">
        <w:rPr>
          <w:lang w:eastAsia="en-US"/>
        </w:rPr>
        <w:t>ee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i</w:t>
      </w:r>
      <w:r w:rsidR="002D70CB">
        <w:rPr>
          <w:lang w:eastAsia="en-US"/>
        </w:rPr>
        <w:t>s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w</w:t>
      </w:r>
      <w:r w:rsidR="002D70CB">
        <w:rPr>
          <w:lang w:eastAsia="en-US"/>
        </w:rPr>
        <w:t>hat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y</w:t>
      </w:r>
      <w:r w:rsidR="002D70CB">
        <w:rPr>
          <w:lang w:eastAsia="en-US"/>
        </w:rPr>
        <w:t>ou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g</w:t>
      </w:r>
      <w:r w:rsidR="002D70CB">
        <w:rPr>
          <w:lang w:eastAsia="en-US"/>
        </w:rPr>
        <w:t>et</w:t>
      </w:r>
      <w:proofErr w:type="spellEnd"/>
      <w:r w:rsidR="002D70CB">
        <w:rPr>
          <w:lang w:eastAsia="en-US"/>
        </w:rPr>
        <w:t>)</w:t>
      </w:r>
    </w:p>
    <w:p w14:paraId="5D06438B" w14:textId="72A016EB" w:rsidR="00151E4A" w:rsidRDefault="00151E4A" w:rsidP="002D70CB">
      <w:pPr>
        <w:rPr>
          <w:lang w:eastAsia="en-US"/>
        </w:rPr>
      </w:pPr>
    </w:p>
    <w:p w14:paraId="605B0C62" w14:textId="77777777" w:rsidR="00151E4A" w:rsidRDefault="00151E4A" w:rsidP="00151E4A">
      <w:pPr>
        <w:rPr>
          <w:lang w:eastAsia="en-US"/>
        </w:rPr>
      </w:pPr>
    </w:p>
    <w:p w14:paraId="774DBAB1" w14:textId="2743F88F" w:rsidR="00727430" w:rsidRDefault="00727430" w:rsidP="00F15FD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st accessible grâ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la sélection du fichier </w:t>
      </w:r>
      <w:proofErr w:type="spellStart"/>
      <w:r>
        <w:rPr>
          <w:lang w:eastAsia="en-US"/>
        </w:rPr>
        <w:t>Main.storyboard</w:t>
      </w:r>
      <w:proofErr w:type="spellEnd"/>
    </w:p>
    <w:p w14:paraId="75A34530" w14:textId="78A83CEB" w:rsidR="00B6551D" w:rsidRPr="00B2543B" w:rsidRDefault="00B6551D" w:rsidP="00F15FD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 partir de la bibliothèque d’objets fournie par le </w:t>
      </w:r>
      <w:proofErr w:type="spellStart"/>
      <w:r>
        <w:rPr>
          <w:lang w:eastAsia="en-US"/>
        </w:rPr>
        <w:t>framework</w:t>
      </w:r>
      <w:proofErr w:type="spellEnd"/>
      <w:r>
        <w:rPr>
          <w:lang w:eastAsia="en-US"/>
        </w:rPr>
        <w:t>, il est possible pas un cliquer/</w:t>
      </w:r>
      <w:proofErr w:type="spellStart"/>
      <w:r>
        <w:rPr>
          <w:lang w:eastAsia="en-US"/>
        </w:rPr>
        <w:t>glicer</w:t>
      </w:r>
      <w:proofErr w:type="spellEnd"/>
      <w:r>
        <w:rPr>
          <w:lang w:eastAsia="en-US"/>
        </w:rPr>
        <w:t xml:space="preserve"> d’ajouter des éléments graphiques sur la vue.</w:t>
      </w:r>
    </w:p>
    <w:p w14:paraId="62FBC5EC" w14:textId="6FE4D3F6" w:rsidR="00335BBC" w:rsidRDefault="00335BBC" w:rsidP="00AB69E3">
      <w:pPr>
        <w:rPr>
          <w:lang w:eastAsia="en-US"/>
        </w:rPr>
      </w:pPr>
    </w:p>
    <w:p w14:paraId="38A46D6B" w14:textId="3C10277D" w:rsidR="00335BBC" w:rsidRDefault="00335BBC" w:rsidP="00AB69E3">
      <w:pPr>
        <w:rPr>
          <w:lang w:eastAsia="en-US"/>
        </w:rPr>
      </w:pPr>
    </w:p>
    <w:p w14:paraId="52C7BBFA" w14:textId="7D4C63D5" w:rsidR="00C2279C" w:rsidRDefault="00C2279C" w:rsidP="00AB69E3">
      <w:pPr>
        <w:rPr>
          <w:lang w:eastAsia="en-US"/>
        </w:rPr>
      </w:pPr>
      <w:r>
        <w:rPr>
          <w:lang w:eastAsia="en-US"/>
        </w:rPr>
        <w:t xml:space="preserve">Il faudra </w:t>
      </w:r>
      <w:r w:rsidR="00B71559">
        <w:rPr>
          <w:lang w:eastAsia="en-US"/>
        </w:rPr>
        <w:t>à</w:t>
      </w:r>
      <w:r>
        <w:rPr>
          <w:lang w:eastAsia="en-US"/>
        </w:rPr>
        <w:t xml:space="preserve"> la fois modifier l’interface que </w:t>
      </w:r>
      <w:r w:rsidR="007E79EB">
        <w:rPr>
          <w:lang w:eastAsia="en-US"/>
        </w:rPr>
        <w:t>l’on</w:t>
      </w:r>
      <w:r>
        <w:rPr>
          <w:lang w:eastAsia="en-US"/>
        </w:rPr>
        <w:t xml:space="preserve"> nous donne pour changer les attributs des </w:t>
      </w:r>
      <w:r w:rsidR="007E79EB">
        <w:rPr>
          <w:lang w:eastAsia="en-US"/>
        </w:rPr>
        <w:t>boutons</w:t>
      </w:r>
      <w:r>
        <w:rPr>
          <w:lang w:eastAsia="en-US"/>
        </w:rPr>
        <w:t xml:space="preserve"> (dans l’inspecteur </w:t>
      </w:r>
      <w:r w:rsidR="00421A5D">
        <w:rPr>
          <w:lang w:eastAsia="en-US"/>
        </w:rPr>
        <w:t>d’</w:t>
      </w:r>
      <w:r>
        <w:rPr>
          <w:lang w:eastAsia="en-US"/>
        </w:rPr>
        <w:t>attributs)</w:t>
      </w:r>
      <w:r w:rsidR="00135DDA">
        <w:rPr>
          <w:lang w:eastAsia="en-US"/>
        </w:rPr>
        <w:t xml:space="preserve"> et il y a une partie </w:t>
      </w:r>
      <w:proofErr w:type="gramStart"/>
      <w:r w:rsidR="00135DDA">
        <w:rPr>
          <w:lang w:eastAsia="en-US"/>
        </w:rPr>
        <w:t>a</w:t>
      </w:r>
      <w:proofErr w:type="gramEnd"/>
      <w:r w:rsidR="00135DDA">
        <w:rPr>
          <w:lang w:eastAsia="en-US"/>
        </w:rPr>
        <w:t xml:space="preserve"> coder.</w:t>
      </w:r>
    </w:p>
    <w:p w14:paraId="6CD65D08" w14:textId="76BBE793" w:rsidR="00335BBC" w:rsidRDefault="00335BBC" w:rsidP="00AB69E3">
      <w:pPr>
        <w:rPr>
          <w:lang w:eastAsia="en-US"/>
        </w:rPr>
      </w:pPr>
    </w:p>
    <w:p w14:paraId="21AFF35B" w14:textId="2E576CDD" w:rsidR="00335BBC" w:rsidRDefault="007A25F6" w:rsidP="00FD095C">
      <w:pPr>
        <w:pStyle w:val="2Medium0"/>
      </w:pPr>
      <w:bookmarkStart w:id="28" w:name="_Toc131153099"/>
      <w:bookmarkStart w:id="29" w:name="_Toc131153260"/>
      <w:bookmarkStart w:id="30" w:name="_Toc133511456"/>
      <w:r>
        <w:t>Interaction</w:t>
      </w:r>
      <w:r w:rsidR="00FD095C">
        <w:t xml:space="preserve"> entre la vue et le </w:t>
      </w:r>
      <w:r>
        <w:t>contrôleur</w:t>
      </w:r>
      <w:bookmarkEnd w:id="28"/>
      <w:bookmarkEnd w:id="29"/>
      <w:bookmarkEnd w:id="30"/>
    </w:p>
    <w:p w14:paraId="51BD4983" w14:textId="77777777" w:rsidR="00FD095C" w:rsidRPr="00FD095C" w:rsidRDefault="00FD095C" w:rsidP="00FD095C"/>
    <w:p w14:paraId="5DA43C2F" w14:textId="7A0521FC" w:rsidR="00F31718" w:rsidRDefault="00617248" w:rsidP="00F31718">
      <w:pPr>
        <w:pStyle w:val="Paragraphedeliste"/>
        <w:numPr>
          <w:ilvl w:val="0"/>
          <w:numId w:val="9"/>
        </w:numPr>
      </w:pPr>
      <w:r>
        <w:t xml:space="preserve">Les interactions entre la vue et le contrôleur se font dans le </w:t>
      </w:r>
      <w:proofErr w:type="spellStart"/>
      <w:r>
        <w:t>framework</w:t>
      </w:r>
      <w:proofErr w:type="spellEnd"/>
      <w:r>
        <w:t xml:space="preserve"> grâce à la notion de prises et d’</w:t>
      </w:r>
      <w:r w:rsidR="005000CC">
        <w:t>actions</w:t>
      </w:r>
      <w:r w:rsidR="00F31718">
        <w:t> :</w:t>
      </w:r>
    </w:p>
    <w:p w14:paraId="60F38EA8" w14:textId="58CF64C7" w:rsidR="00F31718" w:rsidRDefault="00F31718" w:rsidP="00F31718">
      <w:pPr>
        <w:pStyle w:val="Paragraphedeliste"/>
        <w:numPr>
          <w:ilvl w:val="1"/>
          <w:numId w:val="9"/>
        </w:numPr>
      </w:pPr>
      <w:r>
        <w:t xml:space="preserve">Les prises également appelées </w:t>
      </w:r>
      <w:proofErr w:type="spellStart"/>
      <w:r w:rsidRPr="005000CC">
        <w:rPr>
          <w:b/>
          <w:bCs/>
        </w:rPr>
        <w:t>Outlets</w:t>
      </w:r>
      <w:proofErr w:type="spellEnd"/>
      <w:r>
        <w:t xml:space="preserve"> sont des liens permettant de référencer un élément graphique de la vue</w:t>
      </w:r>
    </w:p>
    <w:p w14:paraId="275A1A5C" w14:textId="31A798E9" w:rsidR="00F31718" w:rsidRPr="00FD095C" w:rsidRDefault="00F31718" w:rsidP="00F31718">
      <w:pPr>
        <w:pStyle w:val="Paragraphedeliste"/>
        <w:numPr>
          <w:ilvl w:val="1"/>
          <w:numId w:val="9"/>
        </w:numPr>
      </w:pPr>
      <w:r>
        <w:t>Mes actions permettent de lancer des méthodes du contrôleur à la suite d’action de l’utilisateur</w:t>
      </w:r>
      <w:r w:rsidR="00B43B81">
        <w:t>.</w:t>
      </w:r>
    </w:p>
    <w:p w14:paraId="067E7A5B" w14:textId="77777777" w:rsidR="00335BBC" w:rsidRDefault="00335BBC" w:rsidP="00AB69E3">
      <w:pPr>
        <w:rPr>
          <w:lang w:eastAsia="en-US"/>
        </w:rPr>
      </w:pPr>
    </w:p>
    <w:p w14:paraId="3CE7BDD1" w14:textId="2169CEB3" w:rsidR="00427363" w:rsidRDefault="00427363" w:rsidP="00AB69E3">
      <w:pPr>
        <w:rPr>
          <w:lang w:eastAsia="en-US"/>
        </w:rPr>
      </w:pPr>
    </w:p>
    <w:p w14:paraId="732B5F59" w14:textId="328CBEC2" w:rsidR="00427363" w:rsidRDefault="00F126E8" w:rsidP="004E7A8A">
      <w:pPr>
        <w:pStyle w:val="1petitnombre0"/>
        <w:rPr>
          <w:lang w:eastAsia="en-US"/>
        </w:rPr>
      </w:pPr>
      <w:bookmarkStart w:id="31" w:name="_Toc133511457"/>
      <w:r>
        <w:rPr>
          <w:lang w:eastAsia="en-US"/>
        </w:rPr>
        <w:t>Comment réaliser une prise ?</w:t>
      </w:r>
      <w:bookmarkEnd w:id="31"/>
    </w:p>
    <w:p w14:paraId="5C7EE5BA" w14:textId="0B3FF4D4" w:rsidR="00F126E8" w:rsidRDefault="00F126E8" w:rsidP="00AB69E3">
      <w:pPr>
        <w:rPr>
          <w:lang w:eastAsia="en-US"/>
        </w:rPr>
      </w:pPr>
    </w:p>
    <w:p w14:paraId="2FA01DD7" w14:textId="273FC1CA" w:rsidR="00F126E8" w:rsidRDefault="00F126E8" w:rsidP="00F126E8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Afficher le code du contrôleur grâce à l’éditeur d’assistant</w:t>
      </w:r>
    </w:p>
    <w:p w14:paraId="53FA2F69" w14:textId="03DD6D00" w:rsidR="00F126E8" w:rsidRDefault="00D25468" w:rsidP="00D25468">
      <w:pPr>
        <w:ind w:left="1068"/>
        <w:rPr>
          <w:lang w:eastAsia="en-US"/>
        </w:rPr>
      </w:pPr>
      <w:r>
        <w:rPr>
          <w:lang w:eastAsia="en-US"/>
        </w:rPr>
        <w:t>Le menu est un</w:t>
      </w:r>
      <w:r w:rsidR="00041789">
        <w:rPr>
          <w:lang w:eastAsia="en-US"/>
        </w:rPr>
        <w:t xml:space="preserve">e </w:t>
      </w:r>
      <w:r w:rsidR="00C62D45">
        <w:rPr>
          <w:lang w:eastAsia="en-US"/>
        </w:rPr>
        <w:t>icône</w:t>
      </w:r>
      <w:r>
        <w:rPr>
          <w:lang w:eastAsia="en-US"/>
        </w:rPr>
        <w:t xml:space="preserve"> ressemblant </w:t>
      </w:r>
      <w:r w:rsidR="00C62D45">
        <w:rPr>
          <w:lang w:eastAsia="en-US"/>
        </w:rPr>
        <w:t>à</w:t>
      </w:r>
      <w:r>
        <w:rPr>
          <w:lang w:eastAsia="en-US"/>
        </w:rPr>
        <w:t xml:space="preserve"> aligner </w:t>
      </w:r>
      <w:r w:rsidR="00C62D45">
        <w:rPr>
          <w:lang w:eastAsia="en-US"/>
        </w:rPr>
        <w:t>à</w:t>
      </w:r>
      <w:r>
        <w:rPr>
          <w:lang w:eastAsia="en-US"/>
        </w:rPr>
        <w:t xml:space="preserve"> </w:t>
      </w:r>
      <w:r w:rsidR="0063587C">
        <w:rPr>
          <w:lang w:eastAsia="en-US"/>
        </w:rPr>
        <w:t>gauche</w:t>
      </w:r>
      <w:r>
        <w:rPr>
          <w:lang w:eastAsia="en-US"/>
        </w:rPr>
        <w:t xml:space="preserve"> de </w:t>
      </w:r>
      <w:r w:rsidR="005E10E7">
        <w:rPr>
          <w:lang w:eastAsia="en-US"/>
        </w:rPr>
        <w:t>Word</w:t>
      </w:r>
      <w:r>
        <w:rPr>
          <w:lang w:eastAsia="en-US"/>
        </w:rPr>
        <w:t xml:space="preserve"> (pour le texte)</w:t>
      </w:r>
    </w:p>
    <w:p w14:paraId="28936936" w14:textId="77777777" w:rsidR="00AD2242" w:rsidRDefault="00AD2242" w:rsidP="00D25468">
      <w:pPr>
        <w:ind w:left="1068"/>
        <w:rPr>
          <w:lang w:eastAsia="en-US"/>
        </w:rPr>
      </w:pPr>
    </w:p>
    <w:p w14:paraId="405F68AE" w14:textId="52414542" w:rsidR="00F126E8" w:rsidRDefault="00F126E8" w:rsidP="00F126E8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Création d’une prise :</w:t>
      </w:r>
    </w:p>
    <w:p w14:paraId="2D0AC7C6" w14:textId="3696349D" w:rsidR="00F126E8" w:rsidRDefault="00F126E8" w:rsidP="00F126E8">
      <w:pPr>
        <w:pStyle w:val="Paragraphedeliste"/>
        <w:numPr>
          <w:ilvl w:val="1"/>
          <w:numId w:val="10"/>
        </w:numPr>
        <w:rPr>
          <w:lang w:eastAsia="en-US"/>
        </w:rPr>
      </w:pPr>
      <w:r>
        <w:rPr>
          <w:lang w:eastAsia="en-US"/>
        </w:rPr>
        <w:t xml:space="preserve">Par un </w:t>
      </w:r>
      <w:r w:rsidRPr="004554CA">
        <w:rPr>
          <w:b/>
          <w:bCs/>
          <w:lang w:eastAsia="en-US"/>
        </w:rPr>
        <w:t>ctrl cli</w:t>
      </w:r>
      <w:r w:rsidR="004554CA" w:rsidRPr="004554CA">
        <w:rPr>
          <w:b/>
          <w:bCs/>
          <w:lang w:eastAsia="en-US"/>
        </w:rPr>
        <w:t>c</w:t>
      </w:r>
      <w:r>
        <w:rPr>
          <w:lang w:eastAsia="en-US"/>
        </w:rPr>
        <w:t xml:space="preserve"> (ou </w:t>
      </w:r>
      <w:r w:rsidR="00BF295A">
        <w:rPr>
          <w:lang w:eastAsia="en-US"/>
        </w:rPr>
        <w:t>à</w:t>
      </w:r>
      <w:r>
        <w:rPr>
          <w:lang w:eastAsia="en-US"/>
        </w:rPr>
        <w:t xml:space="preserve"> partir du menu contextuel), déplacer la souris vers le code du contrôleur. Un trait bleu symbolise la création de la prise.</w:t>
      </w:r>
      <w:r w:rsidR="008014D5">
        <w:rPr>
          <w:lang w:eastAsia="en-US"/>
        </w:rPr>
        <w:t xml:space="preserve"> (</w:t>
      </w:r>
      <w:proofErr w:type="gramStart"/>
      <w:r w:rsidR="008014D5">
        <w:rPr>
          <w:lang w:eastAsia="en-US"/>
        </w:rPr>
        <w:t>ou</w:t>
      </w:r>
      <w:proofErr w:type="gramEnd"/>
      <w:r w:rsidR="008014D5">
        <w:rPr>
          <w:lang w:eastAsia="en-US"/>
        </w:rPr>
        <w:t xml:space="preserve"> avec le raccourci clique droit + </w:t>
      </w:r>
      <w:proofErr w:type="spellStart"/>
      <w:r w:rsidR="008014D5">
        <w:rPr>
          <w:lang w:eastAsia="en-US"/>
        </w:rPr>
        <w:t>glicer</w:t>
      </w:r>
      <w:proofErr w:type="spellEnd"/>
      <w:r w:rsidR="008014D5">
        <w:rPr>
          <w:lang w:eastAsia="en-US"/>
        </w:rPr>
        <w:t>)</w:t>
      </w:r>
    </w:p>
    <w:p w14:paraId="2F647DF5" w14:textId="740B8076" w:rsidR="00D9405A" w:rsidRDefault="00D9405A" w:rsidP="00F126E8">
      <w:pPr>
        <w:pStyle w:val="Paragraphedeliste"/>
        <w:numPr>
          <w:ilvl w:val="1"/>
          <w:numId w:val="10"/>
        </w:numPr>
        <w:rPr>
          <w:lang w:eastAsia="en-US"/>
        </w:rPr>
      </w:pPr>
      <w:r>
        <w:rPr>
          <w:lang w:eastAsia="en-US"/>
        </w:rPr>
        <w:t xml:space="preserve">Une annotation </w:t>
      </w:r>
      <w:r w:rsidRPr="00E5170D">
        <w:rPr>
          <w:b/>
          <w:bCs/>
          <w:lang w:eastAsia="en-US"/>
        </w:rPr>
        <w:t>@IBOutlet</w:t>
      </w:r>
      <w:r>
        <w:rPr>
          <w:lang w:eastAsia="en-US"/>
        </w:rPr>
        <w:t xml:space="preserve"> avec le nom de la prise est alors </w:t>
      </w:r>
      <w:r>
        <w:rPr>
          <w:lang w:eastAsia="en-US"/>
        </w:rPr>
        <w:lastRenderedPageBreak/>
        <w:t>automatiquement créée</w:t>
      </w:r>
    </w:p>
    <w:p w14:paraId="2C25BA21" w14:textId="5D1E4417" w:rsidR="0000664E" w:rsidRDefault="0000664E" w:rsidP="00AB69E3">
      <w:pPr>
        <w:rPr>
          <w:lang w:eastAsia="en-US"/>
        </w:rPr>
      </w:pPr>
    </w:p>
    <w:p w14:paraId="6D26FFAB" w14:textId="0C2B30BF" w:rsidR="0093649E" w:rsidRDefault="0093649E" w:rsidP="00AB69E3">
      <w:pPr>
        <w:rPr>
          <w:lang w:eastAsia="en-US"/>
        </w:rPr>
      </w:pPr>
    </w:p>
    <w:p w14:paraId="6FF9B8F8" w14:textId="5A39FB07" w:rsidR="0093649E" w:rsidRDefault="0093649E" w:rsidP="00AB69E3">
      <w:pPr>
        <w:rPr>
          <w:lang w:eastAsia="en-US"/>
        </w:rPr>
      </w:pPr>
    </w:p>
    <w:p w14:paraId="7D601BF9" w14:textId="6B1E16E4" w:rsidR="0093649E" w:rsidRDefault="0093649E" w:rsidP="00AB69E3">
      <w:pPr>
        <w:rPr>
          <w:lang w:eastAsia="en-US"/>
        </w:rPr>
      </w:pPr>
    </w:p>
    <w:p w14:paraId="7C611758" w14:textId="32B329AE" w:rsidR="0093649E" w:rsidRDefault="002E1235" w:rsidP="00AB69E3">
      <w:pPr>
        <w:rPr>
          <w:lang w:eastAsia="en-US"/>
        </w:rPr>
      </w:pPr>
      <w:r>
        <w:rPr>
          <w:lang w:eastAsia="en-US"/>
        </w:rPr>
        <w:t xml:space="preserve">Rappel : </w:t>
      </w:r>
      <w:proofErr w:type="spellStart"/>
      <w:r>
        <w:rPr>
          <w:lang w:eastAsia="en-US"/>
        </w:rPr>
        <w:t>nom_var</w:t>
      </w:r>
      <w:proofErr w:type="spellEnd"/>
      <w:r>
        <w:rPr>
          <w:lang w:eastAsia="en-US"/>
        </w:rPr>
        <w:t xml:space="preserve"> : </w:t>
      </w:r>
      <w:proofErr w:type="spellStart"/>
      <w:r>
        <w:rPr>
          <w:lang w:eastAsia="en-US"/>
        </w:rPr>
        <w:t>typed_donné</w:t>
      </w:r>
      <w:proofErr w:type="spellEnd"/>
    </w:p>
    <w:p w14:paraId="5194C6DB" w14:textId="1560816E" w:rsidR="002E1235" w:rsidRDefault="002E1235" w:rsidP="00AB69E3">
      <w:pPr>
        <w:rPr>
          <w:lang w:eastAsia="en-US"/>
        </w:rPr>
      </w:pPr>
      <w:r>
        <w:rPr>
          <w:lang w:eastAsia="en-US"/>
        </w:rPr>
        <w:t xml:space="preserve">Est une variable pointant sur un type de type : </w:t>
      </w:r>
      <w:proofErr w:type="spellStart"/>
      <w:r>
        <w:rPr>
          <w:lang w:eastAsia="en-US"/>
        </w:rPr>
        <w:t>typed_donné</w:t>
      </w:r>
      <w:proofErr w:type="spellEnd"/>
    </w:p>
    <w:p w14:paraId="325216B4" w14:textId="123DD025" w:rsidR="00E9722A" w:rsidRDefault="00E9722A" w:rsidP="00AB69E3">
      <w:pPr>
        <w:rPr>
          <w:lang w:eastAsia="en-US"/>
        </w:rPr>
      </w:pPr>
    </w:p>
    <w:p w14:paraId="6866E7FB" w14:textId="4EDE63C8" w:rsidR="00E9722A" w:rsidRDefault="00E9722A" w:rsidP="00AB69E3">
      <w:pPr>
        <w:rPr>
          <w:lang w:eastAsia="en-US"/>
        </w:rPr>
      </w:pPr>
    </w:p>
    <w:p w14:paraId="44A6DEDA" w14:textId="763514E8" w:rsidR="00E9722A" w:rsidRDefault="00E73D45" w:rsidP="00FE5C58">
      <w:pPr>
        <w:ind w:left="708"/>
        <w:rPr>
          <w:lang w:eastAsia="en-US"/>
        </w:rPr>
      </w:pPr>
      <w:r>
        <w:rPr>
          <w:lang w:eastAsia="en-US"/>
        </w:rPr>
        <w:t>Pour vé</w:t>
      </w:r>
      <w:r w:rsidR="00546A77">
        <w:rPr>
          <w:lang w:eastAsia="en-US"/>
        </w:rPr>
        <w:t>r</w:t>
      </w:r>
      <w:r>
        <w:rPr>
          <w:lang w:eastAsia="en-US"/>
        </w:rPr>
        <w:t xml:space="preserve">ifier si on a aucune erreur : on fait </w:t>
      </w:r>
      <w:r w:rsidR="00B46BD7">
        <w:rPr>
          <w:lang w:eastAsia="en-US"/>
        </w:rPr>
        <w:t>cl</w:t>
      </w:r>
      <w:r>
        <w:rPr>
          <w:lang w:eastAsia="en-US"/>
        </w:rPr>
        <w:t>ique</w:t>
      </w:r>
      <w:r w:rsidR="00B46BD7">
        <w:rPr>
          <w:lang w:eastAsia="en-US"/>
        </w:rPr>
        <w:t>r</w:t>
      </w:r>
      <w:r>
        <w:rPr>
          <w:lang w:eastAsia="en-US"/>
        </w:rPr>
        <w:t xml:space="preserve"> droit sur la partie édition d’interface. </w:t>
      </w:r>
    </w:p>
    <w:p w14:paraId="610BD25C" w14:textId="1D91EB2A" w:rsidR="00FE5C58" w:rsidRDefault="00FE5C58" w:rsidP="00AB69E3">
      <w:pPr>
        <w:rPr>
          <w:lang w:eastAsia="en-US"/>
        </w:rPr>
      </w:pPr>
    </w:p>
    <w:p w14:paraId="01F778A3" w14:textId="55D5B556" w:rsidR="00FE5C58" w:rsidRDefault="00FE5C58" w:rsidP="00FE5C58">
      <w:pPr>
        <w:ind w:left="708"/>
        <w:rPr>
          <w:lang w:eastAsia="en-US"/>
        </w:rPr>
      </w:pPr>
      <w:r>
        <w:rPr>
          <w:lang w:eastAsia="en-US"/>
        </w:rPr>
        <w:t xml:space="preserve">On est obligé de supprimer </w:t>
      </w:r>
      <w:r w:rsidR="00BA59CB">
        <w:rPr>
          <w:lang w:eastAsia="en-US"/>
        </w:rPr>
        <w:t>une</w:t>
      </w:r>
      <w:r>
        <w:rPr>
          <w:lang w:eastAsia="en-US"/>
        </w:rPr>
        <w:t xml:space="preserve"> prise et la </w:t>
      </w:r>
      <w:r w:rsidR="00BA59CB">
        <w:rPr>
          <w:lang w:eastAsia="en-US"/>
        </w:rPr>
        <w:t>recréer</w:t>
      </w:r>
      <w:r>
        <w:rPr>
          <w:lang w:eastAsia="en-US"/>
        </w:rPr>
        <w:t xml:space="preserve"> pour </w:t>
      </w:r>
      <w:r w:rsidR="00BA59CB">
        <w:rPr>
          <w:lang w:eastAsia="en-US"/>
        </w:rPr>
        <w:t>pouvoir</w:t>
      </w:r>
      <w:r>
        <w:rPr>
          <w:lang w:eastAsia="en-US"/>
        </w:rPr>
        <w:t xml:space="preserve"> avoir un nom différent </w:t>
      </w:r>
      <w:r w:rsidR="00BA59CB">
        <w:rPr>
          <w:lang w:eastAsia="en-US"/>
        </w:rPr>
        <w:t>on ne peut pas</w:t>
      </w:r>
      <w:r>
        <w:rPr>
          <w:lang w:eastAsia="en-US"/>
        </w:rPr>
        <w:t xml:space="preserve"> juste modifier le code !!!</w:t>
      </w:r>
    </w:p>
    <w:p w14:paraId="5579EDE7" w14:textId="25EF599E" w:rsidR="0093649E" w:rsidRDefault="0093649E" w:rsidP="00AB69E3">
      <w:pPr>
        <w:rPr>
          <w:lang w:eastAsia="en-US"/>
        </w:rPr>
      </w:pPr>
    </w:p>
    <w:p w14:paraId="6A4DC30F" w14:textId="25908064" w:rsidR="00103714" w:rsidRDefault="00103714" w:rsidP="00103714">
      <w:pPr>
        <w:pStyle w:val="2Medium0"/>
        <w:rPr>
          <w:lang w:eastAsia="en-US"/>
        </w:rPr>
      </w:pPr>
      <w:bookmarkStart w:id="32" w:name="_Toc131153100"/>
      <w:bookmarkStart w:id="33" w:name="_Toc131153261"/>
      <w:bookmarkStart w:id="34" w:name="_Toc133511458"/>
      <w:r>
        <w:rPr>
          <w:lang w:eastAsia="en-US"/>
        </w:rPr>
        <w:t>Comment réaliser une action</w:t>
      </w:r>
      <w:bookmarkEnd w:id="32"/>
      <w:bookmarkEnd w:id="33"/>
      <w:bookmarkEnd w:id="34"/>
      <w:r>
        <w:rPr>
          <w:lang w:eastAsia="en-US"/>
        </w:rPr>
        <w:t> </w:t>
      </w:r>
    </w:p>
    <w:p w14:paraId="339A3B58" w14:textId="72400366" w:rsidR="00103714" w:rsidRDefault="00BE487F" w:rsidP="00BE487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création d’une action se déroule de la même manière</w:t>
      </w:r>
    </w:p>
    <w:p w14:paraId="1CCF5C70" w14:textId="2700AB63" w:rsidR="00BE487F" w:rsidRDefault="00BE487F" w:rsidP="00BE487F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Afficher le code du contrôleur grâ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l’éditeur d’assistant :</w:t>
      </w:r>
    </w:p>
    <w:p w14:paraId="5FBBC643" w14:textId="207462FA" w:rsidR="00BE487F" w:rsidRDefault="00BE487F" w:rsidP="00BE487F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Création d’une action</w:t>
      </w:r>
    </w:p>
    <w:p w14:paraId="2C05E1E5" w14:textId="7D7281BA" w:rsidR="00BE487F" w:rsidRDefault="00BE487F" w:rsidP="00BE487F">
      <w:pPr>
        <w:pStyle w:val="Paragraphedeliste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 xml:space="preserve">Par ctrl + clic (ou </w:t>
      </w:r>
      <w:proofErr w:type="spellStart"/>
      <w:proofErr w:type="gramStart"/>
      <w:r>
        <w:rPr>
          <w:lang w:eastAsia="en-US"/>
        </w:rPr>
        <w:t>a</w:t>
      </w:r>
      <w:proofErr w:type="spellEnd"/>
      <w:proofErr w:type="gramEnd"/>
      <w:r>
        <w:rPr>
          <w:lang w:eastAsia="en-US"/>
        </w:rPr>
        <w:t xml:space="preserve"> partir du menu contextuel)</w:t>
      </w:r>
      <w:r w:rsidR="00A266CE">
        <w:rPr>
          <w:lang w:eastAsia="en-US"/>
        </w:rPr>
        <w:t>, déplacer la souris</w:t>
      </w:r>
    </w:p>
    <w:p w14:paraId="2CE7B79B" w14:textId="36C68281" w:rsidR="00A266CE" w:rsidRDefault="00A266CE" w:rsidP="00A266CE">
      <w:pPr>
        <w:pStyle w:val="Paragraphedeliste"/>
        <w:ind w:left="1800"/>
        <w:rPr>
          <w:lang w:eastAsia="en-US"/>
        </w:rPr>
      </w:pPr>
      <w:r>
        <w:rPr>
          <w:lang w:eastAsia="en-US"/>
        </w:rPr>
        <w:t>Vers le code du contr</w:t>
      </w:r>
      <w:r w:rsidR="00E60859">
        <w:rPr>
          <w:lang w:eastAsia="en-US"/>
        </w:rPr>
        <w:t>ô</w:t>
      </w:r>
      <w:r>
        <w:rPr>
          <w:lang w:eastAsia="en-US"/>
        </w:rPr>
        <w:t>leur.  Un trait bleu…</w:t>
      </w:r>
    </w:p>
    <w:p w14:paraId="6537915D" w14:textId="1FD096B2" w:rsidR="005417A9" w:rsidRDefault="005417A9" w:rsidP="00A266CE">
      <w:pPr>
        <w:pStyle w:val="Paragraphedeliste"/>
        <w:ind w:left="1800"/>
        <w:rPr>
          <w:lang w:eastAsia="en-US"/>
        </w:rPr>
      </w:pPr>
    </w:p>
    <w:p w14:paraId="2031F273" w14:textId="44214578" w:rsidR="005417A9" w:rsidRPr="00103714" w:rsidRDefault="005417A9" w:rsidP="005417A9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 xml:space="preserve">Une annotation @quelquechose </w:t>
      </w:r>
    </w:p>
    <w:p w14:paraId="7D75353C" w14:textId="14884B11" w:rsidR="0093649E" w:rsidRDefault="0093649E" w:rsidP="00AB69E3">
      <w:pPr>
        <w:rPr>
          <w:lang w:eastAsia="en-US"/>
        </w:rPr>
      </w:pPr>
    </w:p>
    <w:p w14:paraId="4BB47FDA" w14:textId="66999C45" w:rsidR="0093649E" w:rsidRDefault="0093649E" w:rsidP="00AB69E3">
      <w:pPr>
        <w:rPr>
          <w:lang w:eastAsia="en-US"/>
        </w:rPr>
      </w:pPr>
    </w:p>
    <w:p w14:paraId="2E0CE73F" w14:textId="1945C1F9" w:rsidR="0093649E" w:rsidRDefault="00B16F52" w:rsidP="00AB69E3">
      <w:pPr>
        <w:rPr>
          <w:lang w:eastAsia="en-US"/>
        </w:rPr>
      </w:pPr>
      <w:r>
        <w:rPr>
          <w:lang w:eastAsia="en-US"/>
        </w:rPr>
        <w:t>Pour voir toutes l</w:t>
      </w:r>
      <w:r w:rsidR="009035FE">
        <w:rPr>
          <w:lang w:eastAsia="en-US"/>
        </w:rPr>
        <w:t>e</w:t>
      </w:r>
      <w:r>
        <w:rPr>
          <w:lang w:eastAsia="en-US"/>
        </w:rPr>
        <w:t xml:space="preserve">s prises : </w:t>
      </w:r>
      <w:r w:rsidR="005918F7">
        <w:rPr>
          <w:lang w:eastAsia="en-US"/>
        </w:rPr>
        <w:t>a</w:t>
      </w:r>
      <w:r>
        <w:rPr>
          <w:lang w:eastAsia="en-US"/>
        </w:rPr>
        <w:t>ller voir l</w:t>
      </w:r>
      <w:r w:rsidR="00552F75">
        <w:rPr>
          <w:lang w:eastAsia="en-US"/>
        </w:rPr>
        <w:t>’</w:t>
      </w:r>
      <w:r>
        <w:rPr>
          <w:lang w:eastAsia="en-US"/>
        </w:rPr>
        <w:t xml:space="preserve">inspecteur de </w:t>
      </w:r>
      <w:r w:rsidR="00552F75">
        <w:rPr>
          <w:lang w:eastAsia="en-US"/>
        </w:rPr>
        <w:t>connexion</w:t>
      </w:r>
      <w:r>
        <w:rPr>
          <w:lang w:eastAsia="en-US"/>
        </w:rPr>
        <w:t xml:space="preserve"> (l’</w:t>
      </w:r>
      <w:r w:rsidR="00552F75">
        <w:rPr>
          <w:lang w:eastAsia="en-US"/>
        </w:rPr>
        <w:t>icône</w:t>
      </w:r>
      <w:r>
        <w:rPr>
          <w:lang w:eastAsia="en-US"/>
        </w:rPr>
        <w:t xml:space="preserve"> est </w:t>
      </w:r>
      <w:r w:rsidR="00552F75">
        <w:rPr>
          <w:lang w:eastAsia="en-US"/>
        </w:rPr>
        <w:t>une</w:t>
      </w:r>
      <w:r>
        <w:rPr>
          <w:lang w:eastAsia="en-US"/>
        </w:rPr>
        <w:t xml:space="preserve"> </w:t>
      </w:r>
      <w:r w:rsidR="001146BD">
        <w:rPr>
          <w:lang w:eastAsia="en-US"/>
        </w:rPr>
        <w:t xml:space="preserve">sphère </w:t>
      </w:r>
      <w:r w:rsidR="00184791">
        <w:rPr>
          <w:lang w:eastAsia="en-US"/>
        </w:rPr>
        <w:t>à</w:t>
      </w:r>
      <w:r w:rsidR="001146BD">
        <w:rPr>
          <w:lang w:eastAsia="en-US"/>
        </w:rPr>
        <w:t xml:space="preserve"> </w:t>
      </w:r>
      <w:r w:rsidR="00184791">
        <w:rPr>
          <w:lang w:eastAsia="en-US"/>
        </w:rPr>
        <w:t>côté</w:t>
      </w:r>
      <w:r w:rsidR="001146BD">
        <w:rPr>
          <w:lang w:eastAsia="en-US"/>
        </w:rPr>
        <w:t xml:space="preserve"> de l’</w:t>
      </w:r>
      <w:r w:rsidR="0062048F">
        <w:rPr>
          <w:lang w:eastAsia="en-US"/>
        </w:rPr>
        <w:t>équerre</w:t>
      </w:r>
      <w:r w:rsidR="00965474">
        <w:rPr>
          <w:lang w:eastAsia="en-US"/>
        </w:rPr>
        <w:t xml:space="preserve"> </w:t>
      </w:r>
      <w:r>
        <w:rPr>
          <w:lang w:eastAsia="en-US"/>
        </w:rPr>
        <w:t xml:space="preserve">en haut </w:t>
      </w:r>
      <w:r w:rsidR="00573066">
        <w:rPr>
          <w:lang w:eastAsia="en-US"/>
        </w:rPr>
        <w:t>à</w:t>
      </w:r>
      <w:r>
        <w:rPr>
          <w:lang w:eastAsia="en-US"/>
        </w:rPr>
        <w:t xml:space="preserve"> droite de la fenêtre)</w:t>
      </w:r>
    </w:p>
    <w:p w14:paraId="48125BF1" w14:textId="035E081E" w:rsidR="0093649E" w:rsidRDefault="0093649E" w:rsidP="00AB69E3">
      <w:pPr>
        <w:rPr>
          <w:lang w:eastAsia="en-US"/>
        </w:rPr>
      </w:pPr>
    </w:p>
    <w:p w14:paraId="496A1906" w14:textId="18079215" w:rsidR="0093649E" w:rsidRDefault="008013A8" w:rsidP="008013A8">
      <w:pPr>
        <w:pStyle w:val="1petitnombre0"/>
        <w:rPr>
          <w:lang w:eastAsia="en-US"/>
        </w:rPr>
      </w:pPr>
      <w:bookmarkStart w:id="35" w:name="_Toc131153101"/>
      <w:bookmarkStart w:id="36" w:name="_Toc131153262"/>
      <w:bookmarkStart w:id="37" w:name="_Toc133511459"/>
      <w:r>
        <w:rPr>
          <w:lang w:eastAsia="en-US"/>
        </w:rPr>
        <w:t xml:space="preserve">Ecriture du </w:t>
      </w:r>
      <w:r w:rsidR="006A6267">
        <w:rPr>
          <w:lang w:eastAsia="en-US"/>
        </w:rPr>
        <w:t>contrôleur</w:t>
      </w:r>
      <w:bookmarkEnd w:id="35"/>
      <w:bookmarkEnd w:id="36"/>
      <w:bookmarkEnd w:id="37"/>
    </w:p>
    <w:p w14:paraId="36AF09AC" w14:textId="4A8CF868" w:rsidR="008013A8" w:rsidRDefault="008013A8" w:rsidP="008013A8">
      <w:pPr>
        <w:rPr>
          <w:lang w:eastAsia="en-US"/>
        </w:rPr>
      </w:pPr>
      <w:r>
        <w:rPr>
          <w:lang w:eastAsia="en-US"/>
        </w:rPr>
        <w:t xml:space="preserve">Le point d’entrée de l’application est </w:t>
      </w:r>
      <w:r w:rsidR="006A6267">
        <w:rPr>
          <w:lang w:eastAsia="en-US"/>
        </w:rPr>
        <w:t>spécifié</w:t>
      </w:r>
      <w:r w:rsidR="00304D90">
        <w:rPr>
          <w:lang w:eastAsia="en-US"/>
        </w:rPr>
        <w:t xml:space="preserve"> </w:t>
      </w:r>
      <w:r>
        <w:rPr>
          <w:lang w:eastAsia="en-US"/>
        </w:rPr>
        <w:t xml:space="preserve">dans </w:t>
      </w:r>
      <w:proofErr w:type="spellStart"/>
      <w:r>
        <w:rPr>
          <w:lang w:eastAsia="en-US"/>
        </w:rPr>
        <w:t>MainStory</w:t>
      </w:r>
      <w:proofErr w:type="spellEnd"/>
      <w:r>
        <w:rPr>
          <w:lang w:eastAsia="en-US"/>
        </w:rPr>
        <w:t xml:space="preserve"> par un</w:t>
      </w:r>
      <w:r w:rsidR="00304D90">
        <w:rPr>
          <w:lang w:eastAsia="en-US"/>
        </w:rPr>
        <w:t>e</w:t>
      </w:r>
      <w:r>
        <w:rPr>
          <w:lang w:eastAsia="en-US"/>
        </w:rPr>
        <w:t xml:space="preserve"> flèche.</w:t>
      </w:r>
    </w:p>
    <w:p w14:paraId="367EF023" w14:textId="77777777" w:rsidR="000C1123" w:rsidRDefault="000C1123" w:rsidP="008013A8">
      <w:pPr>
        <w:rPr>
          <w:lang w:eastAsia="en-US"/>
        </w:rPr>
      </w:pPr>
    </w:p>
    <w:p w14:paraId="04CB2633" w14:textId="3A9D1016" w:rsidR="008013A8" w:rsidRPr="008013A8" w:rsidRDefault="008013A8" w:rsidP="008013A8">
      <w:pPr>
        <w:rPr>
          <w:lang w:eastAsia="en-US"/>
        </w:rPr>
      </w:pPr>
      <w:r>
        <w:rPr>
          <w:lang w:eastAsia="en-US"/>
        </w:rPr>
        <w:t xml:space="preserve">C’est le contrôleur associé à cette vue qui sera exécuté au lancement de l’application et plus précisément sa méthode </w:t>
      </w:r>
      <w:proofErr w:type="spellStart"/>
      <w:proofErr w:type="gramStart"/>
      <w:r>
        <w:rPr>
          <w:lang w:eastAsia="en-US"/>
        </w:rPr>
        <w:t>viewDidLoad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</w:t>
      </w:r>
    </w:p>
    <w:p w14:paraId="1C48B038" w14:textId="2B9D1BD4" w:rsidR="0093649E" w:rsidRDefault="0093649E" w:rsidP="00AB69E3">
      <w:pPr>
        <w:rPr>
          <w:lang w:eastAsia="en-US"/>
        </w:rPr>
      </w:pPr>
    </w:p>
    <w:p w14:paraId="4541526E" w14:textId="76042B90" w:rsidR="0093649E" w:rsidRDefault="0093649E" w:rsidP="00AB69E3">
      <w:pPr>
        <w:rPr>
          <w:lang w:eastAsia="en-US"/>
        </w:rPr>
      </w:pPr>
    </w:p>
    <w:p w14:paraId="190818D8" w14:textId="66ADCEBD" w:rsidR="0093649E" w:rsidRDefault="0093649E" w:rsidP="00AB69E3">
      <w:pPr>
        <w:rPr>
          <w:lang w:eastAsia="en-US"/>
        </w:rPr>
      </w:pPr>
    </w:p>
    <w:p w14:paraId="34E1124F" w14:textId="733FB3DB" w:rsidR="0093649E" w:rsidRDefault="00755148" w:rsidP="00755148">
      <w:pPr>
        <w:pStyle w:val="2Medium0"/>
      </w:pPr>
      <w:bookmarkStart w:id="38" w:name="_Toc131153102"/>
      <w:bookmarkStart w:id="39" w:name="_Toc131153263"/>
      <w:bookmarkStart w:id="40" w:name="_Toc133511460"/>
      <w:r>
        <w:t>Pour le CC :</w:t>
      </w:r>
      <w:bookmarkEnd w:id="38"/>
      <w:bookmarkEnd w:id="39"/>
      <w:bookmarkEnd w:id="40"/>
      <w:r>
        <w:t xml:space="preserve"> </w:t>
      </w:r>
    </w:p>
    <w:p w14:paraId="6DE3BF35" w14:textId="7DEA0E69" w:rsidR="00755148" w:rsidRDefault="00755148" w:rsidP="00755148">
      <w:pPr>
        <w:pStyle w:val="Paragraphedeliste"/>
        <w:numPr>
          <w:ilvl w:val="0"/>
          <w:numId w:val="9"/>
        </w:numPr>
      </w:pPr>
      <w:r>
        <w:t xml:space="preserve">Sur </w:t>
      </w:r>
      <w:r w:rsidR="003429C3">
        <w:t>papier (</w:t>
      </w:r>
      <w:r w:rsidR="00A907DD">
        <w:t>50%</w:t>
      </w:r>
      <w:r w:rsidR="00FA5986">
        <w:t xml:space="preserve"> note finale</w:t>
      </w:r>
      <w:r w:rsidR="00A907DD">
        <w:t>)</w:t>
      </w:r>
    </w:p>
    <w:p w14:paraId="56B9856F" w14:textId="6A8497A6" w:rsidR="005901C5" w:rsidRPr="00755148" w:rsidRDefault="005901C5" w:rsidP="005901C5">
      <w:pPr>
        <w:pStyle w:val="Paragraphedeliste"/>
        <w:numPr>
          <w:ilvl w:val="0"/>
          <w:numId w:val="9"/>
        </w:numPr>
      </w:pPr>
      <w:r>
        <w:t>+ Un projet à réaliser</w:t>
      </w:r>
      <w:r w:rsidR="00EB2040">
        <w:t xml:space="preserve"> (50%</w:t>
      </w:r>
      <w:r w:rsidR="00CA0748">
        <w:t>)</w:t>
      </w:r>
    </w:p>
    <w:p w14:paraId="3AE14A4E" w14:textId="6FEC62E2" w:rsidR="0093649E" w:rsidRDefault="0093649E" w:rsidP="00AB69E3">
      <w:pPr>
        <w:rPr>
          <w:lang w:eastAsia="en-US"/>
        </w:rPr>
      </w:pPr>
    </w:p>
    <w:p w14:paraId="5A9A5C0E" w14:textId="6ECA6AE9" w:rsidR="0093649E" w:rsidRDefault="0093649E" w:rsidP="00AB69E3">
      <w:pPr>
        <w:rPr>
          <w:lang w:eastAsia="en-US"/>
        </w:rPr>
      </w:pPr>
    </w:p>
    <w:p w14:paraId="66746713" w14:textId="1AA33C9D" w:rsidR="0093649E" w:rsidRDefault="0093649E" w:rsidP="00AB69E3">
      <w:pPr>
        <w:rPr>
          <w:lang w:eastAsia="en-US"/>
        </w:rPr>
      </w:pPr>
    </w:p>
    <w:p w14:paraId="03591E6B" w14:textId="0CF09803" w:rsidR="0093649E" w:rsidRDefault="0093649E" w:rsidP="00AB69E3">
      <w:pPr>
        <w:rPr>
          <w:lang w:eastAsia="en-US"/>
        </w:rPr>
      </w:pPr>
    </w:p>
    <w:p w14:paraId="050453DB" w14:textId="77777777" w:rsidR="0093649E" w:rsidRDefault="0093649E" w:rsidP="00AB69E3">
      <w:pPr>
        <w:rPr>
          <w:lang w:eastAsia="en-US"/>
        </w:rPr>
      </w:pPr>
    </w:p>
    <w:p w14:paraId="384F6E37" w14:textId="1F6C7EF7" w:rsidR="0093639A" w:rsidRDefault="00A507A3" w:rsidP="0076124A">
      <w:pPr>
        <w:pStyle w:val="3Theme0"/>
      </w:pPr>
      <w:bookmarkStart w:id="41" w:name="_Toc131153103"/>
      <w:bookmarkStart w:id="42" w:name="_Toc131153264"/>
      <w:bookmarkStart w:id="43" w:name="_Toc133511461"/>
      <w:r>
        <w:t xml:space="preserve">Création d’une table </w:t>
      </w:r>
      <w:proofErr w:type="spellStart"/>
      <w:r>
        <w:t>View</w:t>
      </w:r>
      <w:proofErr w:type="spellEnd"/>
      <w:r>
        <w:t xml:space="preserve"> pour afficher des données</w:t>
      </w:r>
      <w:r w:rsidR="00B53C99">
        <w:t xml:space="preserve"> (cours 2)</w:t>
      </w:r>
      <w:bookmarkEnd w:id="41"/>
      <w:bookmarkEnd w:id="42"/>
      <w:bookmarkEnd w:id="43"/>
    </w:p>
    <w:p w14:paraId="5F6C2DE5" w14:textId="284AE5A5" w:rsidR="009F6DEE" w:rsidRDefault="00A507A3" w:rsidP="00AB69E3">
      <w:pPr>
        <w:rPr>
          <w:lang w:eastAsia="en-US"/>
        </w:rPr>
      </w:pPr>
      <w:r>
        <w:rPr>
          <w:lang w:eastAsia="en-US"/>
        </w:rPr>
        <w:t>(</w:t>
      </w:r>
      <w:r w:rsidR="005040FF">
        <w:rPr>
          <w:lang w:eastAsia="en-US"/>
        </w:rPr>
        <w:t>Cours</w:t>
      </w:r>
      <w:r>
        <w:rPr>
          <w:lang w:eastAsia="en-US"/>
        </w:rPr>
        <w:t xml:space="preserve"> 2 de dev mobile)</w:t>
      </w:r>
    </w:p>
    <w:p w14:paraId="4A3185C5" w14:textId="68E5AEAE" w:rsidR="00A507A3" w:rsidRDefault="00A507A3" w:rsidP="00AB69E3">
      <w:pPr>
        <w:rPr>
          <w:lang w:eastAsia="en-US"/>
        </w:rPr>
      </w:pPr>
    </w:p>
    <w:p w14:paraId="4E6B3A6D" w14:textId="5264B076" w:rsidR="00A507A3" w:rsidRPr="00844FFF" w:rsidRDefault="005F750B" w:rsidP="005F750B">
      <w:pPr>
        <w:pStyle w:val="1petitnombre0"/>
        <w:rPr>
          <w:i/>
          <w:lang w:eastAsia="en-US"/>
        </w:rPr>
      </w:pPr>
      <w:bookmarkStart w:id="44" w:name="_Toc131153104"/>
      <w:bookmarkStart w:id="45" w:name="_Toc131153265"/>
      <w:bookmarkStart w:id="46" w:name="_Toc133511462"/>
      <w:r>
        <w:rPr>
          <w:lang w:eastAsia="en-US"/>
        </w:rPr>
        <w:t xml:space="preserve">Le </w:t>
      </w:r>
      <w:r w:rsidRPr="00844FFF">
        <w:rPr>
          <w:i/>
          <w:lang w:eastAsia="en-US"/>
        </w:rPr>
        <w:t xml:space="preserve">table </w:t>
      </w:r>
      <w:proofErr w:type="spellStart"/>
      <w:r w:rsidRPr="00844FFF">
        <w:rPr>
          <w:i/>
          <w:lang w:eastAsia="en-US"/>
        </w:rPr>
        <w:t>view</w:t>
      </w:r>
      <w:bookmarkEnd w:id="44"/>
      <w:bookmarkEnd w:id="45"/>
      <w:bookmarkEnd w:id="46"/>
      <w:proofErr w:type="spellEnd"/>
    </w:p>
    <w:p w14:paraId="7BD27CAD" w14:textId="2D9FEAEA" w:rsidR="005F750B" w:rsidRPr="0040399E" w:rsidRDefault="005F750B" w:rsidP="005F750B">
      <w:pPr>
        <w:pStyle w:val="Paragraphedeliste"/>
        <w:numPr>
          <w:ilvl w:val="0"/>
          <w:numId w:val="9"/>
        </w:numPr>
        <w:rPr>
          <w:b/>
          <w:lang w:eastAsia="en-US"/>
        </w:rPr>
      </w:pPr>
      <w:r w:rsidRPr="0040399E">
        <w:rPr>
          <w:b/>
          <w:lang w:eastAsia="en-US"/>
        </w:rPr>
        <w:t>C’est un composent qui permet d’afficher une liste d’élément, organisées en section sans limite de taille.</w:t>
      </w:r>
    </w:p>
    <w:p w14:paraId="6B03EB0C" w14:textId="7587CB4F" w:rsidR="005F750B" w:rsidRPr="005F750B" w:rsidRDefault="005F750B" w:rsidP="005F750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e infinité de cellules ne sera pas créée, uniquement celles qui seront vues </w:t>
      </w:r>
      <w:r w:rsidR="0040399E">
        <w:rPr>
          <w:lang w:eastAsia="en-US"/>
        </w:rPr>
        <w:t>à</w:t>
      </w:r>
      <w:r>
        <w:rPr>
          <w:lang w:eastAsia="en-US"/>
        </w:rPr>
        <w:t xml:space="preserve"> l’écran, les autres seront réutilisées. Quand on fait défiler l’écran la première cellule disparait et va être</w:t>
      </w:r>
      <w:r w:rsidR="00F87610">
        <w:rPr>
          <w:lang w:eastAsia="en-US"/>
        </w:rPr>
        <w:t>.</w:t>
      </w:r>
    </w:p>
    <w:p w14:paraId="586D308F" w14:textId="4EFE804F" w:rsidR="009F6DEE" w:rsidRDefault="009F6DEE" w:rsidP="00CA440D"/>
    <w:p w14:paraId="148D2441" w14:textId="09ED5434" w:rsidR="00CA440D" w:rsidRDefault="00CA440D" w:rsidP="00CA440D">
      <w:r>
        <w:t xml:space="preserve">Dans la </w:t>
      </w:r>
      <w:r w:rsidRPr="00E43AF8">
        <w:rPr>
          <w:u w:val="single"/>
        </w:rPr>
        <w:t xml:space="preserve">table </w:t>
      </w:r>
      <w:proofErr w:type="spellStart"/>
      <w:r w:rsidRPr="00E43AF8">
        <w:rPr>
          <w:u w:val="single"/>
        </w:rPr>
        <w:t>view</w:t>
      </w:r>
      <w:proofErr w:type="spellEnd"/>
      <w:r w:rsidR="00D87EFF">
        <w:t>,</w:t>
      </w:r>
      <w:r>
        <w:t xml:space="preserve"> Il y a :</w:t>
      </w:r>
    </w:p>
    <w:p w14:paraId="44BB4B46" w14:textId="3B1DCE27" w:rsidR="00CA440D" w:rsidRDefault="00CA440D" w:rsidP="00CA440D">
      <w:pPr>
        <w:pStyle w:val="Paragraphedeliste"/>
        <w:numPr>
          <w:ilvl w:val="0"/>
          <w:numId w:val="9"/>
        </w:numPr>
      </w:pPr>
      <w:r>
        <w:t>Une section</w:t>
      </w:r>
    </w:p>
    <w:p w14:paraId="6C60643C" w14:textId="6EB1A70E" w:rsidR="00CA440D" w:rsidRDefault="00CA440D" w:rsidP="00CA440D">
      <w:pPr>
        <w:pStyle w:val="Paragraphedeliste"/>
        <w:numPr>
          <w:ilvl w:val="1"/>
          <w:numId w:val="9"/>
        </w:numPr>
      </w:pPr>
      <w:r>
        <w:t>Des cellules</w:t>
      </w:r>
      <w:r>
        <w:tab/>
      </w:r>
    </w:p>
    <w:p w14:paraId="3062B1A2" w14:textId="7C747B7F" w:rsidR="008870A7" w:rsidRDefault="008870A7" w:rsidP="00CA440D">
      <w:pPr>
        <w:pStyle w:val="Paragraphedeliste"/>
        <w:numPr>
          <w:ilvl w:val="1"/>
          <w:numId w:val="9"/>
        </w:numPr>
      </w:pPr>
      <w:r>
        <w:t>Des lignes</w:t>
      </w:r>
    </w:p>
    <w:p w14:paraId="2388CD58" w14:textId="0E08489B" w:rsidR="00CA440D" w:rsidRDefault="00CA440D" w:rsidP="00CA440D">
      <w:pPr>
        <w:pStyle w:val="Paragraphedeliste"/>
        <w:numPr>
          <w:ilvl w:val="1"/>
          <w:numId w:val="9"/>
        </w:numPr>
      </w:pPr>
      <w:r>
        <w:t>Etc…</w:t>
      </w:r>
    </w:p>
    <w:p w14:paraId="22ACDB24" w14:textId="007C0F01" w:rsidR="00CA440D" w:rsidRDefault="00CA440D" w:rsidP="00CA440D">
      <w:pPr>
        <w:pStyle w:val="Paragraphedeliste"/>
        <w:numPr>
          <w:ilvl w:val="0"/>
          <w:numId w:val="9"/>
        </w:numPr>
      </w:pPr>
      <w:r>
        <w:t>Une autre section</w:t>
      </w:r>
    </w:p>
    <w:p w14:paraId="244E25DE" w14:textId="037ED495" w:rsidR="00CA440D" w:rsidRDefault="00CA440D" w:rsidP="00CA440D">
      <w:pPr>
        <w:pStyle w:val="Paragraphedeliste"/>
        <w:numPr>
          <w:ilvl w:val="1"/>
          <w:numId w:val="9"/>
        </w:numPr>
      </w:pPr>
      <w:r>
        <w:t>Des cellules</w:t>
      </w:r>
    </w:p>
    <w:p w14:paraId="33AE0C35" w14:textId="07248F61" w:rsidR="008870A7" w:rsidRDefault="008870A7" w:rsidP="00CA440D">
      <w:pPr>
        <w:pStyle w:val="Paragraphedeliste"/>
        <w:numPr>
          <w:ilvl w:val="1"/>
          <w:numId w:val="9"/>
        </w:numPr>
      </w:pPr>
      <w:r>
        <w:t>Des lignes</w:t>
      </w:r>
    </w:p>
    <w:p w14:paraId="209D3676" w14:textId="1D29FBE8" w:rsidR="008870A7" w:rsidRDefault="008870A7" w:rsidP="00CA440D">
      <w:pPr>
        <w:pStyle w:val="Paragraphedeliste"/>
        <w:numPr>
          <w:ilvl w:val="1"/>
          <w:numId w:val="9"/>
        </w:numPr>
      </w:pPr>
      <w:proofErr w:type="gramStart"/>
      <w:r>
        <w:t>Etc..</w:t>
      </w:r>
      <w:proofErr w:type="gramEnd"/>
    </w:p>
    <w:p w14:paraId="4CB655AD" w14:textId="1517011B" w:rsidR="00CA440D" w:rsidRDefault="00CA440D" w:rsidP="00CA440D"/>
    <w:p w14:paraId="2E921FBC" w14:textId="31A23738" w:rsidR="00CA440D" w:rsidRPr="00205E3D" w:rsidRDefault="00CA440D" w:rsidP="00CA440D">
      <w:pPr>
        <w:pStyle w:val="Paragraphedeliste"/>
        <w:numPr>
          <w:ilvl w:val="0"/>
          <w:numId w:val="9"/>
        </w:numPr>
        <w:rPr>
          <w:b/>
        </w:rPr>
      </w:pPr>
      <w:r>
        <w:t xml:space="preserve">La </w:t>
      </w:r>
      <w:r w:rsidRPr="00E43AF8">
        <w:rPr>
          <w:u w:val="single"/>
        </w:rPr>
        <w:t xml:space="preserve">table </w:t>
      </w:r>
      <w:proofErr w:type="spellStart"/>
      <w:r w:rsidRPr="00E43AF8">
        <w:rPr>
          <w:u w:val="single"/>
        </w:rPr>
        <w:t>view</w:t>
      </w:r>
      <w:proofErr w:type="spellEnd"/>
      <w:r>
        <w:t xml:space="preserve"> ne gère toute la présentation de leurs données </w:t>
      </w:r>
      <w:r w:rsidRPr="00205E3D">
        <w:rPr>
          <w:b/>
        </w:rPr>
        <w:t>pas les données elles-mêmes</w:t>
      </w:r>
      <w:r w:rsidR="00123710">
        <w:rPr>
          <w:b/>
        </w:rPr>
        <w:t>.</w:t>
      </w:r>
    </w:p>
    <w:p w14:paraId="4667365E" w14:textId="77777777" w:rsidR="009249C8" w:rsidRDefault="00CA440D" w:rsidP="009249C8">
      <w:pPr>
        <w:ind w:left="360"/>
      </w:pPr>
      <w:r>
        <w:t>-</w:t>
      </w:r>
      <w:r w:rsidR="00CE223B">
        <w:t xml:space="preserve"> </w:t>
      </w:r>
      <w:r>
        <w:t>En fait la vue délègue toutes les prises de décision au contrôleur d’où le nom</w:t>
      </w:r>
      <w:r w:rsidR="009249C8">
        <w:t xml:space="preserve"> </w:t>
      </w:r>
    </w:p>
    <w:p w14:paraId="41607035" w14:textId="7B7F1C02" w:rsidR="00CA440D" w:rsidRDefault="008F061B" w:rsidP="009249C8">
      <w:pPr>
        <w:ind w:left="360"/>
      </w:pPr>
      <w:r>
        <w:t xml:space="preserve">      </w:t>
      </w:r>
      <w:proofErr w:type="gramStart"/>
      <w:r w:rsidR="00CA440D">
        <w:t>de</w:t>
      </w:r>
      <w:proofErr w:type="gramEnd"/>
      <w:r w:rsidR="00CA440D">
        <w:t xml:space="preserve"> mécanisme de délégation.</w:t>
      </w:r>
    </w:p>
    <w:p w14:paraId="2DE5DCEA" w14:textId="77777777" w:rsidR="001A1B43" w:rsidRDefault="001A1B43" w:rsidP="009249C8">
      <w:pPr>
        <w:ind w:left="360"/>
      </w:pPr>
    </w:p>
    <w:p w14:paraId="311FC0A0" w14:textId="3F4532E8" w:rsidR="00CA440D" w:rsidRDefault="00CA440D" w:rsidP="00CE223B">
      <w:pPr>
        <w:ind w:left="360"/>
      </w:pPr>
      <w:r>
        <w:t xml:space="preserve">- le contrôleur devient ainsi « délégué » celui à qui on délègue la </w:t>
      </w:r>
      <w:r w:rsidR="00CE223B">
        <w:t>responsabilité</w:t>
      </w:r>
      <w:r>
        <w:t>. Quand la vue aura besoin de quelque chose cela sera c</w:t>
      </w:r>
    </w:p>
    <w:p w14:paraId="62B195C3" w14:textId="3A7F89BC" w:rsidR="00CA440D" w:rsidRDefault="00CA440D" w:rsidP="00CE223B">
      <w:pPr>
        <w:ind w:firstLine="360"/>
      </w:pPr>
      <w:r>
        <w:t xml:space="preserve">Au contrôleur de répondre à son besoin </w:t>
      </w:r>
    </w:p>
    <w:p w14:paraId="7FC7ADF0" w14:textId="77777777" w:rsidR="00CA440D" w:rsidRDefault="00CA440D" w:rsidP="00CA440D"/>
    <w:p w14:paraId="4476AE2A" w14:textId="7B557379" w:rsidR="00CA440D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clas</w:t>
      </w:r>
      <w:r w:rsidR="00257811">
        <w:rPr>
          <w:lang w:eastAsia="en-US"/>
        </w:rPr>
        <w:t>s</w:t>
      </w:r>
      <w:r>
        <w:rPr>
          <w:lang w:eastAsia="en-US"/>
        </w:rPr>
        <w:t xml:space="preserve">e </w:t>
      </w:r>
      <w:proofErr w:type="spellStart"/>
      <w:r w:rsidRPr="00A4252B">
        <w:rPr>
          <w:color w:val="FF0000"/>
          <w:u w:val="single"/>
          <w:lang w:eastAsia="en-US"/>
        </w:rPr>
        <w:t>UITableView</w:t>
      </w:r>
      <w:proofErr w:type="spellEnd"/>
      <w:r>
        <w:rPr>
          <w:lang w:eastAsia="en-US"/>
        </w:rPr>
        <w:t xml:space="preserve"> qui se situent dans la couche Vue qui va afficher les données</w:t>
      </w:r>
    </w:p>
    <w:p w14:paraId="7117F2C4" w14:textId="178ACF57" w:rsidR="00273B47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lastRenderedPageBreak/>
        <w:t xml:space="preserve">Et c’est la classe </w:t>
      </w:r>
      <w:proofErr w:type="spellStart"/>
      <w:r w:rsidRPr="00B675D2">
        <w:rPr>
          <w:color w:val="FF0000"/>
          <w:u w:val="single"/>
          <w:lang w:eastAsia="en-US"/>
        </w:rPr>
        <w:t>UITableViewController</w:t>
      </w:r>
      <w:proofErr w:type="spellEnd"/>
      <w:r>
        <w:rPr>
          <w:lang w:eastAsia="en-US"/>
        </w:rPr>
        <w:t xml:space="preserve"> qui pilotera la vue et qui configurera la liste complète.</w:t>
      </w:r>
    </w:p>
    <w:p w14:paraId="4340E9B6" w14:textId="419D372B" w:rsidR="00273B47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contrôleur issu de la classe </w:t>
      </w:r>
      <w:proofErr w:type="spellStart"/>
      <w:r w:rsidRPr="00B675D2">
        <w:rPr>
          <w:color w:val="FF0000"/>
          <w:u w:val="single"/>
          <w:lang w:eastAsia="en-US"/>
        </w:rPr>
        <w:t>UITableViewController</w:t>
      </w:r>
      <w:proofErr w:type="spellEnd"/>
      <w:r>
        <w:rPr>
          <w:lang w:eastAsia="en-US"/>
        </w:rPr>
        <w:t>, utilisera deux protocoles pour fonctionner :</w:t>
      </w:r>
    </w:p>
    <w:p w14:paraId="475A548C" w14:textId="74C4FA9B" w:rsidR="00273B47" w:rsidRDefault="00273B47" w:rsidP="00273B47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r>
        <w:rPr>
          <w:lang w:eastAsia="en-US"/>
        </w:rPr>
        <w:t>UITableView</w:t>
      </w:r>
      <w:r w:rsidR="002B15EA">
        <w:rPr>
          <w:lang w:eastAsia="en-US"/>
        </w:rPr>
        <w:t>DataSource</w:t>
      </w:r>
      <w:proofErr w:type="spellEnd"/>
      <w:r w:rsidR="002B15EA">
        <w:rPr>
          <w:lang w:eastAsia="en-US"/>
        </w:rPr>
        <w:t xml:space="preserve"> pour fo</w:t>
      </w:r>
      <w:r w:rsidR="005B5BF3">
        <w:rPr>
          <w:lang w:eastAsia="en-US"/>
        </w:rPr>
        <w:t>u</w:t>
      </w:r>
      <w:r w:rsidR="002B15EA">
        <w:rPr>
          <w:lang w:eastAsia="en-US"/>
        </w:rPr>
        <w:t xml:space="preserve">rnir les données à la </w:t>
      </w:r>
      <w:r w:rsidR="002B15EA" w:rsidRPr="009D0DA4">
        <w:rPr>
          <w:u w:val="single"/>
          <w:lang w:eastAsia="en-US"/>
        </w:rPr>
        <w:t xml:space="preserve">table </w:t>
      </w:r>
      <w:proofErr w:type="spellStart"/>
      <w:r w:rsidR="002B15EA" w:rsidRPr="009D0DA4">
        <w:rPr>
          <w:u w:val="single"/>
          <w:lang w:eastAsia="en-US"/>
        </w:rPr>
        <w:t>view</w:t>
      </w:r>
      <w:proofErr w:type="spellEnd"/>
    </w:p>
    <w:p w14:paraId="66C2353B" w14:textId="7F3A1DFD" w:rsidR="002B15EA" w:rsidRDefault="002B15EA" w:rsidP="00273B47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r>
        <w:rPr>
          <w:lang w:eastAsia="en-US"/>
        </w:rPr>
        <w:t>UITableViewController</w:t>
      </w:r>
      <w:proofErr w:type="spellEnd"/>
    </w:p>
    <w:p w14:paraId="739D71FC" w14:textId="7D024C8B" w:rsidR="002B15EA" w:rsidRDefault="002B15EA" w:rsidP="002B1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 protocole en </w:t>
      </w:r>
      <w:proofErr w:type="spellStart"/>
      <w:r>
        <w:rPr>
          <w:lang w:eastAsia="en-US"/>
        </w:rPr>
        <w:t>swift</w:t>
      </w:r>
      <w:proofErr w:type="spellEnd"/>
      <w:r>
        <w:rPr>
          <w:lang w:eastAsia="en-US"/>
        </w:rPr>
        <w:t xml:space="preserve"> se rapproche de la notion d’interface dans les autres langages</w:t>
      </w:r>
      <w:r w:rsidR="00C9282A">
        <w:rPr>
          <w:lang w:eastAsia="en-US"/>
        </w:rPr>
        <w:t xml:space="preserve"> </w:t>
      </w:r>
      <w:r>
        <w:rPr>
          <w:lang w:eastAsia="en-US"/>
        </w:rPr>
        <w:t>de programmation.</w:t>
      </w:r>
    </w:p>
    <w:p w14:paraId="7CE3B371" w14:textId="21FE6B20" w:rsidR="002B15EA" w:rsidRDefault="002B15EA" w:rsidP="002B1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interface peut être désignée comme un contrat : toute classe qui souhaite utiliser un protocole s’engage à implémenter les méthodes dont les signatures ont étés définies dans le protocole.</w:t>
      </w:r>
    </w:p>
    <w:p w14:paraId="386071BC" w14:textId="0C700142" w:rsidR="003A2DAB" w:rsidRDefault="003A2DAB" w:rsidP="003A2DAB">
      <w:pPr>
        <w:rPr>
          <w:lang w:eastAsia="en-US"/>
        </w:rPr>
      </w:pPr>
    </w:p>
    <w:p w14:paraId="3FECE578" w14:textId="7A156077" w:rsidR="003A2DAB" w:rsidRDefault="007F3C3E" w:rsidP="003A2DAB">
      <w:pPr>
        <w:rPr>
          <w:lang w:eastAsia="en-US"/>
        </w:rPr>
      </w:pPr>
      <w:r>
        <w:rPr>
          <w:lang w:eastAsia="en-US"/>
        </w:rPr>
        <w:t>Exemple :</w:t>
      </w:r>
    </w:p>
    <w:p w14:paraId="2122B74F" w14:textId="4BDF11C3" w:rsidR="007F3C3E" w:rsidRDefault="007F3C3E" w:rsidP="003A2DAB">
      <w:pPr>
        <w:rPr>
          <w:lang w:eastAsia="en-US"/>
        </w:rPr>
      </w:pPr>
    </w:p>
    <w:p w14:paraId="47B94B4B" w14:textId="7EA49086" w:rsidR="007F3C3E" w:rsidRDefault="007F3C3E" w:rsidP="003A2DAB">
      <w:pPr>
        <w:rPr>
          <w:lang w:eastAsia="en-US"/>
        </w:rPr>
      </w:pPr>
      <w:bookmarkStart w:id="47" w:name="OLE_LINK1"/>
      <w:bookmarkStart w:id="48" w:name="OLE_LINK2"/>
      <w:proofErr w:type="spellStart"/>
      <w:r>
        <w:rPr>
          <w:lang w:eastAsia="en-US"/>
        </w:rPr>
        <w:t>UITableView</w:t>
      </w:r>
      <w:bookmarkEnd w:id="47"/>
      <w:bookmarkEnd w:id="48"/>
      <w:r>
        <w:rPr>
          <w:lang w:eastAsia="en-US"/>
        </w:rPr>
        <w:t>DataSource</w:t>
      </w:r>
      <w:proofErr w:type="spellEnd"/>
      <w:r>
        <w:rPr>
          <w:lang w:eastAsia="en-US"/>
        </w:rPr>
        <w:t xml:space="preserve"> fournit à la table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impose au contrôleur de coder 2 méthodes :</w:t>
      </w:r>
    </w:p>
    <w:p w14:paraId="0A49676F" w14:textId="77777777" w:rsidR="00C16ADA" w:rsidRDefault="00C16ADA" w:rsidP="003A2DAB">
      <w:pPr>
        <w:rPr>
          <w:lang w:eastAsia="en-US"/>
        </w:rPr>
      </w:pPr>
    </w:p>
    <w:p w14:paraId="6CEA8C78" w14:textId="24225339" w:rsidR="00C16ADA" w:rsidRDefault="007F3C3E" w:rsidP="00C16ADA">
      <w:pPr>
        <w:pStyle w:val="Paragraphedeliste"/>
        <w:numPr>
          <w:ilvl w:val="0"/>
          <w:numId w:val="9"/>
        </w:numPr>
        <w:rPr>
          <w:lang w:eastAsia="en-US"/>
        </w:rPr>
      </w:pPr>
      <w:r w:rsidRPr="00E15079">
        <w:rPr>
          <w:highlight w:val="yellow"/>
          <w:lang w:eastAsia="en-US"/>
        </w:rPr>
        <w:t>L’une qui retourne le nombre de sections :</w:t>
      </w:r>
    </w:p>
    <w:p w14:paraId="1A2BDDC5" w14:textId="51634EA2" w:rsidR="007F3C3E" w:rsidRDefault="007F3C3E" w:rsidP="007F3C3E">
      <w:pPr>
        <w:rPr>
          <w:lang w:eastAsia="en-US"/>
        </w:rPr>
      </w:pPr>
      <w:proofErr w:type="spellStart"/>
      <w:r w:rsidRPr="00986009">
        <w:rPr>
          <w:color w:val="AC57A9"/>
          <w:lang w:eastAsia="en-US"/>
        </w:rPr>
        <w:t>Override</w:t>
      </w:r>
      <w:proofErr w:type="spellEnd"/>
      <w:r w:rsidRPr="00252550">
        <w:rPr>
          <w:color w:val="AC57A9"/>
          <w:lang w:eastAsia="en-US"/>
        </w:rPr>
        <w:t xml:space="preserve"> </w:t>
      </w:r>
      <w:proofErr w:type="spellStart"/>
      <w:r w:rsidRPr="00252550">
        <w:rPr>
          <w:color w:val="AC57A9"/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number</w:t>
      </w:r>
      <w:r w:rsidR="00FE3B8A">
        <w:rPr>
          <w:lang w:eastAsia="en-US"/>
        </w:rPr>
        <w:t>O</w:t>
      </w:r>
      <w:r>
        <w:rPr>
          <w:lang w:eastAsia="en-US"/>
        </w:rPr>
        <w:t>f</w:t>
      </w:r>
      <w:r w:rsidR="00FE3B8A">
        <w:rPr>
          <w:lang w:eastAsia="en-US"/>
        </w:rPr>
        <w:t>S</w:t>
      </w:r>
      <w:r>
        <w:rPr>
          <w:lang w:eastAsia="en-US"/>
        </w:rPr>
        <w:t>ection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etc…){</w:t>
      </w:r>
    </w:p>
    <w:p w14:paraId="54CF124E" w14:textId="0884FE43" w:rsidR="007F3C3E" w:rsidRDefault="007F3C3E" w:rsidP="007F3C3E">
      <w:pPr>
        <w:rPr>
          <w:lang w:eastAsia="en-US"/>
        </w:rPr>
      </w:pPr>
      <w:r>
        <w:rPr>
          <w:lang w:eastAsia="en-US"/>
        </w:rPr>
        <w:tab/>
        <w:t>Return 1 // pour 1 section</w:t>
      </w:r>
    </w:p>
    <w:p w14:paraId="40E47035" w14:textId="309B671A" w:rsidR="007F3C3E" w:rsidRDefault="007F3C3E" w:rsidP="007F3C3E">
      <w:pPr>
        <w:rPr>
          <w:lang w:eastAsia="en-US"/>
        </w:rPr>
      </w:pPr>
      <w:r>
        <w:rPr>
          <w:lang w:eastAsia="en-US"/>
        </w:rPr>
        <w:t>}</w:t>
      </w:r>
    </w:p>
    <w:p w14:paraId="76E365D1" w14:textId="7D1BD4CC" w:rsidR="003A2DAB" w:rsidRDefault="003A2DAB" w:rsidP="003A2DAB">
      <w:pPr>
        <w:rPr>
          <w:lang w:eastAsia="en-US"/>
        </w:rPr>
      </w:pPr>
    </w:p>
    <w:p w14:paraId="2FBF8408" w14:textId="50EA1BB6" w:rsidR="00C16ADA" w:rsidRPr="00E15079" w:rsidRDefault="00C16ADA" w:rsidP="00C16ADA">
      <w:pPr>
        <w:pStyle w:val="Paragraphedeliste"/>
        <w:numPr>
          <w:ilvl w:val="0"/>
          <w:numId w:val="9"/>
        </w:numPr>
        <w:rPr>
          <w:highlight w:val="yellow"/>
          <w:lang w:eastAsia="en-US"/>
        </w:rPr>
      </w:pPr>
      <w:r w:rsidRPr="00E15079">
        <w:rPr>
          <w:highlight w:val="yellow"/>
          <w:lang w:eastAsia="en-US"/>
        </w:rPr>
        <w:t>L</w:t>
      </w:r>
      <w:r w:rsidR="00F7286F" w:rsidRPr="00E15079">
        <w:rPr>
          <w:highlight w:val="yellow"/>
          <w:lang w:eastAsia="en-US"/>
        </w:rPr>
        <w:t>’autre</w:t>
      </w:r>
      <w:r w:rsidRPr="00E15079">
        <w:rPr>
          <w:highlight w:val="yellow"/>
          <w:lang w:eastAsia="en-US"/>
        </w:rPr>
        <w:t xml:space="preserve"> qui retourne le nombre de lignes :</w:t>
      </w:r>
    </w:p>
    <w:p w14:paraId="1C9C53A1" w14:textId="77777777" w:rsidR="00C16ADA" w:rsidRDefault="00C16ADA" w:rsidP="00C16ADA">
      <w:pPr>
        <w:rPr>
          <w:lang w:eastAsia="en-US"/>
        </w:rPr>
      </w:pPr>
      <w:proofErr w:type="spellStart"/>
      <w:r w:rsidRPr="00986009">
        <w:rPr>
          <w:color w:val="AC57A9"/>
          <w:lang w:eastAsia="en-US"/>
        </w:rPr>
        <w:t>Override</w:t>
      </w:r>
      <w:proofErr w:type="spellEnd"/>
      <w:r w:rsidRPr="00986009">
        <w:rPr>
          <w:color w:val="AC57A9"/>
          <w:lang w:eastAsia="en-US"/>
        </w:rPr>
        <w:t xml:space="preserve"> </w:t>
      </w:r>
      <w:proofErr w:type="spellStart"/>
      <w:r w:rsidRPr="00986009">
        <w:rPr>
          <w:color w:val="AC57A9"/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tabView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etc…){</w:t>
      </w:r>
    </w:p>
    <w:p w14:paraId="3E724A2D" w14:textId="61AA8B6C" w:rsidR="00C16ADA" w:rsidRDefault="00C16ADA" w:rsidP="00C16ADA">
      <w:pPr>
        <w:rPr>
          <w:lang w:eastAsia="en-US"/>
        </w:rPr>
      </w:pPr>
      <w:r>
        <w:rPr>
          <w:lang w:eastAsia="en-US"/>
        </w:rPr>
        <w:tab/>
        <w:t>Return 0 // pour le nombre de lignes</w:t>
      </w:r>
    </w:p>
    <w:p w14:paraId="489ECDFE" w14:textId="34410BE6" w:rsidR="00C16ADA" w:rsidRDefault="00C16ADA" w:rsidP="00C16ADA">
      <w:pPr>
        <w:rPr>
          <w:lang w:eastAsia="en-US"/>
        </w:rPr>
      </w:pPr>
      <w:r>
        <w:rPr>
          <w:lang w:eastAsia="en-US"/>
        </w:rPr>
        <w:t>}</w:t>
      </w:r>
    </w:p>
    <w:p w14:paraId="2128C048" w14:textId="77777777" w:rsidR="00C16ADA" w:rsidRDefault="00C16ADA" w:rsidP="00C16ADA">
      <w:pPr>
        <w:rPr>
          <w:lang w:eastAsia="en-US"/>
        </w:rPr>
      </w:pPr>
    </w:p>
    <w:p w14:paraId="21FD2B8D" w14:textId="5D2E5254" w:rsidR="003A2DAB" w:rsidRDefault="003C05EA" w:rsidP="003C0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autre classe est généralement nécessaire pour afficher une liste d’éléments :</w:t>
      </w:r>
    </w:p>
    <w:p w14:paraId="2EB18F2A" w14:textId="12C465C7" w:rsidR="00727FBD" w:rsidRDefault="003C05EA" w:rsidP="00727FBD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UITableViewCell</w:t>
      </w:r>
      <w:proofErr w:type="spellEnd"/>
      <w:r>
        <w:rPr>
          <w:lang w:eastAsia="en-US"/>
        </w:rPr>
        <w:t xml:space="preserve"> qui va permettre de configurer un élément de la table</w:t>
      </w:r>
      <w:r w:rsidR="008E5C75">
        <w:rPr>
          <w:lang w:eastAsia="en-US"/>
        </w:rPr>
        <w:t xml:space="preserve"> </w:t>
      </w:r>
      <w:proofErr w:type="spellStart"/>
      <w:r w:rsidR="008E5C75">
        <w:rPr>
          <w:lang w:eastAsia="en-US"/>
        </w:rPr>
        <w:t>UITableView</w:t>
      </w:r>
      <w:proofErr w:type="spellEnd"/>
    </w:p>
    <w:p w14:paraId="138149BB" w14:textId="77777777" w:rsidR="00727FBD" w:rsidRDefault="00727FBD" w:rsidP="00727FBD">
      <w:pPr>
        <w:pStyle w:val="Paragraphedeliste"/>
        <w:ind w:left="1440"/>
        <w:rPr>
          <w:lang w:eastAsia="en-US"/>
        </w:rPr>
      </w:pPr>
    </w:p>
    <w:p w14:paraId="08D11550" w14:textId="4F35C5A4" w:rsidR="008E5C75" w:rsidRDefault="00727FBD" w:rsidP="00727FBD">
      <w:pPr>
        <w:ind w:left="1080"/>
        <w:rPr>
          <w:lang w:eastAsia="en-US"/>
        </w:rPr>
      </w:pPr>
      <w:r>
        <w:rPr>
          <w:lang w:eastAsia="en-US"/>
        </w:rPr>
        <w:t xml:space="preserve"> C’est la seule fois ou le </w:t>
      </w:r>
      <w:proofErr w:type="spellStart"/>
      <w:r>
        <w:rPr>
          <w:lang w:eastAsia="en-US"/>
        </w:rPr>
        <w:t>UITableViewController</w:t>
      </w:r>
      <w:proofErr w:type="spellEnd"/>
      <w:r>
        <w:rPr>
          <w:lang w:eastAsia="en-US"/>
        </w:rPr>
        <w:t xml:space="preserve"> le fait automatiquement</w:t>
      </w:r>
    </w:p>
    <w:p w14:paraId="5CEC0C6D" w14:textId="77777777" w:rsidR="004649EF" w:rsidRDefault="004649EF" w:rsidP="00727FBD">
      <w:pPr>
        <w:ind w:left="1080"/>
        <w:rPr>
          <w:lang w:eastAsia="en-US"/>
        </w:rPr>
      </w:pPr>
    </w:p>
    <w:p w14:paraId="2A35C2C7" w14:textId="1D653883" w:rsidR="003A2DAB" w:rsidRDefault="004649EF" w:rsidP="004649EF">
      <w:pPr>
        <w:pStyle w:val="1petitnombre0"/>
        <w:rPr>
          <w:lang w:eastAsia="en-US"/>
        </w:rPr>
      </w:pPr>
      <w:bookmarkStart w:id="49" w:name="_Toc131153105"/>
      <w:bookmarkStart w:id="50" w:name="_Toc131153266"/>
      <w:bookmarkStart w:id="51" w:name="_Toc133511463"/>
      <w:r>
        <w:rPr>
          <w:lang w:eastAsia="en-US"/>
        </w:rPr>
        <w:t xml:space="preserve">Configuration de l’objet </w:t>
      </w:r>
      <w:proofErr w:type="spellStart"/>
      <w:r>
        <w:rPr>
          <w:lang w:eastAsia="en-US"/>
        </w:rPr>
        <w:t>UITableViewCell</w:t>
      </w:r>
      <w:bookmarkEnd w:id="49"/>
      <w:bookmarkEnd w:id="50"/>
      <w:bookmarkEnd w:id="51"/>
      <w:proofErr w:type="spellEnd"/>
    </w:p>
    <w:p w14:paraId="5F19F416" w14:textId="01B5D560" w:rsidR="003A2DAB" w:rsidRDefault="003A2DAB" w:rsidP="003A2DAB">
      <w:pPr>
        <w:rPr>
          <w:lang w:eastAsia="en-US"/>
        </w:rPr>
      </w:pPr>
    </w:p>
    <w:p w14:paraId="37C76E23" w14:textId="318069B2" w:rsidR="003A2DAB" w:rsidRPr="00F929E8" w:rsidRDefault="00066BD0" w:rsidP="004649EF">
      <w:pPr>
        <w:pStyle w:val="Paragraphedeliste"/>
        <w:numPr>
          <w:ilvl w:val="0"/>
          <w:numId w:val="9"/>
        </w:numPr>
        <w:rPr>
          <w:b/>
          <w:highlight w:val="yellow"/>
          <w:lang w:eastAsia="en-US"/>
        </w:rPr>
      </w:pPr>
      <w:r w:rsidRPr="00F929E8">
        <w:rPr>
          <w:b/>
          <w:highlight w:val="yellow"/>
          <w:lang w:eastAsia="en-US"/>
        </w:rPr>
        <w:t>La solution</w:t>
      </w:r>
      <w:r w:rsidR="004649EF" w:rsidRPr="00F929E8">
        <w:rPr>
          <w:b/>
          <w:highlight w:val="yellow"/>
          <w:lang w:eastAsia="en-US"/>
        </w:rPr>
        <w:t xml:space="preserve"> la plus simple :</w:t>
      </w:r>
    </w:p>
    <w:p w14:paraId="248451F8" w14:textId="394FD377" w:rsidR="004649EF" w:rsidRDefault="00066BD0" w:rsidP="004649EF">
      <w:pPr>
        <w:pStyle w:val="Paragraphedeliste"/>
        <w:rPr>
          <w:lang w:eastAsia="en-US"/>
        </w:rPr>
      </w:pPr>
      <w:r>
        <w:rPr>
          <w:lang w:eastAsia="en-US"/>
        </w:rPr>
        <w:t>Sélectionner</w:t>
      </w:r>
      <w:r w:rsidR="004649EF">
        <w:rPr>
          <w:lang w:eastAsia="en-US"/>
        </w:rPr>
        <w:t xml:space="preserve"> la cellule :</w:t>
      </w:r>
    </w:p>
    <w:p w14:paraId="2A90B102" w14:textId="1695191B" w:rsidR="00066BD0" w:rsidRDefault="004649EF" w:rsidP="004649EF">
      <w:pPr>
        <w:pStyle w:val="Paragraphedeliste"/>
        <w:rPr>
          <w:lang w:eastAsia="en-US"/>
        </w:rPr>
      </w:pPr>
      <w:r>
        <w:rPr>
          <w:lang w:eastAsia="en-US"/>
        </w:rPr>
        <w:tab/>
        <w:t>Choisir dans l’inspection d’</w:t>
      </w:r>
      <w:r w:rsidR="00066BD0">
        <w:rPr>
          <w:lang w:eastAsia="en-US"/>
        </w:rPr>
        <w:t>attributs</w:t>
      </w:r>
      <w:r>
        <w:rPr>
          <w:lang w:eastAsia="en-US"/>
        </w:rPr>
        <w:t xml:space="preserve"> : </w:t>
      </w:r>
    </w:p>
    <w:p w14:paraId="7DBEB04A" w14:textId="0230BEF7" w:rsidR="004649EF" w:rsidRDefault="00066BD0" w:rsidP="00066BD0">
      <w:pPr>
        <w:pStyle w:val="Paragraphedeliste"/>
        <w:ind w:left="1428" w:firstLine="696"/>
        <w:rPr>
          <w:lang w:eastAsia="en-US"/>
        </w:rPr>
      </w:pPr>
      <w:proofErr w:type="gramStart"/>
      <w:r>
        <w:rPr>
          <w:lang w:eastAsia="en-US"/>
        </w:rPr>
        <w:t>subtile</w:t>
      </w:r>
      <w:proofErr w:type="gramEnd"/>
      <w:r w:rsidR="004649EF">
        <w:rPr>
          <w:lang w:eastAsia="en-US"/>
        </w:rPr>
        <w:t xml:space="preserve"> (automatiquement le titre</w:t>
      </w:r>
      <w:r>
        <w:rPr>
          <w:lang w:eastAsia="en-US"/>
        </w:rPr>
        <w:t xml:space="preserve"> et le sous-titre)</w:t>
      </w:r>
    </w:p>
    <w:p w14:paraId="36DFEAFD" w14:textId="77777777" w:rsidR="003A2DAB" w:rsidRDefault="003A2DAB" w:rsidP="003A2DAB">
      <w:pPr>
        <w:rPr>
          <w:lang w:eastAsia="en-US"/>
        </w:rPr>
      </w:pPr>
    </w:p>
    <w:p w14:paraId="2F978683" w14:textId="10174932" w:rsidR="00066BD0" w:rsidRDefault="00066BD0" w:rsidP="00CA440D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Il faut absolument donner un identifiant a la cellule.</w:t>
      </w:r>
    </w:p>
    <w:p w14:paraId="685FBA02" w14:textId="3B6FDD6E" w:rsidR="00066BD0" w:rsidRDefault="00066BD0" w:rsidP="00CA440D">
      <w:pPr>
        <w:rPr>
          <w:lang w:eastAsia="en-US"/>
        </w:rPr>
      </w:pPr>
    </w:p>
    <w:p w14:paraId="4D8EA4B8" w14:textId="477C3343" w:rsidR="00066BD0" w:rsidRPr="002D3B73" w:rsidRDefault="0089576A" w:rsidP="0089576A">
      <w:pPr>
        <w:pStyle w:val="Paragraphedeliste"/>
        <w:numPr>
          <w:ilvl w:val="0"/>
          <w:numId w:val="9"/>
        </w:numPr>
        <w:rPr>
          <w:b/>
          <w:highlight w:val="yellow"/>
          <w:lang w:eastAsia="en-US"/>
        </w:rPr>
      </w:pPr>
      <w:r w:rsidRPr="002D3B73">
        <w:rPr>
          <w:b/>
          <w:highlight w:val="yellow"/>
          <w:lang w:eastAsia="en-US"/>
        </w:rPr>
        <w:t>Solution moins simple :</w:t>
      </w:r>
      <w:r w:rsidR="006D6738">
        <w:rPr>
          <w:b/>
          <w:highlight w:val="yellow"/>
          <w:lang w:eastAsia="en-US"/>
        </w:rPr>
        <w:t xml:space="preserve"> </w:t>
      </w:r>
      <w:r w:rsidR="006D6738" w:rsidRPr="006D6738">
        <w:rPr>
          <w:b/>
          <w:i/>
          <w:color w:val="FF0000"/>
          <w:highlight w:val="cyan"/>
          <w:u w:val="single"/>
          <w:lang w:eastAsia="en-US"/>
        </w:rPr>
        <w:t>(CUSTOM)</w:t>
      </w:r>
    </w:p>
    <w:p w14:paraId="49B957A7" w14:textId="632EB3EF" w:rsidR="0089576A" w:rsidRDefault="0089576A" w:rsidP="0089576A">
      <w:pPr>
        <w:ind w:left="1416"/>
        <w:rPr>
          <w:lang w:eastAsia="en-US"/>
        </w:rPr>
      </w:pPr>
      <w:r>
        <w:rPr>
          <w:lang w:eastAsia="en-US"/>
        </w:rPr>
        <w:t>On choisit custom ou on ne verra pas les emplacement</w:t>
      </w:r>
      <w:r w:rsidR="007735C3">
        <w:rPr>
          <w:lang w:eastAsia="en-US"/>
        </w:rPr>
        <w:t>s</w:t>
      </w:r>
      <w:r>
        <w:rPr>
          <w:lang w:eastAsia="en-US"/>
        </w:rPr>
        <w:t xml:space="preserve"> des titre</w:t>
      </w:r>
      <w:r w:rsidR="00EB4114">
        <w:rPr>
          <w:lang w:eastAsia="en-US"/>
        </w:rPr>
        <w:t>s</w:t>
      </w:r>
      <w:r>
        <w:rPr>
          <w:lang w:eastAsia="en-US"/>
        </w:rPr>
        <w:t xml:space="preserve"> et des sous titres</w:t>
      </w:r>
    </w:p>
    <w:p w14:paraId="564D54CC" w14:textId="7B18F085" w:rsidR="009E2C4C" w:rsidRDefault="009E2C4C" w:rsidP="009E2C4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faut ensuite déposer les labels</w:t>
      </w:r>
    </w:p>
    <w:p w14:paraId="06D01C33" w14:textId="0960DFA3" w:rsidR="009E2C4C" w:rsidRDefault="009E2C4C" w:rsidP="009E2C4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Et déposer les prises</w:t>
      </w:r>
    </w:p>
    <w:p w14:paraId="6470354C" w14:textId="2AC7B8D4" w:rsidR="009E2C4C" w:rsidRDefault="009E2C4C" w:rsidP="009E2C4C">
      <w:pPr>
        <w:rPr>
          <w:lang w:eastAsia="en-US"/>
        </w:rPr>
      </w:pPr>
    </w:p>
    <w:p w14:paraId="7ABCE1F0" w14:textId="169119A9" w:rsidR="00C15A30" w:rsidRDefault="00AE5C18" w:rsidP="00C15A30">
      <w:pPr>
        <w:pStyle w:val="1petitnombre0"/>
        <w:rPr>
          <w:lang w:eastAsia="en-US"/>
        </w:rPr>
      </w:pPr>
      <w:bookmarkStart w:id="52" w:name="_Toc131153106"/>
      <w:bookmarkStart w:id="53" w:name="_Toc131153267"/>
      <w:bookmarkStart w:id="54" w:name="_Toc133511464"/>
      <w:r>
        <w:rPr>
          <w:lang w:eastAsia="en-US"/>
        </w:rPr>
        <w:t>Écriture</w:t>
      </w:r>
      <w:r w:rsidR="00C15A30">
        <w:rPr>
          <w:lang w:eastAsia="en-US"/>
        </w:rPr>
        <w:t xml:space="preserve"> de </w:t>
      </w:r>
      <w:proofErr w:type="spellStart"/>
      <w:r w:rsidR="00C15A30">
        <w:rPr>
          <w:lang w:eastAsia="en-US"/>
        </w:rPr>
        <w:t>UITableViewController</w:t>
      </w:r>
      <w:bookmarkEnd w:id="52"/>
      <w:bookmarkEnd w:id="53"/>
      <w:bookmarkEnd w:id="54"/>
      <w:proofErr w:type="spellEnd"/>
    </w:p>
    <w:p w14:paraId="481A565A" w14:textId="77777777" w:rsidR="004156B8" w:rsidRDefault="00C15A30" w:rsidP="00C15A30">
      <w:pPr>
        <w:rPr>
          <w:lang w:eastAsia="en-US"/>
        </w:rPr>
      </w:pPr>
      <w:r>
        <w:rPr>
          <w:lang w:eastAsia="en-US"/>
        </w:rPr>
        <w:t xml:space="preserve">3 méthodes au minimum sont </w:t>
      </w:r>
      <w:r w:rsidR="00AE5C18">
        <w:rPr>
          <w:lang w:eastAsia="en-US"/>
        </w:rPr>
        <w:t>à</w:t>
      </w:r>
      <w:r>
        <w:rPr>
          <w:lang w:eastAsia="en-US"/>
        </w:rPr>
        <w:t xml:space="preserve"> coder pour </w:t>
      </w:r>
    </w:p>
    <w:p w14:paraId="3E455607" w14:textId="3790F586" w:rsidR="00C15A30" w:rsidRDefault="00142B85" w:rsidP="00C15A30">
      <w:pPr>
        <w:rPr>
          <w:b/>
          <w:u w:val="single"/>
          <w:lang w:eastAsia="en-US"/>
        </w:rPr>
      </w:pPr>
      <w:proofErr w:type="gramStart"/>
      <w:r>
        <w:rPr>
          <w:lang w:eastAsia="en-US"/>
        </w:rPr>
        <w:t>afficher</w:t>
      </w:r>
      <w:proofErr w:type="gramEnd"/>
      <w:r w:rsidR="00C15A30">
        <w:rPr>
          <w:lang w:eastAsia="en-US"/>
        </w:rPr>
        <w:t xml:space="preserve"> les données dans la </w:t>
      </w:r>
      <w:r w:rsidR="00C15A30" w:rsidRPr="00C46936">
        <w:rPr>
          <w:b/>
          <w:u w:val="single"/>
          <w:lang w:eastAsia="en-US"/>
        </w:rPr>
        <w:t xml:space="preserve">table </w:t>
      </w:r>
      <w:proofErr w:type="spellStart"/>
      <w:r w:rsidR="00C15A30" w:rsidRPr="00C46936">
        <w:rPr>
          <w:b/>
          <w:u w:val="single"/>
          <w:lang w:eastAsia="en-US"/>
        </w:rPr>
        <w:t>view</w:t>
      </w:r>
      <w:proofErr w:type="spellEnd"/>
    </w:p>
    <w:p w14:paraId="7D1C76AF" w14:textId="77777777" w:rsidR="004156B8" w:rsidRDefault="004156B8" w:rsidP="00C15A30">
      <w:pPr>
        <w:rPr>
          <w:lang w:eastAsia="en-US"/>
        </w:rPr>
      </w:pPr>
    </w:p>
    <w:p w14:paraId="6F308DD2" w14:textId="5E61F734" w:rsidR="009E2C4C" w:rsidRPr="00311A1E" w:rsidRDefault="002750FF" w:rsidP="004156B8">
      <w:pPr>
        <w:ind w:firstLine="708"/>
        <w:rPr>
          <w:lang w:val="en-US" w:eastAsia="en-US"/>
        </w:rPr>
      </w:pPr>
      <w:r>
        <w:rPr>
          <w:lang w:eastAsia="en-US"/>
        </w:rPr>
        <w:sym w:font="Wingdings" w:char="F0E0"/>
      </w:r>
      <w:r w:rsidRPr="00311A1E">
        <w:rPr>
          <w:lang w:val="en-US" w:eastAsia="en-US"/>
        </w:rPr>
        <w:t xml:space="preserve"> </w:t>
      </w:r>
      <w:r w:rsidR="00C15A30" w:rsidRPr="00311A1E">
        <w:rPr>
          <w:lang w:val="en-US" w:eastAsia="en-US"/>
        </w:rPr>
        <w:t xml:space="preserve">Au </w:t>
      </w:r>
      <w:proofErr w:type="gramStart"/>
      <w:r w:rsidR="00C15A30" w:rsidRPr="00311A1E">
        <w:rPr>
          <w:lang w:val="en-US" w:eastAsia="en-US"/>
        </w:rPr>
        <w:t>minimum :</w:t>
      </w:r>
      <w:proofErr w:type="gramEnd"/>
    </w:p>
    <w:p w14:paraId="69367C53" w14:textId="58DD7C72" w:rsidR="009F6DEE" w:rsidRPr="00311A1E" w:rsidRDefault="009F6DEE" w:rsidP="00AB69E3">
      <w:pPr>
        <w:rPr>
          <w:lang w:val="en-US" w:eastAsia="en-US"/>
        </w:rPr>
      </w:pPr>
    </w:p>
    <w:p w14:paraId="7B614A4C" w14:textId="0A1AA961" w:rsidR="00311A1E" w:rsidRDefault="00311A1E" w:rsidP="00311A1E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D770E2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override</w:t>
      </w: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D770E2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func</w:t>
      </w:r>
      <w:proofErr w:type="spellEnd"/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proofErr w:type="gramStart"/>
      <w:r w:rsidRPr="00D770E2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numberOfSections</w:t>
      </w:r>
      <w:proofErr w:type="spellEnd"/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(</w:t>
      </w:r>
      <w:proofErr w:type="gramEnd"/>
      <w:r w:rsidRPr="00D770E2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in</w:t>
      </w: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tableView</w:t>
      </w:r>
      <w:proofErr w:type="spellEnd"/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: </w:t>
      </w:r>
      <w:proofErr w:type="spellStart"/>
      <w:r w:rsidRPr="00D770E2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UITableView</w:t>
      </w:r>
      <w:proofErr w:type="spellEnd"/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) -&gt; </w:t>
      </w:r>
      <w:r w:rsidRPr="00D770E2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Int</w:t>
      </w: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{</w:t>
      </w:r>
    </w:p>
    <w:p w14:paraId="3BE0A3F6" w14:textId="0807ABF3" w:rsidR="00D770E2" w:rsidRPr="00D770E2" w:rsidRDefault="00D770E2" w:rsidP="00311A1E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</w:pPr>
      <w:r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ab/>
      </w:r>
      <w:r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ab/>
      </w: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>// il peut y</w:t>
      </w:r>
      <w:r w:rsidR="00222F77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</w:t>
      </w: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>avoir plusieurs sections</w:t>
      </w:r>
      <w:r w:rsidR="0065713C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(doit être du type Int</w:t>
      </w:r>
      <w:r w:rsidR="004117D3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comme écrit !</w:t>
      </w:r>
      <w:r w:rsidR="0065713C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>)</w:t>
      </w:r>
    </w:p>
    <w:p w14:paraId="797A3CFF" w14:textId="1E8FB4E0" w:rsidR="00311A1E" w:rsidRPr="00C32858" w:rsidRDefault="00311A1E" w:rsidP="00311A1E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       </w:t>
      </w:r>
      <w:r w:rsidRPr="00C32858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Return</w:t>
      </w:r>
      <w:r w:rsidRPr="00C3285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C32858">
        <w:rPr>
          <w:rFonts w:ascii="Menlo" w:eastAsiaTheme="minorHAnsi" w:hAnsi="Menlo" w:cs="Menlo"/>
          <w:color w:val="1C464A"/>
          <w:kern w:val="0"/>
          <w:sz w:val="22"/>
          <w:szCs w:val="24"/>
          <w:lang w:val="en-US" w:eastAsia="en-US"/>
        </w:rPr>
        <w:t>nombreDe</w:t>
      </w:r>
      <w:r w:rsidR="00D770E2" w:rsidRPr="00C32858">
        <w:rPr>
          <w:rFonts w:ascii="Menlo" w:eastAsiaTheme="minorHAnsi" w:hAnsi="Menlo" w:cs="Menlo"/>
          <w:color w:val="1C464A"/>
          <w:kern w:val="0"/>
          <w:sz w:val="22"/>
          <w:szCs w:val="24"/>
          <w:lang w:val="en-US" w:eastAsia="en-US"/>
        </w:rPr>
        <w:t>Section</w:t>
      </w:r>
      <w:r w:rsidRPr="00C32858">
        <w:rPr>
          <w:rFonts w:ascii="Menlo" w:eastAsiaTheme="minorHAnsi" w:hAnsi="Menlo" w:cs="Menlo"/>
          <w:color w:val="1C464A"/>
          <w:kern w:val="0"/>
          <w:sz w:val="22"/>
          <w:szCs w:val="24"/>
          <w:lang w:val="en-US" w:eastAsia="en-US"/>
        </w:rPr>
        <w:t>AEcrireIci</w:t>
      </w:r>
      <w:proofErr w:type="spellEnd"/>
    </w:p>
    <w:p w14:paraId="42009D50" w14:textId="2C9FE7FF" w:rsidR="0065713C" w:rsidRPr="00D770E2" w:rsidRDefault="00311A1E" w:rsidP="00311A1E">
      <w:pPr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}</w:t>
      </w:r>
    </w:p>
    <w:p w14:paraId="2E021869" w14:textId="7882C956" w:rsidR="00D770E2" w:rsidRPr="0065713C" w:rsidRDefault="00D770E2" w:rsidP="00D770E2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65713C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override</w:t>
      </w:r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65713C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func</w:t>
      </w:r>
      <w:proofErr w:type="spellEnd"/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proofErr w:type="gramStart"/>
      <w:r w:rsidRPr="0065713C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tableView</w:t>
      </w:r>
      <w:proofErr w:type="spellEnd"/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(</w:t>
      </w:r>
      <w:proofErr w:type="gramEnd"/>
      <w:r w:rsidRPr="0065713C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_</w:t>
      </w:r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tableView</w:t>
      </w:r>
      <w:proofErr w:type="spellEnd"/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: </w:t>
      </w:r>
      <w:proofErr w:type="spellStart"/>
      <w:r w:rsidRPr="0065713C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UITableView</w:t>
      </w:r>
      <w:proofErr w:type="spellEnd"/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, </w:t>
      </w:r>
      <w:proofErr w:type="spellStart"/>
      <w:r w:rsidRPr="0065713C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numberOfRowsInSection</w:t>
      </w:r>
      <w:proofErr w:type="spellEnd"/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section: </w:t>
      </w:r>
      <w:proofErr w:type="spellStart"/>
      <w:r w:rsidRPr="0065713C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Int</w:t>
      </w:r>
      <w:proofErr w:type="spellEnd"/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) -&gt; </w:t>
      </w:r>
      <w:r w:rsidRPr="0065713C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Int</w:t>
      </w:r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{</w:t>
      </w:r>
    </w:p>
    <w:p w14:paraId="216F39D4" w14:textId="718CF7AC" w:rsidR="00D770E2" w:rsidRPr="0065713C" w:rsidRDefault="00D770E2" w:rsidP="00D770E2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       </w:t>
      </w:r>
      <w:r w:rsidRPr="0065713C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return</w:t>
      </w:r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="0065713C">
        <w:rPr>
          <w:rFonts w:ascii="Menlo" w:eastAsiaTheme="minorHAnsi" w:hAnsi="Menlo" w:cs="Menlo"/>
          <w:color w:val="1C464A"/>
          <w:kern w:val="0"/>
          <w:sz w:val="22"/>
          <w:szCs w:val="24"/>
          <w:lang w:val="en-US" w:eastAsia="en-US"/>
        </w:rPr>
        <w:t>nombreDeLignesParSectionsAEcrireIci</w:t>
      </w:r>
      <w:proofErr w:type="spellEnd"/>
    </w:p>
    <w:p w14:paraId="6EF5F30A" w14:textId="42A8F92A" w:rsidR="00D770E2" w:rsidRPr="0065713C" w:rsidRDefault="00D770E2" w:rsidP="00D770E2">
      <w:pPr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}</w:t>
      </w:r>
    </w:p>
    <w:p w14:paraId="134FD9A3" w14:textId="77777777" w:rsidR="00D770E2" w:rsidRDefault="00D770E2" w:rsidP="00D770E2">
      <w:pPr>
        <w:rPr>
          <w:lang w:val="en-US" w:eastAsia="en-US"/>
        </w:rPr>
      </w:pPr>
    </w:p>
    <w:p w14:paraId="7C65D571" w14:textId="5B68CD94" w:rsidR="00667EA4" w:rsidRPr="00667EA4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667EA4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override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667EA4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func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proofErr w:type="gramStart"/>
      <w:r w:rsidRPr="00667EA4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tableView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(</w:t>
      </w:r>
      <w:proofErr w:type="gramEnd"/>
      <w:r w:rsidRPr="00667EA4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_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tableView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: </w:t>
      </w:r>
      <w:proofErr w:type="spellStart"/>
      <w:r w:rsidRPr="00667EA4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UITableView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, </w:t>
      </w:r>
      <w:proofErr w:type="spellStart"/>
      <w:r w:rsidRPr="00667EA4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cellForRowAt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indexPath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: </w:t>
      </w:r>
      <w:proofErr w:type="spellStart"/>
      <w:r w:rsidRPr="00667EA4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IndexPath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) -&gt; </w:t>
      </w:r>
      <w:proofErr w:type="spellStart"/>
      <w:r w:rsidRPr="00667EA4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UITableViewCell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{</w:t>
      </w:r>
    </w:p>
    <w:p w14:paraId="69BA472F" w14:textId="77777777" w:rsidR="00667EA4" w:rsidRPr="00667EA4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       </w:t>
      </w:r>
      <w:r w:rsidRPr="00667EA4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let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cell = </w:t>
      </w:r>
      <w:proofErr w:type="spell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tableView.</w:t>
      </w:r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dequeueReusableCell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(</w:t>
      </w:r>
      <w:proofErr w:type="spellStart"/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withIdentifier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: </w:t>
      </w:r>
      <w:r w:rsidRPr="00667EA4">
        <w:rPr>
          <w:rFonts w:ascii="Menlo" w:eastAsiaTheme="minorHAnsi" w:hAnsi="Menlo" w:cs="Menlo"/>
          <w:color w:val="C41A16"/>
          <w:kern w:val="0"/>
          <w:sz w:val="22"/>
          <w:szCs w:val="24"/>
          <w:lang w:val="en-US" w:eastAsia="en-US"/>
        </w:rPr>
        <w:t>"</w:t>
      </w:r>
      <w:proofErr w:type="spellStart"/>
      <w:r w:rsidRPr="00667EA4">
        <w:rPr>
          <w:rFonts w:ascii="Menlo" w:eastAsiaTheme="minorHAnsi" w:hAnsi="Menlo" w:cs="Menlo"/>
          <w:color w:val="C41A16"/>
          <w:kern w:val="0"/>
          <w:sz w:val="22"/>
          <w:szCs w:val="24"/>
          <w:lang w:val="en-US" w:eastAsia="en-US"/>
        </w:rPr>
        <w:t>affichageDesElevesParClasses</w:t>
      </w:r>
      <w:proofErr w:type="spellEnd"/>
      <w:r w:rsidRPr="00667EA4">
        <w:rPr>
          <w:rFonts w:ascii="Menlo" w:eastAsiaTheme="minorHAnsi" w:hAnsi="Menlo" w:cs="Menlo"/>
          <w:color w:val="C41A16"/>
          <w:kern w:val="0"/>
          <w:sz w:val="22"/>
          <w:szCs w:val="24"/>
          <w:lang w:val="en-US" w:eastAsia="en-US"/>
        </w:rPr>
        <w:t>"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, </w:t>
      </w:r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for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: </w:t>
      </w:r>
      <w:proofErr w:type="spell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indexPath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)</w:t>
      </w:r>
    </w:p>
    <w:p w14:paraId="2A49CF16" w14:textId="06873845" w:rsidR="00667EA4" w:rsidRPr="00661E8C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</w:pPr>
      <w:r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       </w:t>
      </w:r>
      <w:proofErr w:type="gramStart"/>
      <w:r w:rsidRPr="00780943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eastAsia="en-US"/>
        </w:rPr>
        <w:t>let</w:t>
      </w:r>
      <w:proofErr w:type="gramEnd"/>
      <w:r w:rsidRPr="00780943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sections = </w:t>
      </w:r>
      <w:proofErr w:type="spellStart"/>
      <w:r w:rsidR="009901F9" w:rsidRPr="00780943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>UneListeD</w:t>
      </w:r>
      <w:r w:rsidR="000E3489" w:rsidRPr="00780943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>Elements</w:t>
      </w:r>
      <w:proofErr w:type="spellEnd"/>
      <w:r w:rsidR="000E3489" w:rsidRPr="00780943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 xml:space="preserve"> </w:t>
      </w:r>
      <w:r w:rsidR="000E3489"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>// pour chaque section(s)</w:t>
      </w:r>
    </w:p>
    <w:p w14:paraId="6C9A3FE1" w14:textId="24466019" w:rsidR="00667EA4" w:rsidRPr="00780943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</w:pPr>
      <w:r w:rsidRPr="00780943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       </w:t>
      </w:r>
      <w:proofErr w:type="gramStart"/>
      <w:r w:rsidRPr="00780943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eastAsia="en-US"/>
        </w:rPr>
        <w:t>let</w:t>
      </w:r>
      <w:proofErr w:type="gramEnd"/>
      <w:r w:rsidRPr="00780943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lignes = </w:t>
      </w:r>
      <w:proofErr w:type="spellStart"/>
      <w:r w:rsidR="00780943" w:rsidRPr="00780943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>U</w:t>
      </w:r>
      <w:r w:rsidR="00780943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>neListeDElements</w:t>
      </w:r>
      <w:proofErr w:type="spellEnd"/>
      <w:r w:rsidR="00780943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 xml:space="preserve"> </w:t>
      </w:r>
      <w:r w:rsidR="00780943"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>// pour chaque lignes</w:t>
      </w:r>
    </w:p>
    <w:p w14:paraId="7491801D" w14:textId="46BE19C1" w:rsidR="00667EA4" w:rsidRPr="00C32858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</w:pPr>
      <w:r w:rsidRPr="00780943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       </w:t>
      </w:r>
      <w:r w:rsidRPr="00C32858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 xml:space="preserve">// Configure the </w:t>
      </w:r>
      <w:proofErr w:type="spellStart"/>
      <w:r w:rsidRPr="00C32858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>cell</w:t>
      </w:r>
      <w:proofErr w:type="spellEnd"/>
      <w:r w:rsidRPr="00C32858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>...</w:t>
      </w:r>
    </w:p>
    <w:p w14:paraId="05EEE958" w14:textId="3B05B1D1" w:rsidR="00467174" w:rsidRPr="00467174" w:rsidRDefault="0046717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</w:pPr>
      <w:r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ab/>
      </w:r>
      <w:r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ab/>
        <w:t xml:space="preserve">   // chaque </w:t>
      </w:r>
      <w:proofErr w:type="spellStart"/>
      <w:r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>element</w:t>
      </w:r>
      <w:proofErr w:type="spellEnd"/>
      <w:r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 xml:space="preserve"> doit être une chaine a chaque </w:t>
      </w:r>
      <w:proofErr w:type="gramStart"/>
      <w:r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>lignes</w:t>
      </w:r>
      <w:proofErr w:type="gramEnd"/>
    </w:p>
    <w:p w14:paraId="7BB52180" w14:textId="77777777" w:rsidR="00661E8C" w:rsidRPr="005308A8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       </w:t>
      </w:r>
      <w:proofErr w:type="gramStart"/>
      <w:r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cell.</w:t>
      </w:r>
      <w:proofErr w:type="spellStart"/>
      <w:r w:rsidRPr="005308A8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textLabel</w:t>
      </w:r>
      <w:proofErr w:type="spellEnd"/>
      <w:proofErr w:type="gramEnd"/>
      <w:r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?.</w:t>
      </w:r>
      <w:r w:rsidRPr="005308A8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text</w:t>
      </w:r>
      <w:r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= sections[</w:t>
      </w:r>
      <w:proofErr w:type="spellStart"/>
      <w:r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indexPath.</w:t>
      </w:r>
      <w:r w:rsidRPr="005308A8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section</w:t>
      </w:r>
      <w:proofErr w:type="spellEnd"/>
      <w:r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]</w:t>
      </w:r>
      <w:r w:rsidR="00661E8C"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</w:p>
    <w:p w14:paraId="3045AB7B" w14:textId="662A9642" w:rsidR="00667EA4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46717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       </w:t>
      </w:r>
      <w:proofErr w:type="gram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cell.</w:t>
      </w:r>
      <w:proofErr w:type="spellStart"/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detailTextLabel</w:t>
      </w:r>
      <w:proofErr w:type="spellEnd"/>
      <w:proofErr w:type="gram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?.</w:t>
      </w:r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text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= </w:t>
      </w:r>
      <w:proofErr w:type="spell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lignes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[</w:t>
      </w:r>
      <w:proofErr w:type="spell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indexPath.</w:t>
      </w:r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row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].</w:t>
      </w:r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get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()</w:t>
      </w:r>
    </w:p>
    <w:p w14:paraId="0AD34A21" w14:textId="44C5D837" w:rsidR="00A70F4E" w:rsidRPr="00A70F4E" w:rsidRDefault="00A70F4E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</w:pPr>
      <w:r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ab/>
      </w:r>
      <w:r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ab/>
      </w:r>
      <w:r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  </w:t>
      </w:r>
      <w:r w:rsidRPr="00A70F4E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 xml:space="preserve">// on renvoie </w:t>
      </w:r>
      <w:proofErr w:type="gramStart"/>
      <w:r w:rsidRPr="00A70F4E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>la cellule modifié</w:t>
      </w:r>
      <w:proofErr w:type="gramEnd"/>
    </w:p>
    <w:p w14:paraId="7BD05071" w14:textId="77777777" w:rsidR="00667EA4" w:rsidRPr="00667EA4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</w:pPr>
      <w:r w:rsidRPr="00A70F4E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       </w:t>
      </w:r>
      <w:proofErr w:type="gramStart"/>
      <w:r w:rsidRPr="00667EA4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eastAsia="en-US"/>
        </w:rPr>
        <w:t>return</w:t>
      </w:r>
      <w:proofErr w:type="gram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</w:t>
      </w:r>
      <w:proofErr w:type="spell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>cell</w:t>
      </w:r>
      <w:proofErr w:type="spellEnd"/>
    </w:p>
    <w:p w14:paraId="61FDEDC2" w14:textId="7BE53AFC" w:rsidR="00C15A30" w:rsidRPr="00667EA4" w:rsidRDefault="00667EA4" w:rsidP="00667EA4">
      <w:pPr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</w:pP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}</w:t>
      </w:r>
    </w:p>
    <w:p w14:paraId="315B2FE2" w14:textId="77777777" w:rsidR="00667EA4" w:rsidRPr="00813195" w:rsidRDefault="00667EA4" w:rsidP="00667EA4">
      <w:pPr>
        <w:rPr>
          <w:lang w:eastAsia="en-US"/>
        </w:rPr>
      </w:pPr>
    </w:p>
    <w:p w14:paraId="479EDE78" w14:textId="574058C0" w:rsidR="00EB617C" w:rsidRDefault="00EB617C" w:rsidP="00AB69E3">
      <w:pPr>
        <w:rPr>
          <w:lang w:eastAsia="en-US"/>
        </w:rPr>
      </w:pPr>
      <w:proofErr w:type="spellStart"/>
      <w:proofErr w:type="gramStart"/>
      <w:r w:rsidRPr="00EB617C">
        <w:rPr>
          <w:lang w:eastAsia="en-US"/>
        </w:rPr>
        <w:t>indexPath</w:t>
      </w:r>
      <w:proofErr w:type="spellEnd"/>
      <w:proofErr w:type="gramEnd"/>
      <w:r w:rsidRPr="00EB617C">
        <w:rPr>
          <w:lang w:eastAsia="en-US"/>
        </w:rPr>
        <w:t xml:space="preserve"> est une structure : cont</w:t>
      </w:r>
      <w:r>
        <w:rPr>
          <w:lang w:eastAsia="en-US"/>
        </w:rPr>
        <w:t>enant nb de lignes et nb de colonnes</w:t>
      </w:r>
      <w:r w:rsidR="000743DD">
        <w:rPr>
          <w:lang w:eastAsia="en-US"/>
        </w:rPr>
        <w:t xml:space="preserve"> </w:t>
      </w:r>
      <w:r w:rsidR="006920BD">
        <w:rPr>
          <w:lang w:eastAsia="en-US"/>
        </w:rPr>
        <w:t xml:space="preserve">pour identifier les coordonnées d’une cellule la table </w:t>
      </w:r>
      <w:proofErr w:type="spellStart"/>
      <w:r w:rsidR="006920BD">
        <w:rPr>
          <w:lang w:eastAsia="en-US"/>
        </w:rPr>
        <w:t>view</w:t>
      </w:r>
      <w:proofErr w:type="spellEnd"/>
    </w:p>
    <w:p w14:paraId="15C7E264" w14:textId="3044CCCD" w:rsidR="006920BD" w:rsidRDefault="006920BD" w:rsidP="00AB69E3">
      <w:pPr>
        <w:rPr>
          <w:lang w:eastAsia="en-US"/>
        </w:rPr>
      </w:pPr>
    </w:p>
    <w:p w14:paraId="5A71B055" w14:textId="5686A13E" w:rsidR="006920BD" w:rsidRDefault="006920BD" w:rsidP="00AB69E3">
      <w:pPr>
        <w:rPr>
          <w:lang w:eastAsia="en-US"/>
        </w:rPr>
      </w:pPr>
    </w:p>
    <w:p w14:paraId="05E4A4BD" w14:textId="4019D86E" w:rsidR="006920BD" w:rsidRDefault="006920BD" w:rsidP="006920BD">
      <w:pPr>
        <w:pStyle w:val="1petitnombre0"/>
        <w:rPr>
          <w:lang w:eastAsia="en-US"/>
        </w:rPr>
      </w:pPr>
      <w:bookmarkStart w:id="55" w:name="_Toc131153107"/>
      <w:bookmarkStart w:id="56" w:name="_Toc131153268"/>
      <w:bookmarkStart w:id="57" w:name="_Toc133511465"/>
      <w:r>
        <w:rPr>
          <w:lang w:eastAsia="en-US"/>
        </w:rPr>
        <w:t xml:space="preserve">Suite de l’écriture du contrôleur </w:t>
      </w:r>
      <w:proofErr w:type="spellStart"/>
      <w:r>
        <w:rPr>
          <w:lang w:eastAsia="en-US"/>
        </w:rPr>
        <w:t>TCVMessage</w:t>
      </w:r>
      <w:bookmarkEnd w:id="55"/>
      <w:bookmarkEnd w:id="56"/>
      <w:bookmarkEnd w:id="57"/>
      <w:proofErr w:type="spellEnd"/>
    </w:p>
    <w:p w14:paraId="3A90D49E" w14:textId="61399760" w:rsidR="006920BD" w:rsidRDefault="006920BD" w:rsidP="006920BD">
      <w:pPr>
        <w:rPr>
          <w:lang w:eastAsia="en-US"/>
        </w:rPr>
      </w:pPr>
    </w:p>
    <w:p w14:paraId="79711FE1" w14:textId="7E2DAC8D" w:rsidR="006920BD" w:rsidRDefault="006920BD" w:rsidP="006920B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mplémentation de la m</w:t>
      </w:r>
      <w:r w:rsidR="00C828E3">
        <w:rPr>
          <w:lang w:eastAsia="en-US"/>
        </w:rPr>
        <w:t>é</w:t>
      </w:r>
      <w:r>
        <w:rPr>
          <w:lang w:eastAsia="en-US"/>
        </w:rPr>
        <w:t xml:space="preserve">thode qui permet de donner corps à une cellule </w:t>
      </w:r>
      <w:r>
        <w:rPr>
          <w:lang w:eastAsia="en-US"/>
        </w:rPr>
        <w:lastRenderedPageBreak/>
        <w:t>pour un index donné</w:t>
      </w:r>
    </w:p>
    <w:p w14:paraId="61947F00" w14:textId="4F3AA520" w:rsidR="006920BD" w:rsidRDefault="006920BD" w:rsidP="006920BD">
      <w:pPr>
        <w:rPr>
          <w:lang w:eastAsia="en-US"/>
        </w:rPr>
      </w:pPr>
    </w:p>
    <w:p w14:paraId="402ADD31" w14:textId="77777777" w:rsidR="006920BD" w:rsidRDefault="006920BD" w:rsidP="006920BD">
      <w:pPr>
        <w:rPr>
          <w:lang w:eastAsia="en-US"/>
        </w:rPr>
      </w:pPr>
      <w:proofErr w:type="spellStart"/>
      <w:r w:rsidRPr="00C828E3">
        <w:rPr>
          <w:color w:val="AC57A9"/>
          <w:lang w:eastAsia="en-US"/>
        </w:rPr>
        <w:t>Override</w:t>
      </w:r>
      <w:proofErr w:type="spellEnd"/>
      <w:r w:rsidRPr="00C828E3">
        <w:rPr>
          <w:color w:val="AC57A9"/>
          <w:lang w:eastAsia="en-US"/>
        </w:rPr>
        <w:t xml:space="preserve"> </w:t>
      </w:r>
      <w:proofErr w:type="spellStart"/>
      <w:r w:rsidRPr="00C828E3">
        <w:rPr>
          <w:color w:val="AC57A9"/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tabView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{</w:t>
      </w:r>
    </w:p>
    <w:p w14:paraId="5966C4B3" w14:textId="3F0CEA97" w:rsidR="006920BD" w:rsidRDefault="006920BD" w:rsidP="006920BD">
      <w:pPr>
        <w:rPr>
          <w:lang w:eastAsia="en-US"/>
        </w:rPr>
      </w:pPr>
      <w:r>
        <w:rPr>
          <w:lang w:eastAsia="en-US"/>
        </w:rPr>
        <w:tab/>
        <w:t>…</w:t>
      </w:r>
    </w:p>
    <w:p w14:paraId="6D90854F" w14:textId="3511D552" w:rsidR="006920BD" w:rsidRDefault="006920BD" w:rsidP="006920BD">
      <w:pPr>
        <w:rPr>
          <w:lang w:eastAsia="en-US"/>
        </w:rPr>
      </w:pPr>
      <w:r>
        <w:rPr>
          <w:lang w:eastAsia="en-US"/>
        </w:rPr>
        <w:tab/>
        <w:t xml:space="preserve">Var </w:t>
      </w:r>
      <w:proofErr w:type="spellStart"/>
      <w:r>
        <w:rPr>
          <w:lang w:eastAsia="en-US"/>
        </w:rPr>
        <w:t>lemessage</w:t>
      </w:r>
      <w:proofErr w:type="spellEnd"/>
      <w:r>
        <w:rPr>
          <w:lang w:eastAsia="en-US"/>
        </w:rPr>
        <w:t> : Message</w:t>
      </w:r>
    </w:p>
    <w:p w14:paraId="083188C1" w14:textId="7F444A96" w:rsidR="006920BD" w:rsidRDefault="006920BD" w:rsidP="006920BD">
      <w:pPr>
        <w:rPr>
          <w:lang w:eastAsia="en-US"/>
        </w:rPr>
      </w:pPr>
      <w:r>
        <w:rPr>
          <w:lang w:eastAsia="en-US"/>
        </w:rPr>
        <w:t xml:space="preserve">Let </w:t>
      </w:r>
      <w:proofErr w:type="spellStart"/>
      <w:r>
        <w:rPr>
          <w:lang w:eastAsia="en-US"/>
        </w:rPr>
        <w:t>unecellule</w:t>
      </w:r>
      <w:proofErr w:type="spellEnd"/>
      <w:r>
        <w:rPr>
          <w:lang w:eastAsia="en-US"/>
        </w:rPr>
        <w:t> : …</w:t>
      </w:r>
      <w:proofErr w:type="spellStart"/>
      <w:r>
        <w:rPr>
          <w:lang w:eastAsia="en-US"/>
        </w:rPr>
        <w:t>tableView.dequereusableCell</w:t>
      </w:r>
      <w:proofErr w:type="spellEnd"/>
      <w:r>
        <w:rPr>
          <w:lang w:eastAsia="en-US"/>
        </w:rPr>
        <w:t xml:space="preserve">(etc..) as ! </w:t>
      </w:r>
      <w:proofErr w:type="spellStart"/>
      <w:r>
        <w:rPr>
          <w:lang w:eastAsia="en-US"/>
        </w:rPr>
        <w:t>MessageCell</w:t>
      </w:r>
      <w:proofErr w:type="spellEnd"/>
    </w:p>
    <w:p w14:paraId="17DDA980" w14:textId="477472D9" w:rsidR="006920BD" w:rsidRPr="006920BD" w:rsidRDefault="006920BD" w:rsidP="006920BD">
      <w:pPr>
        <w:rPr>
          <w:lang w:eastAsia="en-US"/>
        </w:rPr>
      </w:pPr>
      <w:r>
        <w:rPr>
          <w:lang w:eastAsia="en-US"/>
        </w:rPr>
        <w:t>}</w:t>
      </w:r>
    </w:p>
    <w:p w14:paraId="50C898A6" w14:textId="3A94EA34" w:rsidR="002B15EA" w:rsidRPr="00EB617C" w:rsidRDefault="002B15EA" w:rsidP="00AB69E3">
      <w:pPr>
        <w:rPr>
          <w:lang w:eastAsia="en-US"/>
        </w:rPr>
      </w:pPr>
    </w:p>
    <w:p w14:paraId="7DE994D1" w14:textId="39419290" w:rsidR="002B15EA" w:rsidRDefault="002B15EA" w:rsidP="00AB69E3">
      <w:pPr>
        <w:rPr>
          <w:lang w:eastAsia="en-US"/>
        </w:rPr>
      </w:pPr>
    </w:p>
    <w:p w14:paraId="23A0632C" w14:textId="5B09660D" w:rsidR="00C828E3" w:rsidRDefault="00C828E3" w:rsidP="00AB69E3">
      <w:pPr>
        <w:rPr>
          <w:lang w:eastAsia="en-US"/>
        </w:rPr>
      </w:pPr>
    </w:p>
    <w:p w14:paraId="129CDD1D" w14:textId="77777777" w:rsidR="00C828E3" w:rsidRPr="00EB617C" w:rsidRDefault="00C828E3" w:rsidP="00AB69E3">
      <w:pPr>
        <w:rPr>
          <w:lang w:eastAsia="en-US"/>
        </w:rPr>
      </w:pPr>
    </w:p>
    <w:p w14:paraId="376E0197" w14:textId="18D15CC2" w:rsidR="006920BD" w:rsidRDefault="006920BD" w:rsidP="00C828E3">
      <w:pPr>
        <w:pStyle w:val="1petitnombre0"/>
        <w:rPr>
          <w:lang w:eastAsia="en-US"/>
        </w:rPr>
      </w:pPr>
      <w:bookmarkStart w:id="58" w:name="_Toc131153108"/>
      <w:bookmarkStart w:id="59" w:name="_Toc131153269"/>
      <w:bookmarkStart w:id="60" w:name="_Toc133511466"/>
      <w:r>
        <w:rPr>
          <w:lang w:eastAsia="en-US"/>
        </w:rPr>
        <w:t xml:space="preserve">Dans le cas du style </w:t>
      </w:r>
      <w:r w:rsidR="00DB4CC0">
        <w:rPr>
          <w:lang w:eastAsia="en-US"/>
        </w:rPr>
        <w:t>Subtile</w:t>
      </w:r>
      <w:r w:rsidR="00C828E3">
        <w:rPr>
          <w:lang w:eastAsia="en-US"/>
        </w:rPr>
        <w:t> :</w:t>
      </w:r>
      <w:bookmarkEnd w:id="58"/>
      <w:bookmarkEnd w:id="59"/>
      <w:bookmarkEnd w:id="60"/>
    </w:p>
    <w:p w14:paraId="144AE590" w14:textId="77777777" w:rsidR="00C828E3" w:rsidRDefault="00C828E3" w:rsidP="00AB69E3">
      <w:pPr>
        <w:rPr>
          <w:lang w:eastAsia="en-US"/>
        </w:rPr>
      </w:pPr>
    </w:p>
    <w:p w14:paraId="30A0ACE4" w14:textId="60EB9BAC" w:rsidR="006920BD" w:rsidRPr="00DD49ED" w:rsidRDefault="00DD49ED" w:rsidP="00AB69E3">
      <w:pPr>
        <w:rPr>
          <w:lang w:val="en-US" w:eastAsia="en-US"/>
        </w:rPr>
      </w:pPr>
      <w:proofErr w:type="spellStart"/>
      <w:proofErr w:type="gramStart"/>
      <w:r w:rsidRPr="00DD49ED">
        <w:rPr>
          <w:lang w:val="en-US" w:eastAsia="en-US"/>
        </w:rPr>
        <w:t>c</w:t>
      </w:r>
      <w:r w:rsidR="006920BD" w:rsidRPr="00DD49ED">
        <w:rPr>
          <w:lang w:val="en-US" w:eastAsia="en-US"/>
        </w:rPr>
        <w:t>ell.testLabel</w:t>
      </w:r>
      <w:proofErr w:type="spellEnd"/>
      <w:proofErr w:type="gramEnd"/>
      <w:r w:rsidRPr="00DD49ED">
        <w:rPr>
          <w:lang w:val="en-US" w:eastAsia="en-US"/>
        </w:rPr>
        <w:t> ?.text</w:t>
      </w:r>
    </w:p>
    <w:p w14:paraId="41708888" w14:textId="287185D2" w:rsidR="00DD49ED" w:rsidRDefault="00DD49ED" w:rsidP="00AB69E3">
      <w:pPr>
        <w:rPr>
          <w:lang w:val="en-US" w:eastAsia="en-US"/>
        </w:rPr>
      </w:pPr>
      <w:r w:rsidRPr="00DD49ED">
        <w:rPr>
          <w:lang w:val="en-US" w:eastAsia="en-US"/>
        </w:rPr>
        <w:t>Cell.</w:t>
      </w:r>
      <w:proofErr w:type="spellStart"/>
      <w:r>
        <w:rPr>
          <w:lang w:val="en-US" w:eastAsia="en-US"/>
        </w:rPr>
        <w:t>detailTextLabel</w:t>
      </w:r>
      <w:proofErr w:type="spellEnd"/>
      <w:r>
        <w:rPr>
          <w:lang w:val="en-US" w:eastAsia="en-US"/>
        </w:rPr>
        <w:t>?.text</w:t>
      </w:r>
    </w:p>
    <w:p w14:paraId="262792B8" w14:textId="573476FB" w:rsidR="00DD49ED" w:rsidRDefault="00DD49ED" w:rsidP="00AB69E3">
      <w:pPr>
        <w:rPr>
          <w:lang w:val="en-US" w:eastAsia="en-US"/>
        </w:rPr>
      </w:pPr>
    </w:p>
    <w:p w14:paraId="12C568BB" w14:textId="5D0B182C" w:rsidR="00DD49ED" w:rsidRDefault="00DD49ED" w:rsidP="00DD49ED">
      <w:pPr>
        <w:pStyle w:val="Paragraphedeliste"/>
        <w:numPr>
          <w:ilvl w:val="0"/>
          <w:numId w:val="9"/>
        </w:numPr>
        <w:rPr>
          <w:lang w:eastAsia="en-US"/>
        </w:rPr>
      </w:pPr>
      <w:r w:rsidRPr="00AB72BD">
        <w:rPr>
          <w:lang w:val="en-US" w:eastAsia="en-US"/>
        </w:rPr>
        <w:t xml:space="preserve"> </w:t>
      </w:r>
      <w:r w:rsidRPr="00DD49ED">
        <w:rPr>
          <w:lang w:eastAsia="en-US"/>
        </w:rPr>
        <w:t>C’est la méthode “</w:t>
      </w:r>
      <w:proofErr w:type="spellStart"/>
      <w:r w:rsidRPr="00DD49ED">
        <w:rPr>
          <w:lang w:eastAsia="en-US"/>
        </w:rPr>
        <w:t>dequeuReusableCell</w:t>
      </w:r>
      <w:proofErr w:type="spellEnd"/>
      <w:r w:rsidRPr="00DD49ED">
        <w:rPr>
          <w:lang w:eastAsia="en-US"/>
        </w:rPr>
        <w:t xml:space="preserve">” qui instancie une cellule </w:t>
      </w:r>
      <w:r>
        <w:rPr>
          <w:lang w:eastAsia="en-US"/>
        </w:rPr>
        <w:t xml:space="preserve">pour un index donné. Ne pas oublier le </w:t>
      </w:r>
      <w:proofErr w:type="spellStart"/>
      <w:r>
        <w:rPr>
          <w:lang w:eastAsia="en-US"/>
        </w:rPr>
        <w:t>cast</w:t>
      </w:r>
      <w:proofErr w:type="spellEnd"/>
    </w:p>
    <w:p w14:paraId="0DAB25EE" w14:textId="76D697E6" w:rsidR="00DD49ED" w:rsidRPr="00DD49ED" w:rsidRDefault="00DD49ED" w:rsidP="00DD49E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our des soucis de performance, la méthode</w:t>
      </w:r>
    </w:p>
    <w:p w14:paraId="69280310" w14:textId="3F0A7DC4" w:rsidR="002B15EA" w:rsidRPr="00DD49ED" w:rsidRDefault="002B15EA" w:rsidP="00AB69E3">
      <w:pPr>
        <w:rPr>
          <w:lang w:eastAsia="en-US"/>
        </w:rPr>
      </w:pPr>
    </w:p>
    <w:p w14:paraId="108792D6" w14:textId="3C18CBEC" w:rsidR="002B15EA" w:rsidRPr="00DD49ED" w:rsidRDefault="002B15EA" w:rsidP="00AB69E3">
      <w:pPr>
        <w:rPr>
          <w:lang w:eastAsia="en-US"/>
        </w:rPr>
      </w:pPr>
    </w:p>
    <w:p w14:paraId="1E53EEB5" w14:textId="14F964A8" w:rsidR="002B15EA" w:rsidRPr="00DD49ED" w:rsidRDefault="002B15EA" w:rsidP="00AB69E3">
      <w:pPr>
        <w:rPr>
          <w:lang w:eastAsia="en-US"/>
        </w:rPr>
      </w:pPr>
    </w:p>
    <w:p w14:paraId="54D89B70" w14:textId="6E61BBE2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</w:pPr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>POO de</w:t>
      </w:r>
      <w:r w:rsidR="00AB72BD"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>v</w:t>
      </w:r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 xml:space="preserve"> mobile :</w:t>
      </w:r>
    </w:p>
    <w:p w14:paraId="14D006A9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B9C3540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2B3800A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3B43C46B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31D30CF9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itle</w:t>
      </w:r>
      <w:proofErr w:type="spellEnd"/>
    </w:p>
    <w:p w14:paraId="08A57D9C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Machin et section (c’est le header de la page)</w:t>
      </w:r>
    </w:p>
    <w:p w14:paraId="4FD07248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ABD1F3B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Faire un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ableViewControler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ustomisé :</w:t>
      </w:r>
    </w:p>
    <w:p w14:paraId="1463E39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spellStart"/>
      <w:proofErr w:type="gram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</w:t>
      </w:r>
      <w:proofErr w:type="spellEnd"/>
      <w:proofErr w:type="gram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réé un projet</w:t>
      </w:r>
    </w:p>
    <w:p w14:paraId="571DEFF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gram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</w:t>
      </w:r>
      <w:proofErr w:type="gram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supprime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ViewControler</w:t>
      </w:r>
      <w:proofErr w:type="spellEnd"/>
    </w:p>
    <w:p w14:paraId="328AC838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On créer un nouveau fichier avec l’onglet fichier en haut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a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gauche</w:t>
      </w:r>
    </w:p>
    <w:p w14:paraId="112FD3C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On créer un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emplate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Cocoa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ouch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lass</w:t>
      </w:r>
    </w:p>
    <w:p w14:paraId="72DB4A8F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 créer tout ça dans le bon répertoire qui est demandé</w:t>
      </w:r>
    </w:p>
    <w:p w14:paraId="61C839AC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595960B6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ab/>
      </w:r>
    </w:p>
    <w:p w14:paraId="3E973EC6" w14:textId="77777777" w:rsidR="002B15EA" w:rsidRPr="00DD49ED" w:rsidRDefault="002B15EA" w:rsidP="00AB69E3">
      <w:pPr>
        <w:rPr>
          <w:lang w:eastAsia="en-US"/>
        </w:rPr>
      </w:pPr>
    </w:p>
    <w:p w14:paraId="706EFB68" w14:textId="49548C49" w:rsidR="009F6DEE" w:rsidRDefault="009F6DEE" w:rsidP="00AB69E3">
      <w:pPr>
        <w:rPr>
          <w:lang w:eastAsia="en-US"/>
        </w:rPr>
      </w:pPr>
    </w:p>
    <w:p w14:paraId="4B96B8F1" w14:textId="2FC13AC6" w:rsidR="00560559" w:rsidRDefault="0090564B" w:rsidP="00560559">
      <w:pPr>
        <w:pStyle w:val="3Theme0"/>
      </w:pPr>
      <w:bookmarkStart w:id="61" w:name="_Toc131153109"/>
      <w:bookmarkStart w:id="62" w:name="_Toc131153270"/>
      <w:bookmarkStart w:id="63" w:name="_Toc133511467"/>
      <w:r>
        <w:t>Chapitre</w:t>
      </w:r>
      <w:r w:rsidR="00B66B93">
        <w:t xml:space="preserve"> 3 La combinaison de Vues </w:t>
      </w:r>
      <w:r w:rsidR="00560559">
        <w:t>(cours 3)</w:t>
      </w:r>
      <w:bookmarkEnd w:id="61"/>
      <w:bookmarkEnd w:id="62"/>
      <w:bookmarkEnd w:id="63"/>
    </w:p>
    <w:p w14:paraId="26C9ABFF" w14:textId="0FB7358A" w:rsidR="00560559" w:rsidRDefault="00560559" w:rsidP="00AB69E3">
      <w:pPr>
        <w:rPr>
          <w:lang w:eastAsia="en-US"/>
        </w:rPr>
      </w:pPr>
    </w:p>
    <w:p w14:paraId="16502550" w14:textId="3403DD86" w:rsidR="00E16E1F" w:rsidRDefault="00B66B93" w:rsidP="00AB69E3">
      <w:pPr>
        <w:rPr>
          <w:lang w:eastAsia="en-US"/>
        </w:rPr>
      </w:pPr>
      <w:r>
        <w:rPr>
          <w:lang w:eastAsia="en-US"/>
        </w:rPr>
        <w:t>Pour l’</w:t>
      </w:r>
      <w:r w:rsidR="00022829">
        <w:rPr>
          <w:lang w:eastAsia="en-US"/>
        </w:rPr>
        <w:t>Accès</w:t>
      </w:r>
      <w:r w:rsidR="00E16E1F">
        <w:rPr>
          <w:lang w:eastAsia="en-US"/>
        </w:rPr>
        <w:t xml:space="preserve"> au server mac</w:t>
      </w:r>
      <w:r>
        <w:rPr>
          <w:lang w:eastAsia="en-US"/>
        </w:rPr>
        <w:t>-</w:t>
      </w:r>
      <w:r w:rsidR="00E16E1F">
        <w:rPr>
          <w:lang w:eastAsia="en-US"/>
        </w:rPr>
        <w:t>mini</w:t>
      </w:r>
      <w:r w:rsidR="001A1B5C">
        <w:rPr>
          <w:lang w:eastAsia="en-US"/>
        </w:rPr>
        <w:t xml:space="preserve"> voir ordi </w:t>
      </w:r>
      <w:r>
        <w:rPr>
          <w:lang w:eastAsia="en-US"/>
        </w:rPr>
        <w:t>Windows</w:t>
      </w:r>
      <w:r w:rsidR="001A1B5C">
        <w:rPr>
          <w:lang w:eastAsia="en-US"/>
        </w:rPr>
        <w:t>.</w:t>
      </w:r>
    </w:p>
    <w:p w14:paraId="706D46D1" w14:textId="2B42A395" w:rsidR="0090564B" w:rsidRDefault="0090564B" w:rsidP="00AB69E3">
      <w:pPr>
        <w:rPr>
          <w:lang w:eastAsia="en-US"/>
        </w:rPr>
      </w:pPr>
    </w:p>
    <w:p w14:paraId="368A5516" w14:textId="77777777" w:rsidR="0090564B" w:rsidRDefault="0090564B" w:rsidP="00AB69E3">
      <w:pPr>
        <w:rPr>
          <w:lang w:eastAsia="en-US"/>
        </w:rPr>
      </w:pPr>
    </w:p>
    <w:p w14:paraId="6CAE66F1" w14:textId="3F69D5C8" w:rsidR="001A1B5C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Si certaines applications ne comportent qu’une seule vue, la taille d’un </w:t>
      </w:r>
      <w:r w:rsidR="007F44E1">
        <w:rPr>
          <w:lang w:eastAsia="en-US"/>
        </w:rPr>
        <w:t>iPhone</w:t>
      </w:r>
      <w:r>
        <w:rPr>
          <w:lang w:eastAsia="en-US"/>
        </w:rPr>
        <w:t xml:space="preserve"> impose généralement la navig</w:t>
      </w:r>
      <w:r w:rsidR="007F44E1">
        <w:rPr>
          <w:lang w:eastAsia="en-US"/>
        </w:rPr>
        <w:t>a</w:t>
      </w:r>
      <w:r>
        <w:rPr>
          <w:lang w:eastAsia="en-US"/>
        </w:rPr>
        <w:t>tion d’une vue à l’autre.</w:t>
      </w:r>
    </w:p>
    <w:p w14:paraId="415D7695" w14:textId="6E55B398" w:rsidR="00536CC6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Des liens de parenté seront </w:t>
      </w:r>
      <w:r w:rsidR="007F44E1">
        <w:rPr>
          <w:lang w:eastAsia="en-US"/>
        </w:rPr>
        <w:t>créés</w:t>
      </w:r>
      <w:r>
        <w:rPr>
          <w:lang w:eastAsia="en-US"/>
        </w:rPr>
        <w:t xml:space="preserve"> entre les contrôleurs afin de ne pas donner à un seul de trop grandes </w:t>
      </w:r>
      <w:r w:rsidR="007F44E1">
        <w:rPr>
          <w:lang w:eastAsia="en-US"/>
        </w:rPr>
        <w:t>responsabilités</w:t>
      </w:r>
    </w:p>
    <w:p w14:paraId="3EDD8670" w14:textId="27B2446B" w:rsidR="00536CC6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r w:rsidR="007F44E1">
        <w:rPr>
          <w:lang w:eastAsia="en-US"/>
        </w:rPr>
        <w:t>contrôleurs</w:t>
      </w:r>
      <w:r>
        <w:rPr>
          <w:lang w:eastAsia="en-US"/>
        </w:rPr>
        <w:t xml:space="preserve"> qui permettent la navigation d’une vue à l’autre </w:t>
      </w:r>
      <w:r w:rsidR="00287D49">
        <w:rPr>
          <w:lang w:eastAsia="en-US"/>
        </w:rPr>
        <w:t xml:space="preserve">sont des </w:t>
      </w:r>
      <w:proofErr w:type="spellStart"/>
      <w:r w:rsidR="00287D49">
        <w:rPr>
          <w:lang w:eastAsia="en-US"/>
        </w:rPr>
        <w:t>ViewController</w:t>
      </w:r>
      <w:proofErr w:type="spellEnd"/>
      <w:r w:rsidR="00287D49">
        <w:rPr>
          <w:lang w:eastAsia="en-US"/>
        </w:rPr>
        <w:t xml:space="preserve"> (tab bar ou </w:t>
      </w:r>
      <w:r w:rsidR="007F44E1">
        <w:rPr>
          <w:lang w:eastAsia="en-US"/>
        </w:rPr>
        <w:t>Controller</w:t>
      </w:r>
      <w:r w:rsidR="00287D49">
        <w:rPr>
          <w:lang w:eastAsia="en-US"/>
        </w:rPr>
        <w:t>)</w:t>
      </w:r>
    </w:p>
    <w:p w14:paraId="44611A71" w14:textId="148F8C9D" w:rsidR="008F66F0" w:rsidRDefault="008F66F0" w:rsidP="008F66F0">
      <w:pPr>
        <w:rPr>
          <w:lang w:eastAsia="en-US"/>
        </w:rPr>
      </w:pPr>
    </w:p>
    <w:p w14:paraId="62121EC0" w14:textId="6C32A309" w:rsidR="008F66F0" w:rsidRDefault="008F66F0" w:rsidP="008F66F0">
      <w:pPr>
        <w:rPr>
          <w:lang w:eastAsia="en-US"/>
        </w:rPr>
      </w:pPr>
    </w:p>
    <w:p w14:paraId="6DA570B3" w14:textId="3E24B62D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e application </w:t>
      </w:r>
      <w:proofErr w:type="spellStart"/>
      <w:r>
        <w:rPr>
          <w:lang w:eastAsia="en-US"/>
        </w:rPr>
        <w:t>Iphone</w:t>
      </w:r>
      <w:proofErr w:type="spellEnd"/>
      <w:r>
        <w:rPr>
          <w:lang w:eastAsia="en-US"/>
        </w:rPr>
        <w:t xml:space="preserve"> peut </w:t>
      </w:r>
      <w:r w:rsidR="003877B9">
        <w:rPr>
          <w:lang w:eastAsia="en-US"/>
        </w:rPr>
        <w:t>c</w:t>
      </w:r>
      <w:r>
        <w:rPr>
          <w:lang w:eastAsia="en-US"/>
        </w:rPr>
        <w:t xml:space="preserve">ombiner à la fois des tab Bar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et des navigation bar Controller</w:t>
      </w:r>
    </w:p>
    <w:p w14:paraId="7DCEEC31" w14:textId="6605735C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En général les Tab Bar Controller sont utilisées pour accéder aux différentes fonctionnalités de l’application gr</w:t>
      </w:r>
      <w:r w:rsidR="007B45D4">
        <w:rPr>
          <w:lang w:eastAsia="en-US"/>
        </w:rPr>
        <w:t>â</w:t>
      </w:r>
      <w:r>
        <w:rPr>
          <w:lang w:eastAsia="en-US"/>
        </w:rPr>
        <w:t>ce à sa barre d’onglet</w:t>
      </w:r>
    </w:p>
    <w:p w14:paraId="6590EDB1" w14:textId="557D7A00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s Navigation Bar </w:t>
      </w:r>
      <w:r w:rsidR="007B45D4">
        <w:rPr>
          <w:lang w:eastAsia="en-US"/>
        </w:rPr>
        <w:t>Controller</w:t>
      </w:r>
      <w:r>
        <w:rPr>
          <w:lang w:eastAsia="en-US"/>
        </w:rPr>
        <w:t xml:space="preserve"> permettent de naviguer entre les vues en apportant plus de détails entre chaque navigation.</w:t>
      </w:r>
    </w:p>
    <w:p w14:paraId="73CB1C9E" w14:textId="26F5F4F3" w:rsidR="001A1B5C" w:rsidRDefault="001A1B5C" w:rsidP="00AB69E3">
      <w:pPr>
        <w:rPr>
          <w:lang w:eastAsia="en-US"/>
        </w:rPr>
      </w:pPr>
    </w:p>
    <w:p w14:paraId="44C2C56D" w14:textId="7F1CB472" w:rsidR="00E36A1A" w:rsidRDefault="00E36A1A" w:rsidP="00AB69E3">
      <w:pPr>
        <w:rPr>
          <w:lang w:eastAsia="en-US"/>
        </w:rPr>
      </w:pPr>
    </w:p>
    <w:p w14:paraId="0B436F0E" w14:textId="35082675" w:rsidR="00E36A1A" w:rsidRDefault="00E36A1A" w:rsidP="00AB69E3">
      <w:pPr>
        <w:rPr>
          <w:lang w:eastAsia="en-US"/>
        </w:rPr>
      </w:pPr>
    </w:p>
    <w:p w14:paraId="14B81D17" w14:textId="12CF9CE0" w:rsidR="00E36A1A" w:rsidRDefault="007575AE" w:rsidP="007575AE">
      <w:pPr>
        <w:pStyle w:val="1petitnombre0"/>
        <w:rPr>
          <w:lang w:eastAsia="en-US"/>
        </w:rPr>
      </w:pPr>
      <w:bookmarkStart w:id="64" w:name="_Toc131153110"/>
      <w:bookmarkStart w:id="65" w:name="_Toc131153271"/>
      <w:bookmarkStart w:id="66" w:name="_Toc133511468"/>
      <w:r>
        <w:rPr>
          <w:lang w:eastAsia="en-US"/>
        </w:rPr>
        <w:t xml:space="preserve">Les combinaisons de vues la </w:t>
      </w:r>
      <w:r w:rsidR="0045255D">
        <w:rPr>
          <w:lang w:eastAsia="en-US"/>
        </w:rPr>
        <w:t>Tab Bar Controller</w:t>
      </w:r>
      <w:bookmarkEnd w:id="64"/>
      <w:bookmarkEnd w:id="65"/>
      <w:bookmarkEnd w:id="66"/>
    </w:p>
    <w:p w14:paraId="31212473" w14:textId="25E011C1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</w:t>
      </w:r>
      <w:r w:rsidR="00BD27F3">
        <w:rPr>
          <w:lang w:eastAsia="en-US"/>
        </w:rPr>
        <w:t xml:space="preserve">Tab Bar Controller </w:t>
      </w:r>
      <w:r>
        <w:rPr>
          <w:lang w:eastAsia="en-US"/>
        </w:rPr>
        <w:t>présente à l’utilisateur une barre d’onglet visible à chaque instant.</w:t>
      </w:r>
    </w:p>
    <w:p w14:paraId="5940A68E" w14:textId="30601773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créer une Tab Bar Controller, il est nécessaire de déposer un objet Tab Bar Controller sur le fichier </w:t>
      </w:r>
      <w:proofErr w:type="spellStart"/>
      <w:proofErr w:type="gramStart"/>
      <w:r>
        <w:rPr>
          <w:lang w:eastAsia="en-US"/>
        </w:rPr>
        <w:t>main.storyboard</w:t>
      </w:r>
      <w:proofErr w:type="spellEnd"/>
      <w:proofErr w:type="gramEnd"/>
      <w:r>
        <w:rPr>
          <w:lang w:eastAsia="en-US"/>
        </w:rPr>
        <w:t xml:space="preserve">, ce qui </w:t>
      </w:r>
      <w:proofErr w:type="spellStart"/>
      <w:r>
        <w:rPr>
          <w:lang w:eastAsia="en-US"/>
        </w:rPr>
        <w:t>à</w:t>
      </w:r>
      <w:proofErr w:type="spellEnd"/>
      <w:r>
        <w:rPr>
          <w:lang w:eastAsia="en-US"/>
        </w:rPr>
        <w:t xml:space="preserve"> pour effet de créer automatiquement 3 scènes.</w:t>
      </w:r>
    </w:p>
    <w:p w14:paraId="717071D0" w14:textId="209437A3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scène « à gauche » qui contiendra entièrement l’onglet.</w:t>
      </w:r>
    </w:p>
    <w:p w14:paraId="71272F8B" w14:textId="5D354CD4" w:rsidR="000A4635" w:rsidRDefault="000A4635" w:rsidP="000A4635">
      <w:pPr>
        <w:rPr>
          <w:lang w:eastAsia="en-US"/>
        </w:rPr>
      </w:pPr>
    </w:p>
    <w:p w14:paraId="60D15574" w14:textId="5ADED7FD" w:rsidR="000A4635" w:rsidRDefault="00066264" w:rsidP="00066264">
      <w:pPr>
        <w:pStyle w:val="2Medium0"/>
        <w:rPr>
          <w:lang w:eastAsia="en-US"/>
        </w:rPr>
      </w:pPr>
      <w:bookmarkStart w:id="67" w:name="_Toc133511469"/>
      <w:r>
        <w:rPr>
          <w:lang w:eastAsia="en-US"/>
        </w:rPr>
        <w:t>Les différents contrôleurs</w:t>
      </w:r>
      <w:r w:rsidR="00402A6A">
        <w:rPr>
          <w:lang w:eastAsia="en-US"/>
        </w:rPr>
        <w:t xml:space="preserve"> (</w:t>
      </w:r>
      <w:proofErr w:type="spellStart"/>
      <w:r w:rsidR="00402A6A">
        <w:rPr>
          <w:lang w:eastAsia="en-US"/>
        </w:rPr>
        <w:t>ViewController</w:t>
      </w:r>
      <w:proofErr w:type="spellEnd"/>
      <w:r w:rsidR="00402A6A">
        <w:rPr>
          <w:lang w:eastAsia="en-US"/>
        </w:rPr>
        <w:t>)</w:t>
      </w:r>
      <w:bookmarkEnd w:id="67"/>
    </w:p>
    <w:p w14:paraId="41F747B4" w14:textId="77777777" w:rsidR="00066264" w:rsidRPr="007575AE" w:rsidRDefault="00066264" w:rsidP="000A4635">
      <w:pPr>
        <w:rPr>
          <w:lang w:eastAsia="en-US"/>
        </w:rPr>
      </w:pPr>
    </w:p>
    <w:p w14:paraId="2966D06C" w14:textId="177ACFCF" w:rsidR="001A1B5C" w:rsidRDefault="00366EAB" w:rsidP="00AB69E3">
      <w:pPr>
        <w:rPr>
          <w:lang w:eastAsia="en-US"/>
        </w:rPr>
      </w:pPr>
      <w:r>
        <w:rPr>
          <w:lang w:eastAsia="en-US"/>
        </w:rPr>
        <w:t xml:space="preserve">Les liens qui existent entre les différents </w:t>
      </w:r>
      <w:r w:rsidR="0098722B">
        <w:rPr>
          <w:lang w:eastAsia="en-US"/>
        </w:rPr>
        <w:t>contrôleurs</w:t>
      </w:r>
      <w:r>
        <w:rPr>
          <w:lang w:eastAsia="en-US"/>
        </w:rPr>
        <w:t xml:space="preserve"> s’</w:t>
      </w:r>
      <w:r w:rsidR="0098722B">
        <w:rPr>
          <w:lang w:eastAsia="en-US"/>
        </w:rPr>
        <w:t>appellent</w:t>
      </w:r>
      <w:r>
        <w:rPr>
          <w:lang w:eastAsia="en-US"/>
        </w:rPr>
        <w:t xml:space="preserve"> 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(/</w:t>
      </w:r>
      <w:proofErr w:type="spellStart"/>
      <w:r>
        <w:rPr>
          <w:lang w:eastAsia="en-US"/>
        </w:rPr>
        <w:t>se</w:t>
      </w:r>
      <w:r w:rsidR="00D22B92">
        <w:rPr>
          <w:lang w:eastAsia="en-US"/>
        </w:rPr>
        <w:t>u</w:t>
      </w:r>
      <w:r>
        <w:rPr>
          <w:lang w:eastAsia="en-US"/>
        </w:rPr>
        <w:t>gways</w:t>
      </w:r>
      <w:proofErr w:type="spellEnd"/>
      <w:r>
        <w:rPr>
          <w:lang w:eastAsia="en-US"/>
        </w:rPr>
        <w:t>/)</w:t>
      </w:r>
    </w:p>
    <w:p w14:paraId="5D8ADCC3" w14:textId="33441E60" w:rsidR="00366EAB" w:rsidRDefault="00366EAB" w:rsidP="00AB69E3">
      <w:pPr>
        <w:rPr>
          <w:lang w:eastAsia="en-US"/>
        </w:rPr>
      </w:pPr>
    </w:p>
    <w:p w14:paraId="574E142D" w14:textId="77777777" w:rsidR="00366EAB" w:rsidRPr="00E16E1F" w:rsidRDefault="00366EAB" w:rsidP="00AB69E3">
      <w:pPr>
        <w:rPr>
          <w:lang w:eastAsia="en-US"/>
        </w:rPr>
      </w:pPr>
    </w:p>
    <w:p w14:paraId="6EFEA2F2" w14:textId="1D22839E" w:rsidR="00E16E1F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’est un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qui a la capacité de contenir et d’organiser d’autres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qui seront organisés sous forme d’une pile</w:t>
      </w:r>
    </w:p>
    <w:p w14:paraId="501FFB05" w14:textId="37F0F8B5" w:rsidR="00F35E39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premier élément de la pile est l’élément racine, au fur et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mesure de </w:t>
      </w:r>
      <w:proofErr w:type="spellStart"/>
      <w:r>
        <w:rPr>
          <w:lang w:eastAsia="en-US"/>
        </w:rPr>
        <w:t>l</w:t>
      </w:r>
      <w:proofErr w:type="spellEnd"/>
      <w:r>
        <w:rPr>
          <w:lang w:eastAsia="en-US"/>
        </w:rPr>
        <w:t xml:space="preserve"> navigation, les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s</w:t>
      </w:r>
      <w:proofErr w:type="spellEnd"/>
      <w:r>
        <w:rPr>
          <w:lang w:eastAsia="en-US"/>
        </w:rPr>
        <w:t xml:space="preserve"> sont empilés les uns sur les autres et la navigation a lieu</w:t>
      </w:r>
    </w:p>
    <w:p w14:paraId="70E5FB97" w14:textId="26492681" w:rsidR="00F35E39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lastRenderedPageBreak/>
        <w:t xml:space="preserve">Le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ler</w:t>
      </w:r>
      <w:proofErr w:type="spellEnd"/>
      <w:r>
        <w:rPr>
          <w:lang w:eastAsia="en-US"/>
        </w:rPr>
        <w:t xml:space="preserve"> qui est visible est celui </w:t>
      </w:r>
      <w:r w:rsidR="00947E7D">
        <w:rPr>
          <w:lang w:eastAsia="en-US"/>
        </w:rPr>
        <w:t xml:space="preserve">qui est au sommet de </w:t>
      </w:r>
      <w:r w:rsidR="00B052D6">
        <w:rPr>
          <w:lang w:eastAsia="en-US"/>
        </w:rPr>
        <w:t>la pile</w:t>
      </w:r>
      <w:r w:rsidR="00947E7D">
        <w:rPr>
          <w:lang w:eastAsia="en-US"/>
        </w:rPr>
        <w:t>, soit le dernier ajouté dans la pile.</w:t>
      </w:r>
    </w:p>
    <w:p w14:paraId="432E3875" w14:textId="45EC6E66" w:rsidR="005D1EEA" w:rsidRDefault="005D1EEA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Tapoter sur le bouton retour effectue un « </w:t>
      </w:r>
      <w:r w:rsidR="00B052D6">
        <w:rPr>
          <w:lang w:eastAsia="en-US"/>
        </w:rPr>
        <w:t>dépilage</w:t>
      </w:r>
      <w:r>
        <w:rPr>
          <w:lang w:eastAsia="en-US"/>
        </w:rPr>
        <w:t xml:space="preserve"> » le dernier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est </w:t>
      </w:r>
      <w:r w:rsidR="00B052D6">
        <w:rPr>
          <w:lang w:eastAsia="en-US"/>
        </w:rPr>
        <w:t>ôté</w:t>
      </w:r>
      <w:r>
        <w:rPr>
          <w:lang w:eastAsia="en-US"/>
        </w:rPr>
        <w:t xml:space="preserve"> de l’</w:t>
      </w:r>
      <w:r w:rsidR="00B052D6">
        <w:rPr>
          <w:lang w:eastAsia="en-US"/>
        </w:rPr>
        <w:t>animation</w:t>
      </w:r>
      <w:r>
        <w:rPr>
          <w:lang w:eastAsia="en-US"/>
        </w:rPr>
        <w:t xml:space="preserve"> de retour</w:t>
      </w:r>
      <w:r w:rsidR="00364721">
        <w:rPr>
          <w:lang w:eastAsia="en-US"/>
        </w:rPr>
        <w:t>.</w:t>
      </w:r>
    </w:p>
    <w:p w14:paraId="4BD352AD" w14:textId="59B5C264" w:rsidR="006A3A95" w:rsidRDefault="006A3A95" w:rsidP="006A3A95">
      <w:pPr>
        <w:rPr>
          <w:lang w:eastAsia="en-US"/>
        </w:rPr>
      </w:pPr>
    </w:p>
    <w:p w14:paraId="2CEF59D6" w14:textId="16038205" w:rsidR="006A3A95" w:rsidRPr="00E16E1F" w:rsidRDefault="006A3A95" w:rsidP="006A3A9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méthodes d’empilage et de dépilage seront appelés par ces deux méthodes.</w:t>
      </w:r>
    </w:p>
    <w:p w14:paraId="1516BF09" w14:textId="24AB66C2" w:rsidR="00B863EC" w:rsidRPr="00E16E1F" w:rsidRDefault="00B863EC" w:rsidP="00AB69E3">
      <w:pPr>
        <w:rPr>
          <w:lang w:eastAsia="en-US"/>
        </w:rPr>
      </w:pPr>
    </w:p>
    <w:p w14:paraId="5E91D393" w14:textId="3F5220DD" w:rsidR="00B863EC" w:rsidRDefault="00B052D6" w:rsidP="00B052D6">
      <w:pPr>
        <w:pStyle w:val="1petitnombre0"/>
        <w:rPr>
          <w:lang w:eastAsia="en-US"/>
        </w:rPr>
      </w:pPr>
      <w:bookmarkStart w:id="68" w:name="_Toc131153111"/>
      <w:bookmarkStart w:id="69" w:name="_Toc131153272"/>
      <w:bookmarkStart w:id="70" w:name="_Toc133511470"/>
      <w:r>
        <w:rPr>
          <w:lang w:eastAsia="en-US"/>
        </w:rPr>
        <w:t>Les relations entre les vues</w:t>
      </w:r>
      <w:bookmarkEnd w:id="68"/>
      <w:bookmarkEnd w:id="69"/>
      <w:bookmarkEnd w:id="70"/>
    </w:p>
    <w:p w14:paraId="4CC3816C" w14:textId="0348DC7D" w:rsidR="00B052D6" w:rsidRDefault="00B052D6" w:rsidP="00B052D6">
      <w:pPr>
        <w:rPr>
          <w:lang w:eastAsia="en-US"/>
        </w:rPr>
      </w:pPr>
    </w:p>
    <w:p w14:paraId="1D3F4921" w14:textId="1FE546CB" w:rsidR="00B052D6" w:rsidRDefault="00B052D6" w:rsidP="00B052D6">
      <w:pPr>
        <w:rPr>
          <w:lang w:eastAsia="en-US"/>
        </w:rPr>
      </w:pPr>
    </w:p>
    <w:p w14:paraId="39D98F05" w14:textId="41901DCB" w:rsidR="00B052D6" w:rsidRDefault="00E31D76" w:rsidP="00E31D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xiste différents types d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> :</w:t>
      </w:r>
    </w:p>
    <w:p w14:paraId="50D3BB67" w14:textId="7A9AA92B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relation</w:t>
      </w:r>
    </w:p>
    <w:p w14:paraId="1A58C07F" w14:textId="0BD80612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navigation</w:t>
      </w:r>
    </w:p>
    <w:p w14:paraId="796D8EB1" w14:textId="127ACE7A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</w:t>
      </w:r>
      <w:proofErr w:type="spellStart"/>
      <w:r>
        <w:rPr>
          <w:lang w:eastAsia="en-US"/>
        </w:rPr>
        <w:t>débobinage</w:t>
      </w:r>
      <w:proofErr w:type="spellEnd"/>
      <w:r>
        <w:rPr>
          <w:lang w:eastAsia="en-US"/>
        </w:rPr>
        <w:t xml:space="preserve"> (non étudiés pour le moment)</w:t>
      </w:r>
    </w:p>
    <w:p w14:paraId="0C4FE80E" w14:textId="1ABBD373" w:rsidR="00320551" w:rsidRDefault="00320551" w:rsidP="00320551">
      <w:pPr>
        <w:rPr>
          <w:lang w:eastAsia="en-US"/>
        </w:rPr>
      </w:pPr>
    </w:p>
    <w:p w14:paraId="32ABA40B" w14:textId="577AD755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Dans les Tab Bar Controller et les navigation Controller, l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relation permettent de définir un lien parent enfant entre deux </w:t>
      </w:r>
      <w:r w:rsidR="00132276">
        <w:rPr>
          <w:lang w:eastAsia="en-US"/>
        </w:rPr>
        <w:t>Controller</w:t>
      </w:r>
      <w:r>
        <w:rPr>
          <w:lang w:eastAsia="en-US"/>
        </w:rPr>
        <w:t>.</w:t>
      </w:r>
    </w:p>
    <w:p w14:paraId="78D987B2" w14:textId="2921091E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relation se fait </w:t>
      </w:r>
      <w:r w:rsidR="00132276">
        <w:rPr>
          <w:lang w:eastAsia="en-US"/>
        </w:rPr>
        <w:t>grâce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ctrl + clic + </w:t>
      </w:r>
      <w:proofErr w:type="spellStart"/>
      <w:r>
        <w:rPr>
          <w:lang w:eastAsia="en-US"/>
        </w:rPr>
        <w:t>glicer</w:t>
      </w:r>
      <w:proofErr w:type="spellEnd"/>
      <w:r>
        <w:rPr>
          <w:lang w:eastAsia="en-US"/>
        </w:rPr>
        <w:t xml:space="preserve"> d’une vue à l’autre.</w:t>
      </w:r>
    </w:p>
    <w:p w14:paraId="7D3CC183" w14:textId="3DF7AF39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 l’ouverture du menu, choisir l’option Relationship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–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r w:rsidR="00132276">
        <w:rPr>
          <w:lang w:eastAsia="en-US"/>
        </w:rPr>
        <w:t>Controller</w:t>
      </w:r>
      <w:r>
        <w:rPr>
          <w:lang w:eastAsia="en-US"/>
        </w:rPr>
        <w:t>.</w:t>
      </w:r>
    </w:p>
    <w:p w14:paraId="6209F36C" w14:textId="1234AC6D" w:rsidR="00132276" w:rsidRDefault="00132276" w:rsidP="00132276">
      <w:pPr>
        <w:rPr>
          <w:lang w:eastAsia="en-US"/>
        </w:rPr>
      </w:pPr>
    </w:p>
    <w:p w14:paraId="09C78920" w14:textId="18C1C531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navigation relie deux contrôleurs et permet la navigation entre l’un et l’autre</w:t>
      </w:r>
    </w:p>
    <w:p w14:paraId="66312EF8" w14:textId="77777777" w:rsidR="00132276" w:rsidRDefault="00132276" w:rsidP="00132276">
      <w:pPr>
        <w:pStyle w:val="Paragraphedeliste"/>
        <w:rPr>
          <w:lang w:eastAsia="en-US"/>
        </w:rPr>
      </w:pPr>
    </w:p>
    <w:p w14:paraId="5CB6A6FD" w14:textId="2172EAD6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permet également de transmettre des données via le code</w:t>
      </w:r>
    </w:p>
    <w:p w14:paraId="53BFD0E8" w14:textId="77777777" w:rsidR="00132276" w:rsidRDefault="00132276" w:rsidP="00132276">
      <w:pPr>
        <w:pStyle w:val="Paragraphedeliste"/>
        <w:rPr>
          <w:lang w:eastAsia="en-US"/>
        </w:rPr>
      </w:pPr>
    </w:p>
    <w:p w14:paraId="50A7E317" w14:textId="473215F6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2 possibilités pour créer un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navigation :</w:t>
      </w:r>
    </w:p>
    <w:p w14:paraId="69A5C977" w14:textId="77777777" w:rsidR="00132276" w:rsidRDefault="00132276" w:rsidP="00132276">
      <w:pPr>
        <w:pStyle w:val="Paragraphedeliste"/>
        <w:rPr>
          <w:lang w:eastAsia="en-US"/>
        </w:rPr>
      </w:pPr>
    </w:p>
    <w:p w14:paraId="67816252" w14:textId="642F84A5" w:rsidR="00132276" w:rsidRDefault="00132276" w:rsidP="001322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Via un composant ergonomique (comme un bouton) associé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une action (</w:t>
      </w:r>
      <w:proofErr w:type="spellStart"/>
      <w:r>
        <w:rPr>
          <w:lang w:eastAsia="en-US"/>
        </w:rPr>
        <w:t>tapsurbtncliquer</w:t>
      </w:r>
      <w:proofErr w:type="spellEnd"/>
      <w:r>
        <w:rPr>
          <w:lang w:eastAsia="en-US"/>
        </w:rPr>
        <w:t>)</w:t>
      </w:r>
    </w:p>
    <w:p w14:paraId="7F932AC7" w14:textId="0F1F1812" w:rsidR="00132276" w:rsidRDefault="00132276" w:rsidP="001322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De contrôleur à contrôleur en nommant de manière précise le nom du contrôleur de navigation</w:t>
      </w:r>
    </w:p>
    <w:p w14:paraId="4F74C915" w14:textId="4E5307C4" w:rsidR="001822B3" w:rsidRDefault="001822B3" w:rsidP="001822B3">
      <w:pPr>
        <w:rPr>
          <w:lang w:eastAsia="en-US"/>
        </w:rPr>
      </w:pPr>
    </w:p>
    <w:p w14:paraId="625DBB93" w14:textId="78AE9CC2" w:rsidR="001822B3" w:rsidRDefault="001822B3" w:rsidP="001822B3">
      <w:pPr>
        <w:rPr>
          <w:lang w:eastAsia="en-US"/>
        </w:rPr>
      </w:pPr>
      <w:r>
        <w:rPr>
          <w:lang w:eastAsia="en-US"/>
        </w:rPr>
        <w:t>Pour pouvoir transmettre des information</w:t>
      </w:r>
      <w:r w:rsidR="00A77A4C">
        <w:rPr>
          <w:lang w:eastAsia="en-US"/>
        </w:rPr>
        <w:t>s</w:t>
      </w:r>
      <w:r>
        <w:rPr>
          <w:lang w:eastAsia="en-US"/>
        </w:rPr>
        <w:t xml:space="preserve"> avec un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il faut la préparer et ensuite la traiter.</w:t>
      </w:r>
    </w:p>
    <w:p w14:paraId="02C965F7" w14:textId="48D603AC" w:rsidR="00320551" w:rsidRDefault="00320551" w:rsidP="00320551">
      <w:pPr>
        <w:rPr>
          <w:lang w:eastAsia="en-US"/>
        </w:rPr>
      </w:pPr>
    </w:p>
    <w:p w14:paraId="5557B2D4" w14:textId="7B79730A" w:rsidR="00DD08DD" w:rsidRDefault="00DD08DD" w:rsidP="00DD08DD">
      <w:pPr>
        <w:pStyle w:val="Paragraphedeliste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Pour préparer la </w:t>
      </w:r>
      <w:proofErr w:type="spellStart"/>
      <w:r>
        <w:rPr>
          <w:lang w:eastAsia="en-US"/>
        </w:rPr>
        <w:t>segue</w:t>
      </w:r>
      <w:proofErr w:type="spellEnd"/>
    </w:p>
    <w:p w14:paraId="7D3F36A6" w14:textId="097F0556" w:rsidR="00DD08DD" w:rsidRPr="00B052D6" w:rsidRDefault="00DD08DD" w:rsidP="00DD08DD">
      <w:pPr>
        <w:pStyle w:val="Paragraphedeliste"/>
        <w:numPr>
          <w:ilvl w:val="1"/>
          <w:numId w:val="13"/>
        </w:numPr>
        <w:rPr>
          <w:lang w:eastAsia="en-US"/>
        </w:rPr>
      </w:pPr>
      <w:r>
        <w:rPr>
          <w:lang w:eastAsia="en-US"/>
        </w:rPr>
        <w:t>On appelle la méthode prépare</w:t>
      </w:r>
    </w:p>
    <w:p w14:paraId="7F7B09FF" w14:textId="2E3B6E5A" w:rsidR="00B863EC" w:rsidRPr="00E16E1F" w:rsidRDefault="00B863EC" w:rsidP="00AB69E3">
      <w:pPr>
        <w:rPr>
          <w:lang w:eastAsia="en-US"/>
        </w:rPr>
      </w:pPr>
    </w:p>
    <w:p w14:paraId="39055022" w14:textId="1BDFEF3C" w:rsidR="00B863EC" w:rsidRPr="00E16E1F" w:rsidRDefault="00B863EC" w:rsidP="00AB69E3">
      <w:pPr>
        <w:rPr>
          <w:lang w:eastAsia="en-US"/>
        </w:rPr>
      </w:pPr>
    </w:p>
    <w:p w14:paraId="390611FE" w14:textId="38ED02A8" w:rsidR="001A2248" w:rsidRDefault="001A2248" w:rsidP="00AB69E3">
      <w:pPr>
        <w:rPr>
          <w:lang w:val="en-US" w:eastAsia="en-US"/>
        </w:rPr>
      </w:pPr>
    </w:p>
    <w:p w14:paraId="778BC883" w14:textId="48982F7E" w:rsidR="001A2248" w:rsidRDefault="001A2248" w:rsidP="00AB69E3">
      <w:pPr>
        <w:rPr>
          <w:lang w:val="en-US" w:eastAsia="en-US"/>
        </w:rPr>
      </w:pPr>
    </w:p>
    <w:p w14:paraId="581A9D8E" w14:textId="5FCDF4BD" w:rsidR="00256EB7" w:rsidRPr="004718E6" w:rsidRDefault="009134F0" w:rsidP="009134F0">
      <w:pPr>
        <w:pStyle w:val="3Theme0"/>
      </w:pPr>
      <w:bookmarkStart w:id="71" w:name="_Toc131153113"/>
      <w:bookmarkStart w:id="72" w:name="_Toc131153274"/>
      <w:bookmarkStart w:id="73" w:name="_Toc133511471"/>
      <w:r>
        <w:t>Chapitre 4 L</w:t>
      </w:r>
      <w:r w:rsidR="004718E6" w:rsidRPr="004718E6">
        <w:t xml:space="preserve">a persistance des données </w:t>
      </w:r>
      <w:bookmarkEnd w:id="71"/>
      <w:bookmarkEnd w:id="72"/>
      <w:r>
        <w:t>(cours 4)</w:t>
      </w:r>
      <w:bookmarkEnd w:id="73"/>
    </w:p>
    <w:p w14:paraId="6615A926" w14:textId="77777777" w:rsidR="003B270A" w:rsidRDefault="003B270A" w:rsidP="003B270A">
      <w:pPr>
        <w:rPr>
          <w:lang w:val="en-US" w:eastAsia="en-US"/>
        </w:rPr>
      </w:pPr>
      <w:r w:rsidRPr="00F91A1C">
        <w:rPr>
          <w:lang w:val="en-US" w:eastAsia="en-US"/>
        </w:rPr>
        <w:t>MVC = model view control</w:t>
      </w:r>
      <w:r>
        <w:rPr>
          <w:lang w:val="en-US" w:eastAsia="en-US"/>
        </w:rPr>
        <w:t>ler (rappel)</w:t>
      </w:r>
    </w:p>
    <w:p w14:paraId="6C3EDB91" w14:textId="77777777" w:rsidR="004718E6" w:rsidRPr="003B270A" w:rsidRDefault="004718E6" w:rsidP="00AB69E3">
      <w:pPr>
        <w:rPr>
          <w:lang w:val="en-US" w:eastAsia="en-US"/>
        </w:rPr>
      </w:pPr>
    </w:p>
    <w:p w14:paraId="7D5707D8" w14:textId="51B0673E" w:rsidR="00256EB7" w:rsidRDefault="00717B92" w:rsidP="00AB69E3">
      <w:pPr>
        <w:rPr>
          <w:lang w:eastAsia="en-US"/>
        </w:rPr>
      </w:pPr>
      <w:r w:rsidRPr="003B270A">
        <w:rPr>
          <w:lang w:val="en-US" w:eastAsia="en-US"/>
        </w:rPr>
        <w:tab/>
        <w:t xml:space="preserve"> </w:t>
      </w:r>
      <w:r>
        <w:rPr>
          <w:lang w:eastAsia="en-US"/>
        </w:rPr>
        <w:t>Nouve</w:t>
      </w:r>
      <w:r w:rsidR="005037D2">
        <w:rPr>
          <w:lang w:eastAsia="en-US"/>
        </w:rPr>
        <w:t>lle</w:t>
      </w:r>
      <w:r>
        <w:rPr>
          <w:lang w:eastAsia="en-US"/>
        </w:rPr>
        <w:t xml:space="preserve">s verrons les </w:t>
      </w:r>
      <w:r w:rsidR="005037D2">
        <w:rPr>
          <w:lang w:eastAsia="en-US"/>
        </w:rPr>
        <w:t>structures</w:t>
      </w:r>
      <w:r>
        <w:rPr>
          <w:lang w:eastAsia="en-US"/>
        </w:rPr>
        <w:t xml:space="preserve"> de données JSON</w:t>
      </w:r>
    </w:p>
    <w:p w14:paraId="69CB329A" w14:textId="33611DB4" w:rsidR="00F6063F" w:rsidRDefault="00F6063F" w:rsidP="00AB69E3">
      <w:pPr>
        <w:rPr>
          <w:lang w:eastAsia="en-US"/>
        </w:rPr>
      </w:pPr>
    </w:p>
    <w:p w14:paraId="2FBD617A" w14:textId="0F514C0E" w:rsidR="00F6063F" w:rsidRDefault="00F6063F" w:rsidP="00AB69E3">
      <w:pPr>
        <w:rPr>
          <w:lang w:eastAsia="en-US"/>
        </w:rPr>
      </w:pPr>
    </w:p>
    <w:p w14:paraId="3CDF7A8C" w14:textId="62B8BCB1" w:rsidR="00F6063F" w:rsidRDefault="00F6063F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Rappel : Dans une architecture MVC, de modèle se charge de générer </w:t>
      </w:r>
      <w:r w:rsidR="005037D2">
        <w:rPr>
          <w:lang w:eastAsia="en-US"/>
        </w:rPr>
        <w:t>la persistance</w:t>
      </w:r>
      <w:r>
        <w:rPr>
          <w:lang w:eastAsia="en-US"/>
        </w:rPr>
        <w:t xml:space="preserve"> des données.</w:t>
      </w:r>
    </w:p>
    <w:p w14:paraId="0117FD2C" w14:textId="4C603DD6" w:rsidR="00C94182" w:rsidRDefault="00C94182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format JSON pour </w:t>
      </w:r>
      <w:r w:rsidRPr="00A50F9C">
        <w:rPr>
          <w:highlight w:val="yellow"/>
          <w:lang w:eastAsia="en-US"/>
        </w:rPr>
        <w:t>JavaScript</w:t>
      </w:r>
      <w:r w:rsidR="00A50F9C" w:rsidRPr="00A50F9C">
        <w:rPr>
          <w:highlight w:val="yellow"/>
          <w:lang w:eastAsia="en-US"/>
        </w:rPr>
        <w:t xml:space="preserve"> </w:t>
      </w:r>
      <w:r w:rsidRPr="00A50F9C">
        <w:rPr>
          <w:highlight w:val="yellow"/>
          <w:lang w:eastAsia="en-US"/>
        </w:rPr>
        <w:t>Object</w:t>
      </w:r>
      <w:r w:rsidR="00A50F9C">
        <w:rPr>
          <w:highlight w:val="yellow"/>
          <w:lang w:eastAsia="en-US"/>
        </w:rPr>
        <w:t xml:space="preserve"> </w:t>
      </w:r>
      <w:r w:rsidRPr="00A50F9C">
        <w:rPr>
          <w:highlight w:val="yellow"/>
          <w:lang w:eastAsia="en-US"/>
        </w:rPr>
        <w:t>Notation</w:t>
      </w:r>
      <w:r>
        <w:rPr>
          <w:lang w:eastAsia="en-US"/>
        </w:rPr>
        <w:t xml:space="preserve"> s’est imposé comme un standard pour communiquer avec un service </w:t>
      </w:r>
      <w:r w:rsidR="001272AC">
        <w:rPr>
          <w:lang w:eastAsia="en-US"/>
        </w:rPr>
        <w:t>w</w:t>
      </w:r>
      <w:r>
        <w:rPr>
          <w:lang w:eastAsia="en-US"/>
        </w:rPr>
        <w:t>eb.</w:t>
      </w:r>
    </w:p>
    <w:p w14:paraId="36DD9173" w14:textId="60656434" w:rsidR="00F124A1" w:rsidRDefault="00F124A1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permet d’échanger des données sous forme d’un fichier texte</w:t>
      </w:r>
    </w:p>
    <w:p w14:paraId="2CC2052B" w14:textId="59899EB4" w:rsidR="00F124A1" w:rsidRPr="004718E6" w:rsidRDefault="00E57EEE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est également utilisé pour stocker des données dans la partie Modèle de l’application</w:t>
      </w:r>
    </w:p>
    <w:p w14:paraId="17F8A9F6" w14:textId="4C689C78" w:rsidR="00256EB7" w:rsidRDefault="00256EB7" w:rsidP="00AB69E3">
      <w:pPr>
        <w:rPr>
          <w:lang w:eastAsia="en-US"/>
        </w:rPr>
      </w:pPr>
    </w:p>
    <w:p w14:paraId="64478E78" w14:textId="1538826C" w:rsidR="00BC15B4" w:rsidRDefault="000C127A" w:rsidP="001F0AEE">
      <w:pPr>
        <w:pStyle w:val="2Medium0"/>
        <w:rPr>
          <w:lang w:eastAsia="en-US"/>
        </w:rPr>
      </w:pPr>
      <w:bookmarkStart w:id="74" w:name="_Toc131153114"/>
      <w:bookmarkStart w:id="75" w:name="_Toc131153275"/>
      <w:bookmarkStart w:id="76" w:name="_Toc133511472"/>
      <w:r>
        <w:rPr>
          <w:lang w:eastAsia="en-US"/>
        </w:rPr>
        <w:t xml:space="preserve">Le format </w:t>
      </w:r>
      <w:proofErr w:type="spellStart"/>
      <w:r>
        <w:rPr>
          <w:lang w:eastAsia="en-US"/>
        </w:rPr>
        <w:t>Json</w:t>
      </w:r>
      <w:bookmarkEnd w:id="74"/>
      <w:bookmarkEnd w:id="75"/>
      <w:bookmarkEnd w:id="76"/>
      <w:proofErr w:type="spellEnd"/>
    </w:p>
    <w:p w14:paraId="33F02B19" w14:textId="2683B695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objets ou dictionnaires</w:t>
      </w:r>
    </w:p>
    <w:p w14:paraId="26003471" w14:textId="53396682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tableaux</w:t>
      </w:r>
    </w:p>
    <w:p w14:paraId="5C1E6B62" w14:textId="7BF9C872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valeurs</w:t>
      </w:r>
    </w:p>
    <w:p w14:paraId="388BB659" w14:textId="148EA382" w:rsidR="00AB3DCF" w:rsidRDefault="00AB3DCF" w:rsidP="00AB3DCF">
      <w:pPr>
        <w:rPr>
          <w:lang w:eastAsia="en-US"/>
        </w:rPr>
      </w:pPr>
    </w:p>
    <w:p w14:paraId="3F237849" w14:textId="56DEB843" w:rsidR="00AB3DCF" w:rsidRDefault="00391B88" w:rsidP="00391B88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 objet est une semble de paires clé/valeurs séparées par des virgules entourées par des accolades :</w:t>
      </w:r>
    </w:p>
    <w:p w14:paraId="44A23A73" w14:textId="77777777" w:rsidR="00391B88" w:rsidRDefault="00391B88" w:rsidP="00391B88">
      <w:pPr>
        <w:pStyle w:val="Paragraphedeliste"/>
        <w:rPr>
          <w:lang w:eastAsia="en-US"/>
        </w:rPr>
      </w:pPr>
    </w:p>
    <w:p w14:paraId="394FC76C" w14:textId="03782A3B" w:rsidR="00391B88" w:rsidRDefault="009111BA" w:rsidP="009111BA">
      <w:pPr>
        <w:ind w:left="360"/>
        <w:rPr>
          <w:lang w:eastAsia="en-US"/>
        </w:rPr>
      </w:pPr>
      <w:r>
        <w:rPr>
          <w:lang w:eastAsia="en-US"/>
        </w:rPr>
        <w:t>{« clé » : valeur, « clef2 »</w:t>
      </w:r>
      <w:proofErr w:type="gramStart"/>
      <w:r>
        <w:rPr>
          <w:lang w:eastAsia="en-US"/>
        </w:rPr>
        <w:t> :valeur</w:t>
      </w:r>
      <w:proofErr w:type="gramEnd"/>
      <w:r>
        <w:rPr>
          <w:lang w:eastAsia="en-US"/>
        </w:rPr>
        <w:t>}</w:t>
      </w:r>
    </w:p>
    <w:p w14:paraId="33F8B8FB" w14:textId="67DD3AB7" w:rsidR="001777FD" w:rsidRDefault="001777FD" w:rsidP="009111BA">
      <w:pPr>
        <w:ind w:left="360"/>
        <w:rPr>
          <w:lang w:eastAsia="en-US"/>
        </w:rPr>
      </w:pPr>
    </w:p>
    <w:p w14:paraId="2D226DE6" w14:textId="60A0DE7B" w:rsidR="001777FD" w:rsidRDefault="001777FD" w:rsidP="009111BA">
      <w:pPr>
        <w:ind w:left="360"/>
        <w:rPr>
          <w:lang w:eastAsia="en-US"/>
        </w:rPr>
      </w:pPr>
      <w:r>
        <w:rPr>
          <w:lang w:eastAsia="en-US"/>
        </w:rPr>
        <w:t>Les clés sont toujours des chaines de caractères</w:t>
      </w:r>
    </w:p>
    <w:p w14:paraId="1683F9FD" w14:textId="601A2890" w:rsidR="00261BBA" w:rsidRDefault="00261BBA" w:rsidP="009111BA">
      <w:pPr>
        <w:ind w:left="360"/>
        <w:rPr>
          <w:lang w:eastAsia="en-US"/>
        </w:rPr>
      </w:pPr>
    </w:p>
    <w:p w14:paraId="53870AF6" w14:textId="090BB65F" w:rsidR="00261BBA" w:rsidRDefault="00A608BF" w:rsidP="009111BA">
      <w:pPr>
        <w:ind w:left="360"/>
        <w:rPr>
          <w:lang w:eastAsia="en-US"/>
        </w:rPr>
      </w:pP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lastRenderedPageBreak/>
        <w:fldChar w:fldCharType="begin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84007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84007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84007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BC60E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BC60E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BC60E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670DAE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670DAE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670DAE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437273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437273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437273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9901F9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9901F9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9901F9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\\\\var\\folders\\5c\\f18_5w7n0h35jn563d8dykhcnjr518\\T\\com.microsoft.Word\\WebArchiveCopyPasteTempFiles\\images?q=tbnANd9GcQhaqiFtE2XDN_IJOJutB7NS_1_yIPqn5h9Qw&amp;usqp=CAU" \* MERGEFORMATINET </w:instrText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030526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030526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\\folders\\5c\\f18_5w7n0h35jn563d8dykhcnjr518\\T\\com.microsoft.Word\\WebArchiveCopyPasteTempFiles\\images?q=tbnANd9GcQhaqiFtE2XDN_IJOJutB7NS_1_yIPqn5h9Qw&amp;usqp=CAU" \* MERGEFORMATINET </w:instrText>
      </w:r>
      <w:r w:rsidR="00030526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E8173C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E8173C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\\folders\\5c\\f18_5w7n0h35jn563d8dykhcnjr518\\T\\com.microsoft.Word\\WebArchiveCopyPasteTempFiles\\images?q=tbnANd9GcQhaqiFtE2XDN_IJOJutB7NS_1_yIPqn5h9Qw&amp;usqp=CAU" \* MERGEFORMATINET </w:instrText>
      </w:r>
      <w:r w:rsidR="00E8173C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8C711D" w:rsidRPr="008C711D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pict w14:anchorId="69CA4B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Qu'est ce que JSON ?" style="width:436.05pt;height:372.1pt;mso-width-percent:0;mso-height-percent:0;mso-width-percent:0;mso-height-percent:0">
            <v:imagedata r:id="rId6" r:href="rId7"/>
          </v:shape>
        </w:pict>
      </w:r>
      <w:r w:rsidR="00E8173C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030526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9901F9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437273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670DAE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BC60E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84007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</w:p>
    <w:p w14:paraId="1E6044C5" w14:textId="204EC5EC" w:rsidR="00261BBA" w:rsidRDefault="00261BBA" w:rsidP="009111BA">
      <w:pPr>
        <w:ind w:left="360"/>
        <w:rPr>
          <w:lang w:eastAsia="en-US"/>
        </w:rPr>
      </w:pP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fldChar w:fldCharType="begin"/>
      </w: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instrText xml:space="preserve"> INCLUDEPICTURE "/var/folders/5c/f18_5w7n0h35jn563d8dykhcnjr518/T/com.microsoft.Word/WebArchiveCopyPasteTempFiles/images?q=tbnANd9GcQhaqiFtE2XDN_IJOJutB7NS_1_yIPqn5h9Qw&amp;usqp=CAU" \* MERGEFORMATINET </w:instrText>
      </w: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fldChar w:fldCharType="end"/>
      </w:r>
    </w:p>
    <w:p w14:paraId="1F9DD79C" w14:textId="1074F6AB" w:rsidR="00261BBA" w:rsidRPr="00261BBA" w:rsidRDefault="00261BBA" w:rsidP="00261BBA">
      <w:pPr>
        <w:widowControl/>
        <w:suppressAutoHyphens w:val="0"/>
        <w:overflowPunct/>
        <w:autoSpaceDE/>
        <w:autoSpaceDN/>
        <w:textAlignment w:val="auto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</w:p>
    <w:p w14:paraId="69DD600A" w14:textId="77777777" w:rsidR="00261BBA" w:rsidRDefault="00261BBA" w:rsidP="009111BA">
      <w:pPr>
        <w:ind w:left="360"/>
        <w:rPr>
          <w:lang w:eastAsia="en-US"/>
        </w:rPr>
      </w:pPr>
    </w:p>
    <w:p w14:paraId="4437E016" w14:textId="0D76A565" w:rsidR="00AB3DCF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haque application est rangée dans son propre bac à sable.</w:t>
      </w:r>
    </w:p>
    <w:p w14:paraId="1BB3DBB3" w14:textId="2FE9D8B3" w:rsidR="005521B5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’est le seul espace ou l’application peut lire et écrire des informations.</w:t>
      </w:r>
    </w:p>
    <w:p w14:paraId="392B2923" w14:textId="243C29BA" w:rsidR="005521B5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concept du </w:t>
      </w:r>
      <w:r w:rsidRPr="00053E11">
        <w:rPr>
          <w:b/>
          <w:u w:val="single"/>
          <w:lang w:eastAsia="en-US"/>
        </w:rPr>
        <w:t>bac à sable</w:t>
      </w:r>
      <w:r>
        <w:rPr>
          <w:lang w:eastAsia="en-US"/>
        </w:rPr>
        <w:t xml:space="preserve"> garantit la sécurité de l’utilisateur : une application ne peut pas accéder ou falsifier les données d’une autre application</w:t>
      </w:r>
    </w:p>
    <w:p w14:paraId="331982D6" w14:textId="1C7E5500" w:rsidR="005521B5" w:rsidRPr="000C127A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st composé de 2 parties principales : le </w:t>
      </w:r>
      <w:r w:rsidR="00F9329B">
        <w:rPr>
          <w:lang w:eastAsia="en-US"/>
        </w:rPr>
        <w:t>Bundle Container et le Data Container.</w:t>
      </w:r>
    </w:p>
    <w:p w14:paraId="592527E2" w14:textId="33CFB6F9" w:rsidR="00256EB7" w:rsidRDefault="00256EB7" w:rsidP="00AB69E3">
      <w:pPr>
        <w:rPr>
          <w:lang w:eastAsia="en-US"/>
        </w:rPr>
      </w:pPr>
    </w:p>
    <w:p w14:paraId="42AB339E" w14:textId="77777777" w:rsidR="00015BE9" w:rsidRPr="004718E6" w:rsidRDefault="00015BE9" w:rsidP="00AB69E3">
      <w:pPr>
        <w:rPr>
          <w:lang w:eastAsia="en-US"/>
        </w:rPr>
      </w:pPr>
    </w:p>
    <w:p w14:paraId="736EB980" w14:textId="2825554D" w:rsidR="00256EB7" w:rsidRDefault="005D0F99" w:rsidP="009D6999">
      <w:pPr>
        <w:pStyle w:val="1petitnombre0"/>
        <w:rPr>
          <w:lang w:val="en-US" w:eastAsia="en-US"/>
        </w:rPr>
      </w:pPr>
      <w:bookmarkStart w:id="77" w:name="_Toc131153115"/>
      <w:bookmarkStart w:id="78" w:name="_Toc131153276"/>
      <w:bookmarkStart w:id="79" w:name="_Toc133511473"/>
      <w:r w:rsidRPr="005D0F99">
        <w:rPr>
          <w:lang w:val="en-US" w:eastAsia="en-US"/>
        </w:rPr>
        <w:t>Le Bu</w:t>
      </w:r>
      <w:r>
        <w:rPr>
          <w:lang w:val="en-US" w:eastAsia="en-US"/>
        </w:rPr>
        <w:t>ndler Container</w:t>
      </w:r>
      <w:bookmarkEnd w:id="77"/>
      <w:bookmarkEnd w:id="78"/>
      <w:bookmarkEnd w:id="79"/>
    </w:p>
    <w:p w14:paraId="3B464363" w14:textId="119413B2" w:rsidR="005D0F99" w:rsidRDefault="005D0F99" w:rsidP="005D0F99">
      <w:pPr>
        <w:rPr>
          <w:lang w:val="en-US" w:eastAsia="en-US"/>
        </w:rPr>
      </w:pPr>
    </w:p>
    <w:p w14:paraId="78C44843" w14:textId="5F5FC797" w:rsidR="005D0F99" w:rsidRDefault="005D0F99" w:rsidP="005D0F99">
      <w:pPr>
        <w:pStyle w:val="Paragraphedeliste"/>
        <w:numPr>
          <w:ilvl w:val="0"/>
          <w:numId w:val="9"/>
        </w:numPr>
        <w:rPr>
          <w:lang w:eastAsia="en-US"/>
        </w:rPr>
      </w:pPr>
      <w:r w:rsidRPr="005D0F99">
        <w:rPr>
          <w:lang w:eastAsia="en-US"/>
        </w:rPr>
        <w:t xml:space="preserve">Le </w:t>
      </w:r>
      <w:bookmarkStart w:id="80" w:name="OLE_LINK3"/>
      <w:bookmarkStart w:id="81" w:name="OLE_LINK4"/>
      <w:proofErr w:type="spellStart"/>
      <w:r w:rsidR="0081482D" w:rsidRPr="0081482D">
        <w:rPr>
          <w:b/>
          <w:u w:val="single"/>
          <w:lang w:eastAsia="en-US"/>
        </w:rPr>
        <w:t>B</w:t>
      </w:r>
      <w:r w:rsidRPr="0081482D">
        <w:rPr>
          <w:b/>
          <w:u w:val="single"/>
          <w:lang w:eastAsia="en-US"/>
        </w:rPr>
        <w:t>undler</w:t>
      </w:r>
      <w:proofErr w:type="spellEnd"/>
      <w:r w:rsidRPr="0081482D">
        <w:rPr>
          <w:b/>
          <w:u w:val="single"/>
          <w:lang w:eastAsia="en-US"/>
        </w:rPr>
        <w:t xml:space="preserve"> </w:t>
      </w:r>
      <w:r w:rsidR="0081482D" w:rsidRPr="0081482D">
        <w:rPr>
          <w:b/>
          <w:u w:val="single"/>
          <w:lang w:eastAsia="en-US"/>
        </w:rPr>
        <w:t>C</w:t>
      </w:r>
      <w:r w:rsidRPr="0081482D">
        <w:rPr>
          <w:b/>
          <w:u w:val="single"/>
          <w:lang w:eastAsia="en-US"/>
        </w:rPr>
        <w:t>ontainer</w:t>
      </w:r>
      <w:r w:rsidR="0081482D">
        <w:rPr>
          <w:lang w:eastAsia="en-US"/>
        </w:rPr>
        <w:t xml:space="preserve"> </w:t>
      </w:r>
      <w:bookmarkEnd w:id="80"/>
      <w:bookmarkEnd w:id="81"/>
      <w:r w:rsidRPr="005D0F99">
        <w:rPr>
          <w:lang w:eastAsia="en-US"/>
        </w:rPr>
        <w:t>comporte le code comp</w:t>
      </w:r>
      <w:r>
        <w:rPr>
          <w:lang w:eastAsia="en-US"/>
        </w:rPr>
        <w:t>ilé et les ressources de l’application comme les images, les fichier Storyboards et d’autres fichiers tels que les fichiers de propriétés.</w:t>
      </w:r>
    </w:p>
    <w:p w14:paraId="1F9071A2" w14:textId="5A662465" w:rsidR="005D0F99" w:rsidRPr="005D0F99" w:rsidRDefault="005D0F99" w:rsidP="005D0F9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n’est ouvert qu’en lecture</w:t>
      </w:r>
    </w:p>
    <w:p w14:paraId="207398AB" w14:textId="2ACEEB21" w:rsidR="00256EB7" w:rsidRDefault="00256EB7" w:rsidP="00AB69E3">
      <w:pPr>
        <w:rPr>
          <w:lang w:eastAsia="en-US"/>
        </w:rPr>
      </w:pPr>
    </w:p>
    <w:p w14:paraId="5F1F0D3B" w14:textId="77777777" w:rsidR="007F04D6" w:rsidRDefault="007F04D6" w:rsidP="00AB69E3">
      <w:pPr>
        <w:rPr>
          <w:lang w:eastAsia="en-US"/>
        </w:rPr>
      </w:pPr>
    </w:p>
    <w:p w14:paraId="220A7DC5" w14:textId="33801AB5" w:rsidR="004C00D4" w:rsidRDefault="004C00D4" w:rsidP="009D6999">
      <w:pPr>
        <w:pStyle w:val="1petitnombre0"/>
        <w:rPr>
          <w:lang w:eastAsia="en-US"/>
        </w:rPr>
      </w:pPr>
      <w:bookmarkStart w:id="82" w:name="_Toc131153116"/>
      <w:bookmarkStart w:id="83" w:name="_Toc131153277"/>
      <w:bookmarkStart w:id="84" w:name="_Toc133511474"/>
      <w:r>
        <w:rPr>
          <w:lang w:eastAsia="en-US"/>
        </w:rPr>
        <w:t>Le Data</w:t>
      </w:r>
      <w:r w:rsidRPr="005D0F99">
        <w:rPr>
          <w:lang w:eastAsia="en-US"/>
        </w:rPr>
        <w:t xml:space="preserve"> </w:t>
      </w:r>
      <w:r>
        <w:rPr>
          <w:lang w:eastAsia="en-US"/>
        </w:rPr>
        <w:t>C</w:t>
      </w:r>
      <w:r w:rsidRPr="005D0F99">
        <w:rPr>
          <w:lang w:eastAsia="en-US"/>
        </w:rPr>
        <w:t>ontainer</w:t>
      </w:r>
      <w:bookmarkEnd w:id="82"/>
      <w:bookmarkEnd w:id="83"/>
      <w:bookmarkEnd w:id="84"/>
    </w:p>
    <w:p w14:paraId="548D5F87" w14:textId="4E96ACB6" w:rsidR="00223DE5" w:rsidRDefault="00223DE5" w:rsidP="00223DE5">
      <w:pPr>
        <w:rPr>
          <w:lang w:eastAsia="en-US"/>
        </w:rPr>
      </w:pPr>
    </w:p>
    <w:p w14:paraId="056CA6D3" w14:textId="4918BD0F" w:rsidR="00223DE5" w:rsidRDefault="00223DE5" w:rsidP="00223DE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comporte plusieurs répertoires accessibles en lecture et écriture</w:t>
      </w:r>
    </w:p>
    <w:p w14:paraId="5519CCA1" w14:textId="75457974" w:rsid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r w:rsidRPr="00C71A2C">
        <w:rPr>
          <w:b/>
          <w:u w:val="single"/>
          <w:lang w:eastAsia="en-US"/>
        </w:rPr>
        <w:t>Documents</w:t>
      </w:r>
      <w:r>
        <w:rPr>
          <w:lang w:eastAsia="en-US"/>
        </w:rPr>
        <w:t xml:space="preserve"> permet de stocker et de lire des informations crées par l’utilisateur</w:t>
      </w:r>
    </w:p>
    <w:p w14:paraId="055159D2" w14:textId="3EAB0B67" w:rsid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r w:rsidRPr="00C71A2C">
        <w:rPr>
          <w:b/>
          <w:u w:val="single"/>
          <w:lang w:eastAsia="en-US"/>
        </w:rPr>
        <w:t>Library</w:t>
      </w:r>
      <w:r>
        <w:rPr>
          <w:lang w:eastAsia="en-US"/>
        </w:rPr>
        <w:t xml:space="preserve"> contient plusieurs répertoires standards comme informations qui persistent d’un lancement sur l’autre et qui ne doivent pas être exposées à l’utilisateur</w:t>
      </w:r>
    </w:p>
    <w:p w14:paraId="056E630C" w14:textId="16111767" w:rsidR="00223DE5" w:rsidRP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proofErr w:type="spellStart"/>
      <w:r w:rsidRPr="00262EBA">
        <w:rPr>
          <w:b/>
          <w:u w:val="single"/>
          <w:lang w:eastAsia="en-US"/>
        </w:rPr>
        <w:t>tmp</w:t>
      </w:r>
      <w:proofErr w:type="spellEnd"/>
      <w:r>
        <w:rPr>
          <w:lang w:eastAsia="en-US"/>
        </w:rPr>
        <w:t xml:space="preserve"> destiné à recevoir des données temporaires non persistants d’un lancement a un autre</w:t>
      </w:r>
    </w:p>
    <w:p w14:paraId="66950DA0" w14:textId="0E48B96E" w:rsidR="00256EB7" w:rsidRDefault="00256EB7" w:rsidP="00AB69E3">
      <w:pPr>
        <w:rPr>
          <w:lang w:eastAsia="en-US"/>
        </w:rPr>
      </w:pPr>
    </w:p>
    <w:p w14:paraId="2CD56834" w14:textId="77777777" w:rsidR="001320A0" w:rsidRDefault="001320A0" w:rsidP="00AB69E3">
      <w:pPr>
        <w:rPr>
          <w:lang w:eastAsia="en-US"/>
        </w:rPr>
      </w:pPr>
    </w:p>
    <w:p w14:paraId="597FA8D0" w14:textId="4106D6A0" w:rsidR="001320A0" w:rsidRDefault="001320A0" w:rsidP="00AB69E3">
      <w:pPr>
        <w:rPr>
          <w:lang w:eastAsia="en-US"/>
        </w:rPr>
      </w:pPr>
      <w:r>
        <w:rPr>
          <w:lang w:eastAsia="en-US"/>
        </w:rPr>
        <w:t xml:space="preserve">Schéma : </w:t>
      </w:r>
    </w:p>
    <w:p w14:paraId="3E64A080" w14:textId="356E2950" w:rsidR="001320A0" w:rsidRDefault="001320A0" w:rsidP="00AB69E3">
      <w:pPr>
        <w:rPr>
          <w:lang w:eastAsia="en-US"/>
        </w:rPr>
      </w:pPr>
    </w:p>
    <w:p w14:paraId="5E33C198" w14:textId="49B743DA" w:rsidR="001320A0" w:rsidRDefault="001320A0" w:rsidP="001320A0">
      <w:pPr>
        <w:pStyle w:val="Paragraphedeliste"/>
        <w:numPr>
          <w:ilvl w:val="0"/>
          <w:numId w:val="9"/>
        </w:numPr>
        <w:rPr>
          <w:lang w:eastAsia="en-US"/>
        </w:rPr>
      </w:pPr>
      <w:proofErr w:type="spellStart"/>
      <w:r>
        <w:rPr>
          <w:lang w:eastAsia="en-US"/>
        </w:rPr>
        <w:t>Bu</w:t>
      </w:r>
      <w:r w:rsidR="00BF38C8">
        <w:rPr>
          <w:lang w:eastAsia="en-US"/>
        </w:rPr>
        <w:t>n</w:t>
      </w:r>
      <w:r>
        <w:rPr>
          <w:lang w:eastAsia="en-US"/>
        </w:rPr>
        <w:t>dler</w:t>
      </w:r>
      <w:proofErr w:type="spellEnd"/>
      <w:r w:rsidR="006843DA">
        <w:rPr>
          <w:lang w:eastAsia="en-US"/>
        </w:rPr>
        <w:t xml:space="preserve"> Container</w:t>
      </w:r>
    </w:p>
    <w:p w14:paraId="56548EE6" w14:textId="34D27E77" w:rsidR="001320A0" w:rsidRDefault="00670EBB" w:rsidP="001320A0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Lecture</w:t>
      </w:r>
    </w:p>
    <w:p w14:paraId="29B64E0F" w14:textId="7DA7A473" w:rsidR="001320A0" w:rsidRDefault="00670EBB" w:rsidP="001320A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Data Container</w:t>
      </w:r>
    </w:p>
    <w:p w14:paraId="24B44059" w14:textId="61ED1EEA" w:rsidR="00EC0E3A" w:rsidRDefault="00EC0E3A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Document</w:t>
      </w:r>
    </w:p>
    <w:p w14:paraId="132DE710" w14:textId="65D261F6" w:rsidR="00EC0E3A" w:rsidRDefault="00670EBB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Library</w:t>
      </w:r>
    </w:p>
    <w:p w14:paraId="53050D3B" w14:textId="15BDC024" w:rsidR="006843DA" w:rsidRDefault="006843DA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proofErr w:type="spellStart"/>
      <w:r>
        <w:rPr>
          <w:lang w:eastAsia="en-US"/>
        </w:rPr>
        <w:t>Tmp</w:t>
      </w:r>
      <w:proofErr w:type="spellEnd"/>
    </w:p>
    <w:p w14:paraId="2B80D21D" w14:textId="7C80AA2D" w:rsidR="001E57AB" w:rsidRDefault="001E57AB" w:rsidP="001E57AB">
      <w:pPr>
        <w:ind w:firstLine="708"/>
        <w:rPr>
          <w:lang w:eastAsia="en-US"/>
        </w:rPr>
      </w:pPr>
      <w:r>
        <w:rPr>
          <w:lang w:eastAsia="en-US"/>
        </w:rPr>
        <w:t>Lecture/Ecriture</w:t>
      </w:r>
    </w:p>
    <w:p w14:paraId="629611FF" w14:textId="77777777" w:rsidR="001320A0" w:rsidRDefault="001320A0" w:rsidP="00AB69E3">
      <w:pPr>
        <w:rPr>
          <w:lang w:eastAsia="en-US"/>
        </w:rPr>
      </w:pPr>
    </w:p>
    <w:p w14:paraId="76601577" w14:textId="7CEAF882" w:rsidR="001320A0" w:rsidRDefault="001320A0" w:rsidP="00AB69E3">
      <w:pPr>
        <w:rPr>
          <w:lang w:eastAsia="en-US"/>
        </w:rPr>
      </w:pPr>
    </w:p>
    <w:p w14:paraId="5D4C7F46" w14:textId="77777777" w:rsidR="000B2902" w:rsidRDefault="000B2902" w:rsidP="00AB69E3">
      <w:pPr>
        <w:rPr>
          <w:lang w:eastAsia="en-US"/>
        </w:rPr>
      </w:pPr>
    </w:p>
    <w:p w14:paraId="15E3066F" w14:textId="77777777" w:rsidR="001320A0" w:rsidRDefault="001320A0" w:rsidP="00AB69E3">
      <w:pPr>
        <w:rPr>
          <w:lang w:eastAsia="en-US"/>
        </w:rPr>
      </w:pPr>
    </w:p>
    <w:p w14:paraId="16FE7453" w14:textId="5F247D2D" w:rsidR="000434BE" w:rsidRDefault="000434BE" w:rsidP="00AB69E3">
      <w:pPr>
        <w:rPr>
          <w:lang w:eastAsia="en-US"/>
        </w:rPr>
      </w:pPr>
      <w:r>
        <w:rPr>
          <w:lang w:eastAsia="en-US"/>
        </w:rPr>
        <w:t>Problème : On ne connait pas le chemin d’</w:t>
      </w:r>
      <w:r w:rsidR="004E03CF">
        <w:rPr>
          <w:lang w:eastAsia="en-US"/>
        </w:rPr>
        <w:t>accès</w:t>
      </w:r>
      <w:r>
        <w:rPr>
          <w:lang w:eastAsia="en-US"/>
        </w:rPr>
        <w:t xml:space="preserve"> de ces différents répertoires</w:t>
      </w:r>
    </w:p>
    <w:p w14:paraId="672D13F9" w14:textId="47642741" w:rsidR="004E03CF" w:rsidRDefault="004E03CF" w:rsidP="00AB69E3">
      <w:pPr>
        <w:rPr>
          <w:lang w:eastAsia="en-US"/>
        </w:rPr>
      </w:pPr>
    </w:p>
    <w:p w14:paraId="6842B364" w14:textId="1C888A89" w:rsidR="004E03CF" w:rsidRDefault="004E03CF" w:rsidP="00AB69E3">
      <w:pPr>
        <w:rPr>
          <w:lang w:eastAsia="en-US"/>
        </w:rPr>
      </w:pPr>
    </w:p>
    <w:p w14:paraId="3D3771ED" w14:textId="131A67DE" w:rsidR="0094438C" w:rsidRDefault="0094438C" w:rsidP="00AB69E3">
      <w:pPr>
        <w:rPr>
          <w:lang w:eastAsia="en-US"/>
        </w:rPr>
      </w:pPr>
    </w:p>
    <w:p w14:paraId="770F7029" w14:textId="77777777" w:rsidR="0094438C" w:rsidRDefault="0094438C" w:rsidP="00AB69E3">
      <w:pPr>
        <w:rPr>
          <w:lang w:eastAsia="en-US"/>
        </w:rPr>
      </w:pPr>
    </w:p>
    <w:p w14:paraId="3F11B9EE" w14:textId="586EE122" w:rsidR="004E03CF" w:rsidRDefault="007629AE" w:rsidP="009D6999">
      <w:pPr>
        <w:pStyle w:val="1petitnombre0"/>
        <w:rPr>
          <w:lang w:eastAsia="en-US"/>
        </w:rPr>
      </w:pPr>
      <w:bookmarkStart w:id="85" w:name="_Toc131153117"/>
      <w:bookmarkStart w:id="86" w:name="_Toc131153278"/>
      <w:bookmarkStart w:id="87" w:name="_Toc133511475"/>
      <w:r>
        <w:rPr>
          <w:lang w:eastAsia="en-US"/>
        </w:rPr>
        <w:t>Accéder aux ressources dans le Data Container</w:t>
      </w:r>
      <w:bookmarkEnd w:id="85"/>
      <w:bookmarkEnd w:id="86"/>
      <w:bookmarkEnd w:id="87"/>
    </w:p>
    <w:p w14:paraId="30BFA90C" w14:textId="19185EC9" w:rsidR="007629AE" w:rsidRDefault="007629AE" w:rsidP="007629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On utilise la classe </w:t>
      </w:r>
      <w:proofErr w:type="spellStart"/>
      <w:r>
        <w:rPr>
          <w:lang w:eastAsia="en-US"/>
        </w:rPr>
        <w:t>FileManager</w:t>
      </w:r>
      <w:proofErr w:type="spellEnd"/>
      <w:r>
        <w:rPr>
          <w:lang w:eastAsia="en-US"/>
        </w:rPr>
        <w:t xml:space="preserve"> qui permet de localiser, créer et modifier un fichier.</w:t>
      </w:r>
    </w:p>
    <w:p w14:paraId="56F91318" w14:textId="38599F96" w:rsidR="007629AE" w:rsidRDefault="007629AE" w:rsidP="007629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FileManager</w:t>
      </w:r>
      <w:proofErr w:type="spellEnd"/>
      <w:r w:rsidR="004A5EC1">
        <w:rPr>
          <w:lang w:eastAsia="en-US"/>
        </w:rPr>
        <w:t xml:space="preserve"> instancie un singleton auquel on acc</w:t>
      </w:r>
      <w:r w:rsidR="00141285">
        <w:rPr>
          <w:lang w:eastAsia="en-US"/>
        </w:rPr>
        <w:t>è</w:t>
      </w:r>
      <w:r w:rsidR="004A5EC1">
        <w:rPr>
          <w:lang w:eastAsia="en-US"/>
        </w:rPr>
        <w:t>de grâce à la propriété default de la classe</w:t>
      </w:r>
    </w:p>
    <w:p w14:paraId="0C0165EB" w14:textId="77777777" w:rsidR="00974636" w:rsidRDefault="00974636" w:rsidP="00974636">
      <w:pPr>
        <w:pStyle w:val="Paragraphedeliste"/>
        <w:rPr>
          <w:lang w:eastAsia="en-US"/>
        </w:rPr>
      </w:pPr>
    </w:p>
    <w:p w14:paraId="39CB2C9A" w14:textId="267B5FF3" w:rsidR="00974636" w:rsidRPr="007629AE" w:rsidRDefault="004B1B0D" w:rsidP="00974636">
      <w:pPr>
        <w:pStyle w:val="Paragraphedeliste"/>
        <w:rPr>
          <w:lang w:eastAsia="en-US"/>
        </w:rPr>
      </w:pPr>
      <w:bookmarkStart w:id="88" w:name="OLE_LINK5"/>
      <w:bookmarkStart w:id="89" w:name="OLE_LINK6"/>
      <w:proofErr w:type="gramStart"/>
      <w:r>
        <w:rPr>
          <w:color w:val="C394F0"/>
          <w:lang w:eastAsia="en-US"/>
        </w:rPr>
        <w:t>le</w:t>
      </w:r>
      <w:r w:rsidRPr="0029679C">
        <w:rPr>
          <w:color w:val="C394F0"/>
          <w:lang w:eastAsia="en-US"/>
        </w:rPr>
        <w:t>t</w:t>
      </w:r>
      <w:proofErr w:type="gramEnd"/>
      <w:r w:rsidR="00974636">
        <w:rPr>
          <w:lang w:eastAsia="en-US"/>
        </w:rPr>
        <w:t xml:space="preserve"> </w:t>
      </w:r>
      <w:proofErr w:type="spellStart"/>
      <w:r w:rsidR="00974636">
        <w:rPr>
          <w:lang w:eastAsia="en-US"/>
        </w:rPr>
        <w:t>leFileManager</w:t>
      </w:r>
      <w:proofErr w:type="spellEnd"/>
      <w:r w:rsidR="00974636">
        <w:rPr>
          <w:lang w:eastAsia="en-US"/>
        </w:rPr>
        <w:t xml:space="preserve"> = </w:t>
      </w:r>
      <w:proofErr w:type="spellStart"/>
      <w:r w:rsidR="00974636" w:rsidRPr="0029679C">
        <w:rPr>
          <w:color w:val="7030A0"/>
          <w:lang w:eastAsia="en-US"/>
        </w:rPr>
        <w:t>FileManager</w:t>
      </w:r>
      <w:r w:rsidR="00974636">
        <w:rPr>
          <w:lang w:eastAsia="en-US"/>
        </w:rPr>
        <w:t>.default</w:t>
      </w:r>
      <w:proofErr w:type="spellEnd"/>
    </w:p>
    <w:bookmarkEnd w:id="88"/>
    <w:bookmarkEnd w:id="89"/>
    <w:p w14:paraId="4F48A23B" w14:textId="77777777" w:rsidR="004E03CF" w:rsidRDefault="004E03CF" w:rsidP="00AB69E3">
      <w:pPr>
        <w:rPr>
          <w:lang w:eastAsia="en-US"/>
        </w:rPr>
      </w:pPr>
    </w:p>
    <w:p w14:paraId="6D27FFF1" w14:textId="41A4FCCE" w:rsidR="000434BE" w:rsidRDefault="000434BE" w:rsidP="00AB69E3">
      <w:pPr>
        <w:rPr>
          <w:lang w:eastAsia="en-US"/>
        </w:rPr>
      </w:pPr>
    </w:p>
    <w:p w14:paraId="71834353" w14:textId="77777777" w:rsidR="002615C8" w:rsidRDefault="002615C8" w:rsidP="00AB69E3">
      <w:pPr>
        <w:rPr>
          <w:lang w:eastAsia="en-US"/>
        </w:rPr>
      </w:pPr>
    </w:p>
    <w:p w14:paraId="3F02CB96" w14:textId="2C6525C7" w:rsidR="000434BE" w:rsidRDefault="0094269D" w:rsidP="0094269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fin de se situer dans les répertoires-clé du Data Container, on utilise la méthode </w:t>
      </w:r>
      <w:proofErr w:type="spellStart"/>
      <w:proofErr w:type="gramStart"/>
      <w:r>
        <w:rPr>
          <w:lang w:eastAsia="en-US"/>
        </w:rPr>
        <w:t>urls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for :,in :) qui renvoie un tableau d’url et qui pren</w:t>
      </w:r>
      <w:r w:rsidR="00CA702D">
        <w:rPr>
          <w:lang w:eastAsia="en-US"/>
        </w:rPr>
        <w:t>d</w:t>
      </w:r>
      <w:r>
        <w:rPr>
          <w:lang w:eastAsia="en-US"/>
        </w:rPr>
        <w:t xml:space="preserve"> 2 paramètres</w:t>
      </w:r>
    </w:p>
    <w:p w14:paraId="72FAA85F" w14:textId="0DD1DFEB" w:rsidR="0094269D" w:rsidRDefault="0094269D" w:rsidP="0094269D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Directory : qui correspond au répertoire que l’on recherche dans le data container </w:t>
      </w:r>
      <w:proofErr w:type="gramStart"/>
      <w:r>
        <w:rPr>
          <w:lang w:eastAsia="en-US"/>
        </w:rPr>
        <w:t>: .</w:t>
      </w:r>
      <w:proofErr w:type="spellStart"/>
      <w:r>
        <w:rPr>
          <w:lang w:eastAsia="en-US"/>
        </w:rPr>
        <w:t>documentDirectory</w:t>
      </w:r>
      <w:proofErr w:type="spellEnd"/>
      <w:proofErr w:type="gramEnd"/>
      <w:r>
        <w:rPr>
          <w:lang w:eastAsia="en-US"/>
        </w:rPr>
        <w:t>, .</w:t>
      </w:r>
      <w:proofErr w:type="spellStart"/>
      <w:r>
        <w:rPr>
          <w:lang w:eastAsia="en-US"/>
        </w:rPr>
        <w:t>cachesDirectory</w:t>
      </w:r>
      <w:proofErr w:type="spellEnd"/>
      <w:r>
        <w:rPr>
          <w:lang w:eastAsia="en-US"/>
        </w:rPr>
        <w:t>, .</w:t>
      </w:r>
      <w:proofErr w:type="spellStart"/>
      <w:r>
        <w:rPr>
          <w:lang w:eastAsia="en-US"/>
        </w:rPr>
        <w:t>libraryDirectory</w:t>
      </w:r>
      <w:proofErr w:type="spellEnd"/>
      <w:r>
        <w:rPr>
          <w:lang w:eastAsia="en-US"/>
        </w:rPr>
        <w:t>, .</w:t>
      </w:r>
      <w:proofErr w:type="spellStart"/>
      <w:r>
        <w:rPr>
          <w:lang w:eastAsia="en-US"/>
        </w:rPr>
        <w:t>applicationSupportDirectory</w:t>
      </w:r>
      <w:proofErr w:type="spellEnd"/>
    </w:p>
    <w:p w14:paraId="4787E8D4" w14:textId="0C3DDB80" w:rsidR="0094269D" w:rsidRDefault="0094269D" w:rsidP="0094269D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proofErr w:type="gramStart"/>
      <w:r>
        <w:rPr>
          <w:lang w:eastAsia="en-US"/>
        </w:rPr>
        <w:t>domainMask</w:t>
      </w:r>
      <w:proofErr w:type="spellEnd"/>
      <w:proofErr w:type="gramEnd"/>
      <w:r>
        <w:rPr>
          <w:lang w:eastAsia="en-US"/>
        </w:rPr>
        <w:t xml:space="preserve"> : sur </w:t>
      </w:r>
      <w:r w:rsidR="008400AD">
        <w:rPr>
          <w:lang w:eastAsia="en-US"/>
        </w:rPr>
        <w:t>IPhone</w:t>
      </w:r>
      <w:r>
        <w:rPr>
          <w:lang w:eastAsia="en-US"/>
        </w:rPr>
        <w:t>, une seule valeur existe : .</w:t>
      </w:r>
      <w:proofErr w:type="spellStart"/>
      <w:r>
        <w:rPr>
          <w:lang w:eastAsia="en-US"/>
        </w:rPr>
        <w:t>userDomain.Mask</w:t>
      </w:r>
      <w:proofErr w:type="spellEnd"/>
    </w:p>
    <w:p w14:paraId="17CD0C67" w14:textId="108E331E" w:rsidR="00012F1D" w:rsidRDefault="00012F1D" w:rsidP="00012F1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ar exemple pour obtenir le répertoire des documents de l’utilisateur</w:t>
      </w:r>
    </w:p>
    <w:p w14:paraId="35070393" w14:textId="6920FA69" w:rsidR="000434BE" w:rsidRDefault="000434BE" w:rsidP="00AB69E3">
      <w:pPr>
        <w:rPr>
          <w:lang w:eastAsia="en-US"/>
        </w:rPr>
      </w:pPr>
    </w:p>
    <w:p w14:paraId="31339072" w14:textId="132A6310" w:rsidR="000434BE" w:rsidRDefault="00AB1BE6" w:rsidP="009D6999">
      <w:pPr>
        <w:pStyle w:val="1petitnombre0"/>
        <w:rPr>
          <w:lang w:eastAsia="en-US"/>
        </w:rPr>
      </w:pPr>
      <w:bookmarkStart w:id="90" w:name="_Toc131153118"/>
      <w:bookmarkStart w:id="91" w:name="_Toc131153279"/>
      <w:bookmarkStart w:id="92" w:name="_Toc133511476"/>
      <w:r>
        <w:rPr>
          <w:lang w:eastAsia="en-US"/>
        </w:rPr>
        <w:t>Accès</w:t>
      </w:r>
      <w:r w:rsidR="00C80853">
        <w:rPr>
          <w:lang w:eastAsia="en-US"/>
        </w:rPr>
        <w:t xml:space="preserve"> </w:t>
      </w:r>
      <w:proofErr w:type="spellStart"/>
      <w:r w:rsidR="00C80853">
        <w:rPr>
          <w:lang w:eastAsia="en-US"/>
        </w:rPr>
        <w:t>a</w:t>
      </w:r>
      <w:proofErr w:type="spellEnd"/>
      <w:r w:rsidR="00C80853">
        <w:rPr>
          <w:lang w:eastAsia="en-US"/>
        </w:rPr>
        <w:t xml:space="preserve"> un document</w:t>
      </w:r>
      <w:bookmarkEnd w:id="90"/>
      <w:bookmarkEnd w:id="91"/>
      <w:bookmarkEnd w:id="92"/>
    </w:p>
    <w:p w14:paraId="58636549" w14:textId="76BFAA70" w:rsidR="00C80853" w:rsidRDefault="00C80853" w:rsidP="00C8085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’url est l’élément qui permet de cibler un fichier ou un répertoire par son chemin qu’il se trouve dans le </w:t>
      </w:r>
      <w:proofErr w:type="spellStart"/>
      <w:r>
        <w:rPr>
          <w:lang w:eastAsia="en-US"/>
        </w:rPr>
        <w:t>Bundler</w:t>
      </w:r>
      <w:proofErr w:type="spellEnd"/>
      <w:r>
        <w:rPr>
          <w:lang w:eastAsia="en-US"/>
        </w:rPr>
        <w:t xml:space="preserve"> ou le Data Container</w:t>
      </w:r>
    </w:p>
    <w:p w14:paraId="31FA77B6" w14:textId="16EEF25F" w:rsidR="00C80853" w:rsidRDefault="00C80853" w:rsidP="00C8085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cibler un document en particulier, il faut d’abord reconstruire son url à partir de celle de son répertoire. Pour cela on utilise la méthode </w:t>
      </w:r>
      <w:proofErr w:type="spellStart"/>
      <w:r>
        <w:rPr>
          <w:lang w:eastAsia="en-US"/>
        </w:rPr>
        <w:t>appendin</w:t>
      </w:r>
      <w:r w:rsidR="00BB63B8">
        <w:rPr>
          <w:lang w:eastAsia="en-US"/>
        </w:rPr>
        <w:t>g</w:t>
      </w:r>
      <w:r>
        <w:rPr>
          <w:lang w:eastAsia="en-US"/>
        </w:rPr>
        <w:t>PathCompone</w:t>
      </w:r>
      <w:r w:rsidR="001306EF">
        <w:rPr>
          <w:lang w:eastAsia="en-US"/>
        </w:rPr>
        <w:t>nt</w:t>
      </w:r>
      <w:proofErr w:type="spellEnd"/>
    </w:p>
    <w:p w14:paraId="45F8A982" w14:textId="53AA8C1C" w:rsidR="00C80853" w:rsidRDefault="00C80853" w:rsidP="00C80853">
      <w:pPr>
        <w:rPr>
          <w:lang w:eastAsia="en-US"/>
        </w:rPr>
      </w:pPr>
    </w:p>
    <w:p w14:paraId="50CDE0AB" w14:textId="5976A925" w:rsidR="00C80853" w:rsidRPr="000D1757" w:rsidRDefault="00FF77CF" w:rsidP="00C80853">
      <w:pPr>
        <w:rPr>
          <w:color w:val="FF0000"/>
          <w:lang w:eastAsia="en-US"/>
        </w:rPr>
      </w:pPr>
      <w:r w:rsidRPr="000D1757">
        <w:rPr>
          <w:color w:val="FF0000"/>
          <w:lang w:eastAsia="en-US"/>
        </w:rPr>
        <w:t>// (</w:t>
      </w:r>
      <w:proofErr w:type="spellStart"/>
      <w:r w:rsidRPr="000D1757">
        <w:rPr>
          <w:color w:val="FF0000"/>
          <w:lang w:eastAsia="en-US"/>
        </w:rPr>
        <w:t>sig</w:t>
      </w:r>
      <w:r w:rsidR="00FF46C9" w:rsidRPr="000D1757">
        <w:rPr>
          <w:color w:val="FF0000"/>
          <w:lang w:eastAsia="en-US"/>
        </w:rPr>
        <w:t>let</w:t>
      </w:r>
      <w:r w:rsidRPr="000D1757">
        <w:rPr>
          <w:color w:val="FF0000"/>
          <w:lang w:eastAsia="en-US"/>
        </w:rPr>
        <w:t>on</w:t>
      </w:r>
      <w:proofErr w:type="spellEnd"/>
      <w:r w:rsidRPr="000D1757">
        <w:rPr>
          <w:color w:val="FF0000"/>
          <w:lang w:eastAsia="en-US"/>
        </w:rPr>
        <w:t>)</w:t>
      </w:r>
    </w:p>
    <w:p w14:paraId="06E9D218" w14:textId="77777777" w:rsidR="00C80853" w:rsidRPr="00DC00F1" w:rsidRDefault="00C80853" w:rsidP="006B6700">
      <w:pPr>
        <w:pStyle w:val="Paragraphedeliste"/>
        <w:ind w:left="0"/>
        <w:rPr>
          <w:lang w:val="en-US" w:eastAsia="en-US"/>
        </w:rPr>
      </w:pPr>
      <w:bookmarkStart w:id="93" w:name="OLE_LINK7"/>
      <w:bookmarkStart w:id="94" w:name="OLE_LINK8"/>
      <w:r w:rsidRPr="00DC00F1">
        <w:rPr>
          <w:color w:val="C394F0"/>
          <w:lang w:val="en-US" w:eastAsia="en-US"/>
        </w:rPr>
        <w:t>let</w:t>
      </w:r>
      <w:bookmarkEnd w:id="93"/>
      <w:bookmarkEnd w:id="94"/>
      <w:r w:rsidRPr="00DC00F1">
        <w:rPr>
          <w:lang w:val="en-US" w:eastAsia="en-US"/>
        </w:rPr>
        <w:t xml:space="preserve"> </w:t>
      </w:r>
      <w:proofErr w:type="spellStart"/>
      <w:r w:rsidRPr="00DC00F1">
        <w:rPr>
          <w:lang w:val="en-US" w:eastAsia="en-US"/>
        </w:rPr>
        <w:t>leFileManager</w:t>
      </w:r>
      <w:proofErr w:type="spellEnd"/>
      <w:r w:rsidRPr="00DC00F1">
        <w:rPr>
          <w:lang w:val="en-US" w:eastAsia="en-US"/>
        </w:rPr>
        <w:t xml:space="preserve"> = </w:t>
      </w:r>
      <w:proofErr w:type="spellStart"/>
      <w:r w:rsidRPr="00DC00F1">
        <w:rPr>
          <w:color w:val="7030A0"/>
          <w:lang w:val="en-US" w:eastAsia="en-US"/>
        </w:rPr>
        <w:t>FileManager</w:t>
      </w:r>
      <w:r w:rsidRPr="00DC00F1">
        <w:rPr>
          <w:lang w:val="en-US" w:eastAsia="en-US"/>
        </w:rPr>
        <w:t>.default</w:t>
      </w:r>
      <w:proofErr w:type="spellEnd"/>
    </w:p>
    <w:p w14:paraId="3AF449D4" w14:textId="532DA81A" w:rsidR="00256EB7" w:rsidRPr="00DC00F1" w:rsidRDefault="00256EB7" w:rsidP="00AB69E3">
      <w:pPr>
        <w:rPr>
          <w:lang w:val="en-US" w:eastAsia="en-US"/>
        </w:rPr>
      </w:pPr>
    </w:p>
    <w:p w14:paraId="68E0AF50" w14:textId="0C55664E" w:rsidR="00C80853" w:rsidRPr="006B6700" w:rsidRDefault="006B6700" w:rsidP="006B6700">
      <w:pPr>
        <w:rPr>
          <w:lang w:val="en-US" w:eastAsia="en-US"/>
        </w:rPr>
      </w:pPr>
      <w:r w:rsidRPr="006B6700">
        <w:rPr>
          <w:color w:val="C394F0"/>
          <w:lang w:val="en-US" w:eastAsia="en-US"/>
        </w:rPr>
        <w:t>let</w:t>
      </w:r>
      <w:r w:rsidR="00C80853" w:rsidRPr="006B6700">
        <w:rPr>
          <w:lang w:val="en-US" w:eastAsia="en-US"/>
        </w:rPr>
        <w:t xml:space="preserve"> </w:t>
      </w:r>
      <w:proofErr w:type="spellStart"/>
      <w:r w:rsidR="00C80853" w:rsidRPr="006B6700">
        <w:rPr>
          <w:lang w:val="en-US" w:eastAsia="en-US"/>
        </w:rPr>
        <w:t>urls</w:t>
      </w:r>
      <w:proofErr w:type="spellEnd"/>
      <w:r w:rsidR="00C80853" w:rsidRPr="006B6700">
        <w:rPr>
          <w:lang w:val="en-US" w:eastAsia="en-US"/>
        </w:rPr>
        <w:t xml:space="preserve"> = </w:t>
      </w:r>
      <w:proofErr w:type="spellStart"/>
      <w:r w:rsidR="00C80853" w:rsidRPr="006B6700">
        <w:rPr>
          <w:lang w:val="en-US" w:eastAsia="en-US"/>
        </w:rPr>
        <w:t>leFileManager.urls</w:t>
      </w:r>
      <w:proofErr w:type="spellEnd"/>
      <w:r w:rsidR="00C80853" w:rsidRPr="006B6700">
        <w:rPr>
          <w:lang w:val="en-US" w:eastAsia="en-US"/>
        </w:rPr>
        <w:t>(for</w:t>
      </w:r>
      <w:proofErr w:type="gramStart"/>
      <w:r w:rsidR="00C80853" w:rsidRPr="006B6700">
        <w:rPr>
          <w:lang w:val="en-US" w:eastAsia="en-US"/>
        </w:rPr>
        <w:t>: .</w:t>
      </w:r>
      <w:proofErr w:type="spellStart"/>
      <w:r w:rsidR="00C80853" w:rsidRPr="006B6700">
        <w:rPr>
          <w:lang w:val="en-US" w:eastAsia="en-US"/>
        </w:rPr>
        <w:t>documentDirectory</w:t>
      </w:r>
      <w:proofErr w:type="spellEnd"/>
      <w:proofErr w:type="gramEnd"/>
      <w:r w:rsidR="00877C2A" w:rsidRPr="006B6700">
        <w:rPr>
          <w:lang w:val="en-US" w:eastAsia="en-US"/>
        </w:rPr>
        <w:t>, in: .</w:t>
      </w:r>
      <w:proofErr w:type="spellStart"/>
      <w:r w:rsidR="00877C2A" w:rsidRPr="006B6700">
        <w:rPr>
          <w:lang w:val="en-US" w:eastAsia="en-US"/>
        </w:rPr>
        <w:t>userDomainMask</w:t>
      </w:r>
      <w:proofErr w:type="spellEnd"/>
      <w:r w:rsidR="00877C2A" w:rsidRPr="006B6700">
        <w:rPr>
          <w:lang w:val="en-US" w:eastAsia="en-US"/>
        </w:rPr>
        <w:t>)</w:t>
      </w:r>
    </w:p>
    <w:p w14:paraId="28017889" w14:textId="0724D0A7" w:rsidR="00877C2A" w:rsidRDefault="006B6700" w:rsidP="006B6700">
      <w:pPr>
        <w:pStyle w:val="Paragraphedeliste"/>
        <w:ind w:left="0"/>
        <w:rPr>
          <w:lang w:val="en-US" w:eastAsia="en-US"/>
        </w:rPr>
      </w:pPr>
      <w:proofErr w:type="gramStart"/>
      <w:r>
        <w:rPr>
          <w:color w:val="C394F0"/>
          <w:lang w:eastAsia="en-US"/>
        </w:rPr>
        <w:t>le</w:t>
      </w:r>
      <w:r w:rsidRPr="0029679C">
        <w:rPr>
          <w:color w:val="C394F0"/>
          <w:lang w:eastAsia="en-US"/>
        </w:rPr>
        <w:t>t</w:t>
      </w:r>
      <w:proofErr w:type="gramEnd"/>
      <w:r w:rsidR="00877C2A">
        <w:rPr>
          <w:lang w:val="en-US" w:eastAsia="en-US"/>
        </w:rPr>
        <w:t xml:space="preserve"> </w:t>
      </w:r>
      <w:proofErr w:type="spellStart"/>
      <w:r w:rsidR="00877C2A">
        <w:rPr>
          <w:lang w:val="en-US" w:eastAsia="en-US"/>
        </w:rPr>
        <w:t>urlDocument</w:t>
      </w:r>
      <w:proofErr w:type="spellEnd"/>
      <w:r w:rsidR="00877C2A">
        <w:rPr>
          <w:lang w:val="en-US" w:eastAsia="en-US"/>
        </w:rPr>
        <w:t xml:space="preserve"> = urls.first!.</w:t>
      </w:r>
      <w:proofErr w:type="spellStart"/>
      <w:r w:rsidR="00877C2A">
        <w:rPr>
          <w:lang w:val="en-US" w:eastAsia="en-US"/>
        </w:rPr>
        <w:t>appendingPathComponent</w:t>
      </w:r>
      <w:proofErr w:type="spellEnd"/>
      <w:r w:rsidR="00877C2A">
        <w:rPr>
          <w:lang w:val="en-US" w:eastAsia="en-US"/>
        </w:rPr>
        <w:t>(“</w:t>
      </w:r>
      <w:proofErr w:type="spellStart"/>
      <w:r w:rsidR="00877C2A">
        <w:rPr>
          <w:lang w:val="en-US" w:eastAsia="en-US"/>
        </w:rPr>
        <w:t>no</w:t>
      </w:r>
      <w:r w:rsidR="00BF4700">
        <w:rPr>
          <w:lang w:val="en-US" w:eastAsia="en-US"/>
        </w:rPr>
        <w:t>m_</w:t>
      </w:r>
      <w:r w:rsidR="00877C2A">
        <w:rPr>
          <w:lang w:val="en-US" w:eastAsia="en-US"/>
        </w:rPr>
        <w:t>fichier.json</w:t>
      </w:r>
      <w:proofErr w:type="spellEnd"/>
      <w:r w:rsidR="00877C2A">
        <w:rPr>
          <w:lang w:val="en-US" w:eastAsia="en-US"/>
        </w:rPr>
        <w:t>”)</w:t>
      </w:r>
    </w:p>
    <w:p w14:paraId="4CDBA6D5" w14:textId="219C2940" w:rsidR="006B6700" w:rsidRDefault="006B6700" w:rsidP="00C80853">
      <w:pPr>
        <w:pStyle w:val="Paragraphedeliste"/>
        <w:rPr>
          <w:lang w:val="en-US" w:eastAsia="en-US"/>
        </w:rPr>
      </w:pPr>
    </w:p>
    <w:p w14:paraId="7EE736FE" w14:textId="77777777" w:rsidR="006B6700" w:rsidRPr="00C80853" w:rsidRDefault="006B6700" w:rsidP="00C80853">
      <w:pPr>
        <w:pStyle w:val="Paragraphedeliste"/>
        <w:rPr>
          <w:lang w:val="en-US" w:eastAsia="en-US"/>
        </w:rPr>
      </w:pPr>
    </w:p>
    <w:p w14:paraId="1996CEEE" w14:textId="649673FB" w:rsidR="00C80853" w:rsidRDefault="004129B1" w:rsidP="004129B1">
      <w:pPr>
        <w:pStyle w:val="Paragraphedeliste"/>
        <w:numPr>
          <w:ilvl w:val="0"/>
          <w:numId w:val="9"/>
        </w:numPr>
        <w:rPr>
          <w:lang w:eastAsia="en-US"/>
        </w:rPr>
      </w:pPr>
      <w:r w:rsidRPr="004129B1">
        <w:rPr>
          <w:lang w:eastAsia="en-US"/>
        </w:rPr>
        <w:t xml:space="preserve">On peut ensuite </w:t>
      </w:r>
      <w:r w:rsidR="004A0A27" w:rsidRPr="004129B1">
        <w:rPr>
          <w:lang w:eastAsia="en-US"/>
        </w:rPr>
        <w:t>vérifier</w:t>
      </w:r>
      <w:r w:rsidRPr="004129B1">
        <w:rPr>
          <w:lang w:eastAsia="en-US"/>
        </w:rPr>
        <w:t xml:space="preserve"> que le fichier existe </w:t>
      </w:r>
      <w:r>
        <w:rPr>
          <w:lang w:eastAsia="en-US"/>
        </w:rPr>
        <w:t xml:space="preserve">avec la méthode </w:t>
      </w:r>
      <w:proofErr w:type="spellStart"/>
      <w:proofErr w:type="gramStart"/>
      <w:r>
        <w:rPr>
          <w:lang w:eastAsia="en-US"/>
        </w:rPr>
        <w:t>fileExists</w:t>
      </w:r>
      <w:proofErr w:type="spellEnd"/>
      <w:r>
        <w:rPr>
          <w:lang w:eastAsia="en-US"/>
        </w:rPr>
        <w:t>(</w:t>
      </w:r>
      <w:proofErr w:type="spellStart"/>
      <w:proofErr w:type="gramEnd"/>
      <w:r>
        <w:rPr>
          <w:lang w:eastAsia="en-US"/>
        </w:rPr>
        <w:t>atPath</w:t>
      </w:r>
      <w:proofErr w:type="spellEnd"/>
      <w:r>
        <w:rPr>
          <w:lang w:eastAsia="en-US"/>
        </w:rPr>
        <w:t> :)</w:t>
      </w:r>
    </w:p>
    <w:p w14:paraId="01499B0A" w14:textId="68898DE5" w:rsidR="006B6700" w:rsidRDefault="006B6700" w:rsidP="006B6700">
      <w:pPr>
        <w:pStyle w:val="Paragraphedeliste"/>
        <w:rPr>
          <w:lang w:eastAsia="en-US"/>
        </w:rPr>
      </w:pPr>
    </w:p>
    <w:p w14:paraId="00157F02" w14:textId="77777777" w:rsidR="00E35AA0" w:rsidRDefault="00E35AA0" w:rsidP="006B6700">
      <w:pPr>
        <w:pStyle w:val="Paragraphedeliste"/>
        <w:rPr>
          <w:lang w:eastAsia="en-US"/>
        </w:rPr>
      </w:pPr>
    </w:p>
    <w:p w14:paraId="0AA356BC" w14:textId="5ACEDD85" w:rsidR="006B6700" w:rsidRDefault="006B6700" w:rsidP="006B6700">
      <w:pPr>
        <w:pStyle w:val="Paragraphedeliste"/>
        <w:rPr>
          <w:lang w:eastAsia="en-US"/>
        </w:rPr>
      </w:pPr>
    </w:p>
    <w:p w14:paraId="4D1522D7" w14:textId="7B588B09" w:rsidR="00760B4E" w:rsidRDefault="00760B4E" w:rsidP="009D6999">
      <w:pPr>
        <w:pStyle w:val="1petitnombre0"/>
        <w:rPr>
          <w:lang w:eastAsia="en-US"/>
        </w:rPr>
      </w:pPr>
      <w:bookmarkStart w:id="95" w:name="_Toc131153119"/>
      <w:bookmarkStart w:id="96" w:name="_Toc131153280"/>
      <w:bookmarkStart w:id="97" w:name="_Toc133511477"/>
      <w:r>
        <w:rPr>
          <w:lang w:eastAsia="en-US"/>
        </w:rPr>
        <w:t>La lecture et l’écriture de données</w:t>
      </w:r>
      <w:bookmarkEnd w:id="95"/>
      <w:bookmarkEnd w:id="96"/>
      <w:bookmarkEnd w:id="97"/>
      <w:r>
        <w:rPr>
          <w:lang w:eastAsia="en-US"/>
        </w:rPr>
        <w:t xml:space="preserve"> </w:t>
      </w:r>
    </w:p>
    <w:p w14:paraId="0EDAD4A7" w14:textId="17281148" w:rsidR="00760B4E" w:rsidRDefault="00760B4E" w:rsidP="00760B4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fois q</w:t>
      </w:r>
      <w:r w:rsidR="00F53B33">
        <w:rPr>
          <w:lang w:eastAsia="en-US"/>
        </w:rPr>
        <w:t>u</w:t>
      </w:r>
      <w:r>
        <w:rPr>
          <w:lang w:eastAsia="en-US"/>
        </w:rPr>
        <w:t xml:space="preserve">’une URL vers un fichier </w:t>
      </w:r>
      <w:r w:rsidR="004A0A27">
        <w:rPr>
          <w:lang w:eastAsia="en-US"/>
        </w:rPr>
        <w:t>a</w:t>
      </w:r>
      <w:r>
        <w:rPr>
          <w:lang w:eastAsia="en-US"/>
        </w:rPr>
        <w:t xml:space="preserve"> été obtenue, on utilise l’objet Data pour lire ou écrire des données dans ce fichier</w:t>
      </w:r>
    </w:p>
    <w:p w14:paraId="090528C0" w14:textId="4023D531" w:rsidR="00760B4E" w:rsidRDefault="00760B4E" w:rsidP="00760B4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our lire un fichier, un constructeur de Data pren</w:t>
      </w:r>
      <w:r w:rsidR="00883E71">
        <w:rPr>
          <w:lang w:eastAsia="en-US"/>
        </w:rPr>
        <w:t>d</w:t>
      </w:r>
      <w:r>
        <w:rPr>
          <w:lang w:eastAsia="en-US"/>
        </w:rPr>
        <w:t xml:space="preserve"> une url en paramètre :</w:t>
      </w:r>
    </w:p>
    <w:p w14:paraId="67727B4C" w14:textId="77777777" w:rsidR="00A05C59" w:rsidRDefault="00A05C59" w:rsidP="00A05C59">
      <w:pPr>
        <w:rPr>
          <w:lang w:eastAsia="en-US"/>
        </w:rPr>
      </w:pPr>
    </w:p>
    <w:p w14:paraId="7B35B1AF" w14:textId="41718B50" w:rsidR="00760B4E" w:rsidRPr="00760B4E" w:rsidRDefault="00760B4E" w:rsidP="00760B4E">
      <w:pPr>
        <w:rPr>
          <w:lang w:val="en-US" w:eastAsia="en-US"/>
        </w:rPr>
      </w:pPr>
      <w:r w:rsidRPr="00760B4E">
        <w:rPr>
          <w:color w:val="C394F0"/>
          <w:lang w:val="en-US" w:eastAsia="en-US"/>
        </w:rPr>
        <w:t xml:space="preserve">Let </w:t>
      </w:r>
      <w:proofErr w:type="spellStart"/>
      <w:proofErr w:type="gramStart"/>
      <w:r w:rsidRPr="00760B4E">
        <w:rPr>
          <w:lang w:val="en-US" w:eastAsia="en-US"/>
        </w:rPr>
        <w:t>mesDonnées</w:t>
      </w:r>
      <w:proofErr w:type="spellEnd"/>
      <w:r w:rsidRPr="00760B4E">
        <w:rPr>
          <w:lang w:val="en-US" w:eastAsia="en-US"/>
        </w:rPr>
        <w:t> :</w:t>
      </w:r>
      <w:proofErr w:type="gramEnd"/>
      <w:r w:rsidRPr="00760B4E">
        <w:rPr>
          <w:lang w:val="en-US" w:eastAsia="en-US"/>
        </w:rPr>
        <w:t xml:space="preserve"> Dat</w:t>
      </w:r>
      <w:r w:rsidR="00A16205">
        <w:rPr>
          <w:lang w:val="en-US" w:eastAsia="en-US"/>
        </w:rPr>
        <w:t>a</w:t>
      </w:r>
      <w:r w:rsidRPr="00760B4E">
        <w:rPr>
          <w:lang w:val="en-US" w:eastAsia="en-US"/>
        </w:rPr>
        <w:t xml:space="preserve"> = </w:t>
      </w:r>
      <w:r w:rsidRPr="007C6E7F">
        <w:rPr>
          <w:color w:val="EB59DA"/>
          <w:lang w:val="en-US" w:eastAsia="en-US"/>
        </w:rPr>
        <w:t>try</w:t>
      </w:r>
      <w:r w:rsidRPr="00760B4E">
        <w:rPr>
          <w:lang w:val="en-US" w:eastAsia="en-US"/>
        </w:rPr>
        <w:t xml:space="preserve"> Data(</w:t>
      </w:r>
      <w:proofErr w:type="spellStart"/>
      <w:r w:rsidRPr="00760B4E">
        <w:rPr>
          <w:lang w:val="en-US" w:eastAsia="en-US"/>
        </w:rPr>
        <w:t>contentsOF</w:t>
      </w:r>
      <w:proofErr w:type="spellEnd"/>
      <w:r w:rsidRPr="00760B4E">
        <w:rPr>
          <w:lang w:val="en-US" w:eastAsia="en-US"/>
        </w:rPr>
        <w:t xml:space="preserve">: </w:t>
      </w:r>
      <w:proofErr w:type="spellStart"/>
      <w:r w:rsidRPr="00760B4E">
        <w:rPr>
          <w:lang w:val="en-US" w:eastAsia="en-US"/>
        </w:rPr>
        <w:t>urlDocument</w:t>
      </w:r>
      <w:proofErr w:type="spellEnd"/>
      <w:r w:rsidRPr="00760B4E">
        <w:rPr>
          <w:lang w:val="en-US" w:eastAsia="en-US"/>
        </w:rPr>
        <w:t>)</w:t>
      </w:r>
    </w:p>
    <w:p w14:paraId="56357948" w14:textId="77777777" w:rsidR="00760B4E" w:rsidRPr="00760B4E" w:rsidRDefault="00760B4E" w:rsidP="00760B4E">
      <w:pPr>
        <w:rPr>
          <w:lang w:val="en-US" w:eastAsia="en-US"/>
        </w:rPr>
      </w:pPr>
    </w:p>
    <w:p w14:paraId="7894A730" w14:textId="04222D08" w:rsidR="00560559" w:rsidRDefault="003763DC" w:rsidP="003763DC">
      <w:pPr>
        <w:pStyle w:val="Paragraphedeliste"/>
        <w:numPr>
          <w:ilvl w:val="0"/>
          <w:numId w:val="9"/>
        </w:numPr>
        <w:rPr>
          <w:lang w:eastAsia="en-US"/>
        </w:rPr>
      </w:pPr>
      <w:r w:rsidRPr="003763DC">
        <w:rPr>
          <w:lang w:eastAsia="en-US"/>
        </w:rPr>
        <w:t xml:space="preserve">Pour créer ou remplacer un fichier avec le contenu </w:t>
      </w:r>
      <w:r>
        <w:rPr>
          <w:lang w:eastAsia="en-US"/>
        </w:rPr>
        <w:t xml:space="preserve">d’un objet Data, on utilise </w:t>
      </w:r>
      <w:proofErr w:type="spellStart"/>
      <w:r>
        <w:rPr>
          <w:lang w:eastAsia="en-US"/>
        </w:rPr>
        <w:t>FileManager</w:t>
      </w:r>
      <w:proofErr w:type="spellEnd"/>
    </w:p>
    <w:p w14:paraId="2E263E12" w14:textId="77777777" w:rsidR="00927B8F" w:rsidRDefault="00927B8F" w:rsidP="00927B8F">
      <w:pPr>
        <w:rPr>
          <w:lang w:eastAsia="en-US"/>
        </w:rPr>
      </w:pPr>
    </w:p>
    <w:p w14:paraId="4157FA7E" w14:textId="1B151222" w:rsidR="00264F9B" w:rsidRPr="00DC00F1" w:rsidRDefault="00264F9B" w:rsidP="00264F9B">
      <w:pPr>
        <w:rPr>
          <w:lang w:eastAsia="en-US"/>
        </w:rPr>
      </w:pPr>
      <w:proofErr w:type="spellStart"/>
      <w:r w:rsidRPr="00DC00F1">
        <w:rPr>
          <w:color w:val="7030A0"/>
          <w:lang w:eastAsia="en-US"/>
        </w:rPr>
        <w:lastRenderedPageBreak/>
        <w:t>leFileManager</w:t>
      </w:r>
      <w:r w:rsidRPr="00DC00F1">
        <w:rPr>
          <w:lang w:eastAsia="en-US"/>
        </w:rPr>
        <w:t>.</w:t>
      </w:r>
      <w:r w:rsidRPr="00DC00F1">
        <w:rPr>
          <w:color w:val="C394F0"/>
          <w:lang w:eastAsia="en-US"/>
        </w:rPr>
        <w:t>createFile</w:t>
      </w:r>
      <w:proofErr w:type="spellEnd"/>
      <w:r w:rsidRPr="00DC00F1">
        <w:rPr>
          <w:lang w:eastAsia="en-US"/>
        </w:rPr>
        <w:t>(</w:t>
      </w:r>
      <w:proofErr w:type="spellStart"/>
      <w:r w:rsidRPr="00DC00F1">
        <w:rPr>
          <w:lang w:eastAsia="en-US"/>
        </w:rPr>
        <w:t>atPath</w:t>
      </w:r>
      <w:proofErr w:type="spellEnd"/>
      <w:r w:rsidRPr="00DC00F1">
        <w:rPr>
          <w:lang w:eastAsia="en-US"/>
        </w:rPr>
        <w:t xml:space="preserve"> : </w:t>
      </w:r>
      <w:proofErr w:type="spellStart"/>
      <w:r w:rsidRPr="00DC00F1">
        <w:rPr>
          <w:lang w:eastAsia="en-US"/>
        </w:rPr>
        <w:t>urlDocument.path</w:t>
      </w:r>
      <w:proofErr w:type="spellEnd"/>
      <w:r w:rsidRPr="00DC00F1">
        <w:rPr>
          <w:lang w:eastAsia="en-US"/>
        </w:rPr>
        <w:t xml:space="preserve">, </w:t>
      </w:r>
      <w:proofErr w:type="gramStart"/>
      <w:r w:rsidRPr="00DC00F1">
        <w:rPr>
          <w:lang w:eastAsia="en-US"/>
        </w:rPr>
        <w:t>contents:</w:t>
      </w:r>
      <w:proofErr w:type="gramEnd"/>
      <w:r w:rsidRPr="00DC00F1">
        <w:rPr>
          <w:lang w:eastAsia="en-US"/>
        </w:rPr>
        <w:t xml:space="preserve"> </w:t>
      </w:r>
      <w:proofErr w:type="spellStart"/>
      <w:r w:rsidRPr="00DC00F1">
        <w:rPr>
          <w:lang w:eastAsia="en-US"/>
        </w:rPr>
        <w:t>mesDonnées</w:t>
      </w:r>
      <w:proofErr w:type="spellEnd"/>
      <w:r w:rsidRPr="00DC00F1">
        <w:rPr>
          <w:lang w:eastAsia="en-US"/>
        </w:rPr>
        <w:t xml:space="preserve">, </w:t>
      </w:r>
      <w:proofErr w:type="spellStart"/>
      <w:r w:rsidRPr="00DC00F1">
        <w:rPr>
          <w:lang w:eastAsia="en-US"/>
        </w:rPr>
        <w:t>attributes</w:t>
      </w:r>
      <w:proofErr w:type="spellEnd"/>
      <w:r w:rsidRPr="00DC00F1">
        <w:rPr>
          <w:lang w:eastAsia="en-US"/>
        </w:rPr>
        <w:t xml:space="preserve">: </w:t>
      </w:r>
      <w:proofErr w:type="spellStart"/>
      <w:r w:rsidRPr="00DC00F1">
        <w:rPr>
          <w:lang w:eastAsia="en-US"/>
        </w:rPr>
        <w:t>nil</w:t>
      </w:r>
      <w:proofErr w:type="spellEnd"/>
      <w:r w:rsidRPr="00DC00F1">
        <w:rPr>
          <w:lang w:eastAsia="en-US"/>
        </w:rPr>
        <w:t>)</w:t>
      </w:r>
    </w:p>
    <w:p w14:paraId="71E67DCF" w14:textId="19FCF263" w:rsidR="00560559" w:rsidRPr="00DC00F1" w:rsidRDefault="00560559" w:rsidP="00AB69E3">
      <w:pPr>
        <w:rPr>
          <w:lang w:eastAsia="en-US"/>
        </w:rPr>
      </w:pPr>
    </w:p>
    <w:p w14:paraId="17EB7A43" w14:textId="69B3F96D" w:rsidR="0027319A" w:rsidRDefault="008D1697" w:rsidP="009D6999">
      <w:pPr>
        <w:pStyle w:val="1petitnombre0"/>
        <w:rPr>
          <w:lang w:eastAsia="en-US"/>
        </w:rPr>
      </w:pPr>
      <w:bookmarkStart w:id="98" w:name="_Toc131153120"/>
      <w:bookmarkStart w:id="99" w:name="_Toc131153281"/>
      <w:bookmarkStart w:id="100" w:name="_Toc133511478"/>
      <w:r w:rsidRPr="008D1697">
        <w:rPr>
          <w:lang w:eastAsia="en-US"/>
        </w:rPr>
        <w:t xml:space="preserve">La modification du modèle pour </w:t>
      </w:r>
      <w:r>
        <w:rPr>
          <w:lang w:eastAsia="en-US"/>
        </w:rPr>
        <w:t>JSON</w:t>
      </w:r>
      <w:bookmarkEnd w:id="98"/>
      <w:bookmarkEnd w:id="99"/>
      <w:bookmarkEnd w:id="100"/>
    </w:p>
    <w:p w14:paraId="3874CBA0" w14:textId="00E142C1" w:rsidR="008D1697" w:rsidRDefault="008D1697" w:rsidP="008D169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jouter le protocole </w:t>
      </w:r>
      <w:proofErr w:type="spellStart"/>
      <w:r>
        <w:rPr>
          <w:lang w:eastAsia="en-US"/>
        </w:rPr>
        <w:t>Codable</w:t>
      </w:r>
      <w:proofErr w:type="spellEnd"/>
      <w:r>
        <w:rPr>
          <w:lang w:eastAsia="en-US"/>
        </w:rPr>
        <w:t xml:space="preserve"> à la définition de la classe « Modèle »</w:t>
      </w:r>
    </w:p>
    <w:p w14:paraId="5CCA9FA8" w14:textId="2FF2979F" w:rsidR="008D1697" w:rsidRDefault="008D1697" w:rsidP="008D169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Ajouter deux méthodes statiques pour manipuler le modèle :</w:t>
      </w:r>
    </w:p>
    <w:p w14:paraId="08AF6B4F" w14:textId="4EB8F249" w:rsidR="008D1697" w:rsidRDefault="008D1697" w:rsidP="008D1697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Une méthode pour y écrire</w:t>
      </w:r>
    </w:p>
    <w:p w14:paraId="2833C598" w14:textId="16CB5B62" w:rsidR="008D1697" w:rsidRPr="008D1697" w:rsidRDefault="008D1697" w:rsidP="008D1697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Une m</w:t>
      </w:r>
      <w:r w:rsidR="00157D4A">
        <w:rPr>
          <w:lang w:eastAsia="en-US"/>
        </w:rPr>
        <w:t>é</w:t>
      </w:r>
      <w:r>
        <w:rPr>
          <w:lang w:eastAsia="en-US"/>
        </w:rPr>
        <w:t>thode pour y lire</w:t>
      </w:r>
    </w:p>
    <w:p w14:paraId="7B4341A5" w14:textId="5E3A4742" w:rsidR="0027319A" w:rsidRPr="008D1697" w:rsidRDefault="0027319A" w:rsidP="00AB69E3">
      <w:pPr>
        <w:rPr>
          <w:lang w:eastAsia="en-US"/>
        </w:rPr>
      </w:pPr>
    </w:p>
    <w:p w14:paraId="7CCC939A" w14:textId="4F4778F9" w:rsidR="0027319A" w:rsidRPr="008D1697" w:rsidRDefault="0027319A" w:rsidP="00AB69E3">
      <w:pPr>
        <w:rPr>
          <w:lang w:eastAsia="en-US"/>
        </w:rPr>
      </w:pPr>
    </w:p>
    <w:p w14:paraId="03F8D661" w14:textId="0A4C1F74" w:rsidR="0027319A" w:rsidRDefault="003B3884" w:rsidP="009D6999">
      <w:pPr>
        <w:pStyle w:val="1petitnombre0"/>
      </w:pPr>
      <w:bookmarkStart w:id="101" w:name="_Toc131153121"/>
      <w:bookmarkStart w:id="102" w:name="_Toc131153282"/>
      <w:bookmarkStart w:id="103" w:name="_Toc133511479"/>
      <w:r>
        <w:t>Lecture dans un fichier JSON (vue en L1)</w:t>
      </w:r>
      <w:bookmarkEnd w:id="101"/>
      <w:bookmarkEnd w:id="102"/>
      <w:bookmarkEnd w:id="103"/>
    </w:p>
    <w:p w14:paraId="255F66A2" w14:textId="091C4D9C" w:rsidR="0090013F" w:rsidRDefault="0090013F" w:rsidP="0090013F">
      <w:pPr>
        <w:pStyle w:val="Paragraphedeliste"/>
        <w:numPr>
          <w:ilvl w:val="0"/>
          <w:numId w:val="9"/>
        </w:numPr>
      </w:pPr>
      <w:r>
        <w:t>Lecture du fichier JSON</w:t>
      </w:r>
    </w:p>
    <w:p w14:paraId="1DDA0BF4" w14:textId="727FC819" w:rsidR="0090013F" w:rsidRDefault="0090013F" w:rsidP="0090013F">
      <w:pPr>
        <w:pStyle w:val="Paragraphedeliste"/>
        <w:numPr>
          <w:ilvl w:val="0"/>
          <w:numId w:val="14"/>
        </w:numPr>
      </w:pPr>
      <w:r>
        <w:t xml:space="preserve">Atteindre le fichier via son url : une fois qu’une URL vers un fichier a été obtenue, on utilisera l’objet Data pour lire dans ce fichier </w:t>
      </w:r>
    </w:p>
    <w:p w14:paraId="2B2C68B6" w14:textId="685595D4" w:rsidR="0090013F" w:rsidRPr="0090013F" w:rsidRDefault="0090013F" w:rsidP="0090013F">
      <w:pPr>
        <w:pStyle w:val="Paragraphedeliste"/>
        <w:numPr>
          <w:ilvl w:val="0"/>
          <w:numId w:val="14"/>
        </w:numPr>
      </w:pPr>
      <w:r>
        <w:t xml:space="preserve">Création d’objet </w:t>
      </w:r>
      <w:bookmarkStart w:id="104" w:name="OLE_LINK9"/>
      <w:bookmarkStart w:id="105" w:name="OLE_LINK10"/>
      <w:proofErr w:type="spellStart"/>
      <w:r w:rsidRPr="004C2BCE">
        <w:rPr>
          <w:b/>
          <w:u w:val="single"/>
        </w:rPr>
        <w:t>JSONDecoder</w:t>
      </w:r>
      <w:bookmarkEnd w:id="104"/>
      <w:bookmarkEnd w:id="105"/>
      <w:proofErr w:type="spellEnd"/>
      <w:r>
        <w:t xml:space="preserve"> qui va nous permettre de « décoder » le fichier JSON et créer</w:t>
      </w:r>
      <w:r w:rsidR="00AB35C3">
        <w:t xml:space="preserve"> </w:t>
      </w:r>
      <w:r>
        <w:t xml:space="preserve">une </w:t>
      </w:r>
      <w:r w:rsidRPr="004C2BCE">
        <w:rPr>
          <w:b/>
          <w:u w:val="single"/>
        </w:rPr>
        <w:t>collection d’objets facilement manipulable</w:t>
      </w:r>
      <w:r w:rsidR="004C2BCE">
        <w:t>.</w:t>
      </w:r>
    </w:p>
    <w:p w14:paraId="747BD981" w14:textId="3EA022E6" w:rsidR="0027319A" w:rsidRDefault="0027319A" w:rsidP="00AB69E3">
      <w:pPr>
        <w:rPr>
          <w:lang w:eastAsia="en-US"/>
        </w:rPr>
      </w:pPr>
    </w:p>
    <w:p w14:paraId="2067A973" w14:textId="749D732E" w:rsidR="004C2BCE" w:rsidRDefault="009F1384" w:rsidP="009D6999">
      <w:pPr>
        <w:pStyle w:val="1petitnombre0"/>
        <w:rPr>
          <w:lang w:eastAsia="en-US"/>
        </w:rPr>
      </w:pPr>
      <w:bookmarkStart w:id="106" w:name="_Toc131153122"/>
      <w:bookmarkStart w:id="107" w:name="_Toc131153283"/>
      <w:bookmarkStart w:id="108" w:name="_Toc133511480"/>
      <w:r>
        <w:rPr>
          <w:lang w:eastAsia="en-US"/>
        </w:rPr>
        <w:t>Écriture</w:t>
      </w:r>
      <w:r w:rsidR="004E5AFA">
        <w:rPr>
          <w:lang w:eastAsia="en-US"/>
        </w:rPr>
        <w:t xml:space="preserve"> dans un fichier JSON</w:t>
      </w:r>
      <w:bookmarkEnd w:id="106"/>
      <w:bookmarkEnd w:id="107"/>
      <w:bookmarkEnd w:id="108"/>
    </w:p>
    <w:p w14:paraId="19918FB3" w14:textId="5EBAB9C8" w:rsidR="004E5AFA" w:rsidRDefault="00914D87" w:rsidP="00914D87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Encoder au format JSON, tous les objets à sauvegarder grâce </w:t>
      </w:r>
      <w:r w:rsidR="00F95578">
        <w:rPr>
          <w:lang w:eastAsia="en-US"/>
        </w:rPr>
        <w:t>à</w:t>
      </w:r>
      <w:r>
        <w:rPr>
          <w:lang w:eastAsia="en-US"/>
        </w:rPr>
        <w:t xml:space="preserve"> un objet de la classe </w:t>
      </w:r>
      <w:proofErr w:type="spellStart"/>
      <w:r>
        <w:rPr>
          <w:lang w:eastAsia="en-US"/>
        </w:rPr>
        <w:t>JSONEncoder</w:t>
      </w:r>
      <w:proofErr w:type="spellEnd"/>
    </w:p>
    <w:p w14:paraId="26EBBFB7" w14:textId="38376328" w:rsidR="00914D87" w:rsidRDefault="00914D87" w:rsidP="00914D87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écupération du chemin du fichier</w:t>
      </w:r>
    </w:p>
    <w:p w14:paraId="0F90CABD" w14:textId="6AC2EC61" w:rsidR="002B1F82" w:rsidRPr="004E5AFA" w:rsidRDefault="00914D87" w:rsidP="002B1F82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Tentative d’écriture dans le fichier</w:t>
      </w:r>
    </w:p>
    <w:p w14:paraId="38AA1C88" w14:textId="711557CF" w:rsidR="00E56A99" w:rsidRDefault="00E56A99" w:rsidP="00AB69E3">
      <w:pPr>
        <w:rPr>
          <w:lang w:eastAsia="en-US"/>
        </w:rPr>
      </w:pPr>
    </w:p>
    <w:p w14:paraId="5AD68833" w14:textId="77777777" w:rsidR="00E56A99" w:rsidRDefault="00E56A99" w:rsidP="00AB69E3">
      <w:pPr>
        <w:rPr>
          <w:lang w:eastAsia="en-US"/>
        </w:rPr>
      </w:pPr>
    </w:p>
    <w:p w14:paraId="76F7EF04" w14:textId="391F132E" w:rsidR="004C2BCE" w:rsidRDefault="009C5E9C" w:rsidP="009C5E9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Dans la classe Message</w:t>
      </w:r>
    </w:p>
    <w:p w14:paraId="782FB090" w14:textId="51228E89" w:rsidR="00654758" w:rsidRDefault="00654758" w:rsidP="00654758">
      <w:pPr>
        <w:rPr>
          <w:lang w:eastAsia="en-US"/>
        </w:rPr>
      </w:pPr>
    </w:p>
    <w:p w14:paraId="57F53A1B" w14:textId="77777777" w:rsidR="00654758" w:rsidRDefault="00654758" w:rsidP="00654758">
      <w:pPr>
        <w:rPr>
          <w:lang w:eastAsia="en-US"/>
        </w:rPr>
      </w:pPr>
    </w:p>
    <w:p w14:paraId="1E8741B5" w14:textId="46F38964" w:rsidR="004F6048" w:rsidRDefault="00393F2F" w:rsidP="004F6048">
      <w:pPr>
        <w:rPr>
          <w:lang w:eastAsia="en-US"/>
        </w:rPr>
      </w:pPr>
      <w:r>
        <w:rPr>
          <w:lang w:eastAsia="en-US"/>
        </w:rPr>
        <w:t>// (donné)</w:t>
      </w:r>
    </w:p>
    <w:p w14:paraId="64589E42" w14:textId="7C838970" w:rsidR="004F6048" w:rsidRDefault="0012549A" w:rsidP="004F6048">
      <w:pPr>
        <w:rPr>
          <w:lang w:eastAsia="en-US"/>
        </w:rPr>
      </w:pPr>
      <w:proofErr w:type="gramStart"/>
      <w:r w:rsidRPr="0018120D">
        <w:rPr>
          <w:color w:val="B339BB"/>
          <w:lang w:eastAsia="en-US"/>
        </w:rPr>
        <w:t>c</w:t>
      </w:r>
      <w:r w:rsidR="004F6048" w:rsidRPr="0018120D">
        <w:rPr>
          <w:color w:val="B339BB"/>
          <w:lang w:eastAsia="en-US"/>
        </w:rPr>
        <w:t>lass</w:t>
      </w:r>
      <w:proofErr w:type="gramEnd"/>
      <w:r w:rsidR="004F6048" w:rsidRPr="0018120D">
        <w:rPr>
          <w:color w:val="B339BB"/>
          <w:lang w:eastAsia="en-US"/>
        </w:rPr>
        <w:t xml:space="preserve"> </w:t>
      </w:r>
      <w:r w:rsidR="004F6048" w:rsidRPr="00491B67">
        <w:rPr>
          <w:color w:val="0070C0"/>
          <w:lang w:eastAsia="en-US"/>
        </w:rPr>
        <w:t>Message</w:t>
      </w:r>
      <w:r w:rsidR="004F6048">
        <w:rPr>
          <w:lang w:eastAsia="en-US"/>
        </w:rPr>
        <w:t xml:space="preserve"> : </w:t>
      </w:r>
      <w:proofErr w:type="spellStart"/>
      <w:r w:rsidR="004F6048" w:rsidRPr="00491B67">
        <w:rPr>
          <w:color w:val="7030A0"/>
          <w:lang w:eastAsia="en-US"/>
        </w:rPr>
        <w:t>Codable</w:t>
      </w:r>
      <w:proofErr w:type="spellEnd"/>
      <w:r w:rsidR="004F6048">
        <w:rPr>
          <w:lang w:eastAsia="en-US"/>
        </w:rPr>
        <w:t>{</w:t>
      </w:r>
    </w:p>
    <w:p w14:paraId="2FF8A61F" w14:textId="50C0C587" w:rsidR="004F6048" w:rsidRDefault="001C454F" w:rsidP="004F6048">
      <w:pPr>
        <w:rPr>
          <w:lang w:eastAsia="en-US"/>
        </w:rPr>
      </w:pPr>
      <w:r>
        <w:rPr>
          <w:lang w:eastAsia="en-US"/>
        </w:rPr>
        <w:tab/>
      </w:r>
    </w:p>
    <w:p w14:paraId="02F6D0A5" w14:textId="77777777" w:rsidR="00720EE0" w:rsidRPr="000C1F6A" w:rsidRDefault="00720EE0" w:rsidP="004F6048">
      <w:pPr>
        <w:rPr>
          <w:lang w:eastAsia="en-US"/>
        </w:rPr>
      </w:pPr>
      <w:r>
        <w:rPr>
          <w:lang w:eastAsia="en-US"/>
        </w:rPr>
        <w:tab/>
      </w:r>
      <w:proofErr w:type="gramStart"/>
      <w:r w:rsidRPr="000C1F6A">
        <w:rPr>
          <w:color w:val="972D7E"/>
          <w:lang w:eastAsia="en-US"/>
        </w:rPr>
        <w:t>public</w:t>
      </w:r>
      <w:proofErr w:type="gramEnd"/>
      <w:r w:rsidRPr="000C1F6A">
        <w:rPr>
          <w:color w:val="972D7E"/>
          <w:lang w:eastAsia="en-US"/>
        </w:rPr>
        <w:t xml:space="preserve"> </w:t>
      </w:r>
      <w:proofErr w:type="spellStart"/>
      <w:r w:rsidRPr="000C1F6A">
        <w:rPr>
          <w:color w:val="972D7E"/>
          <w:lang w:eastAsia="en-US"/>
        </w:rPr>
        <w:t>static</w:t>
      </w:r>
      <w:proofErr w:type="spellEnd"/>
      <w:r w:rsidRPr="000C1F6A">
        <w:rPr>
          <w:color w:val="972D7E"/>
          <w:lang w:eastAsia="en-US"/>
        </w:rPr>
        <w:t xml:space="preserve"> </w:t>
      </w:r>
      <w:proofErr w:type="spellStart"/>
      <w:r w:rsidRPr="000C1F6A">
        <w:rPr>
          <w:color w:val="972D7E"/>
          <w:lang w:eastAsia="en-US"/>
        </w:rPr>
        <w:t>func</w:t>
      </w:r>
      <w:proofErr w:type="spellEnd"/>
      <w:r w:rsidRPr="000C1F6A">
        <w:rPr>
          <w:lang w:eastAsia="en-US"/>
        </w:rPr>
        <w:t xml:space="preserve"> </w:t>
      </w:r>
      <w:proofErr w:type="spellStart"/>
      <w:r w:rsidRPr="000C1F6A">
        <w:rPr>
          <w:color w:val="319CC3"/>
          <w:lang w:eastAsia="en-US"/>
        </w:rPr>
        <w:t>ecritureJSON</w:t>
      </w:r>
      <w:proofErr w:type="spellEnd"/>
      <w:r w:rsidRPr="000C1F6A">
        <w:rPr>
          <w:lang w:eastAsia="en-US"/>
        </w:rPr>
        <w:t>(</w:t>
      </w:r>
      <w:proofErr w:type="spellStart"/>
      <w:r w:rsidRPr="000C1F6A">
        <w:rPr>
          <w:lang w:eastAsia="en-US"/>
        </w:rPr>
        <w:t>tousLEsMEssages</w:t>
      </w:r>
      <w:proofErr w:type="spellEnd"/>
      <w:r w:rsidRPr="000C1F6A">
        <w:rPr>
          <w:lang w:eastAsia="en-US"/>
        </w:rPr>
        <w:t>: [Message]){</w:t>
      </w:r>
    </w:p>
    <w:p w14:paraId="43CF05EE" w14:textId="4BED51BE" w:rsidR="00720EE0" w:rsidRPr="000C1F6A" w:rsidRDefault="00720EE0" w:rsidP="00720EE0">
      <w:pPr>
        <w:ind w:firstLine="708"/>
        <w:rPr>
          <w:lang w:eastAsia="en-US"/>
        </w:rPr>
      </w:pPr>
      <w:r w:rsidRPr="000C1F6A">
        <w:rPr>
          <w:lang w:eastAsia="en-US"/>
        </w:rPr>
        <w:tab/>
        <w:t>…</w:t>
      </w:r>
    </w:p>
    <w:p w14:paraId="35DDCCDB" w14:textId="51AF0E93" w:rsidR="00720EE0" w:rsidRPr="000C1F6A" w:rsidRDefault="00720EE0" w:rsidP="00720EE0">
      <w:pPr>
        <w:ind w:firstLine="708"/>
        <w:rPr>
          <w:lang w:eastAsia="en-US"/>
        </w:rPr>
      </w:pPr>
      <w:r w:rsidRPr="000C1F6A">
        <w:rPr>
          <w:lang w:eastAsia="en-US"/>
        </w:rPr>
        <w:t>}</w:t>
      </w:r>
    </w:p>
    <w:p w14:paraId="15B98CBA" w14:textId="7C8C5DD5" w:rsidR="004F6048" w:rsidRPr="000C1F6A" w:rsidRDefault="004F6048" w:rsidP="004F6048">
      <w:pPr>
        <w:rPr>
          <w:lang w:eastAsia="en-US"/>
        </w:rPr>
      </w:pPr>
      <w:r w:rsidRPr="000C1F6A">
        <w:rPr>
          <w:lang w:eastAsia="en-US"/>
        </w:rPr>
        <w:t>}</w:t>
      </w:r>
    </w:p>
    <w:p w14:paraId="35B6FFB6" w14:textId="4FF17570" w:rsidR="004C2BCE" w:rsidRPr="000C1F6A" w:rsidRDefault="004C2BCE" w:rsidP="00AB69E3">
      <w:pPr>
        <w:rPr>
          <w:lang w:eastAsia="en-US"/>
        </w:rPr>
      </w:pPr>
    </w:p>
    <w:p w14:paraId="07CB4AD1" w14:textId="31B25801" w:rsidR="004C2BCE" w:rsidRPr="000C1F6A" w:rsidRDefault="004C2BCE" w:rsidP="00AB69E3">
      <w:pPr>
        <w:rPr>
          <w:lang w:eastAsia="en-US"/>
        </w:rPr>
      </w:pPr>
    </w:p>
    <w:p w14:paraId="6C36F62D" w14:textId="44AECC96" w:rsidR="004C2BCE" w:rsidRPr="000C1F6A" w:rsidRDefault="00C62138" w:rsidP="00AB69E3">
      <w:pPr>
        <w:rPr>
          <w:lang w:eastAsia="en-US"/>
        </w:rPr>
      </w:pPr>
      <w:r w:rsidRPr="000C1F6A">
        <w:rPr>
          <w:lang w:eastAsia="en-US"/>
        </w:rPr>
        <w:t>Notes pour le td 5 :</w:t>
      </w:r>
    </w:p>
    <w:p w14:paraId="00EB658C" w14:textId="61A3512C" w:rsidR="00C62138" w:rsidRPr="000C1F6A" w:rsidRDefault="00C62138" w:rsidP="00AB69E3">
      <w:pPr>
        <w:rPr>
          <w:lang w:eastAsia="en-US"/>
        </w:rPr>
      </w:pPr>
    </w:p>
    <w:p w14:paraId="516DF05B" w14:textId="09F3F0B9" w:rsidR="00C62138" w:rsidRPr="000C1F6A" w:rsidRDefault="0084007B" w:rsidP="00AB69E3">
      <w:pPr>
        <w:rPr>
          <w:lang w:eastAsia="en-US"/>
        </w:rPr>
      </w:pPr>
      <w:r w:rsidRPr="000C1F6A">
        <w:rPr>
          <w:lang w:eastAsia="en-US"/>
        </w:rPr>
        <w:t>Fichiers –</w:t>
      </w:r>
    </w:p>
    <w:p w14:paraId="268998C7" w14:textId="67D95869" w:rsidR="0084007B" w:rsidRDefault="0084007B" w:rsidP="0084007B">
      <w:pPr>
        <w:pStyle w:val="Paragraphedeliste"/>
        <w:numPr>
          <w:ilvl w:val="0"/>
          <w:numId w:val="9"/>
        </w:numPr>
        <w:rPr>
          <w:lang w:val="en-US" w:eastAsia="en-US"/>
        </w:rPr>
      </w:pPr>
      <w:r>
        <w:rPr>
          <w:lang w:val="en-US" w:eastAsia="en-US"/>
        </w:rPr>
        <w:lastRenderedPageBreak/>
        <w:t>Les mots</w:t>
      </w:r>
    </w:p>
    <w:p w14:paraId="1821AD28" w14:textId="2432E139" w:rsidR="0084007B" w:rsidRDefault="0084007B" w:rsidP="0084007B">
      <w:pPr>
        <w:pStyle w:val="Paragraphedeliste"/>
        <w:numPr>
          <w:ilvl w:val="0"/>
          <w:numId w:val="9"/>
        </w:numPr>
        <w:rPr>
          <w:lang w:val="en-US" w:eastAsia="en-US"/>
        </w:rPr>
      </w:pPr>
      <w:proofErr w:type="spellStart"/>
      <w:r>
        <w:rPr>
          <w:lang w:val="en-US" w:eastAsia="en-US"/>
        </w:rPr>
        <w:t>Appdelegate</w:t>
      </w:r>
      <w:proofErr w:type="spellEnd"/>
    </w:p>
    <w:p w14:paraId="408C84C4" w14:textId="41688A2A" w:rsidR="0084007B" w:rsidRDefault="0084007B" w:rsidP="0084007B">
      <w:pPr>
        <w:pStyle w:val="Paragraphedeliste"/>
        <w:numPr>
          <w:ilvl w:val="0"/>
          <w:numId w:val="9"/>
        </w:numPr>
        <w:rPr>
          <w:lang w:val="en-US" w:eastAsia="en-US"/>
        </w:rPr>
      </w:pPr>
      <w:r>
        <w:rPr>
          <w:lang w:val="en-US" w:eastAsia="en-US"/>
        </w:rPr>
        <w:t>Mot</w:t>
      </w:r>
    </w:p>
    <w:p w14:paraId="25E82A6C" w14:textId="13E60914" w:rsidR="0084007B" w:rsidRDefault="0084007B" w:rsidP="0084007B">
      <w:pPr>
        <w:pStyle w:val="Paragraphedeliste"/>
        <w:numPr>
          <w:ilvl w:val="0"/>
          <w:numId w:val="9"/>
        </w:numPr>
        <w:rPr>
          <w:lang w:val="en-US" w:eastAsia="en-US"/>
        </w:rPr>
      </w:pPr>
      <w:proofErr w:type="spellStart"/>
      <w:r>
        <w:rPr>
          <w:lang w:val="en-US" w:eastAsia="en-US"/>
        </w:rPr>
        <w:t>Scenedelegate</w:t>
      </w:r>
      <w:proofErr w:type="spellEnd"/>
    </w:p>
    <w:p w14:paraId="72F14C06" w14:textId="3EB9ECFD" w:rsidR="0084007B" w:rsidRDefault="0084007B" w:rsidP="001361E0">
      <w:pPr>
        <w:rPr>
          <w:lang w:val="en-US" w:eastAsia="en-US"/>
        </w:rPr>
      </w:pPr>
    </w:p>
    <w:p w14:paraId="7DC57E9F" w14:textId="0F2E3118" w:rsidR="001361E0" w:rsidRDefault="001361E0" w:rsidP="001361E0">
      <w:pPr>
        <w:rPr>
          <w:lang w:eastAsia="en-US"/>
        </w:rPr>
      </w:pPr>
      <w:r w:rsidRPr="001361E0">
        <w:rPr>
          <w:lang w:eastAsia="en-US"/>
        </w:rPr>
        <w:t xml:space="preserve">Tab bar </w:t>
      </w:r>
      <w:proofErr w:type="spellStart"/>
      <w:r w:rsidRPr="001361E0">
        <w:rPr>
          <w:lang w:eastAsia="en-US"/>
        </w:rPr>
        <w:t>controller</w:t>
      </w:r>
      <w:proofErr w:type="spellEnd"/>
      <w:r w:rsidRPr="001361E0">
        <w:rPr>
          <w:lang w:eastAsia="en-US"/>
        </w:rPr>
        <w:t xml:space="preserve"> plusieurs éléments po</w:t>
      </w:r>
      <w:r>
        <w:rPr>
          <w:lang w:eastAsia="en-US"/>
        </w:rPr>
        <w:t xml:space="preserve">ur </w:t>
      </w:r>
      <w:proofErr w:type="spellStart"/>
      <w:r>
        <w:rPr>
          <w:lang w:eastAsia="en-US"/>
        </w:rPr>
        <w:t>nav</w:t>
      </w:r>
      <w:proofErr w:type="spellEnd"/>
      <w:r>
        <w:rPr>
          <w:lang w:eastAsia="en-US"/>
        </w:rPr>
        <w:t xml:space="preserve"> dans les pages (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>)</w:t>
      </w:r>
    </w:p>
    <w:p w14:paraId="7A1E2E52" w14:textId="72E4005D" w:rsidR="001361E0" w:rsidRDefault="001361E0" w:rsidP="001361E0">
      <w:pPr>
        <w:rPr>
          <w:lang w:eastAsia="en-US"/>
        </w:rPr>
      </w:pPr>
    </w:p>
    <w:p w14:paraId="2FEEE44D" w14:textId="0490E322" w:rsidR="001361E0" w:rsidRDefault="00470FBD" w:rsidP="001361E0">
      <w:pPr>
        <w:rPr>
          <w:lang w:eastAsia="en-US"/>
        </w:rPr>
      </w:pPr>
      <w:r>
        <w:rPr>
          <w:lang w:eastAsia="en-US"/>
        </w:rPr>
        <w:t xml:space="preserve">Liste des mots déjà saisi par </w:t>
      </w:r>
      <w:r w:rsidR="00C7187C">
        <w:rPr>
          <w:lang w:eastAsia="en-US"/>
        </w:rPr>
        <w:t>ordre</w:t>
      </w:r>
      <w:r>
        <w:rPr>
          <w:lang w:eastAsia="en-US"/>
        </w:rPr>
        <w:t xml:space="preserve"> alphabétique (dans un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avec</w:t>
      </w:r>
      <w:r w:rsidR="00374451">
        <w:rPr>
          <w:lang w:eastAsia="en-US"/>
        </w:rPr>
        <w:t xml:space="preserve"> </w:t>
      </w:r>
      <w:r w:rsidR="00C7187C">
        <w:rPr>
          <w:lang w:eastAsia="en-US"/>
        </w:rPr>
        <w:t>Controller</w:t>
      </w:r>
      <w:r>
        <w:rPr>
          <w:lang w:eastAsia="en-US"/>
        </w:rPr>
        <w:t xml:space="preserve"> sous forme de liste)</w:t>
      </w:r>
    </w:p>
    <w:p w14:paraId="45664214" w14:textId="7F01D1FA" w:rsidR="0018567B" w:rsidRDefault="0018567B" w:rsidP="001361E0">
      <w:pPr>
        <w:rPr>
          <w:lang w:eastAsia="en-US"/>
        </w:rPr>
      </w:pPr>
    </w:p>
    <w:p w14:paraId="03E1666D" w14:textId="792307C9" w:rsidR="0018567B" w:rsidRDefault="0018567B" w:rsidP="001361E0">
      <w:pPr>
        <w:rPr>
          <w:lang w:eastAsia="en-US"/>
        </w:rPr>
      </w:pPr>
    </w:p>
    <w:p w14:paraId="4FEE9FF5" w14:textId="107B5040" w:rsidR="0018567B" w:rsidRDefault="0018567B" w:rsidP="001361E0">
      <w:pPr>
        <w:rPr>
          <w:lang w:eastAsia="en-US"/>
        </w:rPr>
      </w:pPr>
    </w:p>
    <w:p w14:paraId="7AC33EAC" w14:textId="2F4844E5" w:rsidR="0018567B" w:rsidRDefault="0018567B" w:rsidP="001361E0">
      <w:pPr>
        <w:rPr>
          <w:lang w:eastAsia="en-US"/>
        </w:rPr>
      </w:pPr>
      <w:r>
        <w:rPr>
          <w:lang w:eastAsia="en-US"/>
        </w:rPr>
        <w:t>Ordre pour faire le projet :</w:t>
      </w:r>
    </w:p>
    <w:p w14:paraId="08B703A0" w14:textId="7012BB3B" w:rsidR="0090703E" w:rsidRDefault="0090703E" w:rsidP="001361E0">
      <w:pPr>
        <w:rPr>
          <w:lang w:eastAsia="en-US"/>
        </w:rPr>
      </w:pPr>
    </w:p>
    <w:p w14:paraId="03C37640" w14:textId="77777777" w:rsidR="0018567B" w:rsidRDefault="0090703E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Faire la classe mot </w:t>
      </w:r>
    </w:p>
    <w:p w14:paraId="510D3578" w14:textId="77777777" w:rsidR="0018567B" w:rsidRDefault="0018567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Puis </w:t>
      </w:r>
      <w:r w:rsidR="0090703E">
        <w:rPr>
          <w:lang w:eastAsia="en-US"/>
        </w:rPr>
        <w:t xml:space="preserve">les mots… </w:t>
      </w:r>
    </w:p>
    <w:p w14:paraId="53C531F3" w14:textId="6932329F" w:rsidR="0018567B" w:rsidRDefault="003B3BC8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Puis</w:t>
      </w:r>
      <w:r w:rsidR="0090703E">
        <w:rPr>
          <w:lang w:eastAsia="en-US"/>
        </w:rPr>
        <w:t xml:space="preserve"> ajouter mot </w:t>
      </w:r>
    </w:p>
    <w:p w14:paraId="4662A09C" w14:textId="77777777" w:rsidR="0018567B" w:rsidRDefault="0018567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Puis </w:t>
      </w:r>
      <w:r w:rsidR="0090703E">
        <w:rPr>
          <w:lang w:eastAsia="en-US"/>
        </w:rPr>
        <w:t xml:space="preserve">tab bar </w:t>
      </w:r>
      <w:r w:rsidR="002B10D7">
        <w:rPr>
          <w:lang w:eastAsia="en-US"/>
        </w:rPr>
        <w:t>contrôler</w:t>
      </w:r>
      <w:r w:rsidR="0090703E">
        <w:rPr>
          <w:lang w:eastAsia="en-US"/>
        </w:rPr>
        <w:t xml:space="preserve"> </w:t>
      </w:r>
    </w:p>
    <w:p w14:paraId="4F5419D5" w14:textId="77777777" w:rsidR="0018567B" w:rsidRDefault="0018567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Puis </w:t>
      </w:r>
      <w:r w:rsidR="0090703E">
        <w:rPr>
          <w:lang w:eastAsia="en-US"/>
        </w:rPr>
        <w:t xml:space="preserve">ajouter mot (fonctionnalité) et </w:t>
      </w:r>
    </w:p>
    <w:p w14:paraId="0B7BAB45" w14:textId="09A4FB59" w:rsidR="0018567B" w:rsidRDefault="005E20A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Ensuite</w:t>
      </w:r>
      <w:r w:rsidR="0090703E">
        <w:rPr>
          <w:lang w:eastAsia="en-US"/>
        </w:rPr>
        <w:t xml:space="preserve"> tab bar </w:t>
      </w:r>
      <w:r w:rsidR="002B10D7">
        <w:rPr>
          <w:lang w:eastAsia="en-US"/>
        </w:rPr>
        <w:t>contrôler</w:t>
      </w:r>
      <w:r w:rsidR="0090703E">
        <w:rPr>
          <w:lang w:eastAsia="en-US"/>
        </w:rPr>
        <w:t xml:space="preserve"> </w:t>
      </w:r>
    </w:p>
    <w:p w14:paraId="19A5C9C9" w14:textId="35E0277D" w:rsidR="0090703E" w:rsidRDefault="005E20A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Ensuite</w:t>
      </w:r>
      <w:r w:rsidR="0018567B">
        <w:rPr>
          <w:lang w:eastAsia="en-US"/>
        </w:rPr>
        <w:t xml:space="preserve"> la recherche</w:t>
      </w:r>
    </w:p>
    <w:p w14:paraId="02B47764" w14:textId="6054DA9E" w:rsidR="00470FBD" w:rsidRDefault="00470FBD" w:rsidP="001361E0">
      <w:pPr>
        <w:rPr>
          <w:lang w:eastAsia="en-US"/>
        </w:rPr>
      </w:pPr>
    </w:p>
    <w:p w14:paraId="3253CE72" w14:textId="77777777" w:rsidR="00470FBD" w:rsidRPr="001361E0" w:rsidRDefault="00470FBD" w:rsidP="001361E0">
      <w:pPr>
        <w:rPr>
          <w:lang w:eastAsia="en-US"/>
        </w:rPr>
      </w:pPr>
    </w:p>
    <w:p w14:paraId="70A3C8DE" w14:textId="5791535C" w:rsidR="004C2BCE" w:rsidRPr="001361E0" w:rsidRDefault="004C2BCE" w:rsidP="00AB69E3">
      <w:pPr>
        <w:rPr>
          <w:lang w:eastAsia="en-US"/>
        </w:rPr>
      </w:pPr>
    </w:p>
    <w:p w14:paraId="7D37E4A2" w14:textId="2B023671" w:rsidR="00653BD0" w:rsidRDefault="000C1F6A" w:rsidP="000C1F6A">
      <w:pPr>
        <w:pStyle w:val="3Theme0"/>
      </w:pPr>
      <w:bookmarkStart w:id="109" w:name="_Toc133511481"/>
      <w:r>
        <w:t>Chapitre 5 Déballage des variables</w:t>
      </w:r>
      <w:bookmarkEnd w:id="109"/>
    </w:p>
    <w:p w14:paraId="0EEF6372" w14:textId="10C6D074" w:rsidR="000C1F6A" w:rsidRDefault="000C1F6A" w:rsidP="000C1F6A">
      <w:pPr>
        <w:rPr>
          <w:lang w:eastAsia="en-US"/>
        </w:rPr>
      </w:pPr>
    </w:p>
    <w:p w14:paraId="51FD8F1D" w14:textId="07683437" w:rsidR="000C1F6A" w:rsidRDefault="000C1F6A" w:rsidP="000C1F6A">
      <w:pPr>
        <w:rPr>
          <w:lang w:eastAsia="en-US"/>
        </w:rPr>
      </w:pPr>
    </w:p>
    <w:p w14:paraId="43A7CBF1" w14:textId="7C700DE1" w:rsidR="000C1F6A" w:rsidRDefault="001078E3" w:rsidP="001078E3">
      <w:pPr>
        <w:pStyle w:val="2Medium0"/>
        <w:rPr>
          <w:lang w:eastAsia="en-US"/>
        </w:rPr>
      </w:pPr>
      <w:bookmarkStart w:id="110" w:name="_Toc133511482"/>
      <w:r>
        <w:rPr>
          <w:lang w:eastAsia="en-US"/>
        </w:rPr>
        <w:t>Les types facultatifs</w:t>
      </w:r>
      <w:bookmarkEnd w:id="110"/>
      <w:r>
        <w:rPr>
          <w:lang w:eastAsia="en-US"/>
        </w:rPr>
        <w:t xml:space="preserve"> </w:t>
      </w:r>
    </w:p>
    <w:p w14:paraId="71D15930" w14:textId="6C77E73B" w:rsidR="001078E3" w:rsidRDefault="001078E3" w:rsidP="001078E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Dans la déclaration des variables, lorsqu’un type est suivi d’un point d’interrogation, cela signifie que la valeur contient une valeur facultative</w:t>
      </w:r>
    </w:p>
    <w:p w14:paraId="4EEEA484" w14:textId="38DDC627" w:rsidR="001078E3" w:rsidRPr="001078E3" w:rsidRDefault="001078E3" w:rsidP="001078E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variable peut donc contenir soit une valeur, soit NIL qui correspond à l’absence de valeur</w:t>
      </w:r>
    </w:p>
    <w:p w14:paraId="6C2EDAB2" w14:textId="5C88D533" w:rsidR="004C2BCE" w:rsidRPr="001361E0" w:rsidRDefault="004C2BCE" w:rsidP="00AB69E3">
      <w:pPr>
        <w:rPr>
          <w:lang w:eastAsia="en-US"/>
        </w:rPr>
      </w:pPr>
    </w:p>
    <w:p w14:paraId="0867ED28" w14:textId="7A1D5879" w:rsidR="004C2BCE" w:rsidRDefault="000A654D" w:rsidP="000A654D">
      <w:pPr>
        <w:pStyle w:val="1petitnombre0"/>
        <w:rPr>
          <w:lang w:eastAsia="en-US"/>
        </w:rPr>
      </w:pPr>
      <w:bookmarkStart w:id="111" w:name="_Toc133511483"/>
      <w:r>
        <w:rPr>
          <w:lang w:eastAsia="en-US"/>
        </w:rPr>
        <w:t>Exemple :</w:t>
      </w:r>
      <w:bookmarkEnd w:id="111"/>
    </w:p>
    <w:p w14:paraId="52D81AAF" w14:textId="1AC9EC95" w:rsidR="000A654D" w:rsidRPr="00670DAE" w:rsidRDefault="000A654D" w:rsidP="000A654D">
      <w:pPr>
        <w:rPr>
          <w:lang w:eastAsia="en-US"/>
        </w:rPr>
      </w:pPr>
      <w:r w:rsidRPr="00670DAE">
        <w:rPr>
          <w:lang w:eastAsia="en-US"/>
        </w:rPr>
        <w:t xml:space="preserve">Var </w:t>
      </w:r>
      <w:proofErr w:type="spellStart"/>
      <w:r w:rsidRPr="00670DAE">
        <w:rPr>
          <w:lang w:eastAsia="en-US"/>
        </w:rPr>
        <w:t>laChaineOptionelle</w:t>
      </w:r>
      <w:proofErr w:type="spellEnd"/>
      <w:r w:rsidRPr="00670DAE">
        <w:rPr>
          <w:lang w:eastAsia="en-US"/>
        </w:rPr>
        <w:t> : String ?</w:t>
      </w:r>
    </w:p>
    <w:p w14:paraId="4F85C687" w14:textId="1A8285F0" w:rsidR="000A654D" w:rsidRPr="00670DAE" w:rsidRDefault="000A654D" w:rsidP="000A654D">
      <w:pPr>
        <w:rPr>
          <w:lang w:eastAsia="en-US"/>
        </w:rPr>
      </w:pPr>
      <w:r w:rsidRPr="00670DAE">
        <w:rPr>
          <w:lang w:eastAsia="en-US"/>
        </w:rPr>
        <w:t xml:space="preserve">Var nb : </w:t>
      </w:r>
      <w:proofErr w:type="gramStart"/>
      <w:r w:rsidRPr="00670DAE">
        <w:rPr>
          <w:lang w:eastAsia="en-US"/>
        </w:rPr>
        <w:t>Int?</w:t>
      </w:r>
      <w:proofErr w:type="gramEnd"/>
    </w:p>
    <w:p w14:paraId="1C591B10" w14:textId="2B794B30" w:rsidR="000A654D" w:rsidRPr="00670DAE" w:rsidRDefault="000A654D" w:rsidP="000A654D">
      <w:pPr>
        <w:rPr>
          <w:lang w:eastAsia="en-US"/>
        </w:rPr>
      </w:pPr>
    </w:p>
    <w:p w14:paraId="67463C90" w14:textId="0CF46D25" w:rsidR="000A654D" w:rsidRDefault="000A654D" w:rsidP="000A654D">
      <w:r w:rsidRPr="000A654D">
        <w:rPr>
          <w:lang w:eastAsia="en-US"/>
        </w:rPr>
        <w:t xml:space="preserve">Nb et </w:t>
      </w:r>
      <w:proofErr w:type="spellStart"/>
      <w:r w:rsidRPr="000A654D">
        <w:rPr>
          <w:lang w:eastAsia="en-US"/>
        </w:rPr>
        <w:t>laChaine</w:t>
      </w:r>
      <w:r>
        <w:t>Optionelle</w:t>
      </w:r>
      <w:proofErr w:type="spellEnd"/>
      <w:r>
        <w:t xml:space="preserve"> sont </w:t>
      </w:r>
      <w:proofErr w:type="spellStart"/>
      <w:r>
        <w:t>optionels</w:t>
      </w:r>
      <w:proofErr w:type="spellEnd"/>
      <w:r>
        <w:t> !!</w:t>
      </w:r>
    </w:p>
    <w:p w14:paraId="180BD78C" w14:textId="1958C4B1" w:rsidR="000B2380" w:rsidRDefault="000B2380" w:rsidP="000A654D">
      <w:pPr>
        <w:rPr>
          <w:lang w:eastAsia="en-US"/>
        </w:rPr>
      </w:pPr>
    </w:p>
    <w:p w14:paraId="7D7E81EE" w14:textId="794B7A2C" w:rsidR="000B2380" w:rsidRDefault="000B2380" w:rsidP="000A654D">
      <w:pPr>
        <w:rPr>
          <w:lang w:eastAsia="en-US"/>
        </w:rPr>
      </w:pPr>
    </w:p>
    <w:p w14:paraId="5F9AEDC8" w14:textId="55A0FEFA" w:rsidR="000B2380" w:rsidRDefault="000B2380" w:rsidP="000A654D">
      <w:pPr>
        <w:rPr>
          <w:lang w:eastAsia="en-US"/>
        </w:rPr>
      </w:pPr>
    </w:p>
    <w:p w14:paraId="1C629730" w14:textId="1515F234" w:rsidR="000B2380" w:rsidRDefault="00CB3322" w:rsidP="00CB3322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 type optionnel est donc un « paquet cadeau », on ne sait pas à l’avance ce que contient la variable.</w:t>
      </w:r>
    </w:p>
    <w:p w14:paraId="05F97230" w14:textId="77777777" w:rsidR="005352E0" w:rsidRDefault="005352E0" w:rsidP="005352E0">
      <w:pPr>
        <w:rPr>
          <w:lang w:eastAsia="en-US"/>
        </w:rPr>
      </w:pPr>
    </w:p>
    <w:p w14:paraId="124C3004" w14:textId="71CC3695" w:rsidR="005352E0" w:rsidRDefault="005352E0" w:rsidP="005352E0">
      <w:pPr>
        <w:pStyle w:val="2Medium0"/>
        <w:rPr>
          <w:lang w:eastAsia="en-US"/>
        </w:rPr>
      </w:pPr>
      <w:bookmarkStart w:id="112" w:name="_Toc133511484"/>
      <w:r>
        <w:rPr>
          <w:lang w:eastAsia="en-US"/>
        </w:rPr>
        <w:t>Déballage par la force (nom non officiel)</w:t>
      </w:r>
      <w:bookmarkEnd w:id="112"/>
    </w:p>
    <w:p w14:paraId="46238298" w14:textId="5B55DD4E" w:rsidR="005352E0" w:rsidRDefault="005352E0" w:rsidP="005352E0">
      <w:pPr>
        <w:rPr>
          <w:lang w:eastAsia="en-US"/>
        </w:rPr>
      </w:pPr>
    </w:p>
    <w:p w14:paraId="0817DC3F" w14:textId="2E1EA9E5" w:rsidR="005352E0" w:rsidRDefault="005352E0" w:rsidP="005352E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variable de type « </w:t>
      </w:r>
      <w:r w:rsidR="009A7B71">
        <w:rPr>
          <w:lang w:eastAsia="en-US"/>
        </w:rPr>
        <w:t xml:space="preserve">chaine facultative » (« string ? ») ne peut pas être </w:t>
      </w:r>
      <w:proofErr w:type="spellStart"/>
      <w:r w:rsidR="009A7B71">
        <w:rPr>
          <w:lang w:eastAsia="en-US"/>
        </w:rPr>
        <w:t>utiliséesimplement</w:t>
      </w:r>
      <w:proofErr w:type="spellEnd"/>
      <w:r w:rsidR="009A7B71">
        <w:rPr>
          <w:lang w:eastAsia="en-US"/>
        </w:rPr>
        <w:t xml:space="preserve"> comme une chaine de caractère classique, il faut avant la déballer</w:t>
      </w:r>
    </w:p>
    <w:p w14:paraId="6968750E" w14:textId="352641B0" w:rsidR="009A7B71" w:rsidRDefault="009A7B71" w:rsidP="009A7B7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façon la plus simple de déballer une variable possédant une type optionnel est d’</w:t>
      </w:r>
      <w:proofErr w:type="spellStart"/>
      <w:r>
        <w:rPr>
          <w:lang w:eastAsia="en-US"/>
        </w:rPr>
        <w:t>jouter</w:t>
      </w:r>
      <w:proofErr w:type="spellEnd"/>
      <w:r>
        <w:rPr>
          <w:lang w:eastAsia="en-US"/>
        </w:rPr>
        <w:t xml:space="preserve"> un </w:t>
      </w:r>
      <w:proofErr w:type="spellStart"/>
      <w:r>
        <w:rPr>
          <w:lang w:eastAsia="en-US"/>
        </w:rPr>
        <w:t>poit</w:t>
      </w:r>
      <w:proofErr w:type="spellEnd"/>
      <w:r>
        <w:rPr>
          <w:lang w:eastAsia="en-US"/>
        </w:rPr>
        <w:t xml:space="preserve"> d’exclamation </w:t>
      </w:r>
      <w:proofErr w:type="gramStart"/>
      <w:r>
        <w:rPr>
          <w:lang w:eastAsia="en-US"/>
        </w:rPr>
        <w:t>( !</w:t>
      </w:r>
      <w:proofErr w:type="gramEnd"/>
      <w:r>
        <w:rPr>
          <w:lang w:eastAsia="en-US"/>
        </w:rPr>
        <w:t>) après le nom de la variable.</w:t>
      </w:r>
    </w:p>
    <w:p w14:paraId="17B2BEF4" w14:textId="5E119BD2" w:rsidR="009A7B71" w:rsidRDefault="009A7B71" w:rsidP="0003406B">
      <w:pPr>
        <w:ind w:left="360"/>
        <w:rPr>
          <w:lang w:eastAsia="en-US"/>
        </w:rPr>
      </w:pPr>
    </w:p>
    <w:p w14:paraId="6493B26F" w14:textId="63C5012C" w:rsidR="0003406B" w:rsidRPr="005352E0" w:rsidRDefault="0003406B" w:rsidP="0003406B">
      <w:pPr>
        <w:pStyle w:val="2Medium0"/>
        <w:rPr>
          <w:lang w:eastAsia="en-US"/>
        </w:rPr>
      </w:pPr>
      <w:bookmarkStart w:id="113" w:name="_Toc133511485"/>
      <w:r>
        <w:rPr>
          <w:lang w:eastAsia="en-US"/>
        </w:rPr>
        <w:t>Déballage en douceur (nom non officiel)</w:t>
      </w:r>
      <w:bookmarkEnd w:id="113"/>
    </w:p>
    <w:p w14:paraId="58E99C17" w14:textId="7B7B5064" w:rsidR="005352E0" w:rsidRDefault="00BC60EB" w:rsidP="00BC60EB">
      <w:pPr>
        <w:pStyle w:val="Paragraphedeliste"/>
        <w:numPr>
          <w:ilvl w:val="0"/>
          <w:numId w:val="9"/>
        </w:numPr>
        <w:rPr>
          <w:lang w:eastAsia="en-US"/>
        </w:rPr>
      </w:pPr>
      <w:proofErr w:type="spellStart"/>
      <w:r>
        <w:rPr>
          <w:lang w:eastAsia="en-US"/>
        </w:rPr>
        <w:t>Pcq</w:t>
      </w:r>
      <w:proofErr w:type="spellEnd"/>
      <w:r>
        <w:rPr>
          <w:lang w:eastAsia="en-US"/>
        </w:rPr>
        <w:t xml:space="preserve"> Swift impose de vérifier le contenu de la variable avant de la déballer. Voici le code à appliquer :</w:t>
      </w:r>
    </w:p>
    <w:p w14:paraId="44C7FA9F" w14:textId="77777777" w:rsidR="003B5AC2" w:rsidRDefault="003B5AC2" w:rsidP="003B5AC2">
      <w:pPr>
        <w:pStyle w:val="Paragraphedeliste"/>
        <w:rPr>
          <w:lang w:eastAsia="en-US"/>
        </w:rPr>
      </w:pPr>
    </w:p>
    <w:p w14:paraId="422C3CB0" w14:textId="46E68DFD" w:rsidR="00BC60EB" w:rsidRDefault="00BC60EB" w:rsidP="00BC60EB">
      <w:pPr>
        <w:rPr>
          <w:lang w:eastAsia="en-US"/>
        </w:rPr>
      </w:pPr>
      <w:r>
        <w:rPr>
          <w:lang w:eastAsia="en-US"/>
        </w:rPr>
        <w:t xml:space="preserve">Var </w:t>
      </w:r>
      <w:proofErr w:type="spellStart"/>
      <w:r>
        <w:rPr>
          <w:lang w:eastAsia="en-US"/>
        </w:rPr>
        <w:t>lachaineoptionelle</w:t>
      </w:r>
      <w:proofErr w:type="spellEnd"/>
      <w:r>
        <w:rPr>
          <w:lang w:eastAsia="en-US"/>
        </w:rPr>
        <w:t xml:space="preserve"> : </w:t>
      </w:r>
      <w:proofErr w:type="gramStart"/>
      <w:r>
        <w:rPr>
          <w:lang w:eastAsia="en-US"/>
        </w:rPr>
        <w:t>String?</w:t>
      </w:r>
      <w:proofErr w:type="gramEnd"/>
      <w:r>
        <w:rPr>
          <w:lang w:eastAsia="en-US"/>
        </w:rPr>
        <w:t xml:space="preserve"> = « LesL1 NEC au travail ! »</w:t>
      </w:r>
    </w:p>
    <w:p w14:paraId="15E1EFCA" w14:textId="77777777" w:rsidR="003B5AC2" w:rsidRDefault="003B5AC2" w:rsidP="00BC60EB">
      <w:pPr>
        <w:rPr>
          <w:lang w:eastAsia="en-US"/>
        </w:rPr>
      </w:pPr>
    </w:p>
    <w:p w14:paraId="16BEE116" w14:textId="1837CA7D" w:rsidR="00BC60EB" w:rsidRDefault="00BC60EB" w:rsidP="00BC60EB">
      <w:pPr>
        <w:rPr>
          <w:lang w:eastAsia="en-US"/>
        </w:rPr>
      </w:pPr>
      <w:r>
        <w:rPr>
          <w:lang w:eastAsia="en-US"/>
        </w:rPr>
        <w:t xml:space="preserve">If </w:t>
      </w:r>
      <w:proofErr w:type="spellStart"/>
      <w:r>
        <w:rPr>
          <w:lang w:eastAsia="en-US"/>
        </w:rPr>
        <w:t>lachaineoptionelle</w:t>
      </w:r>
      <w:proofErr w:type="spellEnd"/>
      <w:r>
        <w:rPr>
          <w:lang w:eastAsia="en-US"/>
        </w:rPr>
        <w:t xml:space="preserve"> = ! </w:t>
      </w:r>
      <w:proofErr w:type="spellStart"/>
      <w:r>
        <w:rPr>
          <w:lang w:eastAsia="en-US"/>
        </w:rPr>
        <w:t>nil</w:t>
      </w:r>
      <w:proofErr w:type="spellEnd"/>
      <w:r>
        <w:rPr>
          <w:lang w:eastAsia="en-US"/>
        </w:rPr>
        <w:t xml:space="preserve"> {</w:t>
      </w:r>
    </w:p>
    <w:p w14:paraId="2F5FCA4B" w14:textId="46908243" w:rsidR="00BC60EB" w:rsidRDefault="00BC60EB" w:rsidP="00BC60EB">
      <w:pPr>
        <w:rPr>
          <w:lang w:eastAsia="en-US"/>
        </w:rPr>
      </w:pPr>
      <w:r>
        <w:rPr>
          <w:lang w:eastAsia="en-US"/>
        </w:rPr>
        <w:tab/>
        <w:t xml:space="preserve">Let </w:t>
      </w:r>
      <w:proofErr w:type="spellStart"/>
      <w:r>
        <w:rPr>
          <w:lang w:eastAsia="en-US"/>
        </w:rPr>
        <w:t>lachainedébalée</w:t>
      </w:r>
      <w:proofErr w:type="spellEnd"/>
      <w:r>
        <w:rPr>
          <w:lang w:eastAsia="en-US"/>
        </w:rPr>
        <w:t xml:space="preserve"> : String = </w:t>
      </w:r>
      <w:proofErr w:type="spellStart"/>
      <w:proofErr w:type="gramStart"/>
      <w:r>
        <w:rPr>
          <w:lang w:eastAsia="en-US"/>
        </w:rPr>
        <w:t>lachaineoptionelle</w:t>
      </w:r>
      <w:proofErr w:type="spellEnd"/>
      <w:r>
        <w:rPr>
          <w:lang w:eastAsia="en-US"/>
        </w:rPr>
        <w:t>!</w:t>
      </w:r>
      <w:proofErr w:type="gramEnd"/>
    </w:p>
    <w:p w14:paraId="30E21EDB" w14:textId="4C8C8574" w:rsidR="00BC60EB" w:rsidRDefault="003B5AC2" w:rsidP="00BC60EB">
      <w:pPr>
        <w:rPr>
          <w:lang w:eastAsia="en-US"/>
        </w:rPr>
      </w:pPr>
      <w:r>
        <w:rPr>
          <w:lang w:eastAsia="en-US"/>
        </w:rPr>
        <w:tab/>
      </w:r>
      <w:proofErr w:type="spellStart"/>
      <w:proofErr w:type="gramStart"/>
      <w:r>
        <w:rPr>
          <w:lang w:eastAsia="en-US"/>
        </w:rPr>
        <w:t>Print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« message\(</w:t>
      </w:r>
      <w:proofErr w:type="spellStart"/>
      <w:r>
        <w:rPr>
          <w:lang w:eastAsia="en-US"/>
        </w:rPr>
        <w:t>chainedébalée</w:t>
      </w:r>
      <w:proofErr w:type="spellEnd"/>
      <w:r>
        <w:rPr>
          <w:lang w:eastAsia="en-US"/>
        </w:rPr>
        <w:t> ) »)</w:t>
      </w:r>
    </w:p>
    <w:p w14:paraId="45E89B11" w14:textId="0791B28C" w:rsidR="003B5AC2" w:rsidRPr="005352E0" w:rsidRDefault="003B5AC2" w:rsidP="00BC60EB">
      <w:pPr>
        <w:rPr>
          <w:lang w:eastAsia="en-US"/>
        </w:rPr>
      </w:pPr>
      <w:r>
        <w:rPr>
          <w:lang w:eastAsia="en-US"/>
        </w:rPr>
        <w:t>}</w:t>
      </w:r>
    </w:p>
    <w:p w14:paraId="5F096F8F" w14:textId="0809ADC0" w:rsidR="004C2BCE" w:rsidRPr="000A654D" w:rsidRDefault="004C2BCE" w:rsidP="00AB69E3">
      <w:pPr>
        <w:rPr>
          <w:lang w:eastAsia="en-US"/>
        </w:rPr>
      </w:pPr>
    </w:p>
    <w:p w14:paraId="765B4855" w14:textId="2829F95B" w:rsidR="004C2BCE" w:rsidRDefault="009A4658" w:rsidP="009A4658">
      <w:pPr>
        <w:pStyle w:val="1petitnombre0"/>
        <w:rPr>
          <w:lang w:eastAsia="en-US"/>
        </w:rPr>
      </w:pPr>
      <w:bookmarkStart w:id="114" w:name="_Toc133511486"/>
      <w:r>
        <w:rPr>
          <w:lang w:eastAsia="en-US"/>
        </w:rPr>
        <w:t>Raccourcis :</w:t>
      </w:r>
      <w:bookmarkEnd w:id="114"/>
    </w:p>
    <w:p w14:paraId="6D4FE6F5" w14:textId="75A5A2F1" w:rsidR="009A4658" w:rsidRDefault="009A4658" w:rsidP="009A4658">
      <w:pPr>
        <w:rPr>
          <w:lang w:eastAsia="en-US"/>
        </w:rPr>
      </w:pPr>
      <w:r>
        <w:rPr>
          <w:lang w:eastAsia="en-US"/>
        </w:rPr>
        <w:t>C’est tellement utilisé qu’il existe un raccourci :</w:t>
      </w:r>
    </w:p>
    <w:p w14:paraId="6E68DDC0" w14:textId="481005A9" w:rsidR="009A4658" w:rsidRDefault="009A4658" w:rsidP="009A4658">
      <w:pPr>
        <w:rPr>
          <w:lang w:eastAsia="en-US"/>
        </w:rPr>
      </w:pPr>
    </w:p>
    <w:p w14:paraId="63D64AB8" w14:textId="61F44D27" w:rsidR="00DD3C77" w:rsidRPr="00DD3C77" w:rsidRDefault="00DD3C77" w:rsidP="00DD3C77">
      <w:pPr>
        <w:rPr>
          <w:lang w:eastAsia="en-US"/>
        </w:rPr>
      </w:pPr>
      <w:r w:rsidRPr="00DD3C77">
        <w:rPr>
          <w:lang w:eastAsia="en-US"/>
        </w:rPr>
        <w:t xml:space="preserve">If let </w:t>
      </w:r>
      <w:proofErr w:type="spellStart"/>
      <w:r w:rsidRPr="00DD3C77">
        <w:rPr>
          <w:lang w:eastAsia="en-US"/>
        </w:rPr>
        <w:t>chainedéballée</w:t>
      </w:r>
      <w:proofErr w:type="spellEnd"/>
      <w:r w:rsidRPr="00DD3C77">
        <w:rPr>
          <w:lang w:eastAsia="en-US"/>
        </w:rPr>
        <w:t xml:space="preserve"> : </w:t>
      </w:r>
      <w:r w:rsidR="00B77AD0" w:rsidRPr="00DD3C77">
        <w:rPr>
          <w:lang w:eastAsia="en-US"/>
        </w:rPr>
        <w:t>String =</w:t>
      </w:r>
      <w:r w:rsidRPr="00DD3C77">
        <w:rPr>
          <w:lang w:eastAsia="en-US"/>
        </w:rPr>
        <w:t xml:space="preserve"> </w:t>
      </w:r>
      <w:proofErr w:type="spellStart"/>
      <w:r w:rsidRPr="00DD3C77">
        <w:rPr>
          <w:lang w:eastAsia="en-US"/>
        </w:rPr>
        <w:t>laChaineOptiuonelle</w:t>
      </w:r>
      <w:proofErr w:type="spellEnd"/>
      <w:r w:rsidRPr="00DD3C77">
        <w:rPr>
          <w:lang w:eastAsia="en-US"/>
        </w:rPr>
        <w:t xml:space="preserve"> ! {</w:t>
      </w:r>
    </w:p>
    <w:p w14:paraId="2EFD62B1" w14:textId="77777777" w:rsidR="00DD3C77" w:rsidRDefault="00DD3C77" w:rsidP="00DD3C77">
      <w:pPr>
        <w:rPr>
          <w:lang w:eastAsia="en-US"/>
        </w:rPr>
      </w:pPr>
      <w:r w:rsidRPr="00DD3C77">
        <w:rPr>
          <w:lang w:eastAsia="en-US"/>
        </w:rPr>
        <w:tab/>
      </w:r>
      <w:r w:rsidRPr="009A4658">
        <w:rPr>
          <w:lang w:eastAsia="en-US"/>
        </w:rPr>
        <w:t xml:space="preserve">On fait si on peut la </w:t>
      </w:r>
      <w:proofErr w:type="spellStart"/>
      <w:r w:rsidRPr="009A4658">
        <w:rPr>
          <w:lang w:eastAsia="en-US"/>
        </w:rPr>
        <w:t>débaler</w:t>
      </w:r>
      <w:proofErr w:type="spellEnd"/>
      <w:r>
        <w:rPr>
          <w:lang w:eastAsia="en-US"/>
        </w:rPr>
        <w:t xml:space="preserve"> ….</w:t>
      </w:r>
    </w:p>
    <w:p w14:paraId="49BFDEB7" w14:textId="0F67908C" w:rsidR="00DD3C77" w:rsidRPr="00B31D16" w:rsidRDefault="00DD3C77" w:rsidP="001B3047">
      <w:pPr>
        <w:ind w:firstLine="708"/>
        <w:rPr>
          <w:color w:val="FF0000"/>
          <w:lang w:eastAsia="en-US"/>
        </w:rPr>
      </w:pPr>
      <w:r w:rsidRPr="00B31D16">
        <w:rPr>
          <w:color w:val="FF0000"/>
          <w:lang w:eastAsia="en-US"/>
        </w:rPr>
        <w:t xml:space="preserve">ATTENTION : </w:t>
      </w:r>
      <w:r w:rsidR="001B3047">
        <w:rPr>
          <w:color w:val="FF0000"/>
          <w:lang w:eastAsia="en-US"/>
        </w:rPr>
        <w:t xml:space="preserve">la variable </w:t>
      </w:r>
      <w:r w:rsidRPr="00B31D16">
        <w:rPr>
          <w:color w:val="FF0000"/>
          <w:lang w:eastAsia="en-US"/>
        </w:rPr>
        <w:t>N’est visible qu</w:t>
      </w:r>
      <w:r w:rsidR="001B3047">
        <w:rPr>
          <w:color w:val="FF0000"/>
          <w:lang w:eastAsia="en-US"/>
        </w:rPr>
        <w:t>e</w:t>
      </w:r>
      <w:r w:rsidRPr="00B31D16">
        <w:rPr>
          <w:color w:val="FF0000"/>
          <w:lang w:eastAsia="en-US"/>
        </w:rPr>
        <w:t xml:space="preserve"> dans </w:t>
      </w:r>
      <w:proofErr w:type="gramStart"/>
      <w:r w:rsidRPr="00B31D16">
        <w:rPr>
          <w:color w:val="FF0000"/>
          <w:lang w:eastAsia="en-US"/>
        </w:rPr>
        <w:t>le if</w:t>
      </w:r>
      <w:proofErr w:type="gramEnd"/>
    </w:p>
    <w:p w14:paraId="60CFF815" w14:textId="77777777" w:rsidR="00DD3C77" w:rsidRPr="009A4658" w:rsidRDefault="00DD3C77" w:rsidP="00DD3C77">
      <w:pPr>
        <w:rPr>
          <w:lang w:eastAsia="en-US"/>
        </w:rPr>
      </w:pPr>
      <w:r>
        <w:rPr>
          <w:lang w:eastAsia="en-US"/>
        </w:rPr>
        <w:t>}</w:t>
      </w:r>
    </w:p>
    <w:p w14:paraId="4E3454FF" w14:textId="2EACD2DE" w:rsidR="004C2BCE" w:rsidRDefault="004C2BCE" w:rsidP="00AB69E3">
      <w:pPr>
        <w:rPr>
          <w:lang w:eastAsia="en-US"/>
        </w:rPr>
      </w:pPr>
    </w:p>
    <w:p w14:paraId="37226544" w14:textId="3D93BAA5" w:rsidR="00242365" w:rsidRDefault="00242365" w:rsidP="00AB69E3">
      <w:pPr>
        <w:rPr>
          <w:lang w:eastAsia="en-US"/>
        </w:rPr>
      </w:pPr>
    </w:p>
    <w:p w14:paraId="676C16B8" w14:textId="32293945" w:rsidR="00242365" w:rsidRDefault="00242365" w:rsidP="00AB69E3">
      <w:pPr>
        <w:rPr>
          <w:lang w:eastAsia="en-US"/>
        </w:rPr>
      </w:pPr>
    </w:p>
    <w:p w14:paraId="7286D9D7" w14:textId="0B575F23" w:rsidR="00242365" w:rsidRDefault="00242365" w:rsidP="00AB69E3">
      <w:pPr>
        <w:rPr>
          <w:lang w:eastAsia="en-US"/>
        </w:rPr>
      </w:pPr>
    </w:p>
    <w:p w14:paraId="31E96CF3" w14:textId="00EAAFAA" w:rsidR="00242365" w:rsidRDefault="00242365" w:rsidP="00AB69E3">
      <w:pPr>
        <w:rPr>
          <w:lang w:eastAsia="en-US"/>
        </w:rPr>
      </w:pPr>
    </w:p>
    <w:p w14:paraId="4661B90A" w14:textId="0611EB90" w:rsidR="00242365" w:rsidRDefault="00242365" w:rsidP="00AB69E3">
      <w:pPr>
        <w:rPr>
          <w:lang w:eastAsia="en-US"/>
        </w:rPr>
      </w:pPr>
    </w:p>
    <w:p w14:paraId="7886AF07" w14:textId="77777777" w:rsidR="00242365" w:rsidRDefault="00242365" w:rsidP="00AB69E3">
      <w:pPr>
        <w:rPr>
          <w:lang w:eastAsia="en-US"/>
        </w:rPr>
      </w:pPr>
    </w:p>
    <w:p w14:paraId="6DBA3905" w14:textId="3357C75A" w:rsidR="00DF4A55" w:rsidRDefault="00DF4A55" w:rsidP="00DF4A55">
      <w:pPr>
        <w:pStyle w:val="1petitnombre0"/>
        <w:rPr>
          <w:lang w:eastAsia="en-US"/>
        </w:rPr>
      </w:pPr>
      <w:bookmarkStart w:id="115" w:name="_Toc133511487"/>
      <w:r>
        <w:rPr>
          <w:lang w:eastAsia="en-US"/>
        </w:rPr>
        <w:lastRenderedPageBreak/>
        <w:t xml:space="preserve">Pour utiliser </w:t>
      </w:r>
      <w:r w:rsidR="0050638A">
        <w:rPr>
          <w:lang w:eastAsia="en-US"/>
        </w:rPr>
        <w:t>les variables raccourcies</w:t>
      </w:r>
      <w:r>
        <w:rPr>
          <w:lang w:eastAsia="en-US"/>
        </w:rPr>
        <w:t xml:space="preserve"> </w:t>
      </w:r>
      <w:r w:rsidR="00D02F65">
        <w:rPr>
          <w:lang w:eastAsia="en-US"/>
        </w:rPr>
        <w:t>dans un</w:t>
      </w:r>
      <w:r>
        <w:rPr>
          <w:lang w:eastAsia="en-US"/>
        </w:rPr>
        <w:t xml:space="preserve"> if (non optionnel)</w:t>
      </w:r>
      <w:r w:rsidR="00BB7EC4">
        <w:rPr>
          <w:lang w:eastAsia="en-US"/>
        </w:rPr>
        <w:t xml:space="preserve"> de façon non locale</w:t>
      </w:r>
      <w:r w:rsidR="0068186F">
        <w:rPr>
          <w:lang w:eastAsia="en-US"/>
        </w:rPr>
        <w:t xml:space="preserve"> (utilisable en dehors </w:t>
      </w:r>
      <w:proofErr w:type="gramStart"/>
      <w:r w:rsidR="0068186F">
        <w:rPr>
          <w:lang w:eastAsia="en-US"/>
        </w:rPr>
        <w:t>du if</w:t>
      </w:r>
      <w:proofErr w:type="gramEnd"/>
      <w:r w:rsidR="0068186F">
        <w:rPr>
          <w:lang w:eastAsia="en-US"/>
        </w:rPr>
        <w:t>)</w:t>
      </w:r>
      <w:bookmarkEnd w:id="115"/>
    </w:p>
    <w:p w14:paraId="08364A8B" w14:textId="51009EB3" w:rsidR="007337DC" w:rsidRDefault="00A02811" w:rsidP="00777344">
      <w:pPr>
        <w:rPr>
          <w:lang w:eastAsia="en-US"/>
        </w:rPr>
      </w:pPr>
      <w:proofErr w:type="spellStart"/>
      <w:proofErr w:type="gramStart"/>
      <w:r w:rsidRPr="00BB1979">
        <w:rPr>
          <w:rFonts w:ascii="Menlo" w:eastAsiaTheme="minorHAnsi" w:hAnsi="Menlo" w:cs="Menlo"/>
          <w:b/>
          <w:bCs/>
          <w:color w:val="9B2393"/>
          <w:kern w:val="0"/>
          <w:szCs w:val="24"/>
          <w:highlight w:val="yellow"/>
          <w:lang w:eastAsia="en-US"/>
        </w:rPr>
        <w:t>guard</w:t>
      </w:r>
      <w:proofErr w:type="spellEnd"/>
      <w:proofErr w:type="gramEnd"/>
      <w:r w:rsidRPr="00BB1979">
        <w:rPr>
          <w:rFonts w:ascii="Menlo" w:eastAsiaTheme="minorHAnsi" w:hAnsi="Menlo" w:cs="Menlo"/>
          <w:color w:val="000000"/>
          <w:kern w:val="0"/>
          <w:szCs w:val="24"/>
          <w:lang w:eastAsia="en-US"/>
        </w:rPr>
        <w:t xml:space="preserve"> </w:t>
      </w:r>
      <w:r>
        <w:rPr>
          <w:lang w:eastAsia="en-US"/>
        </w:rPr>
        <w:t>Permet d’utiliser une variable définie dans u</w:t>
      </w:r>
      <w:r w:rsidR="00BB1979">
        <w:rPr>
          <w:lang w:eastAsia="en-US"/>
        </w:rPr>
        <w:t>n</w:t>
      </w:r>
      <w:r>
        <w:rPr>
          <w:lang w:eastAsia="en-US"/>
        </w:rPr>
        <w:t>e condition en de</w:t>
      </w:r>
      <w:r w:rsidR="001A43B5">
        <w:rPr>
          <w:lang w:eastAsia="en-US"/>
        </w:rPr>
        <w:t>hors</w:t>
      </w:r>
      <w:r>
        <w:rPr>
          <w:lang w:eastAsia="en-US"/>
        </w:rPr>
        <w:t xml:space="preserve"> de la condition elle-même :</w:t>
      </w:r>
    </w:p>
    <w:p w14:paraId="6992DEB2" w14:textId="56D23847" w:rsidR="00777344" w:rsidRPr="00777344" w:rsidRDefault="00777344" w:rsidP="00777344">
      <w:pPr>
        <w:rPr>
          <w:lang w:eastAsia="en-US"/>
        </w:rPr>
      </w:pPr>
      <w:r>
        <w:rPr>
          <w:lang w:eastAsia="en-US"/>
        </w:rPr>
        <w:t xml:space="preserve">Il faut utiliser </w:t>
      </w:r>
      <w:r w:rsidR="00B959C0">
        <w:rPr>
          <w:lang w:eastAsia="en-US"/>
        </w:rPr>
        <w:t>« </w:t>
      </w:r>
      <w:proofErr w:type="spellStart"/>
      <w:r w:rsidRPr="00B959C0">
        <w:rPr>
          <w:b/>
          <w:lang w:eastAsia="en-US"/>
        </w:rPr>
        <w:t>guard</w:t>
      </w:r>
      <w:proofErr w:type="spellEnd"/>
      <w:r w:rsidR="00B959C0">
        <w:rPr>
          <w:lang w:eastAsia="en-US"/>
        </w:rPr>
        <w:t> »</w:t>
      </w:r>
      <w:r>
        <w:rPr>
          <w:lang w:eastAsia="en-US"/>
        </w:rPr>
        <w:t xml:space="preserve"> de cette façon :</w:t>
      </w:r>
    </w:p>
    <w:p w14:paraId="6A490872" w14:textId="33C1D27F" w:rsidR="00E8173C" w:rsidRDefault="004A571F" w:rsidP="00DD3C77">
      <w:pPr>
        <w:rPr>
          <w:b/>
          <w:color w:val="7F7F7F" w:themeColor="text1" w:themeTint="80"/>
          <w:highlight w:val="yellow"/>
          <w:lang w:eastAsia="en-US"/>
        </w:rPr>
      </w:pPr>
      <w:r w:rsidRPr="009C7162">
        <w:rPr>
          <w:color w:val="7F7F7F" w:themeColor="text1" w:themeTint="80"/>
          <w:lang w:eastAsia="en-US"/>
        </w:rPr>
        <w:t xml:space="preserve">// point d’exclamation dans </w:t>
      </w:r>
      <w:proofErr w:type="gramStart"/>
      <w:r w:rsidR="00E466CD">
        <w:rPr>
          <w:color w:val="7F7F7F" w:themeColor="text1" w:themeTint="80"/>
          <w:lang w:eastAsia="en-US"/>
        </w:rPr>
        <w:t xml:space="preserve">le </w:t>
      </w:r>
      <w:r w:rsidR="00E466CD" w:rsidRPr="00351AAC">
        <w:rPr>
          <w:color w:val="7F7F7F" w:themeColor="text1" w:themeTint="80"/>
          <w:lang w:eastAsia="en-US"/>
        </w:rPr>
        <w:t>if</w:t>
      </w:r>
      <w:proofErr w:type="gramEnd"/>
      <w:r w:rsidRPr="00351AAC">
        <w:rPr>
          <w:b/>
          <w:color w:val="7F7F7F" w:themeColor="text1" w:themeTint="80"/>
          <w:highlight w:val="yellow"/>
          <w:lang w:eastAsia="en-US"/>
        </w:rPr>
        <w:t xml:space="preserve"> n’est plus nécessaire</w:t>
      </w:r>
    </w:p>
    <w:p w14:paraId="42BC6B85" w14:textId="77777777" w:rsidR="00BB217D" w:rsidRPr="00242365" w:rsidRDefault="00BB217D" w:rsidP="00DD3C77">
      <w:pPr>
        <w:rPr>
          <w:b/>
          <w:color w:val="7F7F7F" w:themeColor="text1" w:themeTint="80"/>
          <w:lang w:eastAsia="en-US"/>
        </w:rPr>
      </w:pPr>
    </w:p>
    <w:p w14:paraId="05F98477" w14:textId="48A3843B" w:rsidR="00242365" w:rsidRPr="00242365" w:rsidRDefault="00242365" w:rsidP="00242365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Cs w:val="24"/>
          <w:lang w:val="en-US" w:eastAsia="en-US"/>
        </w:rPr>
      </w:pPr>
      <w:r w:rsidRPr="00242365">
        <w:rPr>
          <w:rFonts w:ascii="Menlo" w:eastAsiaTheme="minorHAnsi" w:hAnsi="Menlo" w:cs="Menlo"/>
          <w:b/>
          <w:bCs/>
          <w:color w:val="9B2393"/>
          <w:kern w:val="0"/>
          <w:szCs w:val="24"/>
          <w:lang w:val="en-US" w:eastAsia="en-US"/>
        </w:rPr>
        <w:t>guard</w:t>
      </w:r>
      <w:r w:rsidRPr="00242365">
        <w:rPr>
          <w:rFonts w:ascii="Menlo" w:eastAsiaTheme="minorHAnsi" w:hAnsi="Menlo" w:cs="Menlo"/>
          <w:color w:val="000000"/>
          <w:kern w:val="0"/>
          <w:szCs w:val="24"/>
          <w:lang w:val="en-US" w:eastAsia="en-US"/>
        </w:rPr>
        <w:t xml:space="preserve"> </w:t>
      </w:r>
      <w:r w:rsidRPr="00242365">
        <w:rPr>
          <w:rFonts w:ascii="Menlo" w:eastAsiaTheme="minorHAnsi" w:hAnsi="Menlo" w:cs="Menlo"/>
          <w:b/>
          <w:bCs/>
          <w:color w:val="9B2393"/>
          <w:kern w:val="0"/>
          <w:szCs w:val="24"/>
          <w:lang w:val="en-US" w:eastAsia="en-US"/>
        </w:rPr>
        <w:t>let</w:t>
      </w:r>
      <w:r w:rsidRPr="00242365">
        <w:rPr>
          <w:rFonts w:ascii="Menlo" w:eastAsiaTheme="minorHAnsi" w:hAnsi="Menlo" w:cs="Menlo"/>
          <w:color w:val="000000"/>
          <w:kern w:val="0"/>
          <w:szCs w:val="24"/>
          <w:lang w:val="en-US" w:eastAsia="en-US"/>
        </w:rPr>
        <w:t xml:space="preserve"> </w:t>
      </w:r>
      <w:proofErr w:type="spellStart"/>
      <w:r w:rsidRPr="00242365">
        <w:rPr>
          <w:rFonts w:ascii="Menlo" w:eastAsiaTheme="minorHAnsi" w:hAnsi="Menlo" w:cs="Menlo"/>
          <w:color w:val="0F68A0"/>
          <w:kern w:val="0"/>
          <w:szCs w:val="24"/>
          <w:lang w:val="en-US" w:eastAsia="en-US"/>
        </w:rPr>
        <w:t>chaine</w:t>
      </w:r>
      <w:r>
        <w:rPr>
          <w:rFonts w:ascii="Menlo" w:eastAsiaTheme="minorHAnsi" w:hAnsi="Menlo" w:cs="Menlo"/>
          <w:color w:val="0F68A0"/>
          <w:kern w:val="0"/>
          <w:szCs w:val="24"/>
          <w:lang w:val="en-US" w:eastAsia="en-US"/>
        </w:rPr>
        <w:t>débalée</w:t>
      </w:r>
      <w:proofErr w:type="spellEnd"/>
      <w:r w:rsidRPr="00242365">
        <w:rPr>
          <w:rFonts w:ascii="Menlo" w:eastAsiaTheme="minorHAnsi" w:hAnsi="Menlo" w:cs="Menlo"/>
          <w:color w:val="000000"/>
          <w:kern w:val="0"/>
          <w:szCs w:val="24"/>
          <w:lang w:val="en-US" w:eastAsia="en-US"/>
        </w:rPr>
        <w:t xml:space="preserve"> = </w:t>
      </w:r>
      <w:proofErr w:type="spellStart"/>
      <w:r>
        <w:rPr>
          <w:rFonts w:ascii="Menlo" w:eastAsiaTheme="minorHAnsi" w:hAnsi="Menlo" w:cs="Menlo"/>
          <w:color w:val="000000"/>
          <w:kern w:val="0"/>
          <w:szCs w:val="24"/>
          <w:lang w:val="en-US" w:eastAsia="en-US"/>
        </w:rPr>
        <w:t>lachaineOptionelle</w:t>
      </w:r>
      <w:proofErr w:type="spellEnd"/>
      <w:r w:rsidRPr="00242365">
        <w:rPr>
          <w:rFonts w:ascii="Menlo" w:eastAsiaTheme="minorHAnsi" w:hAnsi="Menlo" w:cs="Menlo"/>
          <w:color w:val="000000"/>
          <w:kern w:val="0"/>
          <w:szCs w:val="24"/>
          <w:lang w:val="en-US" w:eastAsia="en-US"/>
        </w:rPr>
        <w:t xml:space="preserve"> </w:t>
      </w:r>
      <w:r w:rsidRPr="00242365">
        <w:rPr>
          <w:rFonts w:ascii="Menlo" w:eastAsiaTheme="minorHAnsi" w:hAnsi="Menlo" w:cs="Menlo"/>
          <w:b/>
          <w:bCs/>
          <w:color w:val="9B2393"/>
          <w:kern w:val="0"/>
          <w:szCs w:val="24"/>
          <w:lang w:val="en-US" w:eastAsia="en-US"/>
        </w:rPr>
        <w:t>else</w:t>
      </w:r>
      <w:r w:rsidRPr="00242365">
        <w:rPr>
          <w:rFonts w:ascii="Menlo" w:eastAsiaTheme="minorHAnsi" w:hAnsi="Menlo" w:cs="Menlo"/>
          <w:color w:val="000000"/>
          <w:kern w:val="0"/>
          <w:szCs w:val="24"/>
          <w:lang w:val="en-US" w:eastAsia="en-US"/>
        </w:rPr>
        <w:t xml:space="preserve"> {</w:t>
      </w:r>
      <w:proofErr w:type="spellStart"/>
    </w:p>
    <w:p w14:paraId="7FF60842" w14:textId="77777777" w:rsidR="00563AAD" w:rsidRDefault="00BB217D" w:rsidP="00242365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b/>
          <w:bCs/>
          <w:color w:val="9B2393"/>
          <w:kern w:val="0"/>
          <w:szCs w:val="24"/>
          <w:lang w:val="en-US" w:eastAsia="en-US"/>
        </w:rPr>
      </w:pPr>
      <w:proofErr w:type="spellEnd"/>
      <w:r>
        <w:rPr>
          <w:rFonts w:ascii="Menlo" w:eastAsiaTheme="minorHAnsi" w:hAnsi="Menlo" w:cs="Menlo"/>
          <w:color w:val="000000"/>
          <w:kern w:val="0"/>
          <w:szCs w:val="24"/>
          <w:lang w:val="en-US" w:eastAsia="en-US"/>
        </w:rPr>
        <w:tab/>
      </w:r>
      <w:r w:rsidR="00242365" w:rsidRPr="00242365">
        <w:rPr>
          <w:rFonts w:ascii="Menlo" w:eastAsiaTheme="minorHAnsi" w:hAnsi="Menlo" w:cs="Menlo"/>
          <w:b/>
          <w:bCs/>
          <w:color w:val="9B2393"/>
          <w:kern w:val="0"/>
          <w:szCs w:val="24"/>
          <w:lang w:val="en-US" w:eastAsia="en-US"/>
        </w:rPr>
        <w:t>return</w:t>
      </w:r>
      <w:r w:rsidR="00593FB6">
        <w:rPr>
          <w:rFonts w:ascii="Menlo" w:eastAsiaTheme="minorHAnsi" w:hAnsi="Menlo" w:cs="Menlo"/>
          <w:b/>
          <w:bCs/>
          <w:color w:val="9B2393"/>
          <w:kern w:val="0"/>
          <w:szCs w:val="24"/>
          <w:lang w:val="en-US" w:eastAsia="en-US"/>
        </w:rPr>
        <w:t xml:space="preserve"> </w:t>
      </w:r>
    </w:p>
    <w:p w14:paraId="505B6A33" w14:textId="1CA7D5C6" w:rsidR="00242365" w:rsidRPr="00242365" w:rsidRDefault="00563AAD" w:rsidP="00242365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Cs w:val="24"/>
          <w:lang w:val="en-US" w:eastAsia="en-US"/>
        </w:rPr>
      </w:pPr>
      <w:r>
        <w:rPr>
          <w:rFonts w:ascii="Menlo" w:eastAsiaTheme="minorHAnsi" w:hAnsi="Menlo" w:cs="Menlo"/>
          <w:b/>
          <w:bCs/>
          <w:color w:val="807F7F"/>
          <w:kern w:val="0"/>
          <w:szCs w:val="24"/>
          <w:lang w:val="en-US" w:eastAsia="en-US"/>
        </w:rPr>
        <w:tab/>
      </w:r>
      <w:r w:rsidR="00593FB6" w:rsidRPr="00593FB6">
        <w:rPr>
          <w:rFonts w:ascii="Menlo" w:eastAsiaTheme="minorHAnsi" w:hAnsi="Menlo" w:cs="Menlo"/>
          <w:b/>
          <w:bCs/>
          <w:color w:val="807F7F"/>
          <w:kern w:val="0"/>
          <w:szCs w:val="24"/>
          <w:lang w:val="en-US" w:eastAsia="en-US"/>
        </w:rPr>
        <w:t xml:space="preserve">// le </w:t>
      </w:r>
      <w:proofErr w:type="spellStart"/>
      <w:r w:rsidR="00593FB6" w:rsidRPr="00593FB6">
        <w:rPr>
          <w:rFonts w:ascii="Menlo" w:eastAsiaTheme="minorHAnsi" w:hAnsi="Menlo" w:cs="Menlo"/>
          <w:b/>
          <w:bCs/>
          <w:color w:val="807F7F"/>
          <w:kern w:val="0"/>
          <w:szCs w:val="24"/>
          <w:lang w:val="en-US" w:eastAsia="en-US"/>
        </w:rPr>
        <w:t>programme</w:t>
      </w:r>
      <w:proofErr w:type="spellEnd"/>
      <w:r w:rsidR="00593FB6" w:rsidRPr="00593FB6">
        <w:rPr>
          <w:rFonts w:ascii="Menlo" w:eastAsiaTheme="minorHAnsi" w:hAnsi="Menlo" w:cs="Menlo"/>
          <w:b/>
          <w:bCs/>
          <w:color w:val="807F7F"/>
          <w:kern w:val="0"/>
          <w:szCs w:val="24"/>
          <w:lang w:val="en-US" w:eastAsia="en-US"/>
        </w:rPr>
        <w:t xml:space="preserve"> </w:t>
      </w:r>
      <w:proofErr w:type="spellStart"/>
      <w:r w:rsidR="00593FB6" w:rsidRPr="00593FB6">
        <w:rPr>
          <w:rFonts w:ascii="Menlo" w:eastAsiaTheme="minorHAnsi" w:hAnsi="Menlo" w:cs="Menlo"/>
          <w:b/>
          <w:bCs/>
          <w:color w:val="807F7F"/>
          <w:kern w:val="0"/>
          <w:szCs w:val="24"/>
          <w:lang w:val="en-US" w:eastAsia="en-US"/>
        </w:rPr>
        <w:t>s’arrète</w:t>
      </w:r>
      <w:proofErr w:type="spellEnd"/>
      <w:r w:rsidR="00593FB6">
        <w:rPr>
          <w:rFonts w:ascii="Menlo" w:eastAsiaTheme="minorHAnsi" w:hAnsi="Menlo" w:cs="Menlo"/>
          <w:b/>
          <w:bCs/>
          <w:color w:val="9B2393"/>
          <w:kern w:val="0"/>
          <w:szCs w:val="24"/>
          <w:lang w:val="en-US" w:eastAsia="en-US"/>
        </w:rPr>
        <w:t xml:space="preserve"> </w:t>
      </w:r>
    </w:p>
    <w:p w14:paraId="42C88410" w14:textId="48B1235D" w:rsidR="00E8173C" w:rsidRPr="00242365" w:rsidRDefault="00242365" w:rsidP="00242365">
      <w:pPr>
        <w:rPr>
          <w:lang w:val="en-US" w:eastAsia="en-US"/>
        </w:rPr>
      </w:pPr>
      <w:r w:rsidRPr="00242365">
        <w:rPr>
          <w:rFonts w:ascii="Menlo" w:eastAsiaTheme="minorHAnsi" w:hAnsi="Menlo" w:cs="Menlo"/>
          <w:color w:val="000000"/>
          <w:kern w:val="0"/>
          <w:szCs w:val="24"/>
          <w:lang w:val="en-US" w:eastAsia="en-US"/>
        </w:rPr>
        <w:t>}</w:t>
      </w:r>
    </w:p>
    <w:p w14:paraId="44D58D20" w14:textId="4F93CD74" w:rsidR="004C2BCE" w:rsidRPr="00242365" w:rsidRDefault="004C2BCE" w:rsidP="00AB69E3">
      <w:pPr>
        <w:rPr>
          <w:lang w:val="en-US" w:eastAsia="en-US"/>
        </w:rPr>
      </w:pPr>
    </w:p>
    <w:p w14:paraId="743DCA42" w14:textId="01852E22" w:rsidR="004C2BCE" w:rsidRPr="00242365" w:rsidRDefault="004C2BCE" w:rsidP="00AB69E3">
      <w:pPr>
        <w:rPr>
          <w:lang w:val="en-US" w:eastAsia="en-US"/>
        </w:rPr>
      </w:pPr>
    </w:p>
    <w:p w14:paraId="6D476E0B" w14:textId="0A3A3005" w:rsidR="004C2BCE" w:rsidRPr="00242365" w:rsidRDefault="004C2BCE" w:rsidP="00AB69E3">
      <w:pPr>
        <w:rPr>
          <w:lang w:val="en-US" w:eastAsia="en-US"/>
        </w:rPr>
      </w:pPr>
    </w:p>
    <w:p w14:paraId="7550DD72" w14:textId="309DB0B9" w:rsidR="00670DAE" w:rsidRPr="003A53BB" w:rsidRDefault="00670DAE" w:rsidP="00670DAE">
      <w:pPr>
        <w:pStyle w:val="3Theme0"/>
      </w:pPr>
      <w:bookmarkStart w:id="116" w:name="_Toc133511488"/>
      <w:r w:rsidRPr="003A53BB">
        <w:t>Les tests Unitaires</w:t>
      </w:r>
      <w:bookmarkEnd w:id="116"/>
    </w:p>
    <w:p w14:paraId="2C91733D" w14:textId="62FEB051" w:rsidR="007E1633" w:rsidRPr="003A53BB" w:rsidRDefault="007E1633" w:rsidP="007E1633">
      <w:pPr>
        <w:rPr>
          <w:lang w:eastAsia="en-US"/>
        </w:rPr>
      </w:pPr>
    </w:p>
    <w:p w14:paraId="5FBF065D" w14:textId="3E64100D" w:rsidR="007E1633" w:rsidRPr="003A53BB" w:rsidRDefault="007E1633" w:rsidP="007E1633">
      <w:pPr>
        <w:rPr>
          <w:lang w:eastAsia="en-US"/>
        </w:rPr>
      </w:pPr>
    </w:p>
    <w:p w14:paraId="1FC89CA4" w14:textId="6E2DF1DA" w:rsidR="007E1633" w:rsidRPr="003A53BB" w:rsidRDefault="007E1633" w:rsidP="007E1633">
      <w:pPr>
        <w:rPr>
          <w:lang w:eastAsia="en-US"/>
        </w:rPr>
      </w:pPr>
    </w:p>
    <w:p w14:paraId="04902041" w14:textId="4E7BE271" w:rsidR="007E1633" w:rsidRPr="003A53BB" w:rsidRDefault="007E1633" w:rsidP="007E1633">
      <w:pPr>
        <w:pStyle w:val="2Medium0"/>
        <w:rPr>
          <w:lang w:eastAsia="en-US"/>
        </w:rPr>
      </w:pPr>
      <w:r w:rsidRPr="003A53BB">
        <w:rPr>
          <w:lang w:eastAsia="en-US"/>
        </w:rPr>
        <w:t xml:space="preserve"> </w:t>
      </w:r>
      <w:bookmarkStart w:id="117" w:name="_Toc133511489"/>
      <w:r w:rsidRPr="003A53BB">
        <w:rPr>
          <w:lang w:eastAsia="en-US"/>
        </w:rPr>
        <w:t>Dans le TDD (Test-</w:t>
      </w:r>
      <w:proofErr w:type="spellStart"/>
      <w:r w:rsidRPr="003A53BB">
        <w:rPr>
          <w:lang w:eastAsia="en-US"/>
        </w:rPr>
        <w:t>Driven</w:t>
      </w:r>
      <w:proofErr w:type="spellEnd"/>
      <w:r w:rsidRPr="003A53BB">
        <w:rPr>
          <w:lang w:eastAsia="en-US"/>
        </w:rPr>
        <w:t xml:space="preserve"> </w:t>
      </w:r>
      <w:proofErr w:type="spellStart"/>
      <w:r w:rsidRPr="003A53BB">
        <w:rPr>
          <w:lang w:eastAsia="en-US"/>
        </w:rPr>
        <w:t>Development</w:t>
      </w:r>
      <w:proofErr w:type="spellEnd"/>
      <w:r w:rsidRPr="003A53BB">
        <w:rPr>
          <w:lang w:eastAsia="en-US"/>
        </w:rPr>
        <w:t>)</w:t>
      </w:r>
      <w:bookmarkEnd w:id="117"/>
    </w:p>
    <w:p w14:paraId="01AAD615" w14:textId="69020184" w:rsidR="007E1633" w:rsidRDefault="007E1633" w:rsidP="007E1633">
      <w:pPr>
        <w:rPr>
          <w:lang w:eastAsia="en-US"/>
        </w:rPr>
      </w:pPr>
      <w:r w:rsidRPr="007E1633">
        <w:rPr>
          <w:lang w:eastAsia="en-US"/>
        </w:rPr>
        <w:t>Les tests unitaires jouent plusieurs r</w:t>
      </w:r>
      <w:r>
        <w:rPr>
          <w:lang w:eastAsia="en-US"/>
        </w:rPr>
        <w:t>ôles :</w:t>
      </w:r>
    </w:p>
    <w:p w14:paraId="0D011C78" w14:textId="7EADD034" w:rsidR="007E1633" w:rsidRDefault="007E1633" w:rsidP="007E1633">
      <w:pPr>
        <w:rPr>
          <w:lang w:eastAsia="en-US"/>
        </w:rPr>
      </w:pPr>
    </w:p>
    <w:p w14:paraId="6D1945F6" w14:textId="14E6BCC0" w:rsidR="007E1633" w:rsidRDefault="007E1633" w:rsidP="007E163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s rythment le travail du développeur</w:t>
      </w:r>
    </w:p>
    <w:p w14:paraId="1FE3563D" w14:textId="36AA2FC9" w:rsidR="007E1633" w:rsidRDefault="007E1633" w:rsidP="007E163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s guident la conception du système</w:t>
      </w:r>
    </w:p>
    <w:p w14:paraId="39F7F53B" w14:textId="62E1A3FE" w:rsidR="007E1633" w:rsidRDefault="007E1633" w:rsidP="007E163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s servent de documentation au code produit</w:t>
      </w:r>
    </w:p>
    <w:p w14:paraId="055D3DE4" w14:textId="72FAC207" w:rsidR="00405E49" w:rsidRDefault="00405E49" w:rsidP="00405E49">
      <w:pPr>
        <w:rPr>
          <w:lang w:eastAsia="en-US"/>
        </w:rPr>
      </w:pPr>
    </w:p>
    <w:p w14:paraId="18F26E65" w14:textId="2781E93E" w:rsidR="00405E49" w:rsidRDefault="00405E49" w:rsidP="00405E49">
      <w:pPr>
        <w:rPr>
          <w:lang w:eastAsia="en-US"/>
        </w:rPr>
      </w:pPr>
    </w:p>
    <w:p w14:paraId="3DDDAD1D" w14:textId="77777777" w:rsidR="00405E49" w:rsidRDefault="00405E49" w:rsidP="00405E49">
      <w:pPr>
        <w:rPr>
          <w:lang w:eastAsia="en-US"/>
        </w:rPr>
      </w:pPr>
    </w:p>
    <w:p w14:paraId="65907A72" w14:textId="2DACF484" w:rsidR="007E1633" w:rsidRDefault="00405E49" w:rsidP="00405E49">
      <w:pPr>
        <w:pStyle w:val="1petitnombre0"/>
        <w:rPr>
          <w:lang w:eastAsia="en-US"/>
        </w:rPr>
      </w:pPr>
      <w:bookmarkStart w:id="118" w:name="_Toc133511490"/>
      <w:r>
        <w:rPr>
          <w:lang w:eastAsia="en-US"/>
        </w:rPr>
        <w:t>L’écriture des test unitaires</w:t>
      </w:r>
      <w:bookmarkEnd w:id="118"/>
    </w:p>
    <w:p w14:paraId="5F2D245F" w14:textId="61D94818" w:rsidR="00405E49" w:rsidRDefault="00405E49" w:rsidP="00405E49">
      <w:pPr>
        <w:rPr>
          <w:lang w:eastAsia="en-US"/>
        </w:rPr>
      </w:pPr>
    </w:p>
    <w:p w14:paraId="67AFBD06" w14:textId="604A71F5" w:rsidR="00405E49" w:rsidRDefault="00AE7917" w:rsidP="00405E49">
      <w:pPr>
        <w:pStyle w:val="Paragraphedeliste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Écriture</w:t>
      </w:r>
      <w:r w:rsidR="00405E49">
        <w:rPr>
          <w:lang w:eastAsia="en-US"/>
        </w:rPr>
        <w:t xml:space="preserve"> des test</w:t>
      </w:r>
      <w:r w:rsidR="003A53BB">
        <w:rPr>
          <w:lang w:eastAsia="en-US"/>
        </w:rPr>
        <w:t>s</w:t>
      </w:r>
      <w:r w:rsidR="00405E49">
        <w:rPr>
          <w:lang w:eastAsia="en-US"/>
        </w:rPr>
        <w:t xml:space="preserve"> unitaires avant le code permet au développeur de progresser à la façon d’un alpiniste.</w:t>
      </w:r>
    </w:p>
    <w:p w14:paraId="5CD367B5" w14:textId="43206171" w:rsidR="00405E49" w:rsidRDefault="00405E49" w:rsidP="00405E49">
      <w:pPr>
        <w:rPr>
          <w:lang w:eastAsia="en-US"/>
        </w:rPr>
      </w:pPr>
    </w:p>
    <w:p w14:paraId="4C4703DE" w14:textId="4F476585" w:rsidR="00405E49" w:rsidRDefault="00405E49" w:rsidP="00405E49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On grimpe de quelques pas</w:t>
      </w:r>
    </w:p>
    <w:p w14:paraId="010E7AE2" w14:textId="3833F24A" w:rsidR="00405E49" w:rsidRDefault="00405E49" w:rsidP="00405E49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On écrit donc un test</w:t>
      </w:r>
    </w:p>
    <w:p w14:paraId="3BE2CCB6" w14:textId="4FEE4A48" w:rsidR="00405E49" w:rsidRDefault="00405E49" w:rsidP="00405E49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On pose un piton pour se prémunir contre la chute</w:t>
      </w:r>
    </w:p>
    <w:p w14:paraId="03A48207" w14:textId="42367F4C" w:rsidR="00405E49" w:rsidRDefault="00405E49" w:rsidP="00405E49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….</w:t>
      </w:r>
    </w:p>
    <w:p w14:paraId="3FBE4C4B" w14:textId="74664369" w:rsidR="00405E49" w:rsidRDefault="00405E49" w:rsidP="00405E49">
      <w:pPr>
        <w:rPr>
          <w:lang w:eastAsia="en-US"/>
        </w:rPr>
      </w:pPr>
    </w:p>
    <w:p w14:paraId="12351539" w14:textId="197BEBC6" w:rsidR="00405E49" w:rsidRDefault="00405E49" w:rsidP="00405E49">
      <w:pPr>
        <w:rPr>
          <w:lang w:eastAsia="en-US"/>
        </w:rPr>
      </w:pPr>
    </w:p>
    <w:p w14:paraId="4210CA05" w14:textId="798BF75C" w:rsidR="00405E49" w:rsidRDefault="00405E49" w:rsidP="00405E4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lastRenderedPageBreak/>
        <w:t>L’écriture de test conduit à décrire de façon formelle ce qui se passe….</w:t>
      </w:r>
    </w:p>
    <w:p w14:paraId="099D8886" w14:textId="3242932E" w:rsidR="00405E49" w:rsidRDefault="00405E49" w:rsidP="001807F8">
      <w:pPr>
        <w:ind w:left="360"/>
        <w:rPr>
          <w:lang w:eastAsia="en-US"/>
        </w:rPr>
      </w:pPr>
    </w:p>
    <w:p w14:paraId="3F151D9C" w14:textId="281DB19B" w:rsidR="001807F8" w:rsidRDefault="001807F8" w:rsidP="001807F8">
      <w:pPr>
        <w:ind w:left="360"/>
        <w:rPr>
          <w:lang w:eastAsia="en-US"/>
        </w:rPr>
      </w:pPr>
    </w:p>
    <w:p w14:paraId="1633492C" w14:textId="150545C9" w:rsidR="001807F8" w:rsidRDefault="001807F8" w:rsidP="005D57D1">
      <w:pPr>
        <w:pStyle w:val="2Medium0"/>
        <w:rPr>
          <w:lang w:eastAsia="en-US"/>
        </w:rPr>
      </w:pPr>
      <w:bookmarkStart w:id="119" w:name="_Toc133511491"/>
      <w:r>
        <w:rPr>
          <w:lang w:eastAsia="en-US"/>
        </w:rPr>
        <w:t>Le travail de développement</w:t>
      </w:r>
      <w:bookmarkEnd w:id="119"/>
    </w:p>
    <w:p w14:paraId="0652F40F" w14:textId="3769943A" w:rsidR="001807F8" w:rsidRDefault="001807F8" w:rsidP="001807F8">
      <w:pPr>
        <w:rPr>
          <w:lang w:eastAsia="en-US"/>
        </w:rPr>
      </w:pPr>
    </w:p>
    <w:p w14:paraId="7FC80594" w14:textId="61F83C8B" w:rsidR="001807F8" w:rsidRDefault="001807F8" w:rsidP="001807F8">
      <w:pPr>
        <w:rPr>
          <w:lang w:eastAsia="en-US"/>
        </w:rPr>
      </w:pPr>
      <w:r>
        <w:rPr>
          <w:lang w:eastAsia="en-US"/>
        </w:rPr>
        <w:t xml:space="preserve">Le principe du travail de développement est simple, il consiste à suivre le cycle </w:t>
      </w:r>
      <w:proofErr w:type="spellStart"/>
      <w:r>
        <w:rPr>
          <w:lang w:eastAsia="en-US"/>
        </w:rPr>
        <w:t>red</w:t>
      </w:r>
      <w:proofErr w:type="spellEnd"/>
      <w:r>
        <w:rPr>
          <w:lang w:eastAsia="en-US"/>
        </w:rPr>
        <w:t>/green/</w:t>
      </w:r>
      <w:proofErr w:type="spellStart"/>
      <w:r>
        <w:rPr>
          <w:lang w:eastAsia="en-US"/>
        </w:rPr>
        <w:t>refactor</w:t>
      </w:r>
      <w:proofErr w:type="spellEnd"/>
      <w:r>
        <w:rPr>
          <w:lang w:eastAsia="en-US"/>
        </w:rPr>
        <w:t> :</w:t>
      </w:r>
    </w:p>
    <w:p w14:paraId="1386AC45" w14:textId="308B99E0" w:rsidR="001807F8" w:rsidRDefault="001807F8" w:rsidP="001807F8">
      <w:pPr>
        <w:rPr>
          <w:lang w:eastAsia="en-US"/>
        </w:rPr>
      </w:pPr>
    </w:p>
    <w:p w14:paraId="769AF2CD" w14:textId="2FB5B90A" w:rsid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ajoute un test au système</w:t>
      </w:r>
    </w:p>
    <w:p w14:paraId="69887E49" w14:textId="29B54452" w:rsid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le teste, le test échoue</w:t>
      </w:r>
    </w:p>
    <w:p w14:paraId="2A0AC2CD" w14:textId="3C93398D" w:rsidR="001807F8" w:rsidRDefault="001807F8" w:rsidP="001807F8">
      <w:pPr>
        <w:rPr>
          <w:lang w:eastAsia="en-US"/>
        </w:rPr>
      </w:pPr>
    </w:p>
    <w:p w14:paraId="25FF7731" w14:textId="57576B8A" w:rsid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écrit la fonctionnalité correspondante le plus simple possible qui fasse passer le test</w:t>
      </w:r>
    </w:p>
    <w:p w14:paraId="1E267972" w14:textId="588AAA7E" w:rsid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vérifie que le test passe</w:t>
      </w:r>
    </w:p>
    <w:p w14:paraId="44DE45BF" w14:textId="5005C33D" w:rsidR="001807F8" w:rsidRP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simplifie avec les techniques de remaniement (</w:t>
      </w:r>
      <w:proofErr w:type="spellStart"/>
      <w:r>
        <w:rPr>
          <w:lang w:eastAsia="en-US"/>
        </w:rPr>
        <w:t>refactor</w:t>
      </w:r>
      <w:proofErr w:type="spellEnd"/>
      <w:r>
        <w:rPr>
          <w:lang w:eastAsia="en-US"/>
        </w:rPr>
        <w:t>)</w:t>
      </w:r>
    </w:p>
    <w:p w14:paraId="6DC6F195" w14:textId="042EC310" w:rsidR="00405E49" w:rsidRDefault="00405E49" w:rsidP="00405E49">
      <w:pPr>
        <w:rPr>
          <w:lang w:eastAsia="en-US"/>
        </w:rPr>
      </w:pPr>
    </w:p>
    <w:p w14:paraId="10FDFFE0" w14:textId="77777777" w:rsidR="00405E49" w:rsidRPr="00405E49" w:rsidRDefault="00405E49" w:rsidP="00405E49">
      <w:pPr>
        <w:rPr>
          <w:lang w:eastAsia="en-US"/>
        </w:rPr>
      </w:pPr>
    </w:p>
    <w:p w14:paraId="1CA61E4B" w14:textId="63B28476" w:rsidR="00670DAE" w:rsidRPr="005D57D1" w:rsidRDefault="005D57D1" w:rsidP="005D57D1">
      <w:pPr>
        <w:pStyle w:val="1petitnombre0"/>
        <w:rPr>
          <w:lang w:val="en-US" w:eastAsia="en-US"/>
        </w:rPr>
      </w:pPr>
      <w:bookmarkStart w:id="120" w:name="_Toc133511492"/>
      <w:r w:rsidRPr="005D57D1">
        <w:rPr>
          <w:lang w:val="en-US" w:eastAsia="en-US"/>
        </w:rPr>
        <w:t>Le cycle red/green/blue</w:t>
      </w:r>
      <w:bookmarkEnd w:id="120"/>
    </w:p>
    <w:p w14:paraId="529083E6" w14:textId="6FC6DDF6" w:rsidR="005D57D1" w:rsidRDefault="005D57D1" w:rsidP="005D57D1">
      <w:pPr>
        <w:pStyle w:val="Paragraphedeliste"/>
        <w:numPr>
          <w:ilvl w:val="0"/>
          <w:numId w:val="9"/>
        </w:numPr>
        <w:rPr>
          <w:lang w:eastAsia="en-US"/>
        </w:rPr>
      </w:pPr>
      <w:r w:rsidRPr="005D57D1">
        <w:rPr>
          <w:lang w:eastAsia="en-US"/>
        </w:rPr>
        <w:t>Ce cycle porte l’appellation “</w:t>
      </w:r>
      <w:proofErr w:type="spellStart"/>
      <w:r w:rsidRPr="005D57D1">
        <w:rPr>
          <w:lang w:eastAsia="en-US"/>
        </w:rPr>
        <w:t>red</w:t>
      </w:r>
      <w:proofErr w:type="spellEnd"/>
      <w:r>
        <w:rPr>
          <w:lang w:eastAsia="en-US"/>
        </w:rPr>
        <w:t>/green/</w:t>
      </w:r>
      <w:proofErr w:type="spellStart"/>
      <w:r>
        <w:rPr>
          <w:lang w:eastAsia="en-US"/>
        </w:rPr>
        <w:t>blue</w:t>
      </w:r>
      <w:proofErr w:type="spellEnd"/>
      <w:r>
        <w:rPr>
          <w:lang w:eastAsia="en-US"/>
        </w:rPr>
        <w:t> » car les développeurs qui utilisent des outils de test logiciel, reçoivent en réponse au lancement de leurs tests une réponse claire : soit rouge (le test ne passe pas), soit vert (test passe).</w:t>
      </w:r>
    </w:p>
    <w:p w14:paraId="3B3E17CF" w14:textId="4107E96D" w:rsidR="005D57D1" w:rsidRDefault="005D57D1" w:rsidP="005D57D1">
      <w:pPr>
        <w:rPr>
          <w:lang w:eastAsia="en-US"/>
        </w:rPr>
      </w:pPr>
    </w:p>
    <w:p w14:paraId="2DAB84C4" w14:textId="00EB572C" w:rsidR="001004C5" w:rsidRDefault="001004C5" w:rsidP="001004C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indicateurs</w:t>
      </w:r>
    </w:p>
    <w:p w14:paraId="668F9748" w14:textId="5F7BD0E1" w:rsidR="001004C5" w:rsidRDefault="001004C5" w:rsidP="001004C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…</w:t>
      </w:r>
    </w:p>
    <w:p w14:paraId="2C0933CA" w14:textId="31847F84" w:rsidR="001004C5" w:rsidRDefault="001004C5" w:rsidP="001004C5">
      <w:pPr>
        <w:rPr>
          <w:lang w:eastAsia="en-US"/>
        </w:rPr>
      </w:pPr>
    </w:p>
    <w:p w14:paraId="431CC8B0" w14:textId="424BEAB1" w:rsidR="001004C5" w:rsidRDefault="001004C5" w:rsidP="001004C5">
      <w:pPr>
        <w:rPr>
          <w:lang w:eastAsia="en-US"/>
        </w:rPr>
      </w:pPr>
    </w:p>
    <w:p w14:paraId="75777192" w14:textId="605F2934" w:rsidR="001004C5" w:rsidRDefault="00301D2F" w:rsidP="00301D2F">
      <w:pPr>
        <w:pStyle w:val="2Medium0"/>
        <w:rPr>
          <w:lang w:eastAsia="en-US"/>
        </w:rPr>
      </w:pPr>
      <w:bookmarkStart w:id="121" w:name="_Toc133511493"/>
      <w:r>
        <w:rPr>
          <w:lang w:eastAsia="en-US"/>
        </w:rPr>
        <w:t>La structure des 3A</w:t>
      </w:r>
      <w:bookmarkEnd w:id="121"/>
    </w:p>
    <w:p w14:paraId="3DBCA90D" w14:textId="76B14C34" w:rsidR="00301D2F" w:rsidRDefault="00301D2F" w:rsidP="00301D2F">
      <w:pPr>
        <w:rPr>
          <w:lang w:eastAsia="en-US"/>
        </w:rPr>
      </w:pPr>
      <w:r>
        <w:rPr>
          <w:lang w:eastAsia="en-US"/>
        </w:rPr>
        <w:t>La structure d’un simple test : la structure des 3A</w:t>
      </w:r>
    </w:p>
    <w:p w14:paraId="0AC5527E" w14:textId="4EFA58F4" w:rsidR="00301D2F" w:rsidRDefault="00301D2F" w:rsidP="00301D2F">
      <w:pPr>
        <w:rPr>
          <w:lang w:eastAsia="en-US"/>
        </w:rPr>
      </w:pPr>
    </w:p>
    <w:p w14:paraId="753376C8" w14:textId="0DBBE849" w:rsidR="00301D2F" w:rsidRDefault="00301D2F" w:rsidP="00301D2F">
      <w:pPr>
        <w:pStyle w:val="Paragraphedeliste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Acteur : On inst</w:t>
      </w:r>
      <w:r w:rsidR="00AC1A49">
        <w:rPr>
          <w:lang w:eastAsia="en-US"/>
        </w:rPr>
        <w:t>a</w:t>
      </w:r>
      <w:r>
        <w:rPr>
          <w:lang w:eastAsia="en-US"/>
        </w:rPr>
        <w:t>ncie un ou plusieurs objets, un peu comme on placerait des acteurs sur une scène</w:t>
      </w:r>
    </w:p>
    <w:p w14:paraId="276300AD" w14:textId="3DD55CB4" w:rsidR="00301D2F" w:rsidRDefault="00301D2F" w:rsidP="00301D2F">
      <w:pPr>
        <w:pStyle w:val="Paragraphedeliste"/>
        <w:numPr>
          <w:ilvl w:val="1"/>
          <w:numId w:val="19"/>
        </w:numPr>
        <w:rPr>
          <w:lang w:eastAsia="en-US"/>
        </w:rPr>
      </w:pPr>
      <w:proofErr w:type="spellStart"/>
      <w:r>
        <w:rPr>
          <w:lang w:eastAsia="en-US"/>
        </w:rPr>
        <w:t>LaFactorielleCinq</w:t>
      </w:r>
      <w:proofErr w:type="spellEnd"/>
      <w:r>
        <w:rPr>
          <w:lang w:eastAsia="en-US"/>
        </w:rPr>
        <w:t> : Factorielle</w:t>
      </w:r>
    </w:p>
    <w:p w14:paraId="3D524AB2" w14:textId="5F435FF7" w:rsidR="00301D2F" w:rsidRDefault="00301D2F" w:rsidP="00301D2F">
      <w:pPr>
        <w:pStyle w:val="Paragraphedeliste"/>
        <w:numPr>
          <w:ilvl w:val="1"/>
          <w:numId w:val="19"/>
        </w:numPr>
        <w:rPr>
          <w:lang w:eastAsia="en-US"/>
        </w:rPr>
      </w:pPr>
      <w:proofErr w:type="spellStart"/>
      <w:r>
        <w:rPr>
          <w:lang w:eastAsia="en-US"/>
        </w:rPr>
        <w:t>LaFactorielleCinq</w:t>
      </w:r>
      <w:proofErr w:type="spellEnd"/>
      <w:r>
        <w:rPr>
          <w:lang w:eastAsia="en-US"/>
        </w:rPr>
        <w:t xml:space="preserve"> = </w:t>
      </w:r>
      <w:proofErr w:type="gramStart"/>
      <w:r>
        <w:rPr>
          <w:lang w:eastAsia="en-US"/>
        </w:rPr>
        <w:t>Factorielle(</w:t>
      </w:r>
      <w:proofErr w:type="gramEnd"/>
      <w:r>
        <w:rPr>
          <w:lang w:eastAsia="en-US"/>
        </w:rPr>
        <w:t>5)</w:t>
      </w:r>
    </w:p>
    <w:p w14:paraId="36C55E79" w14:textId="77777777" w:rsidR="00301D2F" w:rsidRDefault="00301D2F" w:rsidP="00301D2F">
      <w:pPr>
        <w:pStyle w:val="Paragraphedeliste"/>
        <w:ind w:left="2500"/>
        <w:rPr>
          <w:lang w:eastAsia="en-US"/>
        </w:rPr>
      </w:pPr>
    </w:p>
    <w:p w14:paraId="57C10799" w14:textId="03848EF8" w:rsidR="00AB25E0" w:rsidRDefault="00301D2F" w:rsidP="00AB25E0">
      <w:pPr>
        <w:pStyle w:val="Paragraphedeliste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Action : On appelle en général</w:t>
      </w:r>
      <w:r w:rsidR="00AB25E0">
        <w:rPr>
          <w:lang w:eastAsia="en-US"/>
        </w:rPr>
        <w:t xml:space="preserve"> une seule méthode d’un de ces objets, ce qui déclenche une action (ou plusieurs) bien précise de leur part.</w:t>
      </w:r>
    </w:p>
    <w:p w14:paraId="0F6D8362" w14:textId="7614C054" w:rsidR="00AB25E0" w:rsidRDefault="00AB25E0" w:rsidP="00AB25E0">
      <w:pPr>
        <w:pStyle w:val="Paragraphedeliste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>Var résultat : Int</w:t>
      </w:r>
    </w:p>
    <w:p w14:paraId="5EE63E28" w14:textId="4428E1DC" w:rsidR="00AB25E0" w:rsidRDefault="00AB25E0" w:rsidP="00AB25E0">
      <w:pPr>
        <w:pStyle w:val="Paragraphedeliste"/>
        <w:numPr>
          <w:ilvl w:val="1"/>
          <w:numId w:val="19"/>
        </w:numPr>
        <w:rPr>
          <w:lang w:eastAsia="en-US"/>
        </w:rPr>
      </w:pPr>
      <w:proofErr w:type="gramStart"/>
      <w:r>
        <w:rPr>
          <w:lang w:eastAsia="en-US"/>
        </w:rPr>
        <w:lastRenderedPageBreak/>
        <w:t>résultat</w:t>
      </w:r>
      <w:proofErr w:type="gramEnd"/>
      <w:r>
        <w:rPr>
          <w:lang w:eastAsia="en-US"/>
        </w:rPr>
        <w:t xml:space="preserve"> = </w:t>
      </w:r>
      <w:proofErr w:type="spellStart"/>
      <w:r>
        <w:rPr>
          <w:lang w:eastAsia="en-US"/>
        </w:rPr>
        <w:t>LaFactorielleCinq.calculer</w:t>
      </w:r>
      <w:proofErr w:type="spellEnd"/>
      <w:r>
        <w:rPr>
          <w:lang w:eastAsia="en-US"/>
        </w:rPr>
        <w:t>()</w:t>
      </w:r>
    </w:p>
    <w:p w14:paraId="6C983413" w14:textId="13DAEE8C" w:rsidR="00301D2F" w:rsidRPr="00301D2F" w:rsidRDefault="00AB25E0" w:rsidP="00AB25E0">
      <w:pPr>
        <w:pStyle w:val="Paragraphedeliste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On termine par une assertion ou une série d’assertions Une assertion est une condition définie par contrat qui vérifie que compte tenu des conditions initiales, l’action est menée à bien ou non.</w:t>
      </w:r>
    </w:p>
    <w:p w14:paraId="4476EF37" w14:textId="21C3FD54" w:rsidR="005D57D1" w:rsidRDefault="005D57D1" w:rsidP="005D57D1">
      <w:pPr>
        <w:rPr>
          <w:lang w:eastAsia="en-US"/>
        </w:rPr>
      </w:pPr>
    </w:p>
    <w:p w14:paraId="76DA4C04" w14:textId="2FA320C0" w:rsidR="005D57D1" w:rsidRDefault="005D57D1" w:rsidP="005D57D1">
      <w:pPr>
        <w:rPr>
          <w:lang w:eastAsia="en-US"/>
        </w:rPr>
      </w:pPr>
    </w:p>
    <w:p w14:paraId="202C43CA" w14:textId="5D314E49" w:rsidR="005D57D1" w:rsidRDefault="005D57D1" w:rsidP="005D57D1">
      <w:pPr>
        <w:rPr>
          <w:lang w:eastAsia="en-US"/>
        </w:rPr>
      </w:pPr>
    </w:p>
    <w:p w14:paraId="47951F4F" w14:textId="2107FB74" w:rsidR="005D57D1" w:rsidRDefault="00AC1A49" w:rsidP="00AC1A49">
      <w:pPr>
        <w:pStyle w:val="1petitnombre0"/>
        <w:rPr>
          <w:lang w:eastAsia="en-US"/>
        </w:rPr>
      </w:pPr>
      <w:bookmarkStart w:id="122" w:name="_Toc133511494"/>
      <w:r>
        <w:rPr>
          <w:lang w:eastAsia="en-US"/>
        </w:rPr>
        <w:t xml:space="preserve">Le </w:t>
      </w:r>
      <w:proofErr w:type="spellStart"/>
      <w:r>
        <w:rPr>
          <w:lang w:eastAsia="en-US"/>
        </w:rPr>
        <w:t>fremewor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XCTest</w:t>
      </w:r>
      <w:bookmarkEnd w:id="122"/>
      <w:proofErr w:type="spellEnd"/>
    </w:p>
    <w:p w14:paraId="4A46577F" w14:textId="0797927C" w:rsidR="00AC1A49" w:rsidRDefault="00AC1A49" w:rsidP="00AC1A49">
      <w:pPr>
        <w:rPr>
          <w:lang w:eastAsia="en-US"/>
        </w:rPr>
      </w:pPr>
    </w:p>
    <w:p w14:paraId="5CDB4F60" w14:textId="3AC538A0" w:rsidR="00AC1A49" w:rsidRDefault="00AC1A49" w:rsidP="00AC1A49">
      <w:pPr>
        <w:rPr>
          <w:lang w:eastAsia="en-US"/>
        </w:rPr>
      </w:pPr>
      <w:r>
        <w:rPr>
          <w:lang w:eastAsia="en-US"/>
        </w:rPr>
        <w:t xml:space="preserve">Le </w:t>
      </w:r>
      <w:r w:rsidR="00204D72">
        <w:rPr>
          <w:lang w:eastAsia="en-US"/>
        </w:rPr>
        <w:t>Framework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XCTest</w:t>
      </w:r>
      <w:proofErr w:type="spellEnd"/>
      <w:r>
        <w:rPr>
          <w:lang w:eastAsia="en-US"/>
        </w:rPr>
        <w:t xml:space="preserve"> permet de réaliser des tests unitaires en Swift</w:t>
      </w:r>
    </w:p>
    <w:p w14:paraId="13E4CF75" w14:textId="4BF775A6" w:rsidR="00AC1A49" w:rsidRDefault="00AC1A49" w:rsidP="00AC1A49">
      <w:pPr>
        <w:rPr>
          <w:lang w:eastAsia="en-US"/>
        </w:rPr>
      </w:pPr>
    </w:p>
    <w:p w14:paraId="6F693958" w14:textId="19B314A0" w:rsidR="00AC1A49" w:rsidRDefault="00AC1A49" w:rsidP="00AC1A49">
      <w:pPr>
        <w:rPr>
          <w:lang w:eastAsia="en-US"/>
        </w:rPr>
      </w:pPr>
      <w:r>
        <w:rPr>
          <w:lang w:eastAsia="en-US"/>
        </w:rPr>
        <w:t xml:space="preserve">Il permet de créer </w:t>
      </w:r>
      <w:r w:rsidR="00204D72">
        <w:rPr>
          <w:lang w:eastAsia="en-US"/>
        </w:rPr>
        <w:t>des tests unitaires</w:t>
      </w:r>
      <w:r>
        <w:rPr>
          <w:lang w:eastAsia="en-US"/>
        </w:rPr>
        <w:t xml:space="preserve"> tout en respectant trois critères essentiels :</w:t>
      </w:r>
    </w:p>
    <w:p w14:paraId="14E4F125" w14:textId="094920D8" w:rsidR="00AC1A49" w:rsidRDefault="00AC1A49" w:rsidP="00AC1A4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tests unitaires doivent pouvoir être exécutés rapidement</w:t>
      </w:r>
    </w:p>
    <w:p w14:paraId="557DBFA8" w14:textId="42A6A560" w:rsidR="00AC1A49" w:rsidRDefault="00AC1A49" w:rsidP="00AC1A4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urs résultats doivent être déterministes sans </w:t>
      </w:r>
      <w:r w:rsidR="00FF2326">
        <w:rPr>
          <w:lang w:eastAsia="en-US"/>
        </w:rPr>
        <w:t>ambiguïtés</w:t>
      </w:r>
    </w:p>
    <w:p w14:paraId="36C62C91" w14:textId="36653C6B" w:rsidR="00AC1A49" w:rsidRDefault="00AC1A49" w:rsidP="00AC1A49">
      <w:pPr>
        <w:rPr>
          <w:lang w:eastAsia="en-US"/>
        </w:rPr>
      </w:pPr>
    </w:p>
    <w:p w14:paraId="64CBA112" w14:textId="72EF2553" w:rsidR="00AC1A49" w:rsidRDefault="00AC1A49" w:rsidP="00AC1A49">
      <w:pPr>
        <w:rPr>
          <w:lang w:eastAsia="en-US"/>
        </w:rPr>
      </w:pPr>
    </w:p>
    <w:p w14:paraId="5B77CFAC" w14:textId="4B6FC6D5" w:rsidR="00AC1A49" w:rsidRDefault="00AC1A49" w:rsidP="00AC1A49">
      <w:pPr>
        <w:rPr>
          <w:lang w:eastAsia="en-US"/>
        </w:rPr>
      </w:pPr>
      <w:r>
        <w:rPr>
          <w:lang w:eastAsia="en-US"/>
        </w:rPr>
        <w:t xml:space="preserve">2 classes de </w:t>
      </w:r>
      <w:r w:rsidR="00A95615">
        <w:rPr>
          <w:lang w:eastAsia="en-US"/>
        </w:rPr>
        <w:t>Framework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XCTest</w:t>
      </w:r>
      <w:proofErr w:type="spellEnd"/>
      <w:r>
        <w:rPr>
          <w:lang w:eastAsia="en-US"/>
        </w:rPr>
        <w:t xml:space="preserve"> sont</w:t>
      </w:r>
      <w:r w:rsidR="00A95615">
        <w:rPr>
          <w:lang w:eastAsia="en-US"/>
        </w:rPr>
        <w:t xml:space="preserve"> </w:t>
      </w:r>
      <w:r>
        <w:rPr>
          <w:lang w:eastAsia="en-US"/>
        </w:rPr>
        <w:t>importantes pour réaliser des tests unitaires :</w:t>
      </w:r>
    </w:p>
    <w:p w14:paraId="35BA7EAB" w14:textId="0A9E9F56" w:rsidR="00AC1A49" w:rsidRPr="00AC1A49" w:rsidRDefault="00AC1A49" w:rsidP="00204D72">
      <w:pPr>
        <w:ind w:left="708"/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XCTestCasse</w:t>
      </w:r>
      <w:proofErr w:type="spellEnd"/>
      <w:r>
        <w:rPr>
          <w:lang w:eastAsia="en-US"/>
        </w:rPr>
        <w:t xml:space="preserve"> est la classe principale pour définir les cas de test, les méthodes de test et les tests de performances.</w:t>
      </w:r>
    </w:p>
    <w:p w14:paraId="0B9916A4" w14:textId="77777777" w:rsidR="005D57D1" w:rsidRDefault="005D57D1" w:rsidP="005D57D1">
      <w:pPr>
        <w:rPr>
          <w:lang w:eastAsia="en-US"/>
        </w:rPr>
      </w:pPr>
    </w:p>
    <w:p w14:paraId="667C21E7" w14:textId="70BF7F0B" w:rsidR="005D57D1" w:rsidRDefault="005D57D1" w:rsidP="005D57D1">
      <w:pPr>
        <w:rPr>
          <w:lang w:eastAsia="en-US"/>
        </w:rPr>
      </w:pPr>
    </w:p>
    <w:p w14:paraId="7D79B32B" w14:textId="77DBB4F9" w:rsidR="00604408" w:rsidRDefault="00604408" w:rsidP="00604408">
      <w:pPr>
        <w:pStyle w:val="1petitnombre0"/>
        <w:rPr>
          <w:lang w:eastAsia="en-US"/>
        </w:rPr>
      </w:pPr>
      <w:bookmarkStart w:id="123" w:name="_Toc133511495"/>
      <w:r>
        <w:rPr>
          <w:lang w:eastAsia="en-US"/>
        </w:rPr>
        <w:t xml:space="preserve">La création </w:t>
      </w:r>
      <w:proofErr w:type="spellStart"/>
      <w:r>
        <w:rPr>
          <w:lang w:eastAsia="en-US"/>
        </w:rPr>
        <w:t>dun</w:t>
      </w:r>
      <w:proofErr w:type="spellEnd"/>
      <w:r>
        <w:rPr>
          <w:lang w:eastAsia="en-US"/>
        </w:rPr>
        <w:t xml:space="preserve"> cas de tests</w:t>
      </w:r>
      <w:bookmarkEnd w:id="123"/>
    </w:p>
    <w:p w14:paraId="42BA9F61" w14:textId="0C812DE0" w:rsidR="00604408" w:rsidRDefault="00604408" w:rsidP="00604408">
      <w:pPr>
        <w:rPr>
          <w:lang w:eastAsia="en-US"/>
        </w:rPr>
      </w:pPr>
    </w:p>
    <w:p w14:paraId="52C9917D" w14:textId="2ED7C450" w:rsidR="00604408" w:rsidRDefault="00604408" w:rsidP="00604408">
      <w:pPr>
        <w:rPr>
          <w:lang w:eastAsia="en-US"/>
        </w:rPr>
      </w:pPr>
      <w:r>
        <w:rPr>
          <w:lang w:eastAsia="en-US"/>
        </w:rPr>
        <w:t>En général un test est une classe qui par convention porte le nom de la classe à tester suivi du mot « Test ».</w:t>
      </w:r>
    </w:p>
    <w:p w14:paraId="2692F8D8" w14:textId="4CF54613" w:rsidR="00604408" w:rsidRDefault="00604408" w:rsidP="00604408">
      <w:pPr>
        <w:rPr>
          <w:lang w:eastAsia="en-US"/>
        </w:rPr>
      </w:pPr>
      <w:r>
        <w:rPr>
          <w:lang w:eastAsia="en-US"/>
        </w:rPr>
        <w:t xml:space="preserve">Cette nouvelle classe doit hériter de la classe </w:t>
      </w:r>
      <w:proofErr w:type="spellStart"/>
      <w:r>
        <w:rPr>
          <w:lang w:eastAsia="en-US"/>
        </w:rPr>
        <w:t>EXTestCase</w:t>
      </w:r>
      <w:proofErr w:type="spellEnd"/>
    </w:p>
    <w:p w14:paraId="788E2C0D" w14:textId="013CF72C" w:rsidR="00604408" w:rsidRDefault="00604408" w:rsidP="00604408">
      <w:pPr>
        <w:rPr>
          <w:lang w:eastAsia="en-US"/>
        </w:rPr>
      </w:pPr>
    </w:p>
    <w:p w14:paraId="42BFD569" w14:textId="77777777" w:rsidR="00604408" w:rsidRDefault="00604408" w:rsidP="00604408">
      <w:pPr>
        <w:rPr>
          <w:lang w:eastAsia="en-US"/>
        </w:rPr>
      </w:pPr>
      <w:r>
        <w:rPr>
          <w:lang w:eastAsia="en-US"/>
        </w:rPr>
        <w:t xml:space="preserve">Rappel un test est </w:t>
      </w:r>
      <w:proofErr w:type="spellStart"/>
      <w:r>
        <w:rPr>
          <w:lang w:eastAsia="en-US"/>
        </w:rPr>
        <w:t>uen</w:t>
      </w:r>
      <w:proofErr w:type="spellEnd"/>
      <w:r>
        <w:rPr>
          <w:lang w:eastAsia="en-US"/>
        </w:rPr>
        <w:t xml:space="preserve"> classe qui par convention porte le nom de la classe à tester suivi du mot « Test ».</w:t>
      </w:r>
    </w:p>
    <w:p w14:paraId="25921EBB" w14:textId="77777777" w:rsidR="00604408" w:rsidRDefault="00604408" w:rsidP="00604408">
      <w:pPr>
        <w:rPr>
          <w:lang w:eastAsia="en-US"/>
        </w:rPr>
      </w:pPr>
    </w:p>
    <w:p w14:paraId="6240D966" w14:textId="07C70678" w:rsidR="00604408" w:rsidRDefault="00604408" w:rsidP="00604408">
      <w:pPr>
        <w:rPr>
          <w:lang w:eastAsia="en-US"/>
        </w:rPr>
      </w:pPr>
      <w:r>
        <w:rPr>
          <w:lang w:eastAsia="en-US"/>
        </w:rPr>
        <w:t xml:space="preserve">Final class </w:t>
      </w:r>
      <w:proofErr w:type="spellStart"/>
      <w:r>
        <w:rPr>
          <w:lang w:eastAsia="en-US"/>
        </w:rPr>
        <w:t>NomDeLaClasseATester</w:t>
      </w:r>
      <w:proofErr w:type="spellEnd"/>
      <w:r>
        <w:rPr>
          <w:lang w:eastAsia="en-US"/>
        </w:rPr>
        <w:t xml:space="preserve"> : </w:t>
      </w:r>
      <w:proofErr w:type="spellStart"/>
      <w:r>
        <w:rPr>
          <w:lang w:eastAsia="en-US"/>
        </w:rPr>
        <w:t>XCTestCase</w:t>
      </w:r>
      <w:proofErr w:type="spellEnd"/>
      <w:r>
        <w:rPr>
          <w:lang w:eastAsia="en-US"/>
        </w:rPr>
        <w:t xml:space="preserve"> {</w:t>
      </w:r>
    </w:p>
    <w:p w14:paraId="794FDC9E" w14:textId="747B453A" w:rsidR="00604408" w:rsidRDefault="00604408" w:rsidP="00604408">
      <w:pPr>
        <w:rPr>
          <w:lang w:eastAsia="en-US"/>
        </w:rPr>
      </w:pPr>
      <w:r>
        <w:rPr>
          <w:lang w:eastAsia="en-US"/>
        </w:rPr>
        <w:t>…</w:t>
      </w:r>
    </w:p>
    <w:p w14:paraId="0FFA0231" w14:textId="77777777" w:rsidR="00604408" w:rsidRDefault="00604408" w:rsidP="00604408">
      <w:pPr>
        <w:rPr>
          <w:lang w:eastAsia="en-US"/>
        </w:rPr>
      </w:pPr>
    </w:p>
    <w:p w14:paraId="1AE2FD9F" w14:textId="381BBE14" w:rsidR="00604408" w:rsidRDefault="00604408" w:rsidP="00604408">
      <w:pPr>
        <w:rPr>
          <w:lang w:eastAsia="en-US"/>
        </w:rPr>
      </w:pPr>
      <w:r>
        <w:rPr>
          <w:lang w:eastAsia="en-US"/>
        </w:rPr>
        <w:t xml:space="preserve">} </w:t>
      </w:r>
    </w:p>
    <w:p w14:paraId="1B57D06C" w14:textId="12E379D5" w:rsidR="00604408" w:rsidRDefault="00604408" w:rsidP="00604408">
      <w:pPr>
        <w:rPr>
          <w:lang w:eastAsia="en-US"/>
        </w:rPr>
      </w:pPr>
    </w:p>
    <w:p w14:paraId="0F5A0B2D" w14:textId="77777777" w:rsidR="00ED770B" w:rsidRDefault="00604408" w:rsidP="00604408">
      <w:pPr>
        <w:rPr>
          <w:color w:val="FF0000"/>
          <w:lang w:eastAsia="en-US"/>
        </w:rPr>
      </w:pPr>
      <w:r w:rsidRPr="00ED770B">
        <w:rPr>
          <w:color w:val="FF0000"/>
          <w:lang w:eastAsia="en-US"/>
        </w:rPr>
        <w:t>Cette définition doit obligatoirement être précédée de l’instruction</w:t>
      </w:r>
      <w:r w:rsidR="00ED770B">
        <w:rPr>
          <w:color w:val="FF0000"/>
          <w:lang w:eastAsia="en-US"/>
        </w:rPr>
        <w:t> :</w:t>
      </w:r>
    </w:p>
    <w:p w14:paraId="3BC59581" w14:textId="44370F7D" w:rsidR="00604408" w:rsidRPr="00ED770B" w:rsidRDefault="00604408" w:rsidP="00ED770B">
      <w:pPr>
        <w:ind w:firstLine="708"/>
        <w:rPr>
          <w:color w:val="FF0000"/>
          <w:lang w:eastAsia="en-US"/>
        </w:rPr>
      </w:pPr>
      <w:r w:rsidRPr="00ED770B">
        <w:rPr>
          <w:b/>
          <w:color w:val="FF0000"/>
          <w:lang w:eastAsia="en-US"/>
        </w:rPr>
        <w:t xml:space="preserve">@testable import </w:t>
      </w:r>
      <w:proofErr w:type="spellStart"/>
      <w:r w:rsidRPr="00ED770B">
        <w:rPr>
          <w:b/>
          <w:color w:val="FF0000"/>
          <w:lang w:eastAsia="en-US"/>
        </w:rPr>
        <w:t>NomDuProjetXcode</w:t>
      </w:r>
      <w:proofErr w:type="spellEnd"/>
    </w:p>
    <w:p w14:paraId="1912F279" w14:textId="03722F39" w:rsidR="00604408" w:rsidRDefault="00604408" w:rsidP="00604408">
      <w:pPr>
        <w:rPr>
          <w:lang w:eastAsia="en-US"/>
        </w:rPr>
      </w:pPr>
      <w:r>
        <w:rPr>
          <w:lang w:eastAsia="en-US"/>
        </w:rPr>
        <w:lastRenderedPageBreak/>
        <w:t>Cette instruction permet d’accéder</w:t>
      </w:r>
      <w:proofErr w:type="gramStart"/>
      <w:r>
        <w:rPr>
          <w:lang w:eastAsia="en-US"/>
        </w:rPr>
        <w:t xml:space="preserve"> ….</w:t>
      </w:r>
      <w:proofErr w:type="gramEnd"/>
      <w:r>
        <w:rPr>
          <w:lang w:eastAsia="en-US"/>
        </w:rPr>
        <w:t xml:space="preserve"> .</w:t>
      </w:r>
    </w:p>
    <w:p w14:paraId="4E8A4498" w14:textId="29765F79" w:rsidR="00604408" w:rsidRDefault="00604408" w:rsidP="00604408">
      <w:pPr>
        <w:rPr>
          <w:lang w:eastAsia="en-US"/>
        </w:rPr>
      </w:pPr>
    </w:p>
    <w:p w14:paraId="3D398025" w14:textId="61F5E774" w:rsidR="00604408" w:rsidRDefault="00604408" w:rsidP="00604408">
      <w:pPr>
        <w:rPr>
          <w:lang w:eastAsia="en-US"/>
        </w:rPr>
      </w:pPr>
    </w:p>
    <w:p w14:paraId="31BD2914" w14:textId="77777777" w:rsidR="00604408" w:rsidRPr="00604408" w:rsidRDefault="00604408" w:rsidP="00604408">
      <w:pPr>
        <w:rPr>
          <w:lang w:eastAsia="en-US"/>
        </w:rPr>
      </w:pPr>
    </w:p>
    <w:p w14:paraId="04AF6D27" w14:textId="313FBEEB" w:rsidR="00670DAE" w:rsidRDefault="00513573" w:rsidP="00AB69E3">
      <w:pPr>
        <w:rPr>
          <w:lang w:eastAsia="en-US"/>
        </w:rPr>
      </w:pPr>
      <w:r>
        <w:rPr>
          <w:lang w:eastAsia="en-US"/>
        </w:rPr>
        <w:t xml:space="preserve">Le nom de chaque méthode de test doit être </w:t>
      </w:r>
      <w:r w:rsidR="003A11B1">
        <w:rPr>
          <w:lang w:eastAsia="en-US"/>
        </w:rPr>
        <w:t>précédé</w:t>
      </w:r>
      <w:r>
        <w:rPr>
          <w:lang w:eastAsia="en-US"/>
        </w:rPr>
        <w:t xml:space="preserve"> du mot « test » pour que le test fonctionne.</w:t>
      </w:r>
    </w:p>
    <w:p w14:paraId="4DA9A3C8" w14:textId="7FFD02E6" w:rsidR="00513573" w:rsidRDefault="00513573" w:rsidP="00AB69E3">
      <w:pPr>
        <w:rPr>
          <w:lang w:eastAsia="en-US"/>
        </w:rPr>
      </w:pPr>
    </w:p>
    <w:p w14:paraId="28652A31" w14:textId="350DCEB8" w:rsidR="00513573" w:rsidRDefault="00513573" w:rsidP="00AB69E3">
      <w:pPr>
        <w:rPr>
          <w:lang w:eastAsia="en-US"/>
        </w:rPr>
      </w:pPr>
      <w:proofErr w:type="spellStart"/>
      <w:proofErr w:type="gramStart"/>
      <w:r>
        <w:rPr>
          <w:lang w:eastAsia="en-US"/>
        </w:rPr>
        <w:t>func</w:t>
      </w:r>
      <w:proofErr w:type="spellEnd"/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estExample</w:t>
      </w:r>
      <w:proofErr w:type="spellEnd"/>
      <w:r>
        <w:rPr>
          <w:lang w:eastAsia="en-US"/>
        </w:rPr>
        <w:t xml:space="preserve">() </w:t>
      </w:r>
      <w:proofErr w:type="spellStart"/>
      <w:r>
        <w:rPr>
          <w:lang w:eastAsia="en-US"/>
        </w:rPr>
        <w:t>throws</w:t>
      </w:r>
      <w:proofErr w:type="spellEnd"/>
      <w:r>
        <w:rPr>
          <w:lang w:eastAsia="en-US"/>
        </w:rPr>
        <w:t xml:space="preserve"> {</w:t>
      </w:r>
    </w:p>
    <w:p w14:paraId="471A25B3" w14:textId="7C7E9D96" w:rsidR="00513573" w:rsidRDefault="00513573" w:rsidP="00AB69E3">
      <w:pPr>
        <w:rPr>
          <w:lang w:eastAsia="en-US"/>
        </w:rPr>
      </w:pPr>
      <w:r>
        <w:rPr>
          <w:lang w:eastAsia="en-US"/>
        </w:rPr>
        <w:tab/>
        <w:t>//</w:t>
      </w:r>
      <w:r w:rsidR="00451CE9">
        <w:rPr>
          <w:lang w:eastAsia="en-US"/>
        </w:rPr>
        <w:t>…</w:t>
      </w:r>
      <w:r>
        <w:rPr>
          <w:lang w:eastAsia="en-US"/>
        </w:rPr>
        <w:tab/>
      </w:r>
    </w:p>
    <w:p w14:paraId="19DD6978" w14:textId="5E23CDB3" w:rsidR="00513573" w:rsidRDefault="00513573" w:rsidP="00AB69E3">
      <w:pPr>
        <w:rPr>
          <w:lang w:eastAsia="en-US"/>
        </w:rPr>
      </w:pPr>
      <w:r>
        <w:rPr>
          <w:lang w:eastAsia="en-US"/>
        </w:rPr>
        <w:t>}</w:t>
      </w:r>
    </w:p>
    <w:p w14:paraId="2372732E" w14:textId="4B809189" w:rsidR="00604408" w:rsidRDefault="00604408" w:rsidP="00AB69E3">
      <w:pPr>
        <w:rPr>
          <w:lang w:eastAsia="en-US"/>
        </w:rPr>
      </w:pPr>
    </w:p>
    <w:p w14:paraId="1E5C1282" w14:textId="4D3EC19E" w:rsidR="00420B25" w:rsidRDefault="00420B25" w:rsidP="00AB69E3">
      <w:pPr>
        <w:rPr>
          <w:lang w:eastAsia="en-US"/>
        </w:rPr>
      </w:pPr>
    </w:p>
    <w:p w14:paraId="7B96B3AB" w14:textId="748F1AEF" w:rsidR="00420B25" w:rsidRDefault="00420B25" w:rsidP="00420B25">
      <w:pPr>
        <w:pStyle w:val="1petitnombre0"/>
        <w:rPr>
          <w:lang w:eastAsia="en-US"/>
        </w:rPr>
      </w:pPr>
      <w:bookmarkStart w:id="124" w:name="_Toc133511496"/>
      <w:r>
        <w:rPr>
          <w:lang w:eastAsia="en-US"/>
        </w:rPr>
        <w:t>Les assertions</w:t>
      </w:r>
      <w:bookmarkEnd w:id="124"/>
    </w:p>
    <w:p w14:paraId="3109444D" w14:textId="4B8E1304" w:rsidR="00420B25" w:rsidRDefault="00420B25" w:rsidP="00420B25">
      <w:pPr>
        <w:rPr>
          <w:lang w:eastAsia="en-US"/>
        </w:rPr>
      </w:pPr>
    </w:p>
    <w:p w14:paraId="247C6083" w14:textId="05C5CF43" w:rsidR="00420B25" w:rsidRDefault="00420B25" w:rsidP="00420B25">
      <w:pPr>
        <w:rPr>
          <w:lang w:eastAsia="en-US"/>
        </w:rPr>
      </w:pPr>
      <w:r>
        <w:rPr>
          <w:lang w:eastAsia="en-US"/>
        </w:rPr>
        <w:t>Selo</w:t>
      </w:r>
      <w:r w:rsidR="00177EAA">
        <w:rPr>
          <w:lang w:eastAsia="en-US"/>
        </w:rPr>
        <w:t xml:space="preserve">n </w:t>
      </w:r>
      <w:proofErr w:type="spellStart"/>
      <w:r w:rsidR="00177EAA">
        <w:rPr>
          <w:lang w:eastAsia="en-US"/>
        </w:rPr>
        <w:t>lepetit</w:t>
      </w:r>
      <w:proofErr w:type="spellEnd"/>
      <w:r w:rsidR="00177EAA">
        <w:rPr>
          <w:lang w:eastAsia="en-US"/>
        </w:rPr>
        <w:t xml:space="preserve"> Robert, une assertion est : Phrase affirmative ou négative, censé dire le vrai</w:t>
      </w:r>
    </w:p>
    <w:p w14:paraId="10ACF28B" w14:textId="55E1709F" w:rsidR="00177EAA" w:rsidRDefault="00177EAA" w:rsidP="00420B25">
      <w:pPr>
        <w:rPr>
          <w:lang w:eastAsia="en-US"/>
        </w:rPr>
      </w:pPr>
    </w:p>
    <w:p w14:paraId="44AA7175" w14:textId="50CE8A2D" w:rsidR="00177EAA" w:rsidRPr="00420B25" w:rsidRDefault="00177EAA" w:rsidP="00420B25">
      <w:pPr>
        <w:rPr>
          <w:lang w:eastAsia="en-US"/>
        </w:rPr>
      </w:pPr>
      <w:r>
        <w:rPr>
          <w:lang w:eastAsia="en-US"/>
        </w:rPr>
        <w:tab/>
        <w:t>C’est donc une vérité que nous devons de vérifier.</w:t>
      </w:r>
    </w:p>
    <w:p w14:paraId="7BEFB5D0" w14:textId="2B33574E" w:rsidR="00604408" w:rsidRDefault="00177EAA" w:rsidP="00AB69E3">
      <w:pPr>
        <w:rPr>
          <w:lang w:eastAsia="en-US"/>
        </w:rPr>
      </w:pPr>
      <w:r>
        <w:rPr>
          <w:lang w:eastAsia="en-US"/>
        </w:rPr>
        <w:t xml:space="preserve">Le </w:t>
      </w:r>
      <w:r w:rsidR="00E3616B">
        <w:rPr>
          <w:lang w:eastAsia="en-US"/>
        </w:rPr>
        <w:t>Framework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SCTest</w:t>
      </w:r>
      <w:proofErr w:type="spellEnd"/>
      <w:r>
        <w:rPr>
          <w:lang w:eastAsia="en-US"/>
        </w:rPr>
        <w:t xml:space="preserve"> fournit </w:t>
      </w:r>
      <w:r w:rsidR="0031751E">
        <w:rPr>
          <w:lang w:eastAsia="en-US"/>
        </w:rPr>
        <w:t>au</w:t>
      </w:r>
      <w:r w:rsidR="00E059CC">
        <w:rPr>
          <w:lang w:eastAsia="en-US"/>
        </w:rPr>
        <w:t>x</w:t>
      </w:r>
      <w:r>
        <w:rPr>
          <w:lang w:eastAsia="en-US"/>
        </w:rPr>
        <w:t xml:space="preserve"> développeurs un certain nombre de méthodes permettant de vérifier des assertions.</w:t>
      </w:r>
    </w:p>
    <w:p w14:paraId="71CC4423" w14:textId="4E26339F" w:rsidR="00177EAA" w:rsidRDefault="00177EAA" w:rsidP="00AB69E3">
      <w:pPr>
        <w:rPr>
          <w:lang w:eastAsia="en-US"/>
        </w:rPr>
      </w:pPr>
      <w:r>
        <w:rPr>
          <w:lang w:eastAsia="en-US"/>
        </w:rPr>
        <w:t>Quelques m</w:t>
      </w:r>
      <w:r w:rsidR="00FE65D0">
        <w:rPr>
          <w:lang w:eastAsia="en-US"/>
        </w:rPr>
        <w:t>é</w:t>
      </w:r>
      <w:r>
        <w:rPr>
          <w:lang w:eastAsia="en-US"/>
        </w:rPr>
        <w:t>thodes sont résumées dans le tableau suivant :</w:t>
      </w:r>
    </w:p>
    <w:p w14:paraId="1490A244" w14:textId="0BADD290" w:rsidR="00177EAA" w:rsidRDefault="00177EAA" w:rsidP="00AB69E3">
      <w:pPr>
        <w:rPr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77EAA" w14:paraId="364224C0" w14:textId="77777777" w:rsidTr="00177EAA">
        <w:tc>
          <w:tcPr>
            <w:tcW w:w="4606" w:type="dxa"/>
          </w:tcPr>
          <w:p w14:paraId="4855E89F" w14:textId="3E585E16" w:rsidR="00177EAA" w:rsidRDefault="00177EAA" w:rsidP="00AB69E3">
            <w:pPr>
              <w:rPr>
                <w:lang w:eastAsia="en-US"/>
              </w:rPr>
            </w:pPr>
            <w:r>
              <w:rPr>
                <w:lang w:eastAsia="en-US"/>
              </w:rPr>
              <w:t>M</w:t>
            </w:r>
            <w:r w:rsidR="00361327">
              <w:rPr>
                <w:lang w:eastAsia="en-US"/>
              </w:rPr>
              <w:t>é</w:t>
            </w:r>
            <w:r>
              <w:rPr>
                <w:lang w:eastAsia="en-US"/>
              </w:rPr>
              <w:t>thodes</w:t>
            </w:r>
          </w:p>
        </w:tc>
        <w:tc>
          <w:tcPr>
            <w:tcW w:w="4606" w:type="dxa"/>
          </w:tcPr>
          <w:p w14:paraId="22C9E425" w14:textId="71FB27B9" w:rsidR="00177EAA" w:rsidRDefault="00177EAA" w:rsidP="00AB69E3">
            <w:pPr>
              <w:rPr>
                <w:lang w:eastAsia="en-US"/>
              </w:rPr>
            </w:pPr>
            <w:r>
              <w:rPr>
                <w:lang w:eastAsia="en-US"/>
              </w:rPr>
              <w:t>Rôle</w:t>
            </w:r>
          </w:p>
        </w:tc>
      </w:tr>
      <w:tr w:rsidR="00177EAA" w14:paraId="30E2C273" w14:textId="77777777" w:rsidTr="00177EAA">
        <w:tc>
          <w:tcPr>
            <w:tcW w:w="4606" w:type="dxa"/>
          </w:tcPr>
          <w:p w14:paraId="2288B444" w14:textId="77777777" w:rsidR="00177EAA" w:rsidRDefault="00177EAA" w:rsidP="00AB69E3">
            <w:pPr>
              <w:rPr>
                <w:lang w:eastAsia="en-US"/>
              </w:rPr>
            </w:pPr>
          </w:p>
        </w:tc>
        <w:tc>
          <w:tcPr>
            <w:tcW w:w="4606" w:type="dxa"/>
          </w:tcPr>
          <w:p w14:paraId="7178585C" w14:textId="77777777" w:rsidR="00177EAA" w:rsidRDefault="00177EAA" w:rsidP="00AB69E3">
            <w:pPr>
              <w:rPr>
                <w:lang w:eastAsia="en-US"/>
              </w:rPr>
            </w:pPr>
          </w:p>
        </w:tc>
      </w:tr>
      <w:tr w:rsidR="00177EAA" w14:paraId="099449BE" w14:textId="77777777" w:rsidTr="00177EAA">
        <w:tc>
          <w:tcPr>
            <w:tcW w:w="4606" w:type="dxa"/>
          </w:tcPr>
          <w:p w14:paraId="064A8787" w14:textId="77777777" w:rsidR="00177EAA" w:rsidRDefault="00177EAA" w:rsidP="00AB69E3">
            <w:pPr>
              <w:rPr>
                <w:lang w:eastAsia="en-US"/>
              </w:rPr>
            </w:pPr>
          </w:p>
        </w:tc>
        <w:tc>
          <w:tcPr>
            <w:tcW w:w="4606" w:type="dxa"/>
          </w:tcPr>
          <w:p w14:paraId="743E0009" w14:textId="77777777" w:rsidR="00177EAA" w:rsidRDefault="00177EAA" w:rsidP="00AB69E3">
            <w:pPr>
              <w:rPr>
                <w:lang w:eastAsia="en-US"/>
              </w:rPr>
            </w:pPr>
          </w:p>
        </w:tc>
      </w:tr>
      <w:tr w:rsidR="00177EAA" w14:paraId="10612247" w14:textId="77777777" w:rsidTr="00177EAA">
        <w:tc>
          <w:tcPr>
            <w:tcW w:w="4606" w:type="dxa"/>
          </w:tcPr>
          <w:p w14:paraId="18DDA3DD" w14:textId="77777777" w:rsidR="00177EAA" w:rsidRDefault="00177EAA" w:rsidP="00AB69E3">
            <w:pPr>
              <w:rPr>
                <w:lang w:eastAsia="en-US"/>
              </w:rPr>
            </w:pPr>
          </w:p>
        </w:tc>
        <w:tc>
          <w:tcPr>
            <w:tcW w:w="4606" w:type="dxa"/>
          </w:tcPr>
          <w:p w14:paraId="09E424B6" w14:textId="77777777" w:rsidR="00177EAA" w:rsidRDefault="00177EAA" w:rsidP="00AB69E3">
            <w:pPr>
              <w:rPr>
                <w:lang w:eastAsia="en-US"/>
              </w:rPr>
            </w:pPr>
          </w:p>
        </w:tc>
      </w:tr>
    </w:tbl>
    <w:p w14:paraId="26739935" w14:textId="77777777" w:rsidR="00177EAA" w:rsidRDefault="00177EAA" w:rsidP="00AB69E3">
      <w:pPr>
        <w:rPr>
          <w:lang w:eastAsia="en-US"/>
        </w:rPr>
      </w:pPr>
    </w:p>
    <w:p w14:paraId="3FC4C18E" w14:textId="46CABA86" w:rsidR="00177EAA" w:rsidRDefault="00177EAA" w:rsidP="00177EAA">
      <w:pPr>
        <w:pStyle w:val="1petitnombre0"/>
        <w:rPr>
          <w:lang w:eastAsia="en-US"/>
        </w:rPr>
      </w:pPr>
      <w:bookmarkStart w:id="125" w:name="_Toc133511497"/>
      <w:r>
        <w:rPr>
          <w:lang w:eastAsia="en-US"/>
        </w:rPr>
        <w:t xml:space="preserve">Type de fichiers </w:t>
      </w:r>
      <w:proofErr w:type="spellStart"/>
      <w:proofErr w:type="gramStart"/>
      <w:r>
        <w:rPr>
          <w:lang w:eastAsia="en-US"/>
        </w:rPr>
        <w:t>a</w:t>
      </w:r>
      <w:proofErr w:type="spellEnd"/>
      <w:proofErr w:type="gramEnd"/>
      <w:r>
        <w:rPr>
          <w:lang w:eastAsia="en-US"/>
        </w:rPr>
        <w:t xml:space="preserve"> créer :</w:t>
      </w:r>
      <w:bookmarkEnd w:id="125"/>
      <w:r>
        <w:rPr>
          <w:lang w:eastAsia="en-US"/>
        </w:rPr>
        <w:t xml:space="preserve"> </w:t>
      </w:r>
    </w:p>
    <w:p w14:paraId="361BAC8C" w14:textId="6FFB7578" w:rsidR="00604408" w:rsidRDefault="00177EAA" w:rsidP="00AB69E3">
      <w:pPr>
        <w:rPr>
          <w:lang w:eastAsia="en-US"/>
        </w:rPr>
      </w:pPr>
      <w:r>
        <w:rPr>
          <w:lang w:eastAsia="en-US"/>
        </w:rPr>
        <w:t>UI test case (pour tester les interface)</w:t>
      </w:r>
    </w:p>
    <w:p w14:paraId="1CD67502" w14:textId="6FB11742" w:rsidR="00177EAA" w:rsidRDefault="00177EAA" w:rsidP="00AB69E3">
      <w:pPr>
        <w:rPr>
          <w:lang w:eastAsia="en-US"/>
        </w:rPr>
      </w:pPr>
      <w:r w:rsidRPr="00177EAA">
        <w:rPr>
          <w:lang w:eastAsia="en-US"/>
        </w:rPr>
        <w:t>Unit test case (pour tester notre code</w:t>
      </w:r>
      <w:r>
        <w:rPr>
          <w:lang w:eastAsia="en-US"/>
        </w:rPr>
        <w:t>)</w:t>
      </w:r>
    </w:p>
    <w:p w14:paraId="77D6452C" w14:textId="77777777" w:rsidR="00177EAA" w:rsidRPr="00177EAA" w:rsidRDefault="00177EAA" w:rsidP="00AB69E3">
      <w:pPr>
        <w:rPr>
          <w:lang w:eastAsia="en-US"/>
        </w:rPr>
      </w:pPr>
    </w:p>
    <w:p w14:paraId="35DCC006" w14:textId="0867F785" w:rsidR="00604408" w:rsidRDefault="0024580C" w:rsidP="0040399E">
      <w:pPr>
        <w:pStyle w:val="2Medium0"/>
        <w:rPr>
          <w:lang w:eastAsia="en-US"/>
        </w:rPr>
      </w:pPr>
      <w:bookmarkStart w:id="126" w:name="_Toc133511498"/>
      <w:r>
        <w:rPr>
          <w:lang w:eastAsia="en-US"/>
        </w:rPr>
        <w:t>Résumé :</w:t>
      </w:r>
      <w:bookmarkEnd w:id="126"/>
    </w:p>
    <w:p w14:paraId="7D6A597A" w14:textId="77777777" w:rsidR="0024580C" w:rsidRDefault="0024580C" w:rsidP="0024580C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est unitaires : permet de tester si tout fonctionne de façon automatique sans les faire manuellement pour chaque cas</w:t>
      </w:r>
    </w:p>
    <w:p w14:paraId="178F6809" w14:textId="73F7A8E9" w:rsidR="0024580C" w:rsidRDefault="0024580C" w:rsidP="0024580C">
      <w:pPr>
        <w:rPr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(Pratique si on modifie le code et vérifier si c’est toujours valide avec </w:t>
      </w:r>
      <w:proofErr w:type="gram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les test unitaires</w:t>
      </w:r>
      <w:proofErr w:type="gram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que l’on a fait)</w:t>
      </w:r>
    </w:p>
    <w:p w14:paraId="7C9D52DB" w14:textId="77777777" w:rsidR="0024580C" w:rsidRPr="0024580C" w:rsidRDefault="0024580C" w:rsidP="0024580C">
      <w:pPr>
        <w:rPr>
          <w:lang w:eastAsia="en-US"/>
        </w:rPr>
      </w:pPr>
    </w:p>
    <w:p w14:paraId="330A9E86" w14:textId="77777777" w:rsidR="00670DAE" w:rsidRPr="00177EAA" w:rsidRDefault="00670DAE" w:rsidP="00AB69E3">
      <w:pPr>
        <w:rPr>
          <w:lang w:eastAsia="en-US"/>
        </w:rPr>
      </w:pPr>
    </w:p>
    <w:p w14:paraId="0D910358" w14:textId="77777777" w:rsidR="0027319A" w:rsidRPr="00177EAA" w:rsidRDefault="0027319A" w:rsidP="00AB69E3">
      <w:pPr>
        <w:rPr>
          <w:lang w:eastAsia="en-US"/>
        </w:rPr>
      </w:pPr>
    </w:p>
    <w:p w14:paraId="5ED12EE3" w14:textId="1A009F9F" w:rsidR="00560559" w:rsidRPr="00177EAA" w:rsidRDefault="00560559" w:rsidP="00AB69E3">
      <w:pPr>
        <w:rPr>
          <w:lang w:eastAsia="en-US"/>
        </w:rPr>
      </w:pPr>
    </w:p>
    <w:p w14:paraId="24F8527B" w14:textId="0C75B2E7" w:rsidR="00560559" w:rsidRPr="00F91A1C" w:rsidRDefault="00992D3F" w:rsidP="00062E80">
      <w:pPr>
        <w:pStyle w:val="2Medium0"/>
        <w:rPr>
          <w:lang w:val="en-US" w:eastAsia="en-US"/>
        </w:rPr>
      </w:pPr>
      <w:bookmarkStart w:id="127" w:name="_Toc131153123"/>
      <w:bookmarkStart w:id="128" w:name="_Toc131153284"/>
      <w:bookmarkStart w:id="129" w:name="_Toc133511499"/>
      <w:r w:rsidRPr="00670DAE">
        <w:rPr>
          <w:lang w:val="en-US" w:eastAsia="en-US"/>
        </w:rPr>
        <w:lastRenderedPageBreak/>
        <w:t>End Project</w:t>
      </w:r>
      <w:r w:rsidR="00DC0952" w:rsidRPr="00670DAE">
        <w:rPr>
          <w:lang w:val="en-US" w:eastAsia="en-US"/>
        </w:rPr>
        <w:t xml:space="preserve"> (td5</w:t>
      </w:r>
      <w:bookmarkEnd w:id="127"/>
      <w:bookmarkEnd w:id="128"/>
      <w:r w:rsidR="00417E53">
        <w:rPr>
          <w:lang w:val="en-US" w:eastAsia="en-US"/>
        </w:rPr>
        <w:t>):</w:t>
      </w:r>
      <w:bookmarkEnd w:id="129"/>
    </w:p>
    <w:p w14:paraId="7573FC27" w14:textId="03AF76A2" w:rsidR="00062E80" w:rsidRDefault="00532889" w:rsidP="00062E8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ontraintes : </w:t>
      </w:r>
      <w:r w:rsidR="00062E80">
        <w:rPr>
          <w:lang w:eastAsia="en-US"/>
        </w:rPr>
        <w:t>Intégr</w:t>
      </w:r>
      <w:r w:rsidR="006C2872">
        <w:rPr>
          <w:lang w:eastAsia="en-US"/>
        </w:rPr>
        <w:t>er</w:t>
      </w:r>
      <w:r w:rsidR="00062E80">
        <w:rPr>
          <w:lang w:eastAsia="en-US"/>
        </w:rPr>
        <w:t xml:space="preserve"> ce que l’on a vu depuis le début en développement d’applis mobile</w:t>
      </w:r>
    </w:p>
    <w:p w14:paraId="01B7CD1C" w14:textId="6E79C445" w:rsidR="00062E80" w:rsidRPr="00062E80" w:rsidRDefault="000E543C" w:rsidP="00062E8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réer </w:t>
      </w:r>
      <w:r w:rsidR="00800077">
        <w:rPr>
          <w:lang w:eastAsia="en-US"/>
        </w:rPr>
        <w:t>Application de notre choix</w:t>
      </w:r>
    </w:p>
    <w:p w14:paraId="37CC600B" w14:textId="368D659B" w:rsidR="00B41304" w:rsidRDefault="00B41304" w:rsidP="00AB69E3">
      <w:pPr>
        <w:rPr>
          <w:lang w:eastAsia="en-US"/>
        </w:rPr>
      </w:pPr>
    </w:p>
    <w:p w14:paraId="697FBC74" w14:textId="646DA37A" w:rsidR="00B41304" w:rsidRDefault="00B41304" w:rsidP="00AB69E3">
      <w:pPr>
        <w:rPr>
          <w:lang w:eastAsia="en-US"/>
        </w:rPr>
      </w:pPr>
    </w:p>
    <w:p w14:paraId="5D256A64" w14:textId="7F6F6DD1" w:rsidR="00B41304" w:rsidRDefault="00B41304" w:rsidP="00AB69E3">
      <w:pPr>
        <w:rPr>
          <w:lang w:eastAsia="en-US"/>
        </w:rPr>
      </w:pPr>
    </w:p>
    <w:p w14:paraId="70D4F5EA" w14:textId="005776DA" w:rsidR="00B41304" w:rsidRDefault="00B61DA9" w:rsidP="00B61DA9">
      <w:pPr>
        <w:pStyle w:val="3Theme0"/>
      </w:pPr>
      <w:bookmarkStart w:id="130" w:name="_Toc133511500"/>
      <w:r>
        <w:t>Astuces très utiles (pas dans le cours de la prof)</w:t>
      </w:r>
      <w:bookmarkEnd w:id="130"/>
    </w:p>
    <w:p w14:paraId="0606EE19" w14:textId="01917045" w:rsidR="00CD04AD" w:rsidRDefault="00CD04AD" w:rsidP="00CD04AD">
      <w:pPr>
        <w:pStyle w:val="2Medium0"/>
        <w:rPr>
          <w:lang w:eastAsia="en-US"/>
        </w:rPr>
      </w:pPr>
      <w:bookmarkStart w:id="131" w:name="_Toc133511501"/>
      <w:r>
        <w:rPr>
          <w:lang w:eastAsia="en-US"/>
        </w:rPr>
        <w:t xml:space="preserve">Pour faire une </w:t>
      </w:r>
      <w:proofErr w:type="spellStart"/>
      <w:r>
        <w:rPr>
          <w:lang w:eastAsia="en-US"/>
        </w:rPr>
        <w:t>DocString</w:t>
      </w:r>
      <w:bookmarkEnd w:id="131"/>
      <w:proofErr w:type="spellEnd"/>
    </w:p>
    <w:p w14:paraId="30D8BFB2" w14:textId="21A016D7" w:rsidR="00CD04AD" w:rsidRDefault="00F6243C" w:rsidP="00CD04AD">
      <w:pPr>
        <w:rPr>
          <w:lang w:eastAsia="en-US"/>
        </w:rPr>
      </w:pPr>
      <w:r>
        <w:rPr>
          <w:lang w:eastAsia="en-US"/>
        </w:rPr>
        <w:t xml:space="preserve">Une </w:t>
      </w:r>
      <w:proofErr w:type="spellStart"/>
      <w:r w:rsidRPr="005308A8">
        <w:rPr>
          <w:b/>
          <w:color w:val="FF0000"/>
          <w:lang w:eastAsia="en-US"/>
        </w:rPr>
        <w:t>DocString</w:t>
      </w:r>
      <w:proofErr w:type="spellEnd"/>
      <w:r>
        <w:rPr>
          <w:lang w:eastAsia="en-US"/>
        </w:rPr>
        <w:t xml:space="preserve"> (en python</w:t>
      </w:r>
      <w:r w:rsidR="00FD50C7">
        <w:rPr>
          <w:lang w:eastAsia="en-US"/>
        </w:rPr>
        <w:t>, Swift etc…</w:t>
      </w:r>
      <w:r>
        <w:rPr>
          <w:lang w:eastAsia="en-US"/>
        </w:rPr>
        <w:t xml:space="preserve">) est </w:t>
      </w:r>
      <w:r w:rsidR="005308A8">
        <w:rPr>
          <w:lang w:eastAsia="en-US"/>
        </w:rPr>
        <w:t>une chaine placée</w:t>
      </w:r>
      <w:r>
        <w:rPr>
          <w:lang w:eastAsia="en-US"/>
        </w:rPr>
        <w:t xml:space="preserve"> sous la fonction qui est visible lorsque l’on utilise cette fonction ailleurs</w:t>
      </w:r>
      <w:r w:rsidR="00A431B7">
        <w:rPr>
          <w:lang w:eastAsia="en-US"/>
        </w:rPr>
        <w:t xml:space="preserve"> et qui permet de donner une description de la fonction </w:t>
      </w:r>
    </w:p>
    <w:p w14:paraId="1599041C" w14:textId="77777777" w:rsidR="004E488A" w:rsidRDefault="004E488A" w:rsidP="00CD04AD">
      <w:pPr>
        <w:rPr>
          <w:lang w:eastAsia="en-US"/>
        </w:rPr>
      </w:pPr>
    </w:p>
    <w:p w14:paraId="43F32F87" w14:textId="2E5FF2FA" w:rsidR="00A431B7" w:rsidRDefault="00A431B7" w:rsidP="00CD04AD">
      <w:pPr>
        <w:rPr>
          <w:lang w:eastAsia="en-US"/>
        </w:rPr>
      </w:pPr>
      <w:r>
        <w:rPr>
          <w:lang w:eastAsia="en-US"/>
        </w:rPr>
        <w:t xml:space="preserve">En python elle se fait sous la fonction avec </w:t>
      </w:r>
      <w:r w:rsidRPr="0039218C">
        <w:rPr>
          <w:color w:val="F4B083" w:themeColor="accent2" w:themeTint="99"/>
          <w:lang w:eastAsia="en-US"/>
        </w:rPr>
        <w:t>« « « texte » » »</w:t>
      </w:r>
    </w:p>
    <w:p w14:paraId="30E2AF4A" w14:textId="62DFF020" w:rsidR="00A431B7" w:rsidRDefault="00A431B7" w:rsidP="00CD04AD">
      <w:pPr>
        <w:rPr>
          <w:lang w:eastAsia="en-US"/>
        </w:rPr>
      </w:pPr>
    </w:p>
    <w:p w14:paraId="7C1CBE27" w14:textId="1629310E" w:rsidR="00A431B7" w:rsidRDefault="00A431B7" w:rsidP="00CD04AD">
      <w:pPr>
        <w:rPr>
          <w:lang w:eastAsia="en-US"/>
        </w:rPr>
      </w:pPr>
      <w:r>
        <w:rPr>
          <w:lang w:eastAsia="en-US"/>
        </w:rPr>
        <w:t xml:space="preserve">En </w:t>
      </w:r>
      <w:r w:rsidR="007B3C2D" w:rsidRPr="00CD3AAC">
        <w:rPr>
          <w:b/>
          <w:lang w:eastAsia="en-US"/>
        </w:rPr>
        <w:t>Swift</w:t>
      </w:r>
      <w:r>
        <w:rPr>
          <w:lang w:eastAsia="en-US"/>
        </w:rPr>
        <w:t xml:space="preserve"> elle se fait avec </w:t>
      </w:r>
      <w:r w:rsidRPr="00075790">
        <w:rPr>
          <w:color w:val="5D6C79"/>
          <w:lang w:eastAsia="en-US"/>
        </w:rPr>
        <w:t>/// texte sur une ligne</w:t>
      </w:r>
      <w:r>
        <w:rPr>
          <w:lang w:eastAsia="en-US"/>
        </w:rPr>
        <w:t xml:space="preserve"> avant </w:t>
      </w:r>
      <w:r w:rsidR="00E03649">
        <w:rPr>
          <w:lang w:eastAsia="en-US"/>
        </w:rPr>
        <w:t xml:space="preserve">et </w:t>
      </w:r>
      <w:r w:rsidR="00E03649" w:rsidRPr="00967628">
        <w:rPr>
          <w:b/>
          <w:sz w:val="28"/>
          <w:highlight w:val="yellow"/>
          <w:lang w:eastAsia="en-US"/>
        </w:rPr>
        <w:t>collé</w:t>
      </w:r>
      <w:r w:rsidR="00E03649" w:rsidRPr="00E03649">
        <w:rPr>
          <w:b/>
          <w:lang w:eastAsia="en-US"/>
        </w:rPr>
        <w:t xml:space="preserve"> </w:t>
      </w:r>
      <w:r w:rsidR="00E03649">
        <w:rPr>
          <w:lang w:eastAsia="en-US"/>
        </w:rPr>
        <w:t xml:space="preserve">à </w:t>
      </w:r>
      <w:r>
        <w:rPr>
          <w:lang w:eastAsia="en-US"/>
        </w:rPr>
        <w:t>la fonction</w:t>
      </w:r>
      <w:r w:rsidR="00030526">
        <w:rPr>
          <w:lang w:eastAsia="en-US"/>
        </w:rPr>
        <w:t xml:space="preserve"> </w:t>
      </w:r>
    </w:p>
    <w:p w14:paraId="63545552" w14:textId="27EBC0F4" w:rsidR="005A7416" w:rsidRDefault="005A7416" w:rsidP="00CD04AD">
      <w:pPr>
        <w:rPr>
          <w:lang w:eastAsia="en-US"/>
        </w:rPr>
      </w:pPr>
    </w:p>
    <w:p w14:paraId="2ECE7013" w14:textId="6043197C" w:rsidR="00661563" w:rsidRDefault="008C711D" w:rsidP="00CD04AD">
      <w:pPr>
        <w:rPr>
          <w:lang w:eastAsia="en-US"/>
        </w:rPr>
      </w:pPr>
      <w:r>
        <w:rPr>
          <w:noProof/>
          <w:lang w:eastAsia="en-US"/>
        </w:rPr>
        <w:pict w14:anchorId="7E3EDE1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alt="" style="position:absolute;margin-left:-34.85pt;margin-top:29.4pt;width:39.6pt;height:38.25pt;z-index:251662336;mso-wrap-edited:f;mso-width-percent:0;mso-height-percent:0;mso-width-percent:0;mso-height-percent:0" adj="9655,5393" fillcolor="red" strokecolor="black [3213]" strokeweight="1pt"/>
        </w:pict>
      </w:r>
      <w:r>
        <w:rPr>
          <w:noProof/>
          <w:lang w:eastAsia="en-US"/>
        </w:rPr>
        <w:pict w14:anchorId="5FCDE933">
          <v:rect id="_x0000_s1028" alt="" style="position:absolute;margin-left:13.15pt;margin-top:29.4pt;width:365.4pt;height:35.4pt;z-index:251660288;mso-wrap-edited:f;mso-width-percent:0;mso-height-percent:0;mso-width-percent:0;mso-height-percent:0" filled="f" strokecolor="red" strokeweight="1.5pt"/>
        </w:pict>
      </w:r>
      <w:r w:rsidR="00F71586">
        <w:rPr>
          <w:noProof/>
          <w:lang w:eastAsia="en-US"/>
        </w:rPr>
        <w:drawing>
          <wp:anchor distT="0" distB="0" distL="114300" distR="114300" simplePos="0" relativeHeight="251657216" behindDoc="1" locked="0" layoutInCell="1" allowOverlap="1" wp14:anchorId="60C5159E" wp14:editId="6DC0B744">
            <wp:simplePos x="0" y="0"/>
            <wp:positionH relativeFrom="column">
              <wp:posOffset>-27917</wp:posOffset>
            </wp:positionH>
            <wp:positionV relativeFrom="paragraph">
              <wp:posOffset>362105</wp:posOffset>
            </wp:positionV>
            <wp:extent cx="5760720" cy="2914015"/>
            <wp:effectExtent l="0" t="0" r="0" b="0"/>
            <wp:wrapTight wrapText="bothSides">
              <wp:wrapPolygon edited="0">
                <wp:start x="0" y="0"/>
                <wp:lineTo x="0" y="21463"/>
                <wp:lineTo x="21571" y="21463"/>
                <wp:lineTo x="21571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23-04-27 à 17.57.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586">
        <w:rPr>
          <w:lang w:eastAsia="en-US"/>
        </w:rPr>
        <w:t>Exemple</w:t>
      </w:r>
      <w:r w:rsidR="001F0A58">
        <w:rPr>
          <w:lang w:eastAsia="en-US"/>
        </w:rPr>
        <w:t> :</w:t>
      </w:r>
    </w:p>
    <w:p w14:paraId="47E6A78E" w14:textId="77777777" w:rsidR="003A7126" w:rsidRDefault="003A7126" w:rsidP="00CD04AD">
      <w:pPr>
        <w:rPr>
          <w:lang w:eastAsia="en-US"/>
        </w:rPr>
      </w:pPr>
    </w:p>
    <w:p w14:paraId="51DC1EC5" w14:textId="52518B60" w:rsidR="003A7126" w:rsidRDefault="003A7126" w:rsidP="00CD04AD">
      <w:pPr>
        <w:rPr>
          <w:lang w:eastAsia="en-US"/>
        </w:rPr>
      </w:pPr>
    </w:p>
    <w:p w14:paraId="1D5CBE6A" w14:textId="77777777" w:rsidR="003A7126" w:rsidRDefault="003A7126" w:rsidP="00CD04AD">
      <w:pPr>
        <w:rPr>
          <w:lang w:eastAsia="en-US"/>
        </w:rPr>
      </w:pPr>
    </w:p>
    <w:p w14:paraId="6E01B389" w14:textId="77777777" w:rsidR="003A7126" w:rsidRDefault="003A7126" w:rsidP="00CD04AD">
      <w:pPr>
        <w:rPr>
          <w:lang w:eastAsia="en-US"/>
        </w:rPr>
      </w:pPr>
    </w:p>
    <w:p w14:paraId="7272A292" w14:textId="04954842" w:rsidR="007B3C2D" w:rsidRDefault="001F0A58" w:rsidP="00CD04AD">
      <w:pPr>
        <w:rPr>
          <w:lang w:eastAsia="en-US"/>
        </w:rPr>
      </w:pPr>
      <w:r>
        <w:rPr>
          <w:lang w:eastAsia="en-US"/>
        </w:rPr>
        <w:lastRenderedPageBreak/>
        <w:t>Lors de l’appel de la fonction :</w:t>
      </w:r>
      <w:r w:rsidR="00F71586" w:rsidRPr="00F71586">
        <w:rPr>
          <w:noProof/>
          <w:lang w:eastAsia="en-US"/>
        </w:rPr>
        <w:t xml:space="preserve"> </w:t>
      </w:r>
    </w:p>
    <w:p w14:paraId="4CE2A0F5" w14:textId="3BD7F30D" w:rsidR="00FA1138" w:rsidRDefault="00FA1138" w:rsidP="00CD04AD">
      <w:pPr>
        <w:rPr>
          <w:lang w:eastAsia="en-US"/>
        </w:rPr>
      </w:pPr>
    </w:p>
    <w:p w14:paraId="72FDDB8C" w14:textId="707281F1" w:rsidR="00FA1138" w:rsidRDefault="00FA1138" w:rsidP="00CD04AD">
      <w:pPr>
        <w:rPr>
          <w:lang w:eastAsia="en-US"/>
        </w:rPr>
      </w:pPr>
    </w:p>
    <w:p w14:paraId="188FD1AC" w14:textId="0556337E" w:rsidR="00FA1138" w:rsidRDefault="00FA1138" w:rsidP="00CD04AD">
      <w:pPr>
        <w:rPr>
          <w:lang w:eastAsia="en-US"/>
        </w:rPr>
      </w:pPr>
    </w:p>
    <w:p w14:paraId="13C9D800" w14:textId="73EFDE47" w:rsidR="00FA1138" w:rsidRDefault="00B344A4" w:rsidP="00CD04AD">
      <w:pPr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69577AAD" wp14:editId="084AFED9">
            <wp:simplePos x="0" y="0"/>
            <wp:positionH relativeFrom="column">
              <wp:posOffset>160068</wp:posOffset>
            </wp:positionH>
            <wp:positionV relativeFrom="paragraph">
              <wp:posOffset>-804527</wp:posOffset>
            </wp:positionV>
            <wp:extent cx="3349625" cy="1751965"/>
            <wp:effectExtent l="0" t="0" r="0" b="0"/>
            <wp:wrapTight wrapText="bothSides">
              <wp:wrapPolygon edited="0">
                <wp:start x="0" y="0"/>
                <wp:lineTo x="0" y="21451"/>
                <wp:lineTo x="21539" y="21451"/>
                <wp:lineTo x="21539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écran 2023-04-27 à 18.00.2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62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8A651" w14:textId="12E2E42C" w:rsidR="00FA1138" w:rsidRDefault="00FA1138" w:rsidP="00CD04AD">
      <w:pPr>
        <w:rPr>
          <w:lang w:eastAsia="en-US"/>
        </w:rPr>
      </w:pPr>
    </w:p>
    <w:p w14:paraId="792F2018" w14:textId="14E5601C" w:rsidR="00FA1138" w:rsidRDefault="008C711D" w:rsidP="00CD04AD">
      <w:pPr>
        <w:rPr>
          <w:lang w:eastAsia="en-US"/>
        </w:rPr>
      </w:pPr>
      <w:r>
        <w:rPr>
          <w:noProof/>
          <w:lang w:eastAsia="en-US"/>
        </w:rPr>
        <w:pict w14:anchorId="4EAA8DDA">
          <v:shape id="_x0000_s1027" type="#_x0000_t13" alt="" style="position:absolute;margin-left:-4.05pt;margin-top:4.85pt;width:41.4pt;height:38.25pt;flip:x;z-index:251663360;mso-wrap-edited:f;mso-width-percent:0;mso-height-percent:0;mso-width-percent:0;mso-height-percent:0" adj="9655,5393" fillcolor="red" strokecolor="black [3213]" strokeweight="1pt"/>
        </w:pict>
      </w:r>
      <w:r>
        <w:rPr>
          <w:noProof/>
          <w:lang w:eastAsia="en-US"/>
        </w:rPr>
        <w:pict w14:anchorId="764D0320">
          <v:rect id="_x0000_s1026" alt="" style="position:absolute;margin-left:-214.6pt;margin-top:7.7pt;width:199.8pt;height:35.4pt;z-index:251661312;mso-wrap-edited:f;mso-width-percent:0;mso-height-percent:0;mso-width-percent:0;mso-height-percent:0" filled="f" strokecolor="red" strokeweight="1.5pt"/>
        </w:pict>
      </w:r>
    </w:p>
    <w:p w14:paraId="5A3420CC" w14:textId="54A338D1" w:rsidR="00FA1138" w:rsidRDefault="00FA1138" w:rsidP="00CD04AD">
      <w:pPr>
        <w:rPr>
          <w:lang w:eastAsia="en-US"/>
        </w:rPr>
      </w:pPr>
    </w:p>
    <w:p w14:paraId="16A5DD0E" w14:textId="23A1E545" w:rsidR="00FA1138" w:rsidRDefault="00FA1138" w:rsidP="00CD04AD">
      <w:pPr>
        <w:rPr>
          <w:lang w:eastAsia="en-US"/>
        </w:rPr>
      </w:pPr>
    </w:p>
    <w:p w14:paraId="42CED43B" w14:textId="522CF5DE" w:rsidR="00FA1138" w:rsidRDefault="00FA1138" w:rsidP="00CD04AD">
      <w:pPr>
        <w:rPr>
          <w:lang w:eastAsia="en-US"/>
        </w:rPr>
      </w:pPr>
    </w:p>
    <w:p w14:paraId="7F8874AE" w14:textId="10B967A7" w:rsidR="00FA1138" w:rsidRPr="00CD04AD" w:rsidRDefault="00FA1138" w:rsidP="00CD04AD">
      <w:pPr>
        <w:rPr>
          <w:lang w:eastAsia="en-US"/>
        </w:rPr>
      </w:pPr>
    </w:p>
    <w:p w14:paraId="38D5F6FC" w14:textId="574C8A96" w:rsidR="00B41304" w:rsidRPr="00E16E1F" w:rsidRDefault="00B41304" w:rsidP="00AB69E3">
      <w:pPr>
        <w:rPr>
          <w:lang w:eastAsia="en-US"/>
        </w:rPr>
      </w:pPr>
    </w:p>
    <w:p w14:paraId="675C6907" w14:textId="636065D9" w:rsidR="006C3BB6" w:rsidRDefault="006C3BB6" w:rsidP="00AB69E3">
      <w:pPr>
        <w:rPr>
          <w:lang w:eastAsia="en-US"/>
        </w:rPr>
      </w:pPr>
      <w:proofErr w:type="gramStart"/>
      <w:r>
        <w:rPr>
          <w:lang w:eastAsia="en-US"/>
        </w:rPr>
        <w:t>Les remplacement optionnels</w:t>
      </w:r>
      <w:proofErr w:type="gramEnd"/>
      <w:r>
        <w:rPr>
          <w:lang w:eastAsia="en-US"/>
        </w:rPr>
        <w:t> :</w:t>
      </w:r>
    </w:p>
    <w:p w14:paraId="043011FF" w14:textId="432F2726" w:rsidR="006C3BB6" w:rsidRDefault="006C3BB6" w:rsidP="00AB69E3">
      <w:pPr>
        <w:rPr>
          <w:lang w:eastAsia="en-US"/>
        </w:rPr>
      </w:pPr>
    </w:p>
    <w:p w14:paraId="02FDA989" w14:textId="11412F8C" w:rsidR="006C3BB6" w:rsidRDefault="006C3BB6" w:rsidP="00AB69E3">
      <w:pPr>
        <w:rPr>
          <w:lang w:eastAsia="en-US"/>
        </w:rPr>
      </w:pPr>
      <w:r>
        <w:rPr>
          <w:lang w:eastAsia="en-US"/>
        </w:rPr>
        <w:t>Si une variable déballée est « </w:t>
      </w:r>
      <w:proofErr w:type="spellStart"/>
      <w:r>
        <w:rPr>
          <w:lang w:eastAsia="en-US"/>
        </w:rPr>
        <w:t>nil</w:t>
      </w:r>
      <w:proofErr w:type="spellEnd"/>
      <w:r>
        <w:rPr>
          <w:lang w:eastAsia="en-US"/>
        </w:rPr>
        <w:t xml:space="preserve"> » alors il est possible de mettre du contenu dedans dans ce cas on utilise l’opérateur ?? suivi du contenu à insérer </w:t>
      </w:r>
    </w:p>
    <w:p w14:paraId="3F0DBB83" w14:textId="75BC7ECD" w:rsidR="006C3BB6" w:rsidRDefault="006C3BB6" w:rsidP="00AB69E3">
      <w:pPr>
        <w:rPr>
          <w:lang w:eastAsia="en-US"/>
        </w:rPr>
      </w:pPr>
      <w:r>
        <w:rPr>
          <w:lang w:eastAsia="en-US"/>
        </w:rPr>
        <w:t>Exemple :</w:t>
      </w:r>
    </w:p>
    <w:p w14:paraId="5B597994" w14:textId="129A0D64" w:rsidR="006C3BB6" w:rsidRDefault="006C3BB6" w:rsidP="00AB69E3">
      <w:pPr>
        <w:rPr>
          <w:lang w:eastAsia="en-US"/>
        </w:rPr>
      </w:pPr>
    </w:p>
    <w:p w14:paraId="3B007B03" w14:textId="127A3464" w:rsidR="006C3BB6" w:rsidRPr="00E16E1F" w:rsidRDefault="0014124C" w:rsidP="00AB69E3">
      <w:pPr>
        <w:rPr>
          <w:lang w:eastAsia="en-US"/>
        </w:rPr>
      </w:pPr>
      <w:proofErr w:type="gramStart"/>
      <w:r>
        <w:rPr>
          <w:rFonts w:ascii="Menlo" w:eastAsiaTheme="minorHAnsi" w:hAnsi="Menlo" w:cs="Menlo"/>
          <w:b/>
          <w:bCs/>
          <w:color w:val="9B2393"/>
          <w:kern w:val="0"/>
          <w:szCs w:val="24"/>
          <w:lang w:eastAsia="en-US"/>
        </w:rPr>
        <w:t>var</w:t>
      </w:r>
      <w:proofErr w:type="gramEnd"/>
      <w:r>
        <w:rPr>
          <w:rFonts w:ascii="Menlo" w:eastAsiaTheme="minorHAnsi" w:hAnsi="Menlo" w:cs="Menlo"/>
          <w:color w:val="000000"/>
          <w:kern w:val="0"/>
          <w:szCs w:val="24"/>
          <w:lang w:eastAsia="en-US"/>
        </w:rPr>
        <w:t xml:space="preserve"> valeur : </w:t>
      </w:r>
      <w:r>
        <w:rPr>
          <w:rFonts w:ascii="Menlo" w:eastAsiaTheme="minorHAnsi" w:hAnsi="Menlo" w:cs="Menlo"/>
          <w:color w:val="3900A0"/>
          <w:kern w:val="0"/>
          <w:szCs w:val="24"/>
          <w:lang w:eastAsia="en-US"/>
        </w:rPr>
        <w:t>String</w:t>
      </w:r>
      <w:r>
        <w:rPr>
          <w:rFonts w:ascii="Menlo" w:eastAsiaTheme="minorHAnsi" w:hAnsi="Menlo" w:cs="Menlo"/>
          <w:color w:val="000000"/>
          <w:kern w:val="0"/>
          <w:szCs w:val="24"/>
          <w:lang w:eastAsia="en-US"/>
        </w:rPr>
        <w:t xml:space="preserve">? = </w:t>
      </w:r>
      <w:proofErr w:type="spellStart"/>
      <w:proofErr w:type="gramStart"/>
      <w:r>
        <w:rPr>
          <w:rFonts w:ascii="Menlo" w:eastAsiaTheme="minorHAnsi" w:hAnsi="Menlo" w:cs="Menlo"/>
          <w:b/>
          <w:bCs/>
          <w:color w:val="9B2393"/>
          <w:kern w:val="0"/>
          <w:szCs w:val="24"/>
          <w:lang w:eastAsia="en-US"/>
        </w:rPr>
        <w:t>self</w:t>
      </w:r>
      <w:r>
        <w:rPr>
          <w:rFonts w:ascii="Menlo" w:eastAsiaTheme="minorHAnsi" w:hAnsi="Menlo" w:cs="Menlo"/>
          <w:color w:val="000000"/>
          <w:kern w:val="0"/>
          <w:szCs w:val="24"/>
          <w:lang w:eastAsia="en-US"/>
        </w:rPr>
        <w:t>.donneUneChaine</w:t>
      </w:r>
      <w:proofErr w:type="spellEnd"/>
      <w:proofErr w:type="gramEnd"/>
      <w:r>
        <w:rPr>
          <w:rFonts w:ascii="Menlo" w:eastAsiaTheme="minorHAnsi" w:hAnsi="Menlo" w:cs="Menlo"/>
          <w:color w:val="000000"/>
          <w:kern w:val="0"/>
          <w:szCs w:val="24"/>
          <w:lang w:eastAsia="en-US"/>
        </w:rPr>
        <w:t>()</w:t>
      </w:r>
    </w:p>
    <w:p w14:paraId="2A5EF4C0" w14:textId="033405FE" w:rsidR="009F6DEE" w:rsidRPr="00E16E1F" w:rsidRDefault="00633480" w:rsidP="00AB69E3">
      <w:pPr>
        <w:rPr>
          <w:lang w:eastAsia="en-US"/>
        </w:rPr>
      </w:pPr>
      <w:proofErr w:type="gramStart"/>
      <w:r>
        <w:rPr>
          <w:rFonts w:ascii="Menlo" w:eastAsiaTheme="minorHAnsi" w:hAnsi="Menlo" w:cs="Menlo"/>
          <w:b/>
          <w:bCs/>
          <w:color w:val="9B2393"/>
          <w:kern w:val="0"/>
          <w:szCs w:val="24"/>
          <w:lang w:eastAsia="en-US"/>
        </w:rPr>
        <w:t>var</w:t>
      </w:r>
      <w:proofErr w:type="gramEnd"/>
      <w:r>
        <w:rPr>
          <w:rFonts w:ascii="Menlo" w:eastAsiaTheme="minorHAnsi" w:hAnsi="Menlo" w:cs="Menlo"/>
          <w:color w:val="000000"/>
          <w:kern w:val="0"/>
          <w:szCs w:val="24"/>
          <w:lang w:eastAsia="en-US"/>
        </w:rPr>
        <w:t xml:space="preserve"> texte : </w:t>
      </w:r>
      <w:r>
        <w:rPr>
          <w:rFonts w:ascii="Menlo" w:eastAsiaTheme="minorHAnsi" w:hAnsi="Menlo" w:cs="Menlo"/>
          <w:color w:val="3900A0"/>
          <w:kern w:val="0"/>
          <w:szCs w:val="24"/>
          <w:lang w:eastAsia="en-US"/>
        </w:rPr>
        <w:t>String</w:t>
      </w:r>
      <w:r>
        <w:rPr>
          <w:rFonts w:ascii="Menlo" w:eastAsiaTheme="minorHAnsi" w:hAnsi="Menlo" w:cs="Menlo"/>
          <w:color w:val="000000"/>
          <w:kern w:val="0"/>
          <w:szCs w:val="24"/>
          <w:lang w:eastAsia="en-US"/>
        </w:rPr>
        <w:t xml:space="preserve"> = valeur ?? </w:t>
      </w:r>
      <w:r>
        <w:rPr>
          <w:rFonts w:ascii="Menlo" w:eastAsiaTheme="minorHAnsi" w:hAnsi="Menlo" w:cs="Menlo"/>
          <w:color w:val="C41A16"/>
          <w:kern w:val="0"/>
          <w:szCs w:val="24"/>
          <w:lang w:eastAsia="en-US"/>
        </w:rPr>
        <w:t>""</w:t>
      </w:r>
    </w:p>
    <w:p w14:paraId="51C486C8" w14:textId="229C9413" w:rsidR="00484958" w:rsidRDefault="00633480" w:rsidP="00AB69E3">
      <w:pPr>
        <w:rPr>
          <w:lang w:eastAsia="en-US"/>
        </w:rPr>
      </w:pPr>
      <w:r>
        <w:rPr>
          <w:lang w:eastAsia="en-US"/>
        </w:rPr>
        <w:t xml:space="preserve">si « valeur » existe alors on sera mis dans </w:t>
      </w:r>
      <w:r w:rsidR="00F77728">
        <w:rPr>
          <w:lang w:eastAsia="en-US"/>
        </w:rPr>
        <w:t>« </w:t>
      </w:r>
      <w:r>
        <w:rPr>
          <w:lang w:eastAsia="en-US"/>
        </w:rPr>
        <w:t>texte</w:t>
      </w:r>
      <w:r w:rsidR="00F77728">
        <w:rPr>
          <w:lang w:eastAsia="en-US"/>
        </w:rPr>
        <w:t> »</w:t>
      </w:r>
      <w:r>
        <w:rPr>
          <w:lang w:eastAsia="en-US"/>
        </w:rPr>
        <w:t xml:space="preserve"> sinon </w:t>
      </w:r>
      <w:r w:rsidR="00F77728">
        <w:rPr>
          <w:lang w:eastAsia="en-US"/>
        </w:rPr>
        <w:t>« </w:t>
      </w:r>
      <w:r>
        <w:rPr>
          <w:lang w:eastAsia="en-US"/>
        </w:rPr>
        <w:t>texte</w:t>
      </w:r>
      <w:r w:rsidR="00F77728">
        <w:rPr>
          <w:lang w:eastAsia="en-US"/>
        </w:rPr>
        <w:t> »</w:t>
      </w:r>
      <w:r>
        <w:rPr>
          <w:lang w:eastAsia="en-US"/>
        </w:rPr>
        <w:t xml:space="preserve"> sera vide («»</w:t>
      </w:r>
      <w:r w:rsidR="0014124C">
        <w:rPr>
          <w:lang w:eastAsia="en-US"/>
        </w:rPr>
        <w:t xml:space="preserve">) </w:t>
      </w:r>
      <w:bookmarkStart w:id="132" w:name="_GoBack"/>
      <w:bookmarkEnd w:id="132"/>
      <w:r w:rsidR="0041557C">
        <w:rPr>
          <w:lang w:eastAsia="en-US"/>
        </w:rPr>
        <w:t>c’est pour cela que texte n’est jamais vide</w:t>
      </w:r>
    </w:p>
    <w:p w14:paraId="1BA1DC74" w14:textId="2B9318D9" w:rsidR="00484958" w:rsidRDefault="00484958" w:rsidP="00AB69E3">
      <w:pPr>
        <w:rPr>
          <w:lang w:eastAsia="en-US"/>
        </w:rPr>
      </w:pPr>
    </w:p>
    <w:p w14:paraId="452CF3FB" w14:textId="6898B208" w:rsidR="00484958" w:rsidRDefault="00484958" w:rsidP="00AB69E3">
      <w:pPr>
        <w:rPr>
          <w:lang w:eastAsia="en-US"/>
        </w:rPr>
      </w:pPr>
    </w:p>
    <w:p w14:paraId="44F2D28B" w14:textId="3283FF14" w:rsidR="00484958" w:rsidRDefault="00484958" w:rsidP="00AB69E3">
      <w:pPr>
        <w:rPr>
          <w:lang w:eastAsia="en-US"/>
        </w:rPr>
      </w:pPr>
    </w:p>
    <w:p w14:paraId="0CDD8147" w14:textId="28B5408F" w:rsidR="00484958" w:rsidRDefault="00484958" w:rsidP="00AB69E3">
      <w:pPr>
        <w:rPr>
          <w:lang w:eastAsia="en-US"/>
        </w:rPr>
      </w:pPr>
    </w:p>
    <w:p w14:paraId="4C7A7787" w14:textId="11485E1F" w:rsidR="00484958" w:rsidRDefault="00484958" w:rsidP="00AB69E3">
      <w:pPr>
        <w:rPr>
          <w:lang w:eastAsia="en-US"/>
        </w:rPr>
      </w:pPr>
    </w:p>
    <w:p w14:paraId="204F8A34" w14:textId="2675B68C" w:rsidR="00484958" w:rsidRDefault="00484958" w:rsidP="00AB69E3">
      <w:pPr>
        <w:rPr>
          <w:lang w:eastAsia="en-US"/>
        </w:rPr>
      </w:pPr>
    </w:p>
    <w:p w14:paraId="0CE8E18B" w14:textId="77777777" w:rsidR="00484958" w:rsidRPr="00E16E1F" w:rsidRDefault="00484958" w:rsidP="00AB69E3">
      <w:pPr>
        <w:rPr>
          <w:lang w:eastAsia="en-US"/>
        </w:rPr>
      </w:pPr>
    </w:p>
    <w:p w14:paraId="0A0DA5C3" w14:textId="34744747" w:rsidR="00AB69E3" w:rsidRDefault="00A0135F" w:rsidP="00AB69E3">
      <w:pPr>
        <w:rPr>
          <w:lang w:eastAsia="en-US"/>
        </w:rPr>
      </w:pPr>
      <w:r>
        <w:rPr>
          <w:lang w:eastAsia="en-US"/>
        </w:rPr>
        <w:t># end page</w:t>
      </w:r>
    </w:p>
    <w:p w14:paraId="44BDDFC7" w14:textId="2F4EFDE5" w:rsidR="00AB69E3" w:rsidRPr="00AB69E3" w:rsidRDefault="00AB69E3" w:rsidP="00AB69E3">
      <w:pPr>
        <w:rPr>
          <w:lang w:eastAsia="en-US"/>
        </w:rPr>
      </w:pPr>
    </w:p>
    <w:sectPr w:rsidR="00AB69E3" w:rsidRPr="00AB6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92B72"/>
    <w:multiLevelType w:val="hybridMultilevel"/>
    <w:tmpl w:val="E0A8473E"/>
    <w:lvl w:ilvl="0" w:tplc="FA8A4726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00" w:hanging="360"/>
      </w:pPr>
    </w:lvl>
    <w:lvl w:ilvl="2" w:tplc="040C001B" w:tentative="1">
      <w:start w:val="1"/>
      <w:numFmt w:val="lowerRoman"/>
      <w:lvlText w:val="%3."/>
      <w:lvlJc w:val="right"/>
      <w:pPr>
        <w:ind w:left="3220" w:hanging="180"/>
      </w:pPr>
    </w:lvl>
    <w:lvl w:ilvl="3" w:tplc="040C000F" w:tentative="1">
      <w:start w:val="1"/>
      <w:numFmt w:val="decimal"/>
      <w:lvlText w:val="%4."/>
      <w:lvlJc w:val="left"/>
      <w:pPr>
        <w:ind w:left="3940" w:hanging="360"/>
      </w:pPr>
    </w:lvl>
    <w:lvl w:ilvl="4" w:tplc="040C0019" w:tentative="1">
      <w:start w:val="1"/>
      <w:numFmt w:val="lowerLetter"/>
      <w:lvlText w:val="%5."/>
      <w:lvlJc w:val="left"/>
      <w:pPr>
        <w:ind w:left="4660" w:hanging="360"/>
      </w:pPr>
    </w:lvl>
    <w:lvl w:ilvl="5" w:tplc="040C001B" w:tentative="1">
      <w:start w:val="1"/>
      <w:numFmt w:val="lowerRoman"/>
      <w:lvlText w:val="%6."/>
      <w:lvlJc w:val="right"/>
      <w:pPr>
        <w:ind w:left="5380" w:hanging="180"/>
      </w:pPr>
    </w:lvl>
    <w:lvl w:ilvl="6" w:tplc="040C000F" w:tentative="1">
      <w:start w:val="1"/>
      <w:numFmt w:val="decimal"/>
      <w:lvlText w:val="%7."/>
      <w:lvlJc w:val="left"/>
      <w:pPr>
        <w:ind w:left="6100" w:hanging="360"/>
      </w:pPr>
    </w:lvl>
    <w:lvl w:ilvl="7" w:tplc="040C0019" w:tentative="1">
      <w:start w:val="1"/>
      <w:numFmt w:val="lowerLetter"/>
      <w:lvlText w:val="%8."/>
      <w:lvlJc w:val="left"/>
      <w:pPr>
        <w:ind w:left="6820" w:hanging="360"/>
      </w:pPr>
    </w:lvl>
    <w:lvl w:ilvl="8" w:tplc="040C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05C61F8A"/>
    <w:multiLevelType w:val="hybridMultilevel"/>
    <w:tmpl w:val="65D64146"/>
    <w:lvl w:ilvl="0" w:tplc="270EAFF0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85044"/>
    <w:multiLevelType w:val="hybridMultilevel"/>
    <w:tmpl w:val="EC446BC8"/>
    <w:lvl w:ilvl="0" w:tplc="A5C86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E66EE3"/>
    <w:multiLevelType w:val="hybridMultilevel"/>
    <w:tmpl w:val="37E6F14E"/>
    <w:lvl w:ilvl="0" w:tplc="D560670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12C3E"/>
    <w:multiLevelType w:val="hybridMultilevel"/>
    <w:tmpl w:val="B1709F54"/>
    <w:lvl w:ilvl="0" w:tplc="BD923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667C5"/>
    <w:multiLevelType w:val="hybridMultilevel"/>
    <w:tmpl w:val="C58E5FA8"/>
    <w:lvl w:ilvl="0" w:tplc="B91A9B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606320"/>
    <w:multiLevelType w:val="hybridMultilevel"/>
    <w:tmpl w:val="CFF203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D6E86"/>
    <w:multiLevelType w:val="hybridMultilevel"/>
    <w:tmpl w:val="323C9F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B0E31"/>
    <w:multiLevelType w:val="hybridMultilevel"/>
    <w:tmpl w:val="40C2B13C"/>
    <w:lvl w:ilvl="0" w:tplc="94889BCE">
      <w:start w:val="1"/>
      <w:numFmt w:val="upperRoman"/>
      <w:pStyle w:val="Sansinterligne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03632"/>
    <w:multiLevelType w:val="hybridMultilevel"/>
    <w:tmpl w:val="67A0E990"/>
    <w:lvl w:ilvl="0" w:tplc="607849C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018D4"/>
    <w:multiLevelType w:val="hybridMultilevel"/>
    <w:tmpl w:val="62608F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24F98"/>
    <w:multiLevelType w:val="hybridMultilevel"/>
    <w:tmpl w:val="9EBC44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9"/>
  </w:num>
  <w:num w:numId="4">
    <w:abstractNumId w:val="9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0"/>
  </w:num>
  <w:num w:numId="10">
    <w:abstractNumId w:val="6"/>
  </w:num>
  <w:num w:numId="11">
    <w:abstractNumId w:val="3"/>
  </w:num>
  <w:num w:numId="12">
    <w:abstractNumId w:val="0"/>
  </w:num>
  <w:num w:numId="13">
    <w:abstractNumId w:val="12"/>
  </w:num>
  <w:num w:numId="14">
    <w:abstractNumId w:val="5"/>
  </w:num>
  <w:num w:numId="15">
    <w:abstractNumId w:val="8"/>
  </w:num>
  <w:num w:numId="16">
    <w:abstractNumId w:val="4"/>
  </w:num>
  <w:num w:numId="17">
    <w:abstractNumId w:val="7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38B"/>
    <w:rsid w:val="00005541"/>
    <w:rsid w:val="0000664E"/>
    <w:rsid w:val="00012F1D"/>
    <w:rsid w:val="00015BE9"/>
    <w:rsid w:val="0002248B"/>
    <w:rsid w:val="00022829"/>
    <w:rsid w:val="00026E5D"/>
    <w:rsid w:val="00030526"/>
    <w:rsid w:val="0003292C"/>
    <w:rsid w:val="0003406B"/>
    <w:rsid w:val="00041789"/>
    <w:rsid w:val="000434BE"/>
    <w:rsid w:val="0004442D"/>
    <w:rsid w:val="00053AF7"/>
    <w:rsid w:val="00053E11"/>
    <w:rsid w:val="00062E80"/>
    <w:rsid w:val="000659F5"/>
    <w:rsid w:val="00066264"/>
    <w:rsid w:val="00066BD0"/>
    <w:rsid w:val="000743DD"/>
    <w:rsid w:val="00075790"/>
    <w:rsid w:val="000A4635"/>
    <w:rsid w:val="000A654D"/>
    <w:rsid w:val="000B2380"/>
    <w:rsid w:val="000B2902"/>
    <w:rsid w:val="000C1123"/>
    <w:rsid w:val="000C127A"/>
    <w:rsid w:val="000C1F6A"/>
    <w:rsid w:val="000C253A"/>
    <w:rsid w:val="000C6669"/>
    <w:rsid w:val="000D1757"/>
    <w:rsid w:val="000D7545"/>
    <w:rsid w:val="000D7D5E"/>
    <w:rsid w:val="000E0E69"/>
    <w:rsid w:val="000E2AD6"/>
    <w:rsid w:val="000E3489"/>
    <w:rsid w:val="000E543C"/>
    <w:rsid w:val="000E7053"/>
    <w:rsid w:val="000F6FD2"/>
    <w:rsid w:val="001004C5"/>
    <w:rsid w:val="00103714"/>
    <w:rsid w:val="00104377"/>
    <w:rsid w:val="00105911"/>
    <w:rsid w:val="001078E3"/>
    <w:rsid w:val="001114F1"/>
    <w:rsid w:val="001146BD"/>
    <w:rsid w:val="00123710"/>
    <w:rsid w:val="0012549A"/>
    <w:rsid w:val="001272AC"/>
    <w:rsid w:val="001306EF"/>
    <w:rsid w:val="001320A0"/>
    <w:rsid w:val="00132276"/>
    <w:rsid w:val="00135DDA"/>
    <w:rsid w:val="001361E0"/>
    <w:rsid w:val="0014040E"/>
    <w:rsid w:val="0014124C"/>
    <w:rsid w:val="00141285"/>
    <w:rsid w:val="00142797"/>
    <w:rsid w:val="00142B85"/>
    <w:rsid w:val="00151E4A"/>
    <w:rsid w:val="00157D4A"/>
    <w:rsid w:val="001741B9"/>
    <w:rsid w:val="0017470F"/>
    <w:rsid w:val="001777FD"/>
    <w:rsid w:val="00177EAA"/>
    <w:rsid w:val="001807F8"/>
    <w:rsid w:val="0018120D"/>
    <w:rsid w:val="001822B3"/>
    <w:rsid w:val="0018397E"/>
    <w:rsid w:val="00184791"/>
    <w:rsid w:val="0018567B"/>
    <w:rsid w:val="001A1B43"/>
    <w:rsid w:val="001A1B5C"/>
    <w:rsid w:val="001A2248"/>
    <w:rsid w:val="001A43B5"/>
    <w:rsid w:val="001B21AA"/>
    <w:rsid w:val="001B3047"/>
    <w:rsid w:val="001B6C72"/>
    <w:rsid w:val="001C454F"/>
    <w:rsid w:val="001C5A57"/>
    <w:rsid w:val="001D1059"/>
    <w:rsid w:val="001E57AB"/>
    <w:rsid w:val="001F0A58"/>
    <w:rsid w:val="001F0AEE"/>
    <w:rsid w:val="001F5438"/>
    <w:rsid w:val="00204D54"/>
    <w:rsid w:val="00204D72"/>
    <w:rsid w:val="00205E3D"/>
    <w:rsid w:val="00222F77"/>
    <w:rsid w:val="00223DE5"/>
    <w:rsid w:val="00234F55"/>
    <w:rsid w:val="00242365"/>
    <w:rsid w:val="00242ADC"/>
    <w:rsid w:val="0024580C"/>
    <w:rsid w:val="00252550"/>
    <w:rsid w:val="00256EB7"/>
    <w:rsid w:val="00257811"/>
    <w:rsid w:val="0026011B"/>
    <w:rsid w:val="002615C8"/>
    <w:rsid w:val="00261BBA"/>
    <w:rsid w:val="00262EBA"/>
    <w:rsid w:val="00264F9B"/>
    <w:rsid w:val="0027319A"/>
    <w:rsid w:val="00273B47"/>
    <w:rsid w:val="002750FF"/>
    <w:rsid w:val="00287D49"/>
    <w:rsid w:val="0029679C"/>
    <w:rsid w:val="00296FCB"/>
    <w:rsid w:val="00297446"/>
    <w:rsid w:val="002A5C35"/>
    <w:rsid w:val="002B10D7"/>
    <w:rsid w:val="002B15EA"/>
    <w:rsid w:val="002B1F82"/>
    <w:rsid w:val="002C7C8D"/>
    <w:rsid w:val="002D3B73"/>
    <w:rsid w:val="002D46AF"/>
    <w:rsid w:val="002D70CB"/>
    <w:rsid w:val="002E1235"/>
    <w:rsid w:val="002E2011"/>
    <w:rsid w:val="002E5B4A"/>
    <w:rsid w:val="002E6E09"/>
    <w:rsid w:val="002F0F96"/>
    <w:rsid w:val="002F1000"/>
    <w:rsid w:val="00301D2F"/>
    <w:rsid w:val="003024E3"/>
    <w:rsid w:val="00304D90"/>
    <w:rsid w:val="00311A1E"/>
    <w:rsid w:val="0031751E"/>
    <w:rsid w:val="00320551"/>
    <w:rsid w:val="003266C0"/>
    <w:rsid w:val="003312F5"/>
    <w:rsid w:val="003347BE"/>
    <w:rsid w:val="00335BBC"/>
    <w:rsid w:val="003429C3"/>
    <w:rsid w:val="00350BCA"/>
    <w:rsid w:val="00351AAC"/>
    <w:rsid w:val="00353427"/>
    <w:rsid w:val="00361327"/>
    <w:rsid w:val="00364721"/>
    <w:rsid w:val="00366EAB"/>
    <w:rsid w:val="00374451"/>
    <w:rsid w:val="003763DC"/>
    <w:rsid w:val="0038627C"/>
    <w:rsid w:val="003877B9"/>
    <w:rsid w:val="00391B88"/>
    <w:rsid w:val="0039218C"/>
    <w:rsid w:val="00393F2F"/>
    <w:rsid w:val="003964FE"/>
    <w:rsid w:val="003A11B1"/>
    <w:rsid w:val="003A2DAB"/>
    <w:rsid w:val="003A53BB"/>
    <w:rsid w:val="003A5EB1"/>
    <w:rsid w:val="003A6584"/>
    <w:rsid w:val="003A7126"/>
    <w:rsid w:val="003B270A"/>
    <w:rsid w:val="003B3884"/>
    <w:rsid w:val="003B3BC8"/>
    <w:rsid w:val="003B5AC2"/>
    <w:rsid w:val="003C05EA"/>
    <w:rsid w:val="003D454F"/>
    <w:rsid w:val="003F61CF"/>
    <w:rsid w:val="00402A6A"/>
    <w:rsid w:val="0040399E"/>
    <w:rsid w:val="00405E49"/>
    <w:rsid w:val="004117D3"/>
    <w:rsid w:val="004129B1"/>
    <w:rsid w:val="004132D6"/>
    <w:rsid w:val="00414A45"/>
    <w:rsid w:val="0041557C"/>
    <w:rsid w:val="004156B8"/>
    <w:rsid w:val="004166CC"/>
    <w:rsid w:val="00417E53"/>
    <w:rsid w:val="00420B25"/>
    <w:rsid w:val="00421A5D"/>
    <w:rsid w:val="00427363"/>
    <w:rsid w:val="00437273"/>
    <w:rsid w:val="00437B50"/>
    <w:rsid w:val="004433AD"/>
    <w:rsid w:val="00451CE9"/>
    <w:rsid w:val="0045255D"/>
    <w:rsid w:val="004554CA"/>
    <w:rsid w:val="004649EF"/>
    <w:rsid w:val="00465760"/>
    <w:rsid w:val="00467174"/>
    <w:rsid w:val="00470FBD"/>
    <w:rsid w:val="004718E6"/>
    <w:rsid w:val="00484958"/>
    <w:rsid w:val="00491B67"/>
    <w:rsid w:val="004A0A27"/>
    <w:rsid w:val="004A571F"/>
    <w:rsid w:val="004A5EC1"/>
    <w:rsid w:val="004A770D"/>
    <w:rsid w:val="004A7BFB"/>
    <w:rsid w:val="004B1B0D"/>
    <w:rsid w:val="004C00D4"/>
    <w:rsid w:val="004C2BCE"/>
    <w:rsid w:val="004E0117"/>
    <w:rsid w:val="004E03CF"/>
    <w:rsid w:val="004E1A07"/>
    <w:rsid w:val="004E488A"/>
    <w:rsid w:val="004E5AFA"/>
    <w:rsid w:val="004E7A8A"/>
    <w:rsid w:val="004F5B8D"/>
    <w:rsid w:val="004F6048"/>
    <w:rsid w:val="004F6EBA"/>
    <w:rsid w:val="005000CC"/>
    <w:rsid w:val="005037D2"/>
    <w:rsid w:val="005040FF"/>
    <w:rsid w:val="0050638A"/>
    <w:rsid w:val="00513573"/>
    <w:rsid w:val="00520E61"/>
    <w:rsid w:val="005235BF"/>
    <w:rsid w:val="0052569D"/>
    <w:rsid w:val="00527989"/>
    <w:rsid w:val="005308A8"/>
    <w:rsid w:val="00532889"/>
    <w:rsid w:val="005352E0"/>
    <w:rsid w:val="00536CC6"/>
    <w:rsid w:val="005417A9"/>
    <w:rsid w:val="0054476F"/>
    <w:rsid w:val="00546A77"/>
    <w:rsid w:val="005505B3"/>
    <w:rsid w:val="0055072D"/>
    <w:rsid w:val="005521B5"/>
    <w:rsid w:val="00552773"/>
    <w:rsid w:val="00552F75"/>
    <w:rsid w:val="00560559"/>
    <w:rsid w:val="00561BC0"/>
    <w:rsid w:val="00563AAD"/>
    <w:rsid w:val="0057136D"/>
    <w:rsid w:val="00573066"/>
    <w:rsid w:val="00586658"/>
    <w:rsid w:val="00586918"/>
    <w:rsid w:val="005901C5"/>
    <w:rsid w:val="005918F7"/>
    <w:rsid w:val="00593FB6"/>
    <w:rsid w:val="005A3E1C"/>
    <w:rsid w:val="005A7416"/>
    <w:rsid w:val="005B5BF3"/>
    <w:rsid w:val="005C4804"/>
    <w:rsid w:val="005C75EB"/>
    <w:rsid w:val="005D0F99"/>
    <w:rsid w:val="005D1EEA"/>
    <w:rsid w:val="005D57D1"/>
    <w:rsid w:val="005E10E7"/>
    <w:rsid w:val="005E20AB"/>
    <w:rsid w:val="005E2FCC"/>
    <w:rsid w:val="005E5F43"/>
    <w:rsid w:val="005F750B"/>
    <w:rsid w:val="00604408"/>
    <w:rsid w:val="00611269"/>
    <w:rsid w:val="00613FC5"/>
    <w:rsid w:val="00614505"/>
    <w:rsid w:val="00617208"/>
    <w:rsid w:val="00617248"/>
    <w:rsid w:val="0062048F"/>
    <w:rsid w:val="00630086"/>
    <w:rsid w:val="00633480"/>
    <w:rsid w:val="0063587C"/>
    <w:rsid w:val="00647263"/>
    <w:rsid w:val="00652CDB"/>
    <w:rsid w:val="00653BD0"/>
    <w:rsid w:val="00654234"/>
    <w:rsid w:val="00654758"/>
    <w:rsid w:val="0065713C"/>
    <w:rsid w:val="00660DF3"/>
    <w:rsid w:val="00661563"/>
    <w:rsid w:val="00661E8C"/>
    <w:rsid w:val="00667EA4"/>
    <w:rsid w:val="00670DAE"/>
    <w:rsid w:val="00670EBB"/>
    <w:rsid w:val="0068186F"/>
    <w:rsid w:val="006843DA"/>
    <w:rsid w:val="00685B3D"/>
    <w:rsid w:val="006920BD"/>
    <w:rsid w:val="006A3A95"/>
    <w:rsid w:val="006A6267"/>
    <w:rsid w:val="006B6700"/>
    <w:rsid w:val="006C2872"/>
    <w:rsid w:val="006C3BB6"/>
    <w:rsid w:val="006D6738"/>
    <w:rsid w:val="006E0AA0"/>
    <w:rsid w:val="006E25ED"/>
    <w:rsid w:val="006F34F9"/>
    <w:rsid w:val="007062EA"/>
    <w:rsid w:val="00717B92"/>
    <w:rsid w:val="00717E1C"/>
    <w:rsid w:val="00720EE0"/>
    <w:rsid w:val="00727430"/>
    <w:rsid w:val="00727FBD"/>
    <w:rsid w:val="007309CE"/>
    <w:rsid w:val="007337DC"/>
    <w:rsid w:val="00744E4B"/>
    <w:rsid w:val="00745C04"/>
    <w:rsid w:val="00747D0D"/>
    <w:rsid w:val="00755148"/>
    <w:rsid w:val="007575AE"/>
    <w:rsid w:val="00760B4E"/>
    <w:rsid w:val="00760F2B"/>
    <w:rsid w:val="0076124A"/>
    <w:rsid w:val="007629AE"/>
    <w:rsid w:val="007735C3"/>
    <w:rsid w:val="00777344"/>
    <w:rsid w:val="00777516"/>
    <w:rsid w:val="00780943"/>
    <w:rsid w:val="00796B39"/>
    <w:rsid w:val="007A1493"/>
    <w:rsid w:val="007A25F6"/>
    <w:rsid w:val="007A49BE"/>
    <w:rsid w:val="007A5A60"/>
    <w:rsid w:val="007B013D"/>
    <w:rsid w:val="007B0C3D"/>
    <w:rsid w:val="007B3C2D"/>
    <w:rsid w:val="007B45D4"/>
    <w:rsid w:val="007B638B"/>
    <w:rsid w:val="007C6E7F"/>
    <w:rsid w:val="007E1633"/>
    <w:rsid w:val="007E79EB"/>
    <w:rsid w:val="007F04D6"/>
    <w:rsid w:val="007F3C3E"/>
    <w:rsid w:val="007F44E1"/>
    <w:rsid w:val="007F565E"/>
    <w:rsid w:val="007F5913"/>
    <w:rsid w:val="00800077"/>
    <w:rsid w:val="008013A8"/>
    <w:rsid w:val="008014D5"/>
    <w:rsid w:val="00811DC4"/>
    <w:rsid w:val="00813027"/>
    <w:rsid w:val="00813195"/>
    <w:rsid w:val="0081482D"/>
    <w:rsid w:val="00822B38"/>
    <w:rsid w:val="00830426"/>
    <w:rsid w:val="0084007B"/>
    <w:rsid w:val="008400AD"/>
    <w:rsid w:val="00844FFF"/>
    <w:rsid w:val="00850622"/>
    <w:rsid w:val="0086323D"/>
    <w:rsid w:val="008645D3"/>
    <w:rsid w:val="00877C2A"/>
    <w:rsid w:val="00883E71"/>
    <w:rsid w:val="008870A7"/>
    <w:rsid w:val="00887121"/>
    <w:rsid w:val="00894C34"/>
    <w:rsid w:val="0089576A"/>
    <w:rsid w:val="008A3217"/>
    <w:rsid w:val="008C711D"/>
    <w:rsid w:val="008D1697"/>
    <w:rsid w:val="008E5C75"/>
    <w:rsid w:val="008F061B"/>
    <w:rsid w:val="008F5935"/>
    <w:rsid w:val="008F66F0"/>
    <w:rsid w:val="0090013F"/>
    <w:rsid w:val="009035FE"/>
    <w:rsid w:val="0090564B"/>
    <w:rsid w:val="0090703E"/>
    <w:rsid w:val="009111BA"/>
    <w:rsid w:val="009134F0"/>
    <w:rsid w:val="00914D87"/>
    <w:rsid w:val="0091673A"/>
    <w:rsid w:val="00916F90"/>
    <w:rsid w:val="00923460"/>
    <w:rsid w:val="009249C8"/>
    <w:rsid w:val="00926505"/>
    <w:rsid w:val="00927B8F"/>
    <w:rsid w:val="0093639A"/>
    <w:rsid w:val="0093649E"/>
    <w:rsid w:val="0094269D"/>
    <w:rsid w:val="0094438C"/>
    <w:rsid w:val="00947E7D"/>
    <w:rsid w:val="00951B77"/>
    <w:rsid w:val="00951F9F"/>
    <w:rsid w:val="00953605"/>
    <w:rsid w:val="00960C43"/>
    <w:rsid w:val="00962189"/>
    <w:rsid w:val="009653D1"/>
    <w:rsid w:val="00965474"/>
    <w:rsid w:val="00967628"/>
    <w:rsid w:val="00974636"/>
    <w:rsid w:val="00980441"/>
    <w:rsid w:val="00986009"/>
    <w:rsid w:val="0098722B"/>
    <w:rsid w:val="009901F9"/>
    <w:rsid w:val="00992D3F"/>
    <w:rsid w:val="00997980"/>
    <w:rsid w:val="00997B3C"/>
    <w:rsid w:val="009A4658"/>
    <w:rsid w:val="009A7B71"/>
    <w:rsid w:val="009B312D"/>
    <w:rsid w:val="009C5E9C"/>
    <w:rsid w:val="009C7162"/>
    <w:rsid w:val="009D0DA4"/>
    <w:rsid w:val="009D67EC"/>
    <w:rsid w:val="009D6999"/>
    <w:rsid w:val="009E2C4C"/>
    <w:rsid w:val="009E47AD"/>
    <w:rsid w:val="009E7625"/>
    <w:rsid w:val="009F1384"/>
    <w:rsid w:val="009F2448"/>
    <w:rsid w:val="009F6DEE"/>
    <w:rsid w:val="00A0135F"/>
    <w:rsid w:val="00A02811"/>
    <w:rsid w:val="00A05C59"/>
    <w:rsid w:val="00A15FEA"/>
    <w:rsid w:val="00A16205"/>
    <w:rsid w:val="00A21C72"/>
    <w:rsid w:val="00A266CE"/>
    <w:rsid w:val="00A4252B"/>
    <w:rsid w:val="00A431B7"/>
    <w:rsid w:val="00A507A3"/>
    <w:rsid w:val="00A50F9C"/>
    <w:rsid w:val="00A5707A"/>
    <w:rsid w:val="00A608BF"/>
    <w:rsid w:val="00A70F4E"/>
    <w:rsid w:val="00A71496"/>
    <w:rsid w:val="00A77A4C"/>
    <w:rsid w:val="00A907DD"/>
    <w:rsid w:val="00A95615"/>
    <w:rsid w:val="00A97B8D"/>
    <w:rsid w:val="00AA3A84"/>
    <w:rsid w:val="00AB1BE6"/>
    <w:rsid w:val="00AB25E0"/>
    <w:rsid w:val="00AB35C3"/>
    <w:rsid w:val="00AB3DCF"/>
    <w:rsid w:val="00AB69E3"/>
    <w:rsid w:val="00AB72BD"/>
    <w:rsid w:val="00AC1A49"/>
    <w:rsid w:val="00AD2242"/>
    <w:rsid w:val="00AD3233"/>
    <w:rsid w:val="00AE471E"/>
    <w:rsid w:val="00AE5C18"/>
    <w:rsid w:val="00AE68F0"/>
    <w:rsid w:val="00AE7917"/>
    <w:rsid w:val="00AF35E9"/>
    <w:rsid w:val="00B038FE"/>
    <w:rsid w:val="00B052D6"/>
    <w:rsid w:val="00B16F52"/>
    <w:rsid w:val="00B17E49"/>
    <w:rsid w:val="00B24BC4"/>
    <w:rsid w:val="00B2543B"/>
    <w:rsid w:val="00B31D16"/>
    <w:rsid w:val="00B344A4"/>
    <w:rsid w:val="00B41304"/>
    <w:rsid w:val="00B4242E"/>
    <w:rsid w:val="00B43B81"/>
    <w:rsid w:val="00B4615E"/>
    <w:rsid w:val="00B46BD7"/>
    <w:rsid w:val="00B53C99"/>
    <w:rsid w:val="00B61DA9"/>
    <w:rsid w:val="00B6551D"/>
    <w:rsid w:val="00B66B93"/>
    <w:rsid w:val="00B675D2"/>
    <w:rsid w:val="00B67865"/>
    <w:rsid w:val="00B67E11"/>
    <w:rsid w:val="00B71559"/>
    <w:rsid w:val="00B767B4"/>
    <w:rsid w:val="00B77AD0"/>
    <w:rsid w:val="00B863EC"/>
    <w:rsid w:val="00B959C0"/>
    <w:rsid w:val="00BA17D6"/>
    <w:rsid w:val="00BA59CB"/>
    <w:rsid w:val="00BB1979"/>
    <w:rsid w:val="00BB217D"/>
    <w:rsid w:val="00BB63B8"/>
    <w:rsid w:val="00BB7EC4"/>
    <w:rsid w:val="00BC15B4"/>
    <w:rsid w:val="00BC60EB"/>
    <w:rsid w:val="00BD27F3"/>
    <w:rsid w:val="00BD721F"/>
    <w:rsid w:val="00BE228B"/>
    <w:rsid w:val="00BE487F"/>
    <w:rsid w:val="00BF295A"/>
    <w:rsid w:val="00BF38C8"/>
    <w:rsid w:val="00BF4700"/>
    <w:rsid w:val="00C01B0C"/>
    <w:rsid w:val="00C037AE"/>
    <w:rsid w:val="00C134F5"/>
    <w:rsid w:val="00C15A30"/>
    <w:rsid w:val="00C16ADA"/>
    <w:rsid w:val="00C16C96"/>
    <w:rsid w:val="00C2279C"/>
    <w:rsid w:val="00C25F78"/>
    <w:rsid w:val="00C32858"/>
    <w:rsid w:val="00C46936"/>
    <w:rsid w:val="00C53BEB"/>
    <w:rsid w:val="00C62138"/>
    <w:rsid w:val="00C62D45"/>
    <w:rsid w:val="00C7187C"/>
    <w:rsid w:val="00C71A2C"/>
    <w:rsid w:val="00C73838"/>
    <w:rsid w:val="00C765EC"/>
    <w:rsid w:val="00C7777E"/>
    <w:rsid w:val="00C80853"/>
    <w:rsid w:val="00C81C55"/>
    <w:rsid w:val="00C828E3"/>
    <w:rsid w:val="00C90A82"/>
    <w:rsid w:val="00C9282A"/>
    <w:rsid w:val="00C94182"/>
    <w:rsid w:val="00CA0748"/>
    <w:rsid w:val="00CA440D"/>
    <w:rsid w:val="00CA702D"/>
    <w:rsid w:val="00CB3322"/>
    <w:rsid w:val="00CD04AD"/>
    <w:rsid w:val="00CD3AAC"/>
    <w:rsid w:val="00CD7E0B"/>
    <w:rsid w:val="00CE223B"/>
    <w:rsid w:val="00CE3338"/>
    <w:rsid w:val="00CE397F"/>
    <w:rsid w:val="00CE5E5A"/>
    <w:rsid w:val="00CF32A7"/>
    <w:rsid w:val="00CF6F57"/>
    <w:rsid w:val="00D027B7"/>
    <w:rsid w:val="00D02F65"/>
    <w:rsid w:val="00D126CA"/>
    <w:rsid w:val="00D22B92"/>
    <w:rsid w:val="00D25468"/>
    <w:rsid w:val="00D770E2"/>
    <w:rsid w:val="00D83A80"/>
    <w:rsid w:val="00D87EFF"/>
    <w:rsid w:val="00D918C9"/>
    <w:rsid w:val="00D9405A"/>
    <w:rsid w:val="00DA356D"/>
    <w:rsid w:val="00DA615F"/>
    <w:rsid w:val="00DA782A"/>
    <w:rsid w:val="00DB3B79"/>
    <w:rsid w:val="00DB4CC0"/>
    <w:rsid w:val="00DC00F1"/>
    <w:rsid w:val="00DC0952"/>
    <w:rsid w:val="00DD08DD"/>
    <w:rsid w:val="00DD3C77"/>
    <w:rsid w:val="00DD49ED"/>
    <w:rsid w:val="00DF4A55"/>
    <w:rsid w:val="00DF4C56"/>
    <w:rsid w:val="00DF6996"/>
    <w:rsid w:val="00E01D1B"/>
    <w:rsid w:val="00E03649"/>
    <w:rsid w:val="00E059CC"/>
    <w:rsid w:val="00E06D50"/>
    <w:rsid w:val="00E12D40"/>
    <w:rsid w:val="00E15079"/>
    <w:rsid w:val="00E16E1F"/>
    <w:rsid w:val="00E309A0"/>
    <w:rsid w:val="00E31584"/>
    <w:rsid w:val="00E31D76"/>
    <w:rsid w:val="00E35AA0"/>
    <w:rsid w:val="00E36007"/>
    <w:rsid w:val="00E3616B"/>
    <w:rsid w:val="00E36A1A"/>
    <w:rsid w:val="00E37DC8"/>
    <w:rsid w:val="00E43AF8"/>
    <w:rsid w:val="00E466CD"/>
    <w:rsid w:val="00E5170D"/>
    <w:rsid w:val="00E53497"/>
    <w:rsid w:val="00E56A99"/>
    <w:rsid w:val="00E57EEE"/>
    <w:rsid w:val="00E60859"/>
    <w:rsid w:val="00E73D45"/>
    <w:rsid w:val="00E8173C"/>
    <w:rsid w:val="00E9722A"/>
    <w:rsid w:val="00EB2040"/>
    <w:rsid w:val="00EB4114"/>
    <w:rsid w:val="00EB617C"/>
    <w:rsid w:val="00EC0E3A"/>
    <w:rsid w:val="00ED770B"/>
    <w:rsid w:val="00EE512D"/>
    <w:rsid w:val="00F001B2"/>
    <w:rsid w:val="00F124A1"/>
    <w:rsid w:val="00F126E8"/>
    <w:rsid w:val="00F15FDB"/>
    <w:rsid w:val="00F31718"/>
    <w:rsid w:val="00F35E39"/>
    <w:rsid w:val="00F432F6"/>
    <w:rsid w:val="00F53B33"/>
    <w:rsid w:val="00F55A01"/>
    <w:rsid w:val="00F6063F"/>
    <w:rsid w:val="00F611FB"/>
    <w:rsid w:val="00F6243C"/>
    <w:rsid w:val="00F66087"/>
    <w:rsid w:val="00F71586"/>
    <w:rsid w:val="00F7286F"/>
    <w:rsid w:val="00F77728"/>
    <w:rsid w:val="00F80D08"/>
    <w:rsid w:val="00F816EB"/>
    <w:rsid w:val="00F82B9E"/>
    <w:rsid w:val="00F87610"/>
    <w:rsid w:val="00F90141"/>
    <w:rsid w:val="00F91A1C"/>
    <w:rsid w:val="00F929E8"/>
    <w:rsid w:val="00F9329B"/>
    <w:rsid w:val="00F95578"/>
    <w:rsid w:val="00FA0F72"/>
    <w:rsid w:val="00FA1138"/>
    <w:rsid w:val="00FA5986"/>
    <w:rsid w:val="00FA7F11"/>
    <w:rsid w:val="00FD095C"/>
    <w:rsid w:val="00FD4CDC"/>
    <w:rsid w:val="00FD50C7"/>
    <w:rsid w:val="00FE3B8A"/>
    <w:rsid w:val="00FE5C58"/>
    <w:rsid w:val="00FE65D0"/>
    <w:rsid w:val="00FF2326"/>
    <w:rsid w:val="00FF3A43"/>
    <w:rsid w:val="00FF46C9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CF8B9A2"/>
  <w15:chartTrackingRefBased/>
  <w15:docId w15:val="{DE63A9E3-A07B-4866-8F63-EF15BBAB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¤0Normal"/>
    <w:qFormat/>
    <w:rsid w:val="00B17E49"/>
    <w:pPr>
      <w:widowControl w:val="0"/>
      <w:suppressAutoHyphens/>
      <w:overflowPunct w:val="0"/>
      <w:autoSpaceDE w:val="0"/>
      <w:autoSpaceDN w:val="0"/>
      <w:spacing w:after="0"/>
      <w:jc w:val="left"/>
      <w:textAlignment w:val="baseline"/>
    </w:pPr>
    <w:rPr>
      <w:rFonts w:ascii="Comic Sans MS" w:eastAsiaTheme="minorEastAsia" w:hAnsi="Comic Sans MS"/>
      <w:color w:val="000000" w:themeColor="text1"/>
      <w:kern w:val="3"/>
      <w:sz w:val="24"/>
      <w:lang w:eastAsia="fr-FR"/>
    </w:rPr>
  </w:style>
  <w:style w:type="paragraph" w:styleId="Titre1">
    <w:name w:val="heading 1"/>
    <w:aliases w:val="THEME"/>
    <w:basedOn w:val="Normal"/>
    <w:next w:val="Normal"/>
    <w:link w:val="Titre1Car"/>
    <w:autoRedefine/>
    <w:uiPriority w:val="9"/>
    <w:rsid w:val="00C16C96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FF0000"/>
      <w:sz w:val="32"/>
      <w:szCs w:val="32"/>
      <w:u w:val="single"/>
    </w:rPr>
  </w:style>
  <w:style w:type="paragraph" w:styleId="Titre2">
    <w:name w:val="heading 2"/>
    <w:aliases w:val="Problèmatique"/>
    <w:basedOn w:val="Normal"/>
    <w:next w:val="Normal"/>
    <w:link w:val="Titre2Car"/>
    <w:uiPriority w:val="9"/>
    <w:semiHidden/>
    <w:unhideWhenUsed/>
    <w:qFormat/>
    <w:rsid w:val="00813027"/>
    <w:pPr>
      <w:keepNext/>
      <w:keepLines/>
      <w:spacing w:before="40"/>
      <w:outlineLvl w:val="1"/>
    </w:pPr>
    <w:rPr>
      <w:rFonts w:eastAsiaTheme="majorEastAsia" w:cstheme="majorBidi"/>
      <w:color w:val="70AD47" w:themeColor="accent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HEME Car"/>
    <w:basedOn w:val="Policepardfaut"/>
    <w:link w:val="Titre1"/>
    <w:uiPriority w:val="9"/>
    <w:rsid w:val="00C16C96"/>
    <w:rPr>
      <w:rFonts w:ascii="Comic Sans MS" w:eastAsiaTheme="majorEastAsia" w:hAnsi="Comic Sans MS" w:cstheme="majorBidi"/>
      <w:b/>
      <w:color w:val="FF0000"/>
      <w:kern w:val="3"/>
      <w:sz w:val="32"/>
      <w:szCs w:val="32"/>
      <w:u w:val="single"/>
      <w:lang w:eastAsia="fr-FR"/>
    </w:rPr>
  </w:style>
  <w:style w:type="paragraph" w:styleId="Sansinterligne">
    <w:name w:val="No Spacing"/>
    <w:aliases w:val="I."/>
    <w:basedOn w:val="Normal"/>
    <w:next w:val="Normal"/>
    <w:autoRedefine/>
    <w:uiPriority w:val="1"/>
    <w:qFormat/>
    <w:rsid w:val="00C16C96"/>
    <w:pPr>
      <w:numPr>
        <w:numId w:val="4"/>
      </w:numPr>
      <w:tabs>
        <w:tab w:val="num" w:pos="360"/>
      </w:tabs>
      <w:ind w:left="0" w:firstLine="0"/>
    </w:pPr>
    <w:rPr>
      <w:b/>
      <w:color w:val="FF0000"/>
      <w:u w:val="single"/>
    </w:rPr>
  </w:style>
  <w:style w:type="character" w:customStyle="1" w:styleId="Titre2Car">
    <w:name w:val="Titre 2 Car"/>
    <w:aliases w:val="Problèmatique Car"/>
    <w:basedOn w:val="Policepardfaut"/>
    <w:link w:val="Titre2"/>
    <w:uiPriority w:val="9"/>
    <w:semiHidden/>
    <w:rsid w:val="00813027"/>
    <w:rPr>
      <w:rFonts w:ascii="Comic Sans MS" w:eastAsiaTheme="majorEastAsia" w:hAnsi="Comic Sans MS" w:cstheme="majorBidi"/>
      <w:color w:val="70AD47" w:themeColor="accent6"/>
      <w:sz w:val="24"/>
      <w:szCs w:val="26"/>
    </w:rPr>
  </w:style>
  <w:style w:type="paragraph" w:customStyle="1" w:styleId="Studys">
    <w:name w:val="Studys"/>
    <w:basedOn w:val="Normal"/>
    <w:link w:val="StudysCar"/>
    <w:qFormat/>
    <w:rsid w:val="00C90A82"/>
    <w:pPr>
      <w:spacing w:line="480" w:lineRule="auto"/>
    </w:pPr>
    <w:rPr>
      <w:rFonts w:ascii="Arial" w:hAnsi="Arial" w:cs="Arial"/>
      <w:color w:val="000000"/>
      <w:sz w:val="28"/>
    </w:rPr>
  </w:style>
  <w:style w:type="character" w:customStyle="1" w:styleId="StudysCar">
    <w:name w:val="Studys Car"/>
    <w:basedOn w:val="Policepardfaut"/>
    <w:link w:val="Studys"/>
    <w:rsid w:val="00C90A82"/>
    <w:rPr>
      <w:rFonts w:ascii="Arial" w:hAnsi="Arial" w:cs="Arial"/>
      <w:color w:val="000000"/>
      <w:sz w:val="28"/>
    </w:rPr>
  </w:style>
  <w:style w:type="paragraph" w:customStyle="1" w:styleId="THEME0">
    <w:name w:val="THEME0"/>
    <w:basedOn w:val="Normal"/>
    <w:next w:val="Normal"/>
    <w:qFormat/>
    <w:rsid w:val="00C16C96"/>
    <w:pPr>
      <w:jc w:val="center"/>
    </w:pPr>
    <w:rPr>
      <w:b/>
      <w:color w:val="FF0000"/>
      <w:sz w:val="32"/>
      <w:u w:val="single"/>
    </w:rPr>
  </w:style>
  <w:style w:type="paragraph" w:customStyle="1" w:styleId="petitnombre">
    <w:name w:val="petitnombre"/>
    <w:next w:val="Normal"/>
    <w:link w:val="petitnombreCar"/>
    <w:autoRedefine/>
    <w:qFormat/>
    <w:rsid w:val="00CE397F"/>
    <w:pPr>
      <w:ind w:left="2160" w:hanging="360"/>
    </w:pPr>
    <w:rPr>
      <w:rFonts w:ascii="Comic Sans MS" w:eastAsia="Arial" w:hAnsi="Comic Sans MS"/>
      <w:b/>
      <w:color w:val="D0CB00"/>
      <w:kern w:val="3"/>
      <w:sz w:val="24"/>
      <w:u w:val="single"/>
      <w:lang w:eastAsia="fr-FR"/>
    </w:rPr>
  </w:style>
  <w:style w:type="character" w:customStyle="1" w:styleId="petitnombreCar">
    <w:name w:val="petitnombre Car"/>
    <w:basedOn w:val="Policepardfaut"/>
    <w:link w:val="petitnombre"/>
    <w:rsid w:val="00CE397F"/>
    <w:rPr>
      <w:rFonts w:ascii="Comic Sans MS" w:eastAsia="Arial" w:hAnsi="Comic Sans MS"/>
      <w:b/>
      <w:color w:val="D0CB00"/>
      <w:kern w:val="3"/>
      <w:sz w:val="24"/>
      <w:u w:val="single"/>
      <w:lang w:eastAsia="fr-FR"/>
    </w:rPr>
  </w:style>
  <w:style w:type="paragraph" w:customStyle="1" w:styleId="THEMEx">
    <w:name w:val="THEME                               x"/>
    <w:basedOn w:val="Normal"/>
    <w:next w:val="Normal"/>
    <w:link w:val="THEMExCar"/>
    <w:qFormat/>
    <w:rsid w:val="00C16C96"/>
    <w:pPr>
      <w:jc w:val="center"/>
    </w:pPr>
    <w:rPr>
      <w:b/>
      <w:color w:val="FF0000"/>
      <w:sz w:val="32"/>
    </w:rPr>
  </w:style>
  <w:style w:type="character" w:customStyle="1" w:styleId="THEMExCar">
    <w:name w:val="THEME                               x Car"/>
    <w:basedOn w:val="Policepardfaut"/>
    <w:link w:val="THEMEx"/>
    <w:rsid w:val="00C16C96"/>
    <w:rPr>
      <w:rFonts w:ascii="Comic Sans MS" w:eastAsiaTheme="minorEastAsia" w:hAnsi="Comic Sans MS"/>
      <w:b/>
      <w:color w:val="FF0000"/>
      <w:kern w:val="3"/>
      <w:sz w:val="32"/>
      <w:lang w:eastAsia="fr-FR"/>
    </w:rPr>
  </w:style>
  <w:style w:type="paragraph" w:customStyle="1" w:styleId="Medium">
    <w:name w:val="¤Medium"/>
    <w:next w:val="Normal"/>
    <w:link w:val="MediumCar"/>
    <w:autoRedefine/>
    <w:rsid w:val="00C765EC"/>
    <w:pPr>
      <w:spacing w:line="360" w:lineRule="auto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MediumCar">
    <w:name w:val="¤Medium Car"/>
    <w:basedOn w:val="Policepardfaut"/>
    <w:link w:val="Medium"/>
    <w:rsid w:val="00C765EC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Theme">
    <w:name w:val="¤Theme"/>
    <w:next w:val="Normal"/>
    <w:link w:val="ThemeCar"/>
    <w:autoRedefine/>
    <w:rsid w:val="006E0AA0"/>
    <w:pPr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ThemeCar">
    <w:name w:val="¤Theme Car"/>
    <w:basedOn w:val="Policepardfaut"/>
    <w:link w:val="Theme"/>
    <w:rsid w:val="006E0AA0"/>
    <w:rPr>
      <w:rFonts w:ascii="Comic Sans MS" w:hAnsi="Comic Sans MS" w:cs="Times New Roman"/>
      <w:color w:val="FF0000"/>
      <w:sz w:val="32"/>
      <w:szCs w:val="24"/>
    </w:rPr>
  </w:style>
  <w:style w:type="paragraph" w:customStyle="1" w:styleId="1petitnombre">
    <w:name w:val="1¤petitnombre"/>
    <w:next w:val="Normal"/>
    <w:link w:val="1petitnombreCar"/>
    <w:autoRedefine/>
    <w:qFormat/>
    <w:rsid w:val="00630086"/>
    <w:pPr>
      <w:spacing w:line="480" w:lineRule="auto"/>
      <w:ind w:left="2160" w:hanging="360"/>
      <w:jc w:val="left"/>
    </w:pPr>
    <w:rPr>
      <w:rFonts w:ascii="Comic Sans MS" w:eastAsia="Arial" w:hAnsi="Comic Sans MS"/>
      <w:b/>
      <w:color w:val="EE8E00"/>
      <w:kern w:val="3"/>
      <w:sz w:val="24"/>
      <w:u w:val="single"/>
      <w:lang w:eastAsia="fr-FR"/>
    </w:rPr>
  </w:style>
  <w:style w:type="character" w:customStyle="1" w:styleId="1petitnombreCar">
    <w:name w:val="1¤petitnombre Car"/>
    <w:basedOn w:val="Policepardfaut"/>
    <w:link w:val="1petitnombre"/>
    <w:rsid w:val="00630086"/>
    <w:rPr>
      <w:rFonts w:ascii="Comic Sans MS" w:eastAsia="Arial" w:hAnsi="Comic Sans MS"/>
      <w:b/>
      <w:color w:val="EE8E00"/>
      <w:kern w:val="3"/>
      <w:sz w:val="24"/>
      <w:u w:val="single"/>
      <w:lang w:eastAsia="fr-FR"/>
    </w:rPr>
  </w:style>
  <w:style w:type="paragraph" w:customStyle="1" w:styleId="3Theme">
    <w:name w:val="3¤Theme"/>
    <w:next w:val="Normal"/>
    <w:link w:val="3ThemeCar"/>
    <w:autoRedefine/>
    <w:qFormat/>
    <w:rsid w:val="00630086"/>
    <w:pPr>
      <w:spacing w:line="480" w:lineRule="auto"/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3ThemeCar">
    <w:name w:val="3¤Theme Car"/>
    <w:basedOn w:val="Policepardfaut"/>
    <w:link w:val="3Theme"/>
    <w:rsid w:val="00630086"/>
    <w:rPr>
      <w:rFonts w:ascii="Comic Sans MS" w:hAnsi="Comic Sans MS" w:cs="Times New Roman"/>
      <w:color w:val="FF0000"/>
      <w:sz w:val="32"/>
      <w:szCs w:val="24"/>
    </w:rPr>
  </w:style>
  <w:style w:type="paragraph" w:customStyle="1" w:styleId="2Medium">
    <w:name w:val="2¤Medium"/>
    <w:next w:val="Normal"/>
    <w:link w:val="2MediumCar"/>
    <w:autoRedefine/>
    <w:qFormat/>
    <w:rsid w:val="00630086"/>
    <w:pPr>
      <w:spacing w:line="360" w:lineRule="auto"/>
      <w:ind w:left="708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2MediumCar">
    <w:name w:val="2¤Medium Car"/>
    <w:basedOn w:val="Policepardfaut"/>
    <w:link w:val="2Medium"/>
    <w:rsid w:val="00630086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3Theme0">
    <w:name w:val="¤3Theme"/>
    <w:next w:val="Normal"/>
    <w:link w:val="3ThemeCar0"/>
    <w:autoRedefine/>
    <w:qFormat/>
    <w:rsid w:val="00CE397F"/>
    <w:pPr>
      <w:spacing w:line="480" w:lineRule="auto"/>
      <w:jc w:val="center"/>
    </w:pPr>
    <w:rPr>
      <w:rFonts w:ascii="Comic Sans MS" w:hAnsi="Comic Sans MS" w:cs="Times New Roman"/>
      <w:b/>
      <w:color w:val="FF0000"/>
      <w:sz w:val="32"/>
      <w:szCs w:val="24"/>
    </w:rPr>
  </w:style>
  <w:style w:type="character" w:customStyle="1" w:styleId="3ThemeCar0">
    <w:name w:val="¤3Theme Car"/>
    <w:basedOn w:val="Policepardfaut"/>
    <w:link w:val="3Theme0"/>
    <w:rsid w:val="00CE397F"/>
    <w:rPr>
      <w:rFonts w:ascii="Comic Sans MS" w:hAnsi="Comic Sans MS" w:cs="Times New Roman"/>
      <w:b/>
      <w:color w:val="FF0000"/>
      <w:sz w:val="32"/>
      <w:szCs w:val="24"/>
    </w:rPr>
  </w:style>
  <w:style w:type="paragraph" w:customStyle="1" w:styleId="2Medium0">
    <w:name w:val="¤2Medium"/>
    <w:next w:val="Normal"/>
    <w:link w:val="2MediumCar0"/>
    <w:autoRedefine/>
    <w:qFormat/>
    <w:rsid w:val="000D7545"/>
    <w:pPr>
      <w:spacing w:line="360" w:lineRule="auto"/>
      <w:ind w:left="708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2MediumCar0">
    <w:name w:val="¤2Medium Car"/>
    <w:basedOn w:val="Policepardfaut"/>
    <w:link w:val="2Medium0"/>
    <w:rsid w:val="000D7545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1petitnombre0">
    <w:name w:val="¤1petitnombre"/>
    <w:next w:val="Normal"/>
    <w:link w:val="1petitnombreCar0"/>
    <w:autoRedefine/>
    <w:qFormat/>
    <w:rsid w:val="009F2448"/>
    <w:pPr>
      <w:ind w:left="2160" w:hanging="360"/>
    </w:pPr>
    <w:rPr>
      <w:rFonts w:ascii="Comic Sans MS" w:eastAsia="Arial" w:hAnsi="Comic Sans MS"/>
      <w:b/>
      <w:color w:val="008000"/>
      <w:kern w:val="3"/>
      <w:sz w:val="24"/>
      <w:u w:val="single"/>
      <w:lang w:eastAsia="fr-FR"/>
    </w:rPr>
  </w:style>
  <w:style w:type="character" w:customStyle="1" w:styleId="1petitnombreCar0">
    <w:name w:val="¤1petitnombre Car"/>
    <w:basedOn w:val="Policepardfaut"/>
    <w:link w:val="1petitnombre0"/>
    <w:rsid w:val="009F2448"/>
    <w:rPr>
      <w:rFonts w:ascii="Comic Sans MS" w:eastAsia="Arial" w:hAnsi="Comic Sans MS"/>
      <w:b/>
      <w:color w:val="008000"/>
      <w:kern w:val="3"/>
      <w:sz w:val="24"/>
      <w:u w:val="single"/>
      <w:lang w:eastAsia="fr-FR"/>
    </w:rPr>
  </w:style>
  <w:style w:type="paragraph" w:customStyle="1" w:styleId="4Theme">
    <w:name w:val="¤4Theme"/>
    <w:next w:val="Normal"/>
    <w:link w:val="4ThemeCar"/>
    <w:autoRedefine/>
    <w:rsid w:val="00CE397F"/>
    <w:pPr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4ThemeCar">
    <w:name w:val="¤4Theme Car"/>
    <w:basedOn w:val="Policepardfaut"/>
    <w:link w:val="4Theme"/>
    <w:rsid w:val="00CE397F"/>
    <w:rPr>
      <w:rFonts w:ascii="Comic Sans MS" w:hAnsi="Comic Sans MS" w:cs="Times New Roman"/>
      <w:color w:val="FF0000"/>
      <w:sz w:val="32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CE397F"/>
    <w:pPr>
      <w:spacing w:after="100"/>
    </w:pPr>
    <w:rPr>
      <w:color w:val="FF0000"/>
    </w:rPr>
  </w:style>
  <w:style w:type="paragraph" w:styleId="Paragraphedeliste">
    <w:name w:val="List Paragraph"/>
    <w:basedOn w:val="Normal"/>
    <w:uiPriority w:val="34"/>
    <w:qFormat/>
    <w:rsid w:val="00660DF3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953605"/>
    <w:pPr>
      <w:spacing w:after="100"/>
      <w:ind w:left="240"/>
    </w:pPr>
    <w:rPr>
      <w:b/>
      <w:color w:val="FFC000"/>
    </w:rPr>
  </w:style>
  <w:style w:type="paragraph" w:styleId="TM4">
    <w:name w:val="toc 4"/>
    <w:aliases w:val="vert"/>
    <w:basedOn w:val="Normal"/>
    <w:next w:val="Normal"/>
    <w:autoRedefine/>
    <w:uiPriority w:val="39"/>
    <w:unhideWhenUsed/>
    <w:rsid w:val="00953605"/>
    <w:pPr>
      <w:spacing w:after="100"/>
      <w:ind w:left="708"/>
    </w:pPr>
    <w:rPr>
      <w:color w:val="00B050"/>
    </w:rPr>
  </w:style>
  <w:style w:type="paragraph" w:styleId="TM3">
    <w:name w:val="toc 3"/>
    <w:aliases w:val="petit"/>
    <w:basedOn w:val="Normal"/>
    <w:next w:val="Normal"/>
    <w:autoRedefine/>
    <w:uiPriority w:val="39"/>
    <w:unhideWhenUsed/>
    <w:rsid w:val="00953605"/>
    <w:pPr>
      <w:spacing w:after="100"/>
      <w:ind w:left="480"/>
    </w:pPr>
    <w:rPr>
      <w:b/>
      <w:color w:val="00B050"/>
    </w:rPr>
  </w:style>
  <w:style w:type="character" w:styleId="Lienhypertexte">
    <w:name w:val="Hyperlink"/>
    <w:basedOn w:val="Policepardfaut"/>
    <w:uiPriority w:val="99"/>
    <w:unhideWhenUsed/>
    <w:rsid w:val="00B24BC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16E1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77E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file:////var\folders\5c\f18_5w7n0h35jn563d8dykhcnjr518\T\com.microsoft.Word\WebArchiveCopyPasteTempFiles\images%3fq=tbnANd9GcQhaqiFtE2XDN_IJOJutB7NS_1_yIPqn5h9Qw&amp;usqp=C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76D2DF-129F-2A4B-96F7-BDDE0B89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6</Pages>
  <Words>5091</Words>
  <Characters>28005</Characters>
  <Application>Microsoft Office Word</Application>
  <DocSecurity>0</DocSecurity>
  <Lines>233</Lines>
  <Paragraphs>6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That Felix</dc:creator>
  <cp:keywords/>
  <dc:description/>
  <cp:lastModifiedBy>Felix Ton that-Lavarini</cp:lastModifiedBy>
  <cp:revision>548</cp:revision>
  <dcterms:created xsi:type="dcterms:W3CDTF">2023-03-09T07:12:00Z</dcterms:created>
  <dcterms:modified xsi:type="dcterms:W3CDTF">2023-04-28T17:31:00Z</dcterms:modified>
</cp:coreProperties>
</file>